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F03F9" w14:textId="77777777" w:rsidR="001B4736" w:rsidRPr="007C23D2" w:rsidRDefault="001B4736" w:rsidP="001B473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ru-RU"/>
        </w:rPr>
      </w:pPr>
      <w:bookmarkStart w:id="0" w:name="_Hlk24980448"/>
      <w:r w:rsidRPr="007C23D2">
        <w:rPr>
          <w:rFonts w:asciiTheme="minorHAnsi" w:eastAsia="Times New Roman" w:hAnsiTheme="minorHAnsi" w:cstheme="minorHAnsi"/>
          <w:b/>
          <w:spacing w:val="20"/>
          <w:lang w:val="ru-RU"/>
        </w:rPr>
        <w:t>ПРЕДЛОГ ОПЕРАТИВНОГ ПЛАНА РАДА НАСТАВНИКА</w:t>
      </w:r>
    </w:p>
    <w:p w14:paraId="27C85B99" w14:textId="17C68D56" w:rsidR="001B4736" w:rsidRPr="007C23D2" w:rsidRDefault="00D75F14" w:rsidP="001B4736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lang w:val="sr-Latn-RS"/>
        </w:rPr>
      </w:pPr>
      <w:r w:rsidRPr="007C23D2">
        <w:rPr>
          <w:rFonts w:asciiTheme="minorHAnsi" w:eastAsia="Times New Roman" w:hAnsiTheme="minorHAnsi" w:cstheme="minorHAnsi"/>
          <w:b/>
          <w:spacing w:val="20"/>
          <w:lang w:val="ru-RU"/>
        </w:rPr>
        <w:t>Школска годин</w:t>
      </w:r>
      <w:r w:rsidRPr="007C23D2">
        <w:rPr>
          <w:rFonts w:asciiTheme="minorHAnsi" w:eastAsia="Times New Roman" w:hAnsiTheme="minorHAnsi" w:cstheme="minorHAnsi"/>
          <w:b/>
          <w:spacing w:val="20"/>
        </w:rPr>
        <w:t>a</w:t>
      </w:r>
      <w:r w:rsidR="001F0A2F" w:rsidRPr="007C23D2">
        <w:rPr>
          <w:rFonts w:asciiTheme="minorHAnsi" w:eastAsia="Times New Roman" w:hAnsiTheme="minorHAnsi" w:cstheme="minorHAnsi"/>
          <w:b/>
          <w:spacing w:val="20"/>
          <w:lang w:val="sr-Latn-RS"/>
        </w:rPr>
        <w:t xml:space="preserve">: </w:t>
      </w:r>
      <w:r w:rsidR="00622F2D">
        <w:rPr>
          <w:rFonts w:asciiTheme="minorHAnsi" w:eastAsia="Times New Roman" w:hAnsiTheme="minorHAnsi" w:cstheme="minorHAnsi"/>
          <w:b/>
          <w:spacing w:val="20"/>
          <w:lang w:val="sr-Latn-RS"/>
        </w:rPr>
        <w:t>2026/27</w:t>
      </w:r>
      <w:r w:rsidR="00095D58" w:rsidRPr="007C23D2">
        <w:rPr>
          <w:rFonts w:asciiTheme="minorHAnsi" w:eastAsia="Times New Roman" w:hAnsiTheme="minorHAnsi" w:cstheme="minorHAnsi"/>
          <w:b/>
          <w:spacing w:val="20"/>
          <w:lang w:val="sr-Latn-RS"/>
        </w:rPr>
        <w:t>.</w:t>
      </w:r>
    </w:p>
    <w:p w14:paraId="4C6EC4E3" w14:textId="77777777" w:rsidR="001B4736" w:rsidRPr="007C23D2" w:rsidRDefault="001B4736" w:rsidP="001B473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ru-RU"/>
        </w:rPr>
      </w:pPr>
      <w:r w:rsidRPr="007C23D2">
        <w:rPr>
          <w:rFonts w:asciiTheme="minorHAnsi" w:eastAsia="Times New Roman" w:hAnsiTheme="minorHAnsi" w:cstheme="minorHAnsi"/>
          <w:spacing w:val="20"/>
          <w:lang w:val="ru-RU"/>
        </w:rPr>
        <w:t>Предмет: Ликовна култура</w:t>
      </w:r>
    </w:p>
    <w:p w14:paraId="50841D2B" w14:textId="77777777" w:rsidR="001B4736" w:rsidRPr="007C23D2" w:rsidRDefault="001B4736" w:rsidP="001B473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ru-RU"/>
        </w:rPr>
      </w:pPr>
      <w:r w:rsidRPr="007C23D2">
        <w:rPr>
          <w:rFonts w:asciiTheme="minorHAnsi" w:eastAsia="Times New Roman" w:hAnsiTheme="minorHAnsi" w:cstheme="minorHAnsi"/>
          <w:spacing w:val="20"/>
          <w:lang w:val="ru-RU"/>
        </w:rPr>
        <w:t xml:space="preserve">Годишњи фонд часова: 72 </w:t>
      </w:r>
    </w:p>
    <w:p w14:paraId="775FD941" w14:textId="77777777" w:rsidR="001B4736" w:rsidRPr="007C23D2" w:rsidRDefault="001B4736" w:rsidP="001B4736">
      <w:pPr>
        <w:spacing w:after="0" w:line="240" w:lineRule="auto"/>
        <w:rPr>
          <w:rFonts w:asciiTheme="minorHAnsi" w:eastAsia="Times New Roman" w:hAnsiTheme="minorHAnsi" w:cstheme="minorHAnsi"/>
          <w:spacing w:val="20"/>
        </w:rPr>
      </w:pPr>
      <w:proofErr w:type="spellStart"/>
      <w:r w:rsidRPr="007C23D2">
        <w:rPr>
          <w:rFonts w:asciiTheme="minorHAnsi" w:eastAsia="Times New Roman" w:hAnsiTheme="minorHAnsi" w:cstheme="minorHAnsi"/>
          <w:spacing w:val="20"/>
        </w:rPr>
        <w:t>Недељни</w:t>
      </w:r>
      <w:proofErr w:type="spellEnd"/>
      <w:r w:rsidRPr="007C23D2">
        <w:rPr>
          <w:rFonts w:asciiTheme="minorHAnsi" w:eastAsia="Times New Roman" w:hAnsiTheme="minorHAnsi" w:cstheme="minorHAnsi"/>
          <w:spacing w:val="20"/>
        </w:rPr>
        <w:t xml:space="preserve"> </w:t>
      </w:r>
      <w:proofErr w:type="spellStart"/>
      <w:r w:rsidRPr="007C23D2">
        <w:rPr>
          <w:rFonts w:asciiTheme="minorHAnsi" w:eastAsia="Times New Roman" w:hAnsiTheme="minorHAnsi" w:cstheme="minorHAnsi"/>
          <w:spacing w:val="20"/>
        </w:rPr>
        <w:t>фонд</w:t>
      </w:r>
      <w:proofErr w:type="spellEnd"/>
      <w:r w:rsidRPr="007C23D2">
        <w:rPr>
          <w:rFonts w:asciiTheme="minorHAnsi" w:eastAsia="Times New Roman" w:hAnsiTheme="minorHAnsi" w:cstheme="minorHAnsi"/>
          <w:spacing w:val="20"/>
        </w:rPr>
        <w:t xml:space="preserve"> </w:t>
      </w:r>
      <w:proofErr w:type="spellStart"/>
      <w:r w:rsidRPr="007C23D2">
        <w:rPr>
          <w:rFonts w:asciiTheme="minorHAnsi" w:eastAsia="Times New Roman" w:hAnsiTheme="minorHAnsi" w:cstheme="minorHAnsi"/>
          <w:spacing w:val="20"/>
        </w:rPr>
        <w:t>часова</w:t>
      </w:r>
      <w:proofErr w:type="spellEnd"/>
      <w:r w:rsidRPr="007C23D2">
        <w:rPr>
          <w:rFonts w:asciiTheme="minorHAnsi" w:eastAsia="Times New Roman" w:hAnsiTheme="minorHAnsi" w:cstheme="minorHAnsi"/>
          <w:spacing w:val="20"/>
        </w:rPr>
        <w:t>: 2</w:t>
      </w:r>
    </w:p>
    <w:p w14:paraId="331E7C43" w14:textId="77777777" w:rsidR="001B4736" w:rsidRPr="007C23D2" w:rsidRDefault="001B4736" w:rsidP="001B473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</w:rPr>
      </w:pP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6167"/>
        <w:gridCol w:w="540"/>
        <w:gridCol w:w="1432"/>
        <w:gridCol w:w="567"/>
        <w:gridCol w:w="1842"/>
        <w:gridCol w:w="719"/>
        <w:gridCol w:w="1619"/>
        <w:gridCol w:w="1159"/>
        <w:gridCol w:w="1308"/>
      </w:tblGrid>
      <w:tr w:rsidR="001B4736" w:rsidRPr="007C23D2" w14:paraId="01645EA1" w14:textId="77777777" w:rsidTr="00C16888">
        <w:trPr>
          <w:cantSplit/>
          <w:trHeight w:val="361"/>
          <w:jc w:val="center"/>
        </w:trPr>
        <w:tc>
          <w:tcPr>
            <w:tcW w:w="16021" w:type="dxa"/>
            <w:gridSpan w:val="10"/>
            <w:shd w:val="clear" w:color="auto" w:fill="F2F2F2"/>
            <w:vAlign w:val="center"/>
          </w:tcPr>
          <w:p w14:paraId="3391F4AD" w14:textId="77777777" w:rsidR="001B4736" w:rsidRPr="007C23D2" w:rsidRDefault="001B4736" w:rsidP="00D75F14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proofErr w:type="spellStart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>Месец</w:t>
            </w:r>
            <w:proofErr w:type="spellEnd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>: СЕПТЕМБАР</w:t>
            </w:r>
          </w:p>
        </w:tc>
      </w:tr>
      <w:tr w:rsidR="001B4736" w:rsidRPr="007C23D2" w14:paraId="406BABC0" w14:textId="77777777" w:rsidTr="00622F2D">
        <w:trPr>
          <w:cantSplit/>
          <w:trHeight w:val="1263"/>
          <w:jc w:val="center"/>
        </w:trPr>
        <w:tc>
          <w:tcPr>
            <w:tcW w:w="668" w:type="dxa"/>
            <w:shd w:val="clear" w:color="auto" w:fill="F2F2F2"/>
            <w:textDirection w:val="btLr"/>
            <w:vAlign w:val="bottom"/>
          </w:tcPr>
          <w:p w14:paraId="028EE86F" w14:textId="77777777" w:rsidR="001B4736" w:rsidRPr="007C23D2" w:rsidRDefault="001B4736" w:rsidP="00D75F14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ru-RU"/>
              </w:rPr>
            </w:pPr>
            <w:bookmarkStart w:id="1" w:name="_Hlk24980256"/>
            <w:bookmarkEnd w:id="0"/>
            <w:r w:rsidRPr="007C23D2">
              <w:rPr>
                <w:rFonts w:asciiTheme="minorHAnsi" w:eastAsia="Times New Roman" w:hAnsiTheme="minorHAnsi" w:cstheme="minorHAnsi"/>
                <w:b/>
                <w:bCs/>
                <w:lang w:val="ru-RU"/>
              </w:rPr>
              <w:t>Бр. и назив наст. теме</w:t>
            </w:r>
          </w:p>
        </w:tc>
        <w:tc>
          <w:tcPr>
            <w:tcW w:w="6167" w:type="dxa"/>
            <w:shd w:val="clear" w:color="auto" w:fill="F2F2F2"/>
            <w:vAlign w:val="center"/>
          </w:tcPr>
          <w:p w14:paraId="3F77A8AB" w14:textId="77777777" w:rsidR="001B4736" w:rsidRPr="007C23D2" w:rsidRDefault="001B4736" w:rsidP="00D75F14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ru-RU"/>
              </w:rPr>
            </w:pPr>
            <w:r w:rsidRPr="007C23D2">
              <w:rPr>
                <w:rFonts w:asciiTheme="minorHAnsi" w:eastAsia="Times New Roman" w:hAnsiTheme="minorHAnsi" w:cstheme="minorHAnsi"/>
                <w:b/>
                <w:bCs/>
                <w:lang w:val="ru-RU"/>
              </w:rPr>
              <w:t>Исходи</w:t>
            </w:r>
          </w:p>
          <w:p w14:paraId="6C8E6BE4" w14:textId="77777777" w:rsidR="001B4736" w:rsidRPr="007C23D2" w:rsidRDefault="001B4736" w:rsidP="00D75F14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ru-RU"/>
              </w:rPr>
            </w:pPr>
            <w:r w:rsidRPr="007C23D2">
              <w:rPr>
                <w:rFonts w:asciiTheme="minorHAnsi" w:eastAsia="Times New Roman" w:hAnsiTheme="minorHAnsi" w:cstheme="minorHAnsi"/>
                <w:b/>
                <w:bCs/>
                <w:lang w:val="ru-RU"/>
              </w:rPr>
              <w:t>(Ученик ће бити у стању да...)</w:t>
            </w:r>
          </w:p>
        </w:tc>
        <w:tc>
          <w:tcPr>
            <w:tcW w:w="540" w:type="dxa"/>
            <w:shd w:val="clear" w:color="auto" w:fill="F2F2F2"/>
            <w:vAlign w:val="center"/>
          </w:tcPr>
          <w:p w14:paraId="2ECDEB29" w14:textId="77777777" w:rsidR="001B4736" w:rsidRPr="007C23D2" w:rsidRDefault="001B4736" w:rsidP="00D75F1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 xml:space="preserve">Р. </w:t>
            </w:r>
            <w:proofErr w:type="spellStart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>бр</w:t>
            </w:r>
            <w:proofErr w:type="spellEnd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 xml:space="preserve">. </w:t>
            </w:r>
            <w:proofErr w:type="spellStart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>часа</w:t>
            </w:r>
            <w:proofErr w:type="spellEnd"/>
          </w:p>
        </w:tc>
        <w:tc>
          <w:tcPr>
            <w:tcW w:w="1432" w:type="dxa"/>
            <w:shd w:val="clear" w:color="auto" w:fill="F2F2F2"/>
            <w:vAlign w:val="center"/>
          </w:tcPr>
          <w:p w14:paraId="2CC35BF0" w14:textId="77777777" w:rsidR="001B4736" w:rsidRPr="007C23D2" w:rsidRDefault="001B4736" w:rsidP="00D75F1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proofErr w:type="spellStart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>Назив</w:t>
            </w:r>
            <w:proofErr w:type="spellEnd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proofErr w:type="spellStart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>наставне</w:t>
            </w:r>
            <w:proofErr w:type="spellEnd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proofErr w:type="spellStart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>јединице</w:t>
            </w:r>
            <w:proofErr w:type="spellEnd"/>
          </w:p>
        </w:tc>
        <w:tc>
          <w:tcPr>
            <w:tcW w:w="567" w:type="dxa"/>
            <w:shd w:val="clear" w:color="auto" w:fill="F2F2F2"/>
            <w:vAlign w:val="center"/>
          </w:tcPr>
          <w:p w14:paraId="5DAACA12" w14:textId="77777777" w:rsidR="001B4736" w:rsidRPr="007C23D2" w:rsidRDefault="001B4736" w:rsidP="00D75F1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proofErr w:type="spellStart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>Тип</w:t>
            </w:r>
            <w:proofErr w:type="spellEnd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proofErr w:type="spellStart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>часа</w:t>
            </w:r>
            <w:proofErr w:type="spellEnd"/>
          </w:p>
        </w:tc>
        <w:tc>
          <w:tcPr>
            <w:tcW w:w="1842" w:type="dxa"/>
            <w:shd w:val="clear" w:color="auto" w:fill="F2F2F2"/>
            <w:vAlign w:val="center"/>
          </w:tcPr>
          <w:p w14:paraId="7C17041B" w14:textId="77777777" w:rsidR="001B4736" w:rsidRPr="007C23D2" w:rsidRDefault="001B4736" w:rsidP="00D75F14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proofErr w:type="spellStart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>Метода</w:t>
            </w:r>
            <w:proofErr w:type="spellEnd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proofErr w:type="spellStart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>рада</w:t>
            </w:r>
            <w:proofErr w:type="spellEnd"/>
          </w:p>
        </w:tc>
        <w:tc>
          <w:tcPr>
            <w:tcW w:w="719" w:type="dxa"/>
            <w:shd w:val="clear" w:color="auto" w:fill="F2F2F2"/>
            <w:vAlign w:val="center"/>
          </w:tcPr>
          <w:p w14:paraId="1A056B69" w14:textId="77777777" w:rsidR="001B4736" w:rsidRPr="007C23D2" w:rsidRDefault="001B4736" w:rsidP="00D75F14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proofErr w:type="spellStart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>Облик</w:t>
            </w:r>
            <w:proofErr w:type="spellEnd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proofErr w:type="spellStart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>рада</w:t>
            </w:r>
            <w:proofErr w:type="spellEnd"/>
          </w:p>
        </w:tc>
        <w:tc>
          <w:tcPr>
            <w:tcW w:w="1619" w:type="dxa"/>
            <w:shd w:val="clear" w:color="auto" w:fill="F2F2F2"/>
            <w:vAlign w:val="center"/>
          </w:tcPr>
          <w:p w14:paraId="5CF64853" w14:textId="567AF932" w:rsidR="001B4736" w:rsidRPr="007C23D2" w:rsidRDefault="001B4736" w:rsidP="00D75F14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proofErr w:type="spellStart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>Међупред</w:t>
            </w:r>
            <w:proofErr w:type="spellEnd"/>
            <w:r w:rsidR="00D75F14" w:rsidRPr="007C23D2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proofErr w:type="spellStart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>компетенције</w:t>
            </w:r>
            <w:proofErr w:type="spellEnd"/>
          </w:p>
        </w:tc>
        <w:tc>
          <w:tcPr>
            <w:tcW w:w="1159" w:type="dxa"/>
            <w:shd w:val="clear" w:color="auto" w:fill="F2F2F2"/>
            <w:vAlign w:val="center"/>
          </w:tcPr>
          <w:p w14:paraId="6F41864B" w14:textId="2EC6C12D" w:rsidR="001B4736" w:rsidRPr="007C23D2" w:rsidRDefault="001B4736" w:rsidP="00D75F14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proofErr w:type="spellStart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>Међупред</w:t>
            </w:r>
            <w:proofErr w:type="spellEnd"/>
            <w:r w:rsidR="00D75F14" w:rsidRPr="007C23D2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proofErr w:type="spellStart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>корелације</w:t>
            </w:r>
            <w:proofErr w:type="spellEnd"/>
          </w:p>
        </w:tc>
        <w:tc>
          <w:tcPr>
            <w:tcW w:w="1308" w:type="dxa"/>
            <w:shd w:val="clear" w:color="auto" w:fill="F2F2F2"/>
            <w:vAlign w:val="center"/>
          </w:tcPr>
          <w:p w14:paraId="3FC9EBE6" w14:textId="77777777" w:rsidR="001B4736" w:rsidRPr="007C23D2" w:rsidRDefault="001B4736" w:rsidP="00D75F14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proofErr w:type="spellStart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>Евалуација</w:t>
            </w:r>
            <w:proofErr w:type="spellEnd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proofErr w:type="spellStart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>квалитета</w:t>
            </w:r>
            <w:proofErr w:type="spellEnd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proofErr w:type="spellStart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>планираног</w:t>
            </w:r>
            <w:proofErr w:type="spellEnd"/>
          </w:p>
        </w:tc>
      </w:tr>
      <w:bookmarkEnd w:id="1"/>
      <w:tr w:rsidR="00B60249" w:rsidRPr="007C23D2" w14:paraId="19599037" w14:textId="77777777" w:rsidTr="00622F2D">
        <w:trPr>
          <w:cantSplit/>
          <w:trHeight w:val="2044"/>
          <w:jc w:val="center"/>
        </w:trPr>
        <w:tc>
          <w:tcPr>
            <w:tcW w:w="668" w:type="dxa"/>
            <w:textDirection w:val="btLr"/>
            <w:vAlign w:val="center"/>
          </w:tcPr>
          <w:p w14:paraId="7DA8AC61" w14:textId="77777777" w:rsidR="00B60249" w:rsidRPr="007C23D2" w:rsidRDefault="00B60249" w:rsidP="00D75F14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</w:rPr>
            </w:pPr>
            <w:r w:rsidRPr="007C23D2">
              <w:rPr>
                <w:rFonts w:asciiTheme="minorHAnsi" w:eastAsia="Times New Roman" w:hAnsiTheme="minorHAnsi" w:cstheme="minorHAnsi"/>
              </w:rPr>
              <w:t>1. КОМПОЗИЦИЈА</w:t>
            </w:r>
            <w:r w:rsidRPr="007C23D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167" w:type="dxa"/>
          </w:tcPr>
          <w:p w14:paraId="4AE9F7F4" w14:textId="77777777" w:rsidR="00B60249" w:rsidRPr="007C23D2" w:rsidRDefault="00B60249" w:rsidP="00D75F1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C23D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– зна шта је композиција у ликовној уметности;</w:t>
            </w:r>
          </w:p>
          <w:p w14:paraId="0CDA2914" w14:textId="77777777" w:rsidR="00B60249" w:rsidRPr="007C23D2" w:rsidRDefault="00B60249" w:rsidP="00D75F1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C23D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– уочи, препозна и именује различите ликовне елементе на уметничком делу и у свакодневном животу;</w:t>
            </w:r>
          </w:p>
          <w:p w14:paraId="2866AB26" w14:textId="77777777" w:rsidR="00B60249" w:rsidRPr="007C23D2" w:rsidRDefault="00B60249" w:rsidP="00D75F1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C23D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– користи и примени различите ликовне технике и материјале приликом стварања ликовне композиције;</w:t>
            </w:r>
          </w:p>
          <w:p w14:paraId="05C0A434" w14:textId="77777777" w:rsidR="00B60249" w:rsidRPr="007C23D2" w:rsidRDefault="00B60249" w:rsidP="00D75F14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– развије креативност кроз размишљање о комбиновању и правилном распореду ликовних елемената.</w:t>
            </w:r>
          </w:p>
        </w:tc>
        <w:tc>
          <w:tcPr>
            <w:tcW w:w="540" w:type="dxa"/>
          </w:tcPr>
          <w:p w14:paraId="2FC83D81" w14:textId="77777777" w:rsidR="00B60249" w:rsidRPr="007C23D2" w:rsidRDefault="00B60249" w:rsidP="00D75F1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7C23D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.</w:t>
            </w:r>
          </w:p>
          <w:p w14:paraId="4A6818BC" w14:textId="2FEC3D8E" w:rsidR="00295BD2" w:rsidRPr="007C23D2" w:rsidRDefault="00295BD2" w:rsidP="00D75F1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C23D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.</w:t>
            </w:r>
          </w:p>
        </w:tc>
        <w:tc>
          <w:tcPr>
            <w:tcW w:w="1432" w:type="dxa"/>
          </w:tcPr>
          <w:p w14:paraId="1689C6D5" w14:textId="179DB047" w:rsidR="00B60249" w:rsidRPr="007C23D2" w:rsidRDefault="00990C27" w:rsidP="00D75F1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Живот под морем</w:t>
            </w:r>
          </w:p>
        </w:tc>
        <w:tc>
          <w:tcPr>
            <w:tcW w:w="567" w:type="dxa"/>
          </w:tcPr>
          <w:p w14:paraId="3E9D8763" w14:textId="77777777" w:rsidR="00B60249" w:rsidRPr="007C23D2" w:rsidRDefault="00B60249" w:rsidP="00D75F1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7C23D2">
              <w:rPr>
                <w:rFonts w:asciiTheme="minorHAnsi" w:hAnsiTheme="minorHAnsi" w:cstheme="minorHAnsi"/>
                <w:noProof/>
                <w:sz w:val="22"/>
                <w:szCs w:val="22"/>
              </w:rPr>
              <w:t>О, У</w:t>
            </w:r>
          </w:p>
        </w:tc>
        <w:tc>
          <w:tcPr>
            <w:tcW w:w="1842" w:type="dxa"/>
          </w:tcPr>
          <w:p w14:paraId="3C5FA8AC" w14:textId="77777777" w:rsidR="00B60249" w:rsidRPr="007C23D2" w:rsidRDefault="00B60249" w:rsidP="00D75F1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C23D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Демонстративн</w:t>
            </w:r>
            <w:r w:rsidRPr="007C23D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а</w:t>
            </w:r>
            <w:r w:rsidRPr="007C23D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, монолошко- дијалошка, аудио-визуелна </w:t>
            </w:r>
          </w:p>
        </w:tc>
        <w:tc>
          <w:tcPr>
            <w:tcW w:w="719" w:type="dxa"/>
          </w:tcPr>
          <w:p w14:paraId="3CD6A1CE" w14:textId="77777777" w:rsidR="00B60249" w:rsidRPr="007C23D2" w:rsidRDefault="00B60249" w:rsidP="00D75F1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7C23D2">
              <w:rPr>
                <w:rFonts w:asciiTheme="minorHAnsi" w:hAnsiTheme="minorHAnsi" w:cstheme="minorHAnsi"/>
                <w:sz w:val="22"/>
                <w:szCs w:val="22"/>
              </w:rPr>
              <w:t>Ф</w:t>
            </w:r>
            <w:r w:rsidRPr="007C23D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</w:t>
            </w:r>
            <w:r w:rsidRPr="007C23D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110A3514" w14:textId="77777777" w:rsidR="00B60249" w:rsidRPr="007C23D2" w:rsidRDefault="00B60249" w:rsidP="00D75F1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 w:rsidRPr="007C23D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</w:t>
            </w:r>
          </w:p>
        </w:tc>
        <w:tc>
          <w:tcPr>
            <w:tcW w:w="1619" w:type="dxa"/>
          </w:tcPr>
          <w:p w14:paraId="4FA3008E" w14:textId="77777777" w:rsidR="00B60249" w:rsidRPr="007C23D2" w:rsidRDefault="00B60249" w:rsidP="00D75F14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Одоговоран однос према околини</w:t>
            </w:r>
            <w:r w:rsidRPr="007C23D2">
              <w:rPr>
                <w:rFonts w:asciiTheme="minorHAnsi" w:hAnsiTheme="minorHAnsi" w:cstheme="minorHAnsi"/>
                <w:lang w:val="sr-Cyrl-RS"/>
              </w:rPr>
              <w:t xml:space="preserve">, </w:t>
            </w:r>
          </w:p>
          <w:p w14:paraId="3B591B95" w14:textId="77777777" w:rsidR="00B60249" w:rsidRPr="007C23D2" w:rsidRDefault="00B60249" w:rsidP="00D75F14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естетичка компетенција</w:t>
            </w:r>
            <w:r w:rsidRPr="007C23D2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345C00FC" w14:textId="6920CF6D" w:rsidR="00B60249" w:rsidRPr="007C23D2" w:rsidRDefault="00B60249" w:rsidP="00B60249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7C23D2">
              <w:rPr>
                <w:rFonts w:asciiTheme="minorHAnsi" w:hAnsiTheme="minorHAnsi" w:cstheme="minorHAnsi"/>
              </w:rPr>
              <w:t>компетенција</w:t>
            </w:r>
            <w:proofErr w:type="spellEnd"/>
            <w:r w:rsidRPr="007C23D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C23D2">
              <w:rPr>
                <w:rFonts w:asciiTheme="minorHAnsi" w:hAnsiTheme="minorHAnsi" w:cstheme="minorHAnsi"/>
              </w:rPr>
              <w:t>за</w:t>
            </w:r>
            <w:proofErr w:type="spellEnd"/>
            <w:r w:rsidRPr="007C23D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C23D2">
              <w:rPr>
                <w:rFonts w:asciiTheme="minorHAnsi" w:hAnsiTheme="minorHAnsi" w:cstheme="minorHAnsi"/>
              </w:rPr>
              <w:t>учење</w:t>
            </w:r>
            <w:proofErr w:type="spellEnd"/>
          </w:p>
        </w:tc>
        <w:tc>
          <w:tcPr>
            <w:tcW w:w="1159" w:type="dxa"/>
          </w:tcPr>
          <w:p w14:paraId="489E9AEA" w14:textId="77777777" w:rsidR="00B60249" w:rsidRPr="007C23D2" w:rsidRDefault="00B60249" w:rsidP="00D75F14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7C23D2">
              <w:rPr>
                <w:rFonts w:asciiTheme="minorHAnsi" w:hAnsiTheme="minorHAnsi" w:cstheme="minorHAnsi"/>
              </w:rPr>
              <w:t>МК, М, ПИД, С</w:t>
            </w:r>
          </w:p>
        </w:tc>
        <w:tc>
          <w:tcPr>
            <w:tcW w:w="1308" w:type="dxa"/>
          </w:tcPr>
          <w:p w14:paraId="07A9D4E8" w14:textId="77777777" w:rsidR="00B60249" w:rsidRPr="007C23D2" w:rsidRDefault="00B60249" w:rsidP="00D75F14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B60249" w:rsidRPr="007C23D2" w14:paraId="2141CBDD" w14:textId="77777777" w:rsidTr="00622F2D">
        <w:trPr>
          <w:trHeight w:val="264"/>
          <w:jc w:val="center"/>
        </w:trPr>
        <w:tc>
          <w:tcPr>
            <w:tcW w:w="668" w:type="dxa"/>
            <w:textDirection w:val="btLr"/>
            <w:vAlign w:val="center"/>
          </w:tcPr>
          <w:p w14:paraId="71AE2AA8" w14:textId="4EEEB979" w:rsidR="00B60249" w:rsidRPr="007C23D2" w:rsidRDefault="00B60249" w:rsidP="00295BD2">
            <w:pPr>
              <w:tabs>
                <w:tab w:val="left" w:pos="136"/>
              </w:tabs>
              <w:spacing w:after="0"/>
              <w:ind w:right="-141"/>
              <w:jc w:val="center"/>
              <w:rPr>
                <w:rFonts w:asciiTheme="minorHAnsi" w:eastAsia="Times New Roman" w:hAnsiTheme="minorHAnsi" w:cstheme="minorHAnsi"/>
              </w:rPr>
            </w:pPr>
            <w:r w:rsidRPr="007C23D2">
              <w:rPr>
                <w:rFonts w:asciiTheme="minorHAnsi" w:eastAsia="Times New Roman" w:hAnsiTheme="minorHAnsi" w:cstheme="minorHAnsi"/>
              </w:rPr>
              <w:t>1. КОМПОЗИЦИЈА</w:t>
            </w:r>
          </w:p>
        </w:tc>
        <w:tc>
          <w:tcPr>
            <w:tcW w:w="6167" w:type="dxa"/>
          </w:tcPr>
          <w:p w14:paraId="69E60908" w14:textId="77777777" w:rsidR="00990C27" w:rsidRPr="007C23D2" w:rsidRDefault="00990C27" w:rsidP="00622F2D">
            <w:pPr>
              <w:spacing w:after="0" w:line="240" w:lineRule="auto"/>
              <w:ind w:right="-105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– уочи и препозна различите линије на предметима и објектима из непосредне околине;</w:t>
            </w:r>
          </w:p>
          <w:p w14:paraId="38F571F7" w14:textId="77777777" w:rsidR="00990C27" w:rsidRPr="007C23D2" w:rsidRDefault="00990C27" w:rsidP="00622F2D">
            <w:pPr>
              <w:spacing w:after="0" w:line="240" w:lineRule="auto"/>
              <w:ind w:right="-105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– уочи и разликује линију хоризонта и линију додира две површине;</w:t>
            </w:r>
          </w:p>
          <w:p w14:paraId="3B21E673" w14:textId="77777777" w:rsidR="00990C27" w:rsidRPr="007C23D2" w:rsidRDefault="00990C27" w:rsidP="00622F2D">
            <w:pPr>
              <w:spacing w:after="0" w:line="240" w:lineRule="auto"/>
              <w:ind w:right="-105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– користи линију као основни ликовни елемент;</w:t>
            </w:r>
          </w:p>
          <w:p w14:paraId="1E929BD4" w14:textId="77777777" w:rsidR="00990C27" w:rsidRPr="007C23D2" w:rsidRDefault="00990C27" w:rsidP="00622F2D">
            <w:pPr>
              <w:spacing w:after="0" w:line="240" w:lineRule="auto"/>
              <w:ind w:right="-105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 xml:space="preserve">– комбиновањем различитих линија и различитим </w:t>
            </w:r>
          </w:p>
          <w:p w14:paraId="7970C384" w14:textId="77777777" w:rsidR="00990C27" w:rsidRPr="007C23D2" w:rsidRDefault="00990C27" w:rsidP="00622F2D">
            <w:pPr>
              <w:spacing w:after="0" w:line="240" w:lineRule="auto"/>
              <w:ind w:right="-105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 xml:space="preserve"> материјалима и техникама ствара ликовно дело;</w:t>
            </w:r>
          </w:p>
          <w:p w14:paraId="7609A54C" w14:textId="77777777" w:rsidR="00990C27" w:rsidRPr="007C23D2" w:rsidRDefault="00990C27" w:rsidP="00622F2D">
            <w:pPr>
              <w:spacing w:after="0" w:line="240" w:lineRule="auto"/>
              <w:ind w:right="-105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– препозна и разликуje различите ликовне технике и различите ликовне материјале;</w:t>
            </w:r>
          </w:p>
          <w:p w14:paraId="6B1748AC" w14:textId="77777777" w:rsidR="00990C27" w:rsidRPr="007C23D2" w:rsidRDefault="00990C27" w:rsidP="00622F2D">
            <w:pPr>
              <w:spacing w:after="0" w:line="240" w:lineRule="auto"/>
              <w:ind w:right="-105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– разликуje ликовне технике од ликовних материјала;</w:t>
            </w:r>
          </w:p>
          <w:p w14:paraId="774BD642" w14:textId="77777777" w:rsidR="00990C27" w:rsidRPr="007C23D2" w:rsidRDefault="00990C27" w:rsidP="00622F2D">
            <w:pPr>
              <w:spacing w:after="0" w:line="240" w:lineRule="auto"/>
              <w:ind w:right="-105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– користи одабрана уметничка дела и визуелне информације као подстицај за стваралачки рад;</w:t>
            </w:r>
          </w:p>
          <w:p w14:paraId="336791D8" w14:textId="77777777" w:rsidR="00990C27" w:rsidRPr="007C23D2" w:rsidRDefault="00990C27" w:rsidP="00622F2D">
            <w:pPr>
              <w:spacing w:after="0" w:line="240" w:lineRule="auto"/>
              <w:ind w:right="-105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– увиди карактеристике и могућности различитих ликовних материјала;</w:t>
            </w:r>
          </w:p>
          <w:p w14:paraId="2752ECA7" w14:textId="77777777" w:rsidR="00990C27" w:rsidRPr="007C23D2" w:rsidRDefault="00990C27" w:rsidP="00622F2D">
            <w:pPr>
              <w:spacing w:after="0" w:line="240" w:lineRule="auto"/>
              <w:ind w:right="-105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lastRenderedPageBreak/>
              <w:t>– схвати значај квалитетног одабира ликовне технике ради решавања ликовног задатка;</w:t>
            </w:r>
          </w:p>
          <w:p w14:paraId="334D8CB3" w14:textId="77777777" w:rsidR="00990C27" w:rsidRPr="007C23D2" w:rsidRDefault="00990C27" w:rsidP="00622F2D">
            <w:pPr>
              <w:spacing w:after="0" w:line="240" w:lineRule="auto"/>
              <w:ind w:right="-105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– индивидуално изради ликовни рад комбиновањем различитих техника и материјала;</w:t>
            </w:r>
          </w:p>
          <w:p w14:paraId="2D551E55" w14:textId="24E3F0D5" w:rsidR="00B60249" w:rsidRPr="00622F2D" w:rsidRDefault="00990C27" w:rsidP="00622F2D">
            <w:pPr>
              <w:spacing w:after="0" w:line="240" w:lineRule="auto"/>
              <w:ind w:right="-105"/>
              <w:rPr>
                <w:rFonts w:asciiTheme="minorHAnsi" w:hAnsiTheme="minorHAnsi" w:cstheme="minorHAnsi"/>
                <w:lang w:val="sr-Latn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– даље развије креативност кроз размишљање о комбиновању ликовних материјала.</w:t>
            </w:r>
          </w:p>
        </w:tc>
        <w:tc>
          <w:tcPr>
            <w:tcW w:w="540" w:type="dxa"/>
          </w:tcPr>
          <w:p w14:paraId="15023333" w14:textId="77777777" w:rsidR="00B60249" w:rsidRPr="007C23D2" w:rsidRDefault="00B60249" w:rsidP="00D75F1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7C23D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lastRenderedPageBreak/>
              <w:t>3.</w:t>
            </w:r>
          </w:p>
          <w:p w14:paraId="35797347" w14:textId="1072F15D" w:rsidR="00295BD2" w:rsidRPr="007C23D2" w:rsidRDefault="00295BD2" w:rsidP="00D75F1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7C23D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4.</w:t>
            </w:r>
          </w:p>
        </w:tc>
        <w:tc>
          <w:tcPr>
            <w:tcW w:w="1432" w:type="dxa"/>
          </w:tcPr>
          <w:p w14:paraId="0F4840D0" w14:textId="4682109D" w:rsidR="00B60249" w:rsidRPr="007C23D2" w:rsidRDefault="00990C27" w:rsidP="00E37FF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RS"/>
              </w:rPr>
              <w:t>Г</w:t>
            </w:r>
            <w:r w:rsidRPr="007C23D2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рад</w:t>
            </w:r>
            <w:r w:rsidRPr="007C23D2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RS"/>
              </w:rPr>
              <w:t xml:space="preserve"> из маште</w:t>
            </w:r>
          </w:p>
        </w:tc>
        <w:tc>
          <w:tcPr>
            <w:tcW w:w="567" w:type="dxa"/>
          </w:tcPr>
          <w:p w14:paraId="61EB331E" w14:textId="6B85EF03" w:rsidR="00B60249" w:rsidRPr="007C23D2" w:rsidRDefault="00990C27" w:rsidP="00D75F1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7C23D2">
              <w:rPr>
                <w:rFonts w:asciiTheme="minorHAnsi" w:hAnsiTheme="minorHAnsi" w:cstheme="minorHAnsi"/>
                <w:noProof/>
                <w:sz w:val="22"/>
                <w:szCs w:val="22"/>
              </w:rPr>
              <w:t>О</w:t>
            </w:r>
          </w:p>
        </w:tc>
        <w:tc>
          <w:tcPr>
            <w:tcW w:w="1842" w:type="dxa"/>
          </w:tcPr>
          <w:p w14:paraId="1714F1A6" w14:textId="77777777" w:rsidR="00B60249" w:rsidRPr="007C23D2" w:rsidRDefault="00B60249" w:rsidP="00D75F1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C23D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Демонстративна, монолошко- дијалошка, аудио-визуелна </w:t>
            </w:r>
          </w:p>
        </w:tc>
        <w:tc>
          <w:tcPr>
            <w:tcW w:w="719" w:type="dxa"/>
          </w:tcPr>
          <w:p w14:paraId="1987286D" w14:textId="77777777" w:rsidR="00B60249" w:rsidRPr="007C23D2" w:rsidRDefault="00B60249" w:rsidP="00D75F1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7C23D2">
              <w:rPr>
                <w:rFonts w:asciiTheme="minorHAnsi" w:hAnsiTheme="minorHAnsi" w:cstheme="minorHAnsi"/>
                <w:sz w:val="22"/>
                <w:szCs w:val="22"/>
              </w:rPr>
              <w:t>Ф</w:t>
            </w:r>
            <w:r w:rsidRPr="007C23D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</w:t>
            </w:r>
            <w:r w:rsidRPr="007C23D2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71269D22" w14:textId="77777777" w:rsidR="00B60249" w:rsidRPr="007C23D2" w:rsidRDefault="00B60249" w:rsidP="00D75F1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 w:rsidRPr="007C23D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</w:t>
            </w:r>
          </w:p>
        </w:tc>
        <w:tc>
          <w:tcPr>
            <w:tcW w:w="1619" w:type="dxa"/>
          </w:tcPr>
          <w:p w14:paraId="716722C0" w14:textId="77777777" w:rsidR="00B60249" w:rsidRPr="007C23D2" w:rsidRDefault="00B60249" w:rsidP="00D75F14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Решавање проблема,</w:t>
            </w:r>
          </w:p>
          <w:p w14:paraId="1CAD1444" w14:textId="77777777" w:rsidR="00B60249" w:rsidRPr="007C23D2" w:rsidRDefault="00B60249" w:rsidP="00D75F14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естетичка компетенција,</w:t>
            </w:r>
          </w:p>
          <w:p w14:paraId="36EF3990" w14:textId="77777777" w:rsidR="00B60249" w:rsidRPr="007C23D2" w:rsidRDefault="00B60249" w:rsidP="00D75F14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компетенција за учење</w:t>
            </w:r>
          </w:p>
          <w:p w14:paraId="12802062" w14:textId="77777777" w:rsidR="00B60249" w:rsidRPr="007C23D2" w:rsidRDefault="00B60249" w:rsidP="00D75F1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1159" w:type="dxa"/>
          </w:tcPr>
          <w:p w14:paraId="586705A0" w14:textId="77777777" w:rsidR="00B60249" w:rsidRPr="007C23D2" w:rsidRDefault="00B60249" w:rsidP="00D75F14">
            <w:pPr>
              <w:spacing w:after="0"/>
              <w:ind w:right="157"/>
              <w:rPr>
                <w:rFonts w:asciiTheme="minorHAnsi" w:hAnsiTheme="minorHAnsi" w:cstheme="minorHAnsi"/>
              </w:rPr>
            </w:pPr>
            <w:r w:rsidRPr="007C23D2">
              <w:rPr>
                <w:rFonts w:asciiTheme="minorHAnsi" w:hAnsiTheme="minorHAnsi" w:cstheme="minorHAnsi"/>
              </w:rPr>
              <w:t>МК, М, ПИД, С</w:t>
            </w:r>
          </w:p>
        </w:tc>
        <w:tc>
          <w:tcPr>
            <w:tcW w:w="1308" w:type="dxa"/>
          </w:tcPr>
          <w:p w14:paraId="034FA38B" w14:textId="77777777" w:rsidR="00B60249" w:rsidRPr="007C23D2" w:rsidRDefault="00B60249" w:rsidP="00D75F14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295BD2" w:rsidRPr="007C23D2" w14:paraId="6D5D549D" w14:textId="77777777" w:rsidTr="00622F2D">
        <w:trPr>
          <w:cantSplit/>
          <w:trHeight w:val="1134"/>
          <w:jc w:val="center"/>
        </w:trPr>
        <w:tc>
          <w:tcPr>
            <w:tcW w:w="668" w:type="dxa"/>
            <w:vMerge w:val="restart"/>
            <w:textDirection w:val="btLr"/>
            <w:vAlign w:val="center"/>
          </w:tcPr>
          <w:p w14:paraId="422474BB" w14:textId="4CD57DBD" w:rsidR="00295BD2" w:rsidRPr="007C23D2" w:rsidRDefault="00295BD2" w:rsidP="00B60249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</w:rPr>
            </w:pPr>
            <w:r w:rsidRPr="007C23D2">
              <w:rPr>
                <w:rFonts w:asciiTheme="minorHAnsi" w:eastAsia="Times New Roman" w:hAnsiTheme="minorHAnsi" w:cstheme="minorHAnsi"/>
              </w:rPr>
              <w:t>1. КОМПОЗИЦИЈА</w:t>
            </w:r>
          </w:p>
        </w:tc>
        <w:tc>
          <w:tcPr>
            <w:tcW w:w="6167" w:type="dxa"/>
            <w:vAlign w:val="center"/>
          </w:tcPr>
          <w:p w14:paraId="03DE1429" w14:textId="77777777" w:rsidR="00EC2FDB" w:rsidRPr="007C23D2" w:rsidRDefault="00EC2FDB" w:rsidP="00EC2FDB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– зна шта је композиција у ликовној уметности;</w:t>
            </w:r>
          </w:p>
          <w:p w14:paraId="79B8200A" w14:textId="77777777" w:rsidR="00EC2FDB" w:rsidRPr="007C23D2" w:rsidRDefault="00EC2FDB" w:rsidP="00EC2FDB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– уочи, препозна и именује линије различите по свом карактеру на уметничком делу и у свакодневном животу;</w:t>
            </w:r>
          </w:p>
          <w:p w14:paraId="27B213D9" w14:textId="77777777" w:rsidR="00EC2FDB" w:rsidRPr="007C23D2" w:rsidRDefault="00EC2FDB" w:rsidP="00EC2FDB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– користи и примени различите ликовне технике и материјале приликом стварања ликовне композиције;</w:t>
            </w:r>
          </w:p>
          <w:p w14:paraId="458F9448" w14:textId="75B03B2E" w:rsidR="00295BD2" w:rsidRPr="007C23D2" w:rsidRDefault="00EC2FDB" w:rsidP="00EC2FDB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– развије креативност кроз размишљање о комбиновању и правилном распореду ликовних елемената.</w:t>
            </w:r>
          </w:p>
        </w:tc>
        <w:tc>
          <w:tcPr>
            <w:tcW w:w="540" w:type="dxa"/>
          </w:tcPr>
          <w:p w14:paraId="24A23B5A" w14:textId="77777777" w:rsidR="00295BD2" w:rsidRPr="007C23D2" w:rsidRDefault="00295BD2" w:rsidP="00D75F1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7C23D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5.</w:t>
            </w:r>
          </w:p>
          <w:p w14:paraId="30386F31" w14:textId="7ECBB8DE" w:rsidR="00295BD2" w:rsidRPr="007C23D2" w:rsidRDefault="00295BD2" w:rsidP="00D75F1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7C23D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6.</w:t>
            </w:r>
          </w:p>
        </w:tc>
        <w:tc>
          <w:tcPr>
            <w:tcW w:w="1432" w:type="dxa"/>
          </w:tcPr>
          <w:p w14:paraId="000E66E6" w14:textId="5BA78F54" w:rsidR="00295BD2" w:rsidRPr="007C23D2" w:rsidRDefault="00990C27" w:rsidP="00D75F1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7C23D2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RS"/>
              </w:rPr>
              <w:t>Животно станиште</w:t>
            </w:r>
          </w:p>
        </w:tc>
        <w:tc>
          <w:tcPr>
            <w:tcW w:w="567" w:type="dxa"/>
          </w:tcPr>
          <w:p w14:paraId="438E2C98" w14:textId="081ADB51" w:rsidR="00295BD2" w:rsidRPr="007C23D2" w:rsidRDefault="00EC2FDB" w:rsidP="00D75F1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7C23D2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О, </w:t>
            </w:r>
            <w:r w:rsidR="00295BD2" w:rsidRPr="007C23D2">
              <w:rPr>
                <w:rFonts w:asciiTheme="minorHAnsi" w:hAnsiTheme="minorHAnsi" w:cstheme="minorHAnsi"/>
                <w:noProof/>
                <w:sz w:val="22"/>
                <w:szCs w:val="22"/>
              </w:rPr>
              <w:t>У</w:t>
            </w:r>
          </w:p>
        </w:tc>
        <w:tc>
          <w:tcPr>
            <w:tcW w:w="1842" w:type="dxa"/>
          </w:tcPr>
          <w:p w14:paraId="40518F0C" w14:textId="77777777" w:rsidR="00295BD2" w:rsidRPr="007C23D2" w:rsidRDefault="00295BD2" w:rsidP="00D75F1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7C23D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Демонстративна, монолошко- дијалошка, рад с уџбеником, аудио-визуелна, практичних радова</w:t>
            </w:r>
          </w:p>
        </w:tc>
        <w:tc>
          <w:tcPr>
            <w:tcW w:w="719" w:type="dxa"/>
          </w:tcPr>
          <w:p w14:paraId="13E99FF2" w14:textId="77777777" w:rsidR="00295BD2" w:rsidRPr="007C23D2" w:rsidRDefault="00295BD2" w:rsidP="00D75F1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7C23D2">
              <w:rPr>
                <w:rFonts w:asciiTheme="minorHAnsi" w:hAnsiTheme="minorHAnsi" w:cstheme="minorHAnsi"/>
                <w:noProof/>
                <w:sz w:val="22"/>
                <w:szCs w:val="22"/>
              </w:rPr>
              <w:t>Ф</w:t>
            </w:r>
            <w:r w:rsidRPr="007C23D2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</w:t>
            </w:r>
            <w:r w:rsidRPr="007C23D2">
              <w:rPr>
                <w:rFonts w:asciiTheme="minorHAnsi" w:hAnsiTheme="minorHAnsi" w:cstheme="minorHAnsi"/>
                <w:noProof/>
                <w:sz w:val="22"/>
                <w:szCs w:val="22"/>
              </w:rPr>
              <w:t>,</w:t>
            </w:r>
          </w:p>
          <w:p w14:paraId="04A9BF90" w14:textId="77777777" w:rsidR="00295BD2" w:rsidRPr="007C23D2" w:rsidRDefault="00295BD2" w:rsidP="00D75F1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noProof/>
                <w:sz w:val="22"/>
                <w:szCs w:val="22"/>
              </w:rPr>
              <w:t>И</w:t>
            </w:r>
            <w:r w:rsidRPr="007C23D2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</w:t>
            </w:r>
          </w:p>
        </w:tc>
        <w:tc>
          <w:tcPr>
            <w:tcW w:w="1619" w:type="dxa"/>
          </w:tcPr>
          <w:p w14:paraId="7F26B713" w14:textId="77777777" w:rsidR="00295BD2" w:rsidRPr="007C23D2" w:rsidRDefault="00295BD2" w:rsidP="00D75F14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 xml:space="preserve">Сарадња, </w:t>
            </w:r>
          </w:p>
          <w:p w14:paraId="0B4A43D9" w14:textId="77777777" w:rsidR="00295BD2" w:rsidRPr="007C23D2" w:rsidRDefault="00295BD2" w:rsidP="00D75F14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комуникација,</w:t>
            </w:r>
          </w:p>
          <w:p w14:paraId="3B199DB2" w14:textId="77777777" w:rsidR="00295BD2" w:rsidRPr="007C23D2" w:rsidRDefault="00295BD2" w:rsidP="00D75F14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решавање проблема,</w:t>
            </w:r>
          </w:p>
          <w:p w14:paraId="60C3828A" w14:textId="77777777" w:rsidR="00295BD2" w:rsidRPr="007C23D2" w:rsidRDefault="00295BD2" w:rsidP="00D75F14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естетичка компетенција,</w:t>
            </w:r>
          </w:p>
          <w:p w14:paraId="40FBE713" w14:textId="29D4344B" w:rsidR="00295BD2" w:rsidRPr="007C23D2" w:rsidRDefault="00295BD2" w:rsidP="00CF464A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7C23D2">
              <w:rPr>
                <w:rFonts w:asciiTheme="minorHAnsi" w:hAnsiTheme="minorHAnsi" w:cstheme="minorHAnsi"/>
              </w:rPr>
              <w:t>компетенција</w:t>
            </w:r>
            <w:proofErr w:type="spellEnd"/>
            <w:r w:rsidRPr="007C23D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C23D2">
              <w:rPr>
                <w:rFonts w:asciiTheme="minorHAnsi" w:hAnsiTheme="minorHAnsi" w:cstheme="minorHAnsi"/>
              </w:rPr>
              <w:t>за</w:t>
            </w:r>
            <w:proofErr w:type="spellEnd"/>
            <w:r w:rsidRPr="007C23D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C23D2">
              <w:rPr>
                <w:rFonts w:asciiTheme="minorHAnsi" w:hAnsiTheme="minorHAnsi" w:cstheme="minorHAnsi"/>
              </w:rPr>
              <w:t>учење</w:t>
            </w:r>
            <w:proofErr w:type="spellEnd"/>
          </w:p>
        </w:tc>
        <w:tc>
          <w:tcPr>
            <w:tcW w:w="1159" w:type="dxa"/>
          </w:tcPr>
          <w:p w14:paraId="1ADC9E0B" w14:textId="77777777" w:rsidR="00295BD2" w:rsidRPr="007C23D2" w:rsidRDefault="00295BD2" w:rsidP="00D75F14">
            <w:pPr>
              <w:spacing w:after="0"/>
              <w:ind w:right="157"/>
              <w:rPr>
                <w:rFonts w:asciiTheme="minorHAnsi" w:hAnsiTheme="minorHAnsi" w:cstheme="minorHAnsi"/>
              </w:rPr>
            </w:pPr>
            <w:r w:rsidRPr="007C23D2">
              <w:rPr>
                <w:rFonts w:asciiTheme="minorHAnsi" w:hAnsiTheme="minorHAnsi" w:cstheme="minorHAnsi"/>
              </w:rPr>
              <w:t>М, ПИД, С</w:t>
            </w:r>
          </w:p>
        </w:tc>
        <w:tc>
          <w:tcPr>
            <w:tcW w:w="1308" w:type="dxa"/>
          </w:tcPr>
          <w:p w14:paraId="1CA7D32E" w14:textId="77777777" w:rsidR="00295BD2" w:rsidRPr="007C23D2" w:rsidRDefault="00295BD2" w:rsidP="00D75F14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295BD2" w:rsidRPr="007C23D2" w14:paraId="30C4B214" w14:textId="77777777" w:rsidTr="00622F2D">
        <w:trPr>
          <w:cantSplit/>
          <w:trHeight w:val="1134"/>
          <w:jc w:val="center"/>
        </w:trPr>
        <w:tc>
          <w:tcPr>
            <w:tcW w:w="668" w:type="dxa"/>
            <w:vMerge/>
            <w:textDirection w:val="btLr"/>
            <w:vAlign w:val="center"/>
          </w:tcPr>
          <w:p w14:paraId="2C1344FA" w14:textId="62EBA861" w:rsidR="00295BD2" w:rsidRPr="007C23D2" w:rsidRDefault="00295BD2" w:rsidP="00B60249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6167" w:type="dxa"/>
            <w:vAlign w:val="center"/>
          </w:tcPr>
          <w:p w14:paraId="252E8CE5" w14:textId="77777777" w:rsidR="00AB11B6" w:rsidRPr="007C23D2" w:rsidRDefault="00AB11B6" w:rsidP="00AB11B6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– зна шта је облик и од којих се елемената састоји;</w:t>
            </w:r>
          </w:p>
          <w:p w14:paraId="05DFE744" w14:textId="77777777" w:rsidR="00AB11B6" w:rsidRPr="007C23D2" w:rsidRDefault="00AB11B6" w:rsidP="00AB11B6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– уочи и препозна контурну линију на облицима и предметима из непосредне околине;</w:t>
            </w:r>
          </w:p>
          <w:p w14:paraId="79B7C669" w14:textId="77777777" w:rsidR="00AB11B6" w:rsidRPr="007C23D2" w:rsidRDefault="00AB11B6" w:rsidP="00AB11B6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– уочи и разликује природне и вештачке облике у непосредној околини;</w:t>
            </w:r>
          </w:p>
          <w:p w14:paraId="1A439884" w14:textId="77777777" w:rsidR="00AB11B6" w:rsidRPr="007C23D2" w:rsidRDefault="00AB11B6" w:rsidP="00AB11B6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– уочи и препозна ликовне елементе на ликовном делу;</w:t>
            </w:r>
          </w:p>
          <w:p w14:paraId="10D20FC5" w14:textId="2E3EC8DC" w:rsidR="00295BD2" w:rsidRPr="007C23D2" w:rsidRDefault="00AB11B6" w:rsidP="00AB11B6">
            <w:pPr>
              <w:spacing w:after="0" w:line="276" w:lineRule="auto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– индивидуално изради ликовни рад и практично примени стечена знања о облицима.</w:t>
            </w:r>
          </w:p>
        </w:tc>
        <w:tc>
          <w:tcPr>
            <w:tcW w:w="540" w:type="dxa"/>
          </w:tcPr>
          <w:p w14:paraId="2B8D6F27" w14:textId="77777777" w:rsidR="00295BD2" w:rsidRPr="007C23D2" w:rsidRDefault="00295BD2" w:rsidP="00D75F1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7C23D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7.</w:t>
            </w:r>
          </w:p>
          <w:p w14:paraId="65B3C0B8" w14:textId="6BEDF3EC" w:rsidR="00295BD2" w:rsidRPr="007C23D2" w:rsidRDefault="00295BD2" w:rsidP="00D75F1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7C23D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8.</w:t>
            </w:r>
          </w:p>
        </w:tc>
        <w:tc>
          <w:tcPr>
            <w:tcW w:w="1432" w:type="dxa"/>
          </w:tcPr>
          <w:p w14:paraId="3BF54FF9" w14:textId="40A2F1F0" w:rsidR="00295BD2" w:rsidRPr="007C23D2" w:rsidRDefault="00AB11B6" w:rsidP="00E37FF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proofErr w:type="spellStart"/>
            <w:r w:rsidRPr="007C23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Јесење</w:t>
            </w:r>
            <w:proofErr w:type="spellEnd"/>
            <w:r w:rsidRPr="007C23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C23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лишће</w:t>
            </w:r>
            <w:proofErr w:type="spellEnd"/>
          </w:p>
        </w:tc>
        <w:tc>
          <w:tcPr>
            <w:tcW w:w="567" w:type="dxa"/>
          </w:tcPr>
          <w:p w14:paraId="4D09EA55" w14:textId="77777777" w:rsidR="00295BD2" w:rsidRPr="007C23D2" w:rsidRDefault="00295BD2" w:rsidP="00D75F1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7C23D2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О, </w:t>
            </w:r>
          </w:p>
          <w:p w14:paraId="106FA7C8" w14:textId="77777777" w:rsidR="00295BD2" w:rsidRPr="007C23D2" w:rsidRDefault="00295BD2" w:rsidP="00D75F1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7C23D2">
              <w:rPr>
                <w:rFonts w:asciiTheme="minorHAnsi" w:hAnsiTheme="minorHAnsi" w:cstheme="minorHAnsi"/>
                <w:noProof/>
                <w:sz w:val="22"/>
                <w:szCs w:val="22"/>
              </w:rPr>
              <w:t>У</w:t>
            </w:r>
          </w:p>
        </w:tc>
        <w:tc>
          <w:tcPr>
            <w:tcW w:w="1842" w:type="dxa"/>
          </w:tcPr>
          <w:p w14:paraId="26846286" w14:textId="77777777" w:rsidR="00295BD2" w:rsidRPr="007C23D2" w:rsidRDefault="00295BD2" w:rsidP="00D75F1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7C23D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Демонстративна, монолошко- дијалошка, рад с уџбеником, аудио-визуелна, практичних радова</w:t>
            </w:r>
          </w:p>
        </w:tc>
        <w:tc>
          <w:tcPr>
            <w:tcW w:w="719" w:type="dxa"/>
          </w:tcPr>
          <w:p w14:paraId="3FC4715E" w14:textId="77777777" w:rsidR="00295BD2" w:rsidRPr="007C23D2" w:rsidRDefault="00295BD2" w:rsidP="00D75F1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7C23D2">
              <w:rPr>
                <w:rFonts w:asciiTheme="minorHAnsi" w:hAnsiTheme="minorHAnsi" w:cstheme="minorHAnsi"/>
                <w:noProof/>
                <w:sz w:val="22"/>
                <w:szCs w:val="22"/>
              </w:rPr>
              <w:t>Ф</w:t>
            </w:r>
            <w:r w:rsidRPr="007C23D2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</w:t>
            </w:r>
            <w:r w:rsidRPr="007C23D2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, </w:t>
            </w:r>
          </w:p>
          <w:p w14:paraId="6E3DEFF3" w14:textId="77777777" w:rsidR="00295BD2" w:rsidRPr="007C23D2" w:rsidRDefault="00295BD2" w:rsidP="00D75F1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noProof/>
                <w:sz w:val="22"/>
                <w:szCs w:val="22"/>
              </w:rPr>
              <w:t>И</w:t>
            </w:r>
            <w:r w:rsidRPr="007C23D2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</w:t>
            </w:r>
          </w:p>
        </w:tc>
        <w:tc>
          <w:tcPr>
            <w:tcW w:w="1619" w:type="dxa"/>
          </w:tcPr>
          <w:p w14:paraId="592B1E15" w14:textId="77777777" w:rsidR="00295BD2" w:rsidRPr="007C23D2" w:rsidRDefault="00295BD2" w:rsidP="00D75F14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Естетичка компетенција,</w:t>
            </w:r>
          </w:p>
          <w:p w14:paraId="0DB15143" w14:textId="4CE6F371" w:rsidR="00295BD2" w:rsidRPr="007C23D2" w:rsidRDefault="00295BD2" w:rsidP="00CF464A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компетенција за учење, одговоран однос према околини</w:t>
            </w:r>
          </w:p>
        </w:tc>
        <w:tc>
          <w:tcPr>
            <w:tcW w:w="1159" w:type="dxa"/>
          </w:tcPr>
          <w:p w14:paraId="6687420B" w14:textId="77777777" w:rsidR="00295BD2" w:rsidRPr="007C23D2" w:rsidRDefault="00295BD2" w:rsidP="00D75F14">
            <w:pPr>
              <w:spacing w:after="0"/>
              <w:ind w:right="157"/>
              <w:rPr>
                <w:rFonts w:asciiTheme="minorHAnsi" w:hAnsiTheme="minorHAnsi" w:cstheme="minorHAnsi"/>
              </w:rPr>
            </w:pPr>
            <w:r w:rsidRPr="007C23D2">
              <w:rPr>
                <w:rFonts w:asciiTheme="minorHAnsi" w:hAnsiTheme="minorHAnsi" w:cstheme="minorHAnsi"/>
              </w:rPr>
              <w:t>С, М</w:t>
            </w:r>
          </w:p>
        </w:tc>
        <w:tc>
          <w:tcPr>
            <w:tcW w:w="1308" w:type="dxa"/>
          </w:tcPr>
          <w:p w14:paraId="6DFD7D81" w14:textId="77777777" w:rsidR="00295BD2" w:rsidRPr="007C23D2" w:rsidRDefault="00295BD2" w:rsidP="00D75F14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BE3BF6" w:rsidRPr="007C23D2" w14:paraId="77EB05C9" w14:textId="77777777" w:rsidTr="00622F2D">
        <w:trPr>
          <w:cantSplit/>
          <w:trHeight w:val="1134"/>
          <w:jc w:val="center"/>
        </w:trPr>
        <w:tc>
          <w:tcPr>
            <w:tcW w:w="668" w:type="dxa"/>
            <w:textDirection w:val="btLr"/>
            <w:vAlign w:val="center"/>
          </w:tcPr>
          <w:p w14:paraId="66F31831" w14:textId="77777777" w:rsidR="00BE3BF6" w:rsidRPr="007C23D2" w:rsidRDefault="00BE3BF6" w:rsidP="00BE3BF6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6167" w:type="dxa"/>
            <w:vAlign w:val="center"/>
          </w:tcPr>
          <w:p w14:paraId="17D8315C" w14:textId="77777777" w:rsidR="00AB11B6" w:rsidRPr="007C23D2" w:rsidRDefault="00AB11B6" w:rsidP="00AB11B6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– зна шта је облик и од којих се елемената састоји;</w:t>
            </w:r>
          </w:p>
          <w:p w14:paraId="5BEA4EC4" w14:textId="77777777" w:rsidR="00AB11B6" w:rsidRPr="007C23D2" w:rsidRDefault="00AB11B6" w:rsidP="00AB11B6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– уочи и препозна контурну линију на облицима и предметима из непосредне околине;</w:t>
            </w:r>
          </w:p>
          <w:p w14:paraId="46DCA5D2" w14:textId="77777777" w:rsidR="00AB11B6" w:rsidRPr="007C23D2" w:rsidRDefault="00AB11B6" w:rsidP="00AB11B6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– уочи и разликује природне и вештачке облике у непосредној околини;</w:t>
            </w:r>
          </w:p>
          <w:p w14:paraId="19D2435B" w14:textId="77777777" w:rsidR="00AB11B6" w:rsidRPr="007C23D2" w:rsidRDefault="00AB11B6" w:rsidP="00AB11B6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– уочи и препозна ликовне елементе на ликовном делу;</w:t>
            </w:r>
          </w:p>
          <w:p w14:paraId="16F40B10" w14:textId="326EBA46" w:rsidR="00BE3BF6" w:rsidRPr="007C23D2" w:rsidRDefault="00AB11B6" w:rsidP="00AB11B6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– индивидуално изради ликовни рад и практично примени стечена знања о облицима.</w:t>
            </w:r>
          </w:p>
        </w:tc>
        <w:tc>
          <w:tcPr>
            <w:tcW w:w="540" w:type="dxa"/>
          </w:tcPr>
          <w:p w14:paraId="2B591092" w14:textId="5CECDC74" w:rsidR="00BE3BF6" w:rsidRPr="00AB11B6" w:rsidRDefault="00BE3BF6" w:rsidP="00BE3B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9</w:t>
            </w:r>
            <w:r w:rsidR="00AB11B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432" w:type="dxa"/>
          </w:tcPr>
          <w:p w14:paraId="12DD8DE1" w14:textId="55E0FEF6" w:rsidR="00BE3BF6" w:rsidRPr="00AB11B6" w:rsidRDefault="00AB11B6" w:rsidP="00BE3B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RS"/>
              </w:rPr>
              <w:t>Јесењи плодови</w:t>
            </w:r>
          </w:p>
        </w:tc>
        <w:tc>
          <w:tcPr>
            <w:tcW w:w="567" w:type="dxa"/>
          </w:tcPr>
          <w:p w14:paraId="7EB2A8B7" w14:textId="26A53FD4" w:rsidR="00BE3BF6" w:rsidRPr="007C23D2" w:rsidRDefault="00AB11B6" w:rsidP="00BE3B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О</w:t>
            </w:r>
          </w:p>
          <w:p w14:paraId="5898A63C" w14:textId="7BC5A986" w:rsidR="00BE3BF6" w:rsidRPr="007C23D2" w:rsidRDefault="00BE3BF6" w:rsidP="00BE3B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842" w:type="dxa"/>
          </w:tcPr>
          <w:p w14:paraId="732E4028" w14:textId="2F12A76E" w:rsidR="00BE3BF6" w:rsidRPr="007C23D2" w:rsidRDefault="00BE3BF6" w:rsidP="00BE3B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C23D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Демонстративна, монолошка метода, дијалошка, аудио-визуелна, рад са уџбеником, практичних радова</w:t>
            </w:r>
          </w:p>
        </w:tc>
        <w:tc>
          <w:tcPr>
            <w:tcW w:w="719" w:type="dxa"/>
          </w:tcPr>
          <w:p w14:paraId="79AE03B8" w14:textId="77777777" w:rsidR="00BE3BF6" w:rsidRPr="007C23D2" w:rsidRDefault="00BE3BF6" w:rsidP="00BE3B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7C23D2">
              <w:rPr>
                <w:rFonts w:asciiTheme="minorHAnsi" w:hAnsiTheme="minorHAnsi" w:cstheme="minorHAnsi"/>
                <w:noProof/>
                <w:sz w:val="22"/>
                <w:szCs w:val="22"/>
              </w:rPr>
              <w:t>Ф</w:t>
            </w:r>
            <w:r w:rsidRPr="007C23D2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</w:t>
            </w:r>
            <w:r w:rsidRPr="007C23D2">
              <w:rPr>
                <w:rFonts w:asciiTheme="minorHAnsi" w:hAnsiTheme="minorHAnsi" w:cstheme="minorHAnsi"/>
                <w:noProof/>
                <w:sz w:val="22"/>
                <w:szCs w:val="22"/>
              </w:rPr>
              <w:t>,</w:t>
            </w:r>
          </w:p>
          <w:p w14:paraId="5060421B" w14:textId="23D1A51A" w:rsidR="00BE3BF6" w:rsidRPr="007C23D2" w:rsidRDefault="00BE3BF6" w:rsidP="00BE3B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7C23D2">
              <w:rPr>
                <w:rFonts w:asciiTheme="minorHAnsi" w:hAnsiTheme="minorHAnsi" w:cstheme="minorHAnsi"/>
                <w:noProof/>
                <w:sz w:val="22"/>
                <w:szCs w:val="22"/>
              </w:rPr>
              <w:t>И</w:t>
            </w:r>
            <w:r w:rsidRPr="007C23D2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</w:t>
            </w:r>
          </w:p>
        </w:tc>
        <w:tc>
          <w:tcPr>
            <w:tcW w:w="1619" w:type="dxa"/>
          </w:tcPr>
          <w:p w14:paraId="3CB7A8A4" w14:textId="77777777" w:rsidR="00BE3BF6" w:rsidRPr="007C23D2" w:rsidRDefault="00BE3BF6" w:rsidP="00BE3BF6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Естетичка компетенција,</w:t>
            </w:r>
          </w:p>
          <w:p w14:paraId="17D4DE27" w14:textId="6CCD7F61" w:rsidR="00BE3BF6" w:rsidRPr="007C23D2" w:rsidRDefault="00BE3BF6" w:rsidP="00BE3BF6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компетенција за учење, решавање проблема</w:t>
            </w:r>
          </w:p>
        </w:tc>
        <w:tc>
          <w:tcPr>
            <w:tcW w:w="1159" w:type="dxa"/>
          </w:tcPr>
          <w:p w14:paraId="229CAA58" w14:textId="2CF3E43C" w:rsidR="00BE3BF6" w:rsidRPr="00AB11B6" w:rsidRDefault="00BE3BF6" w:rsidP="00BE3BF6">
            <w:pPr>
              <w:spacing w:after="0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</w:rPr>
              <w:t>С, М,</w:t>
            </w:r>
            <w:r w:rsidR="00AB11B6">
              <w:rPr>
                <w:rFonts w:asciiTheme="minorHAnsi" w:hAnsiTheme="minorHAnsi" w:cstheme="minorHAnsi"/>
                <w:lang w:val="sr-Cyrl-RS"/>
              </w:rPr>
              <w:t xml:space="preserve"> ПИД</w:t>
            </w:r>
          </w:p>
          <w:p w14:paraId="5C5B3790" w14:textId="46285290" w:rsidR="00BE3BF6" w:rsidRPr="007C23D2" w:rsidRDefault="00BE3BF6" w:rsidP="00BE3BF6">
            <w:pPr>
              <w:spacing w:after="0"/>
              <w:ind w:right="157"/>
              <w:rPr>
                <w:rFonts w:asciiTheme="minorHAnsi" w:hAnsiTheme="minorHAnsi" w:cstheme="minorHAnsi"/>
              </w:rPr>
            </w:pPr>
          </w:p>
        </w:tc>
        <w:tc>
          <w:tcPr>
            <w:tcW w:w="1308" w:type="dxa"/>
          </w:tcPr>
          <w:p w14:paraId="326F6E66" w14:textId="77777777" w:rsidR="00BE3BF6" w:rsidRPr="007C23D2" w:rsidRDefault="00BE3BF6" w:rsidP="00BE3BF6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684D8636" w14:textId="35032536" w:rsidR="001B4736" w:rsidRPr="007C23D2" w:rsidRDefault="00CF464A" w:rsidP="00E37FF5">
      <w:pPr>
        <w:tabs>
          <w:tab w:val="right" w:pos="12960"/>
        </w:tabs>
        <w:rPr>
          <w:rFonts w:asciiTheme="minorHAnsi" w:hAnsiTheme="minorHAnsi" w:cstheme="minorHAnsi"/>
        </w:rPr>
      </w:pPr>
      <w:r w:rsidRPr="007C23D2">
        <w:rPr>
          <w:rFonts w:asciiTheme="minorHAnsi" w:hAnsiTheme="minorHAnsi" w:cstheme="minorHAnsi"/>
          <w:lang w:val="sr-Cyrl-RS"/>
        </w:rPr>
        <w:t>Датум</w:t>
      </w:r>
      <w:r w:rsidR="001B4736" w:rsidRPr="007C23D2">
        <w:rPr>
          <w:rFonts w:asciiTheme="minorHAnsi" w:hAnsiTheme="minorHAnsi" w:cstheme="minorHAnsi"/>
        </w:rPr>
        <w:t xml:space="preserve"> </w:t>
      </w:r>
      <w:proofErr w:type="spellStart"/>
      <w:r w:rsidR="001B4736" w:rsidRPr="007C23D2">
        <w:rPr>
          <w:rFonts w:asciiTheme="minorHAnsi" w:hAnsiTheme="minorHAnsi" w:cstheme="minorHAnsi"/>
        </w:rPr>
        <w:t>предаје</w:t>
      </w:r>
      <w:proofErr w:type="spellEnd"/>
      <w:r w:rsidR="001B4736" w:rsidRPr="007C23D2">
        <w:rPr>
          <w:rFonts w:asciiTheme="minorHAnsi" w:hAnsiTheme="minorHAnsi" w:cstheme="minorHAnsi"/>
        </w:rPr>
        <w:t>:_________________</w:t>
      </w:r>
      <w:r w:rsidR="001B4736" w:rsidRPr="007C23D2">
        <w:rPr>
          <w:rFonts w:asciiTheme="minorHAnsi" w:hAnsiTheme="minorHAnsi" w:cstheme="minorHAnsi"/>
        </w:rPr>
        <w:tab/>
      </w:r>
      <w:proofErr w:type="spellStart"/>
      <w:r w:rsidR="001B4736" w:rsidRPr="007C23D2">
        <w:rPr>
          <w:rFonts w:asciiTheme="minorHAnsi" w:hAnsiTheme="minorHAnsi" w:cstheme="minorHAnsi"/>
        </w:rPr>
        <w:t>Предметни</w:t>
      </w:r>
      <w:proofErr w:type="spellEnd"/>
      <w:r w:rsidR="001B4736" w:rsidRPr="007C23D2">
        <w:rPr>
          <w:rFonts w:asciiTheme="minorHAnsi" w:hAnsiTheme="minorHAnsi" w:cstheme="minorHAnsi"/>
        </w:rPr>
        <w:t xml:space="preserve"> </w:t>
      </w:r>
      <w:proofErr w:type="spellStart"/>
      <w:r w:rsidR="001B4736" w:rsidRPr="007C23D2">
        <w:rPr>
          <w:rFonts w:asciiTheme="minorHAnsi" w:hAnsiTheme="minorHAnsi" w:cstheme="minorHAnsi"/>
        </w:rPr>
        <w:t>наставник</w:t>
      </w:r>
      <w:proofErr w:type="spellEnd"/>
      <w:r w:rsidR="001B4736" w:rsidRPr="007C23D2">
        <w:rPr>
          <w:rFonts w:asciiTheme="minorHAnsi" w:hAnsiTheme="minorHAnsi" w:cstheme="minorHAnsi"/>
        </w:rPr>
        <w:t>:________________________________________</w:t>
      </w:r>
    </w:p>
    <w:p w14:paraId="711C5BF2" w14:textId="77777777" w:rsidR="00026E21" w:rsidRPr="007C23D2" w:rsidRDefault="00026E21" w:rsidP="00C1688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Latn-RS"/>
        </w:rPr>
      </w:pPr>
    </w:p>
    <w:p w14:paraId="6EBE0070" w14:textId="77777777" w:rsidR="00026E21" w:rsidRPr="007C23D2" w:rsidRDefault="00026E21" w:rsidP="00C1688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Latn-RS"/>
        </w:rPr>
      </w:pPr>
    </w:p>
    <w:p w14:paraId="16D96771" w14:textId="77777777" w:rsidR="00026E21" w:rsidRPr="007C23D2" w:rsidRDefault="00026E21" w:rsidP="00C1688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Latn-RS"/>
        </w:rPr>
      </w:pPr>
    </w:p>
    <w:p w14:paraId="325FDC98" w14:textId="0A23B4BD" w:rsidR="00C16888" w:rsidRPr="007C23D2" w:rsidRDefault="00C16888" w:rsidP="00C1688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  <w:r w:rsidRPr="007C23D2">
        <w:rPr>
          <w:rFonts w:asciiTheme="minorHAnsi" w:eastAsia="Times New Roman" w:hAnsiTheme="minorHAnsi" w:cstheme="minorHAnsi"/>
          <w:b/>
          <w:spacing w:val="20"/>
          <w:lang w:val="sr-Cyrl-RS"/>
        </w:rPr>
        <w:lastRenderedPageBreak/>
        <w:t>ПРЕДЛОГ ОПЕРАТИВНОГ ПЛАНА РАДА НАСТАВНИКА</w:t>
      </w:r>
    </w:p>
    <w:p w14:paraId="229E9142" w14:textId="3570439A" w:rsidR="00C16888" w:rsidRPr="007C23D2" w:rsidRDefault="005869D2" w:rsidP="00C16888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lang w:val="sr-Latn-RS"/>
        </w:rPr>
      </w:pPr>
      <w:proofErr w:type="spellStart"/>
      <w:r w:rsidRPr="007C23D2">
        <w:rPr>
          <w:rFonts w:asciiTheme="minorHAnsi" w:eastAsia="Times New Roman" w:hAnsiTheme="minorHAnsi" w:cstheme="minorHAnsi"/>
          <w:b/>
          <w:spacing w:val="20"/>
        </w:rPr>
        <w:t>Школска</w:t>
      </w:r>
      <w:proofErr w:type="spellEnd"/>
      <w:r w:rsidRPr="007C23D2">
        <w:rPr>
          <w:rFonts w:asciiTheme="minorHAnsi" w:eastAsia="Times New Roman" w:hAnsiTheme="minorHAnsi" w:cstheme="minorHAnsi"/>
          <w:b/>
          <w:spacing w:val="20"/>
        </w:rPr>
        <w:t xml:space="preserve"> </w:t>
      </w:r>
      <w:proofErr w:type="spellStart"/>
      <w:r w:rsidRPr="007C23D2">
        <w:rPr>
          <w:rFonts w:asciiTheme="minorHAnsi" w:eastAsia="Times New Roman" w:hAnsiTheme="minorHAnsi" w:cstheme="minorHAnsi"/>
          <w:b/>
          <w:spacing w:val="20"/>
        </w:rPr>
        <w:t>годинa</w:t>
      </w:r>
      <w:proofErr w:type="spellEnd"/>
      <w:r w:rsidRPr="007C23D2">
        <w:rPr>
          <w:rFonts w:asciiTheme="minorHAnsi" w:eastAsia="Times New Roman" w:hAnsiTheme="minorHAnsi" w:cstheme="minorHAnsi"/>
          <w:b/>
          <w:spacing w:val="20"/>
          <w:lang w:val="sr-Latn-RS"/>
        </w:rPr>
        <w:t xml:space="preserve">: </w:t>
      </w:r>
      <w:r w:rsidR="00622F2D">
        <w:rPr>
          <w:rFonts w:asciiTheme="minorHAnsi" w:eastAsia="Times New Roman" w:hAnsiTheme="minorHAnsi" w:cstheme="minorHAnsi"/>
          <w:b/>
          <w:spacing w:val="20"/>
          <w:lang w:val="sr-Latn-RS"/>
        </w:rPr>
        <w:t>2026/27</w:t>
      </w:r>
      <w:r w:rsidR="00095D58" w:rsidRPr="007C23D2">
        <w:rPr>
          <w:rFonts w:asciiTheme="minorHAnsi" w:eastAsia="Times New Roman" w:hAnsiTheme="minorHAnsi" w:cstheme="minorHAnsi"/>
          <w:b/>
          <w:spacing w:val="20"/>
          <w:lang w:val="sr-Latn-RS"/>
        </w:rPr>
        <w:t>.</w:t>
      </w:r>
    </w:p>
    <w:p w14:paraId="383742E1" w14:textId="77777777" w:rsidR="00C16888" w:rsidRPr="007C23D2" w:rsidRDefault="00C16888" w:rsidP="00C1688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sr-Cyrl-RS"/>
        </w:rPr>
      </w:pPr>
      <w:r w:rsidRPr="007C23D2">
        <w:rPr>
          <w:rFonts w:asciiTheme="minorHAnsi" w:eastAsia="Times New Roman" w:hAnsiTheme="minorHAnsi" w:cstheme="minorHAnsi"/>
          <w:spacing w:val="20"/>
          <w:lang w:val="sr-Cyrl-RS"/>
        </w:rPr>
        <w:t>Предмет: Ликовна култура</w:t>
      </w:r>
    </w:p>
    <w:p w14:paraId="3B0D8A87" w14:textId="77777777" w:rsidR="00C16888" w:rsidRPr="007C23D2" w:rsidRDefault="00C16888" w:rsidP="00C1688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sr-Cyrl-RS"/>
        </w:rPr>
      </w:pPr>
      <w:r w:rsidRPr="007C23D2">
        <w:rPr>
          <w:rFonts w:asciiTheme="minorHAnsi" w:eastAsia="Times New Roman" w:hAnsiTheme="minorHAnsi" w:cstheme="minorHAnsi"/>
          <w:spacing w:val="20"/>
          <w:lang w:val="sr-Cyrl-RS"/>
        </w:rPr>
        <w:t xml:space="preserve">Годишњи фонд часова: </w:t>
      </w:r>
      <w:r w:rsidRPr="007C23D2">
        <w:rPr>
          <w:rFonts w:asciiTheme="minorHAnsi" w:eastAsia="Times New Roman" w:hAnsiTheme="minorHAnsi" w:cstheme="minorHAnsi"/>
          <w:spacing w:val="20"/>
          <w:lang w:val="sr-Latn-RS"/>
        </w:rPr>
        <w:t>72</w:t>
      </w:r>
      <w:r w:rsidRPr="007C23D2">
        <w:rPr>
          <w:rFonts w:asciiTheme="minorHAnsi" w:eastAsia="Times New Roman" w:hAnsiTheme="minorHAnsi" w:cstheme="minorHAnsi"/>
          <w:spacing w:val="20"/>
          <w:lang w:val="sr-Cyrl-RS"/>
        </w:rPr>
        <w:t xml:space="preserve"> </w:t>
      </w:r>
    </w:p>
    <w:p w14:paraId="11884040" w14:textId="77777777" w:rsidR="00C16888" w:rsidRPr="007C23D2" w:rsidRDefault="00C16888" w:rsidP="00C16888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Latn-RS"/>
        </w:rPr>
      </w:pPr>
      <w:r w:rsidRPr="007C23D2">
        <w:rPr>
          <w:rFonts w:asciiTheme="minorHAnsi" w:eastAsia="Times New Roman" w:hAnsiTheme="minorHAnsi" w:cstheme="minorHAnsi"/>
          <w:spacing w:val="20"/>
          <w:lang w:val="sr-Cyrl-RS"/>
        </w:rPr>
        <w:t xml:space="preserve">Недељни фонд часова: </w:t>
      </w:r>
      <w:r w:rsidRPr="007C23D2">
        <w:rPr>
          <w:rFonts w:asciiTheme="minorHAnsi" w:eastAsia="Times New Roman" w:hAnsiTheme="minorHAnsi" w:cstheme="minorHAnsi"/>
          <w:spacing w:val="20"/>
          <w:lang w:val="sr-Latn-RS"/>
        </w:rPr>
        <w:t>2</w:t>
      </w:r>
    </w:p>
    <w:p w14:paraId="33159D9C" w14:textId="77777777" w:rsidR="00C16888" w:rsidRPr="007C23D2" w:rsidRDefault="00C16888" w:rsidP="00C1688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sr-Cyrl-RS"/>
        </w:rPr>
      </w:pPr>
    </w:p>
    <w:tbl>
      <w:tblPr>
        <w:tblW w:w="15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555"/>
        <w:gridCol w:w="684"/>
        <w:gridCol w:w="1727"/>
        <w:gridCol w:w="567"/>
        <w:gridCol w:w="1844"/>
        <w:gridCol w:w="681"/>
        <w:gridCol w:w="1701"/>
        <w:gridCol w:w="1234"/>
        <w:gridCol w:w="1276"/>
      </w:tblGrid>
      <w:tr w:rsidR="00C16888" w:rsidRPr="007C23D2" w14:paraId="0940075D" w14:textId="77777777" w:rsidTr="00295BD2">
        <w:trPr>
          <w:cantSplit/>
          <w:trHeight w:val="361"/>
          <w:jc w:val="center"/>
        </w:trPr>
        <w:tc>
          <w:tcPr>
            <w:tcW w:w="159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F4C32A7" w14:textId="77777777" w:rsidR="00C16888" w:rsidRPr="007C23D2" w:rsidRDefault="00C16888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7C23D2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сец: ОКТОБАР</w:t>
            </w:r>
          </w:p>
        </w:tc>
      </w:tr>
      <w:tr w:rsidR="00C16888" w:rsidRPr="007C23D2" w14:paraId="61A9BE5B" w14:textId="77777777" w:rsidTr="00295BD2">
        <w:trPr>
          <w:cantSplit/>
          <w:trHeight w:val="126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bottom"/>
            <w:hideMark/>
          </w:tcPr>
          <w:p w14:paraId="78673454" w14:textId="77777777" w:rsidR="00C16888" w:rsidRPr="007C23D2" w:rsidRDefault="00C16888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7C23D2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A4F678A" w14:textId="77777777" w:rsidR="00C16888" w:rsidRPr="007C23D2" w:rsidRDefault="00C16888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7C23D2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Исходи</w:t>
            </w:r>
          </w:p>
          <w:p w14:paraId="4343D7B3" w14:textId="77777777" w:rsidR="00C16888" w:rsidRPr="007C23D2" w:rsidRDefault="00C16888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7C23D2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CB6BB35" w14:textId="77777777" w:rsidR="00C16888" w:rsidRPr="007C23D2" w:rsidRDefault="00C1688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7C23D2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Р. бр. час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938972E" w14:textId="77777777" w:rsidR="00C16888" w:rsidRPr="007C23D2" w:rsidRDefault="00C1688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7C23D2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B0C78A7" w14:textId="77777777" w:rsidR="00C16888" w:rsidRPr="007C23D2" w:rsidRDefault="00C1688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7C23D2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Тип час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87DA0AC" w14:textId="77777777" w:rsidR="00C16888" w:rsidRPr="007C23D2" w:rsidRDefault="00C1688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7C23D2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тода рад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6899FA7" w14:textId="77777777" w:rsidR="00C16888" w:rsidRPr="007C23D2" w:rsidRDefault="00C16888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7C23D2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Облик 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8BEBA37" w14:textId="6A8D5D67" w:rsidR="00C16888" w:rsidRPr="007C23D2" w:rsidRDefault="00C16888" w:rsidP="00606E5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7C23D2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</w:t>
            </w:r>
            <w:r w:rsidR="00606E51" w:rsidRPr="007C23D2"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7C23D2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7FA7CDC" w14:textId="74380D32" w:rsidR="00C16888" w:rsidRPr="007C23D2" w:rsidRDefault="00C16888" w:rsidP="00606E51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7C23D2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</w:t>
            </w:r>
            <w:r w:rsidR="00606E51" w:rsidRPr="007C23D2"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7C23D2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 корела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F94FC8F" w14:textId="77777777" w:rsidR="00C16888" w:rsidRPr="007C23D2" w:rsidRDefault="00C16888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7C23D2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Евалуација квалитета планираног</w:t>
            </w:r>
          </w:p>
        </w:tc>
      </w:tr>
      <w:tr w:rsidR="002C2D33" w:rsidRPr="007C23D2" w14:paraId="3C4BE74A" w14:textId="77777777" w:rsidTr="00CF464A">
        <w:trPr>
          <w:cantSplit/>
          <w:trHeight w:val="2314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B18B13" w14:textId="4B1EF83F" w:rsidR="002C2D33" w:rsidRPr="007C23D2" w:rsidRDefault="002C2D33" w:rsidP="00295BD2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7C23D2">
              <w:rPr>
                <w:rFonts w:asciiTheme="minorHAnsi" w:eastAsia="Times New Roman" w:hAnsiTheme="minorHAnsi" w:cstheme="minorHAnsi"/>
                <w:lang w:val="sr-Cyrl-RS"/>
              </w:rPr>
              <w:t>1. КОМПОЗИЦИЈА</w:t>
            </w:r>
            <w:r w:rsidRPr="007C23D2">
              <w:rPr>
                <w:rFonts w:asciiTheme="minorHAnsi" w:hAnsiTheme="minorHAnsi" w:cstheme="minorHAnsi"/>
                <w:lang w:val="sr-Cyrl-RS"/>
              </w:rPr>
              <w:t xml:space="preserve"> 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772F4" w14:textId="77777777" w:rsidR="00AB11B6" w:rsidRPr="007C23D2" w:rsidRDefault="00AB11B6" w:rsidP="00AB11B6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– препозна</w:t>
            </w:r>
            <w:r w:rsidRPr="007C23D2">
              <w:rPr>
                <w:rFonts w:asciiTheme="minorHAnsi" w:hAnsiTheme="minorHAnsi" w:cstheme="minorHAnsi"/>
                <w:lang w:val="ru-RU"/>
              </w:rPr>
              <w:t xml:space="preserve"> облик и елеменат</w:t>
            </w:r>
            <w:r w:rsidRPr="007C23D2">
              <w:rPr>
                <w:rFonts w:asciiTheme="minorHAnsi" w:hAnsiTheme="minorHAnsi" w:cstheme="minorHAnsi"/>
                <w:lang w:val="sr-Cyrl-RS"/>
              </w:rPr>
              <w:t>е</w:t>
            </w:r>
            <w:r w:rsidRPr="007C23D2">
              <w:rPr>
                <w:rFonts w:asciiTheme="minorHAnsi" w:hAnsiTheme="minorHAnsi" w:cstheme="minorHAnsi"/>
                <w:lang w:val="ru-RU"/>
              </w:rPr>
              <w:t xml:space="preserve"> од којих настаје;</w:t>
            </w:r>
          </w:p>
          <w:p w14:paraId="7881DE98" w14:textId="77777777" w:rsidR="00AB11B6" w:rsidRPr="007C23D2" w:rsidRDefault="00AB11B6" w:rsidP="00AB11B6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7C23D2">
              <w:rPr>
                <w:rFonts w:asciiTheme="minorHAnsi" w:hAnsiTheme="minorHAnsi" w:cstheme="minorHAnsi"/>
                <w:lang w:val="ru-RU"/>
              </w:rPr>
              <w:t>разликује дводимензионалне и тродимензионалне облике;</w:t>
            </w:r>
          </w:p>
          <w:p w14:paraId="294552E6" w14:textId="77777777" w:rsidR="00AB11B6" w:rsidRPr="007C23D2" w:rsidRDefault="00AB11B6" w:rsidP="00AB11B6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7C23D2">
              <w:rPr>
                <w:rFonts w:asciiTheme="minorHAnsi" w:hAnsiTheme="minorHAnsi" w:cstheme="minorHAnsi"/>
                <w:lang w:val="ru-RU"/>
              </w:rPr>
              <w:t>уочава симетрију и асиметрију облика;</w:t>
            </w:r>
          </w:p>
          <w:p w14:paraId="638A07C3" w14:textId="77777777" w:rsidR="00AB11B6" w:rsidRPr="007C23D2" w:rsidRDefault="00AB11B6" w:rsidP="00AB11B6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7C23D2">
              <w:rPr>
                <w:rFonts w:asciiTheme="minorHAnsi" w:hAnsiTheme="minorHAnsi" w:cstheme="minorHAnsi"/>
                <w:lang w:val="ru-RU"/>
              </w:rPr>
              <w:t>моделује од глинамола и направи облик по моделу;</w:t>
            </w:r>
          </w:p>
          <w:p w14:paraId="4158A53F" w14:textId="77777777" w:rsidR="00AB11B6" w:rsidRPr="007C23D2" w:rsidRDefault="00AB11B6" w:rsidP="00AB11B6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7C23D2">
              <w:rPr>
                <w:rFonts w:asciiTheme="minorHAnsi" w:hAnsiTheme="minorHAnsi" w:cstheme="minorHAnsi"/>
                <w:lang w:val="ru-RU"/>
              </w:rPr>
              <w:t>да изради ликовни рад и практично примени знања о облицима.</w:t>
            </w:r>
          </w:p>
          <w:p w14:paraId="4C31029C" w14:textId="33A20EAA" w:rsidR="002C2D33" w:rsidRPr="007C23D2" w:rsidRDefault="002C2D33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090B" w14:textId="5B948CA0" w:rsidR="002C2D33" w:rsidRPr="007C23D2" w:rsidRDefault="002C2D3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0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B3D3" w14:textId="7979304F" w:rsidR="002C2D33" w:rsidRPr="007C23D2" w:rsidRDefault="00AB11B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RS"/>
              </w:rPr>
              <w:t>Јесењи плодо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94C6" w14:textId="5C1F727D" w:rsidR="002C2D33" w:rsidRPr="007C23D2" w:rsidRDefault="002C2D33" w:rsidP="00BE3B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noProof/>
                <w:sz w:val="22"/>
                <w:szCs w:val="22"/>
              </w:rPr>
              <w:t>У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31B8" w14:textId="01E4A40E" w:rsidR="002C2D33" w:rsidRPr="007C23D2" w:rsidRDefault="002C2D3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Демонстративна, монолошка метода, дијалошка, аудио-визуелна, рад са уџбеником, практичних радов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697B" w14:textId="77777777" w:rsidR="002C2D33" w:rsidRPr="007C23D2" w:rsidRDefault="002C2D33" w:rsidP="006A7B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7C23D2">
              <w:rPr>
                <w:rFonts w:asciiTheme="minorHAnsi" w:hAnsiTheme="minorHAnsi" w:cstheme="minorHAnsi"/>
                <w:noProof/>
                <w:sz w:val="22"/>
                <w:szCs w:val="22"/>
              </w:rPr>
              <w:t>Ф</w:t>
            </w:r>
            <w:r w:rsidRPr="007C23D2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</w:t>
            </w:r>
            <w:r w:rsidRPr="007C23D2">
              <w:rPr>
                <w:rFonts w:asciiTheme="minorHAnsi" w:hAnsiTheme="minorHAnsi" w:cstheme="minorHAnsi"/>
                <w:noProof/>
                <w:sz w:val="22"/>
                <w:szCs w:val="22"/>
              </w:rPr>
              <w:t>,</w:t>
            </w:r>
          </w:p>
          <w:p w14:paraId="315025C1" w14:textId="48B95699" w:rsidR="002C2D33" w:rsidRPr="007C23D2" w:rsidRDefault="002C2D3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noProof/>
                <w:sz w:val="22"/>
                <w:szCs w:val="22"/>
              </w:rPr>
              <w:t>И</w:t>
            </w:r>
            <w:r w:rsidRPr="007C23D2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FDEF" w14:textId="77777777" w:rsidR="002C2D33" w:rsidRPr="007C23D2" w:rsidRDefault="002C2D33" w:rsidP="006A7BCC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Естетичка компетенција,</w:t>
            </w:r>
          </w:p>
          <w:p w14:paraId="6AC522A5" w14:textId="5D895ED6" w:rsidR="002C2D33" w:rsidRPr="007C23D2" w:rsidRDefault="002C2D33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компетенција за учење, решавање проблем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2D9A" w14:textId="77777777" w:rsidR="002C2D33" w:rsidRPr="007C23D2" w:rsidRDefault="002C2D33" w:rsidP="006A7BCC">
            <w:pPr>
              <w:spacing w:after="0"/>
              <w:ind w:right="157"/>
              <w:rPr>
                <w:rFonts w:asciiTheme="minorHAnsi" w:hAnsiTheme="minorHAnsi" w:cstheme="minorHAnsi"/>
              </w:rPr>
            </w:pPr>
            <w:r w:rsidRPr="007C23D2">
              <w:rPr>
                <w:rFonts w:asciiTheme="minorHAnsi" w:hAnsiTheme="minorHAnsi" w:cstheme="minorHAnsi"/>
              </w:rPr>
              <w:t>С, М,</w:t>
            </w:r>
          </w:p>
          <w:p w14:paraId="27CF035D" w14:textId="26CA626F" w:rsidR="002C2D33" w:rsidRPr="007C23D2" w:rsidRDefault="002C2D33">
            <w:pPr>
              <w:spacing w:after="0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</w:rPr>
              <w:t>П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BE28" w14:textId="77777777" w:rsidR="002C2D33" w:rsidRPr="007C23D2" w:rsidRDefault="002C2D33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2C2D33" w:rsidRPr="007C23D2" w14:paraId="71C43DB5" w14:textId="77777777" w:rsidTr="006A7BCC">
        <w:trPr>
          <w:cantSplit/>
          <w:trHeight w:val="2613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F8A30B" w14:textId="0FC31C3D" w:rsidR="002C2D33" w:rsidRPr="007C23D2" w:rsidRDefault="002C2D33" w:rsidP="00295BD2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5A81" w14:textId="77777777" w:rsidR="00AB11B6" w:rsidRPr="007C23D2" w:rsidRDefault="00AB11B6" w:rsidP="00AB11B6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– препозна</w:t>
            </w:r>
            <w:r w:rsidRPr="007C23D2">
              <w:rPr>
                <w:rFonts w:asciiTheme="minorHAnsi" w:hAnsiTheme="minorHAnsi" w:cstheme="minorHAnsi"/>
                <w:lang w:val="ru-RU"/>
              </w:rPr>
              <w:t xml:space="preserve"> облик и елеменат</w:t>
            </w:r>
            <w:r w:rsidRPr="007C23D2">
              <w:rPr>
                <w:rFonts w:asciiTheme="minorHAnsi" w:hAnsiTheme="minorHAnsi" w:cstheme="minorHAnsi"/>
                <w:lang w:val="sr-Cyrl-RS"/>
              </w:rPr>
              <w:t>е</w:t>
            </w:r>
            <w:r w:rsidRPr="007C23D2">
              <w:rPr>
                <w:rFonts w:asciiTheme="minorHAnsi" w:hAnsiTheme="minorHAnsi" w:cstheme="minorHAnsi"/>
                <w:lang w:val="ru-RU"/>
              </w:rPr>
              <w:t xml:space="preserve"> од којих настаје;</w:t>
            </w:r>
          </w:p>
          <w:p w14:paraId="525401AC" w14:textId="77777777" w:rsidR="00AB11B6" w:rsidRPr="007C23D2" w:rsidRDefault="00AB11B6" w:rsidP="00AB11B6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7C23D2">
              <w:rPr>
                <w:rFonts w:asciiTheme="minorHAnsi" w:hAnsiTheme="minorHAnsi" w:cstheme="minorHAnsi"/>
                <w:lang w:val="ru-RU"/>
              </w:rPr>
              <w:t>резањем</w:t>
            </w:r>
            <w:r w:rsidRPr="007C23D2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7C23D2">
              <w:rPr>
                <w:rFonts w:asciiTheme="minorHAnsi" w:hAnsiTheme="minorHAnsi" w:cstheme="minorHAnsi"/>
                <w:lang w:val="ru-RU"/>
              </w:rPr>
              <w:t>моделује</w:t>
            </w:r>
            <w:r w:rsidRPr="007C23D2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7C23D2">
              <w:rPr>
                <w:rFonts w:asciiTheme="minorHAnsi" w:hAnsiTheme="minorHAnsi" w:cstheme="minorHAnsi"/>
                <w:lang w:val="ru-RU"/>
              </w:rPr>
              <w:t>скулптуру</w:t>
            </w:r>
            <w:r w:rsidRPr="007C23D2">
              <w:rPr>
                <w:rFonts w:asciiTheme="minorHAnsi" w:hAnsiTheme="minorHAnsi" w:cstheme="minorHAnsi"/>
                <w:lang w:val="sr-Cyrl-RS"/>
              </w:rPr>
              <w:t xml:space="preserve">; </w:t>
            </w:r>
          </w:p>
          <w:p w14:paraId="7BD0F228" w14:textId="77777777" w:rsidR="00AB11B6" w:rsidRPr="007C23D2" w:rsidRDefault="00AB11B6" w:rsidP="00AB11B6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7C23D2">
              <w:rPr>
                <w:rFonts w:asciiTheme="minorHAnsi" w:hAnsiTheme="minorHAnsi" w:cstheme="minorHAnsi"/>
                <w:lang w:val="ru-RU"/>
              </w:rPr>
              <w:t>створи композицију распоређујући облике по плановима</w:t>
            </w:r>
            <w:r w:rsidRPr="007C23D2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19E6DE19" w14:textId="77777777" w:rsidR="00AB11B6" w:rsidRPr="007C23D2" w:rsidRDefault="00AB11B6" w:rsidP="00AB11B6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7C23D2">
              <w:rPr>
                <w:rFonts w:asciiTheme="minorHAnsi" w:hAnsiTheme="minorHAnsi" w:cstheme="minorHAnsi"/>
                <w:lang w:val="ru-RU"/>
              </w:rPr>
              <w:t>развија креативност и осећај за лепо;</w:t>
            </w:r>
          </w:p>
          <w:p w14:paraId="48E31868" w14:textId="77777777" w:rsidR="00AB11B6" w:rsidRPr="007C23D2" w:rsidRDefault="00AB11B6" w:rsidP="00AB11B6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7C23D2">
              <w:rPr>
                <w:rFonts w:asciiTheme="minorHAnsi" w:hAnsiTheme="minorHAnsi" w:cstheme="minorHAnsi"/>
                <w:lang w:val="ru-RU"/>
              </w:rPr>
              <w:t>индивидуално или у оквиру групе изради ликовни рад и практично примени стечена знања о облицима.</w:t>
            </w:r>
          </w:p>
          <w:p w14:paraId="28B6B2F8" w14:textId="77777777" w:rsidR="002C2D33" w:rsidRPr="007C23D2" w:rsidRDefault="002C2D33" w:rsidP="00AB11B6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5B880" w14:textId="77777777" w:rsidR="002C2D33" w:rsidRPr="007C23D2" w:rsidRDefault="002C2D3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/>
              </w:rPr>
            </w:pPr>
            <w:r w:rsidRPr="007C23D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RS"/>
              </w:rPr>
              <w:t>11.</w:t>
            </w:r>
          </w:p>
          <w:p w14:paraId="03FCAC4A" w14:textId="0153F3D3" w:rsidR="002C2D33" w:rsidRPr="007C23D2" w:rsidRDefault="002C2D3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/>
              </w:rPr>
            </w:pPr>
            <w:r w:rsidRPr="007C23D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/>
              </w:rPr>
              <w:t>12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A3E58" w14:textId="4A71CAF6" w:rsidR="002C2D33" w:rsidRPr="007C23D2" w:rsidRDefault="00AB11B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RS"/>
              </w:rPr>
              <w:t>Саобраћај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676EE" w14:textId="323D90DC" w:rsidR="002C2D33" w:rsidRPr="007C23D2" w:rsidRDefault="002C2D3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196D74CF" w14:textId="77777777" w:rsidR="002C2D33" w:rsidRPr="007C23D2" w:rsidRDefault="002C2D3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6F5DB" w14:textId="77777777" w:rsidR="002C2D33" w:rsidRPr="007C23D2" w:rsidRDefault="002C2D3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  <w:r w:rsidRPr="007C23D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, монолошка метода, дијалошка, аудио-визуелна</w:t>
            </w:r>
            <w:r w:rsidRPr="007C23D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 w:rsidRPr="007C23D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рад са уџбеником, практичних радов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27F11" w14:textId="77777777" w:rsidR="002C2D33" w:rsidRPr="007C23D2" w:rsidRDefault="002C2D3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</w:t>
            </w:r>
          </w:p>
          <w:p w14:paraId="76C184F7" w14:textId="57710ADD" w:rsidR="002C2D33" w:rsidRPr="007C23D2" w:rsidRDefault="002C2D3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  <w:r w:rsidR="00AB11B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,Г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6F71B" w14:textId="77777777" w:rsidR="002C2D33" w:rsidRPr="007C23D2" w:rsidRDefault="002C2D33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Естетичка компетенција,</w:t>
            </w:r>
          </w:p>
          <w:p w14:paraId="0112BEEC" w14:textId="77777777" w:rsidR="002C2D33" w:rsidRPr="007C23D2" w:rsidRDefault="002C2D3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, решавање проблем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31DCE" w14:textId="0C8C3F22" w:rsidR="002C2D33" w:rsidRPr="007C23D2" w:rsidRDefault="00AB11B6">
            <w:pPr>
              <w:spacing w:after="0"/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,</w:t>
            </w:r>
          </w:p>
          <w:p w14:paraId="0F0B38EA" w14:textId="77777777" w:rsidR="002C2D33" w:rsidRPr="007C23D2" w:rsidRDefault="002C2D33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П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161D" w14:textId="77777777" w:rsidR="002C2D33" w:rsidRPr="007C23D2" w:rsidRDefault="002C2D33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6A7BCC" w:rsidRPr="007C23D2" w14:paraId="4AA2E3DA" w14:textId="77777777" w:rsidTr="00295BD2">
        <w:trPr>
          <w:trHeight w:val="264"/>
          <w:jc w:val="center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528B0C9" w14:textId="6E0CC382" w:rsidR="006A7BCC" w:rsidRPr="007C23D2" w:rsidRDefault="006A7BCC" w:rsidP="00295BD2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7C23D2">
              <w:rPr>
                <w:rFonts w:asciiTheme="minorHAnsi" w:eastAsia="Times New Roman" w:hAnsiTheme="minorHAnsi" w:cstheme="minorHAnsi"/>
              </w:rPr>
              <w:t xml:space="preserve">. 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3E21" w14:textId="77777777" w:rsidR="00AB11B6" w:rsidRPr="007C23D2" w:rsidRDefault="00AB11B6" w:rsidP="00AB11B6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– препозна текстуру</w:t>
            </w:r>
            <w:r w:rsidRPr="007C23D2">
              <w:rPr>
                <w:rFonts w:asciiTheme="minorHAnsi" w:hAnsiTheme="minorHAnsi" w:cstheme="minorHAnsi"/>
                <w:lang w:val="ru-RU"/>
              </w:rPr>
              <w:t>;</w:t>
            </w:r>
          </w:p>
          <w:p w14:paraId="2E8D3E0C" w14:textId="77777777" w:rsidR="00AB11B6" w:rsidRPr="007C23D2" w:rsidRDefault="00AB11B6" w:rsidP="00AB11B6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7C23D2">
              <w:rPr>
                <w:rFonts w:asciiTheme="minorHAnsi" w:hAnsiTheme="minorHAnsi" w:cstheme="minorHAnsi"/>
                <w:lang w:val="ru-RU"/>
              </w:rPr>
              <w:t xml:space="preserve">уочи и препозна </w:t>
            </w:r>
            <w:r w:rsidRPr="007C23D2">
              <w:rPr>
                <w:rFonts w:asciiTheme="minorHAnsi" w:hAnsiTheme="minorHAnsi" w:cstheme="minorHAnsi"/>
                <w:lang w:val="sr-Cyrl-RS"/>
              </w:rPr>
              <w:t>текстуру</w:t>
            </w:r>
            <w:r w:rsidRPr="007C23D2">
              <w:rPr>
                <w:rFonts w:asciiTheme="minorHAnsi" w:hAnsiTheme="minorHAnsi" w:cstheme="minorHAnsi"/>
                <w:lang w:val="ru-RU"/>
              </w:rPr>
              <w:t xml:space="preserve"> на облицима и предметима из непосредне околине;</w:t>
            </w:r>
          </w:p>
          <w:p w14:paraId="7B9225D4" w14:textId="77777777" w:rsidR="00AB11B6" w:rsidRPr="007C23D2" w:rsidRDefault="00AB11B6" w:rsidP="00AB11B6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lastRenderedPageBreak/>
              <w:t xml:space="preserve">– </w:t>
            </w:r>
            <w:r w:rsidRPr="007C23D2">
              <w:rPr>
                <w:rFonts w:asciiTheme="minorHAnsi" w:hAnsiTheme="minorHAnsi" w:cstheme="minorHAnsi"/>
                <w:lang w:val="ru-RU"/>
              </w:rPr>
              <w:t>уочи и разликује природне и вештачке</w:t>
            </w:r>
            <w:r w:rsidRPr="007C23D2">
              <w:rPr>
                <w:rFonts w:asciiTheme="minorHAnsi" w:hAnsiTheme="minorHAnsi" w:cstheme="minorHAnsi"/>
                <w:lang w:val="sr-Cyrl-RS"/>
              </w:rPr>
              <w:t xml:space="preserve"> материјале и њихове карактеристике</w:t>
            </w:r>
            <w:r w:rsidRPr="007C23D2">
              <w:rPr>
                <w:rFonts w:asciiTheme="minorHAnsi" w:hAnsiTheme="minorHAnsi" w:cstheme="minorHAnsi"/>
                <w:lang w:val="ru-RU"/>
              </w:rPr>
              <w:t>;</w:t>
            </w:r>
          </w:p>
          <w:p w14:paraId="30C21D31" w14:textId="77777777" w:rsidR="00AB11B6" w:rsidRPr="007C23D2" w:rsidRDefault="00AB11B6" w:rsidP="00AB11B6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7C23D2">
              <w:rPr>
                <w:rFonts w:asciiTheme="minorHAnsi" w:hAnsiTheme="minorHAnsi" w:cstheme="minorHAnsi"/>
                <w:lang w:val="ru-RU"/>
              </w:rPr>
              <w:t>уочи и препозна ликовне елементе на ликовном делу;</w:t>
            </w:r>
          </w:p>
          <w:p w14:paraId="2F4DE1F2" w14:textId="21E6BF4A" w:rsidR="006A7BCC" w:rsidRPr="007C23D2" w:rsidRDefault="00AB11B6" w:rsidP="00AB11B6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7C23D2">
              <w:rPr>
                <w:rFonts w:asciiTheme="minorHAnsi" w:hAnsiTheme="minorHAnsi" w:cstheme="minorHAnsi"/>
                <w:lang w:val="ru-RU"/>
              </w:rPr>
              <w:t xml:space="preserve">индивидуално изради ликовни рад и практично примени стечена знања о </w:t>
            </w:r>
            <w:r w:rsidRPr="007C23D2">
              <w:rPr>
                <w:rFonts w:asciiTheme="minorHAnsi" w:hAnsiTheme="minorHAnsi" w:cstheme="minorHAnsi"/>
                <w:lang w:val="sr-Cyrl-RS"/>
              </w:rPr>
              <w:t>текстури</w:t>
            </w:r>
            <w:r w:rsidRPr="007C23D2">
              <w:rPr>
                <w:rFonts w:asciiTheme="minorHAnsi" w:hAnsiTheme="minorHAnsi" w:cstheme="minorHAnsi"/>
                <w:lang w:val="ru-RU"/>
              </w:rPr>
              <w:t>.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C77C1" w14:textId="77777777" w:rsidR="006A7BCC" w:rsidRPr="007C23D2" w:rsidRDefault="006A7B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sr-Latn-RS"/>
              </w:rPr>
            </w:pPr>
            <w:r w:rsidRPr="007C23D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sr-Cyrl-RS"/>
              </w:rPr>
              <w:lastRenderedPageBreak/>
              <w:t>13.</w:t>
            </w:r>
          </w:p>
          <w:p w14:paraId="59E1C8B2" w14:textId="394B1585" w:rsidR="006A7BCC" w:rsidRPr="007C23D2" w:rsidRDefault="006A7B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sr-Latn-RS"/>
              </w:rPr>
            </w:pPr>
            <w:r w:rsidRPr="007C23D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sr-Latn-RS"/>
              </w:rPr>
              <w:t>14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D2EF4" w14:textId="7531D0DC" w:rsidR="006A7BCC" w:rsidRPr="007C23D2" w:rsidRDefault="00AB11B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RS"/>
              </w:rPr>
              <w:t>Бај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F1BC2" w14:textId="18431C67" w:rsidR="006A7BCC" w:rsidRPr="007C23D2" w:rsidRDefault="00AB11B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,</w:t>
            </w:r>
            <w:r w:rsidR="006A7BCC" w:rsidRPr="007C23D2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8C881" w14:textId="77777777" w:rsidR="006A7BCC" w:rsidRPr="007C23D2" w:rsidRDefault="006A7B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  <w:r w:rsidRPr="007C23D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, монолошка метода, дијалошка, аудио-</w:t>
            </w:r>
            <w:r w:rsidRPr="007C23D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lastRenderedPageBreak/>
              <w:t>визуелна</w:t>
            </w:r>
            <w:r w:rsidRPr="007C23D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 w:rsidRPr="007C23D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рад са уџбеником, практичних радов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0CD55" w14:textId="77777777" w:rsidR="006A7BCC" w:rsidRPr="007C23D2" w:rsidRDefault="006A7B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lastRenderedPageBreak/>
              <w:t>ФР,</w:t>
            </w:r>
          </w:p>
          <w:p w14:paraId="7802393A" w14:textId="77777777" w:rsidR="006A7BCC" w:rsidRPr="007C23D2" w:rsidRDefault="006A7B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,</w:t>
            </w:r>
          </w:p>
          <w:p w14:paraId="085A4FF3" w14:textId="77777777" w:rsidR="006A7BCC" w:rsidRPr="007C23D2" w:rsidRDefault="006A7B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9C3B8" w14:textId="77777777" w:rsidR="006A7BCC" w:rsidRPr="007C23D2" w:rsidRDefault="006A7BCC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Естетичка компетенција,</w:t>
            </w:r>
          </w:p>
          <w:p w14:paraId="70962449" w14:textId="77777777" w:rsidR="006A7BCC" w:rsidRPr="007C23D2" w:rsidRDefault="006A7BCC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 xml:space="preserve">компетенција за учење, </w:t>
            </w:r>
            <w:r w:rsidRPr="007C23D2">
              <w:rPr>
                <w:rFonts w:asciiTheme="minorHAnsi" w:hAnsiTheme="minorHAnsi" w:cstheme="minorHAnsi"/>
                <w:lang w:val="sr-Cyrl-RS"/>
              </w:rPr>
              <w:lastRenderedPageBreak/>
              <w:t>решавање проблема, сарадња,</w:t>
            </w:r>
          </w:p>
          <w:p w14:paraId="4AFAF86F" w14:textId="77777777" w:rsidR="006A7BCC" w:rsidRPr="007C23D2" w:rsidRDefault="006A7B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9942A" w14:textId="77777777" w:rsidR="006A7BCC" w:rsidRPr="007C23D2" w:rsidRDefault="006A7BCC">
            <w:pPr>
              <w:spacing w:after="0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lastRenderedPageBreak/>
              <w:t>С, П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E0EF" w14:textId="77777777" w:rsidR="006A7BCC" w:rsidRPr="007C23D2" w:rsidRDefault="006A7BCC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6A7BCC" w:rsidRPr="007C23D2" w14:paraId="3941EF88" w14:textId="77777777" w:rsidTr="00295BD2">
        <w:trPr>
          <w:cantSplit/>
          <w:trHeight w:val="1134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87FC141" w14:textId="6A2558DE" w:rsidR="006A7BCC" w:rsidRPr="007C23D2" w:rsidRDefault="006A7BCC" w:rsidP="00295BD2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DD7D8" w14:textId="77777777" w:rsidR="00AB11B6" w:rsidRPr="007C23D2" w:rsidRDefault="00AB11B6" w:rsidP="00AB11B6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– уочи и препозна различите текстуре на предметима и објектима из непосредне околине;</w:t>
            </w:r>
          </w:p>
          <w:p w14:paraId="615E528F" w14:textId="77777777" w:rsidR="00AB11B6" w:rsidRPr="007C23D2" w:rsidRDefault="00AB11B6" w:rsidP="00AB11B6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– уочи да различити материјали могу имати исту текстуру;</w:t>
            </w:r>
          </w:p>
          <w:p w14:paraId="7A9210A9" w14:textId="77777777" w:rsidR="00AB11B6" w:rsidRPr="007C23D2" w:rsidRDefault="00AB11B6" w:rsidP="00AB11B6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– уочи да облици могу имати више различитих текстура;</w:t>
            </w:r>
          </w:p>
          <w:p w14:paraId="509625FE" w14:textId="77777777" w:rsidR="00AB11B6" w:rsidRPr="007C23D2" w:rsidRDefault="00AB11B6" w:rsidP="00AB11B6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– користи текстуру применом различитих техника када жели да представи стваран изглед предмета стварајући ликовно дело;</w:t>
            </w:r>
          </w:p>
          <w:p w14:paraId="2B3C7231" w14:textId="77777777" w:rsidR="00AB11B6" w:rsidRPr="007C23D2" w:rsidRDefault="00AB11B6" w:rsidP="00AB11B6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– користи одабрана уметничка дела и визуелне информације као подстицај за стваралачки рад;</w:t>
            </w:r>
          </w:p>
          <w:p w14:paraId="48F59160" w14:textId="77777777" w:rsidR="00AB11B6" w:rsidRPr="007C23D2" w:rsidRDefault="00AB11B6" w:rsidP="00AB11B6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– увиди карактеристике и могућности различитих ликовних материјала;</w:t>
            </w:r>
          </w:p>
          <w:p w14:paraId="0FD6E5F9" w14:textId="77777777" w:rsidR="00AB11B6" w:rsidRPr="007C23D2" w:rsidRDefault="00AB11B6" w:rsidP="00AB11B6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– схвати значај квалитетног одабира ликовне технике ради решавања ликовног задатка;</w:t>
            </w:r>
          </w:p>
          <w:p w14:paraId="4241299E" w14:textId="77777777" w:rsidR="00AB11B6" w:rsidRPr="007C23D2" w:rsidRDefault="00AB11B6" w:rsidP="00AB11B6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– индивидуално изради ликовни рад комбиновањем различитих техника и материјала;</w:t>
            </w:r>
          </w:p>
          <w:p w14:paraId="58E67A06" w14:textId="77777777" w:rsidR="00AB11B6" w:rsidRPr="007C23D2" w:rsidRDefault="00AB11B6" w:rsidP="00AB11B6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– даље развије креативност кроз размишљање о комбиновању ликовних материјала.</w:t>
            </w:r>
          </w:p>
          <w:p w14:paraId="2033D004" w14:textId="13266D61" w:rsidR="006A7BCC" w:rsidRPr="007C23D2" w:rsidRDefault="006A7BCC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AF0CC" w14:textId="77777777" w:rsidR="006A7BCC" w:rsidRPr="007C23D2" w:rsidRDefault="006A7B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sr-Latn-RS"/>
              </w:rPr>
            </w:pPr>
            <w:r w:rsidRPr="007C23D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sr-Cyrl-RS"/>
              </w:rPr>
              <w:t>15.</w:t>
            </w:r>
          </w:p>
          <w:p w14:paraId="7EBFE29F" w14:textId="5FB4A457" w:rsidR="006A7BCC" w:rsidRPr="007C23D2" w:rsidRDefault="006A7B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sr-Latn-RS"/>
              </w:rPr>
            </w:pPr>
            <w:r w:rsidRPr="007C23D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sr-Latn-RS"/>
              </w:rPr>
              <w:t>16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C3BEC" w14:textId="77777777" w:rsidR="00AB11B6" w:rsidRPr="007C23D2" w:rsidRDefault="00AB11B6" w:rsidP="00AB11B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RS"/>
              </w:rPr>
            </w:pPr>
            <w:proofErr w:type="spellStart"/>
            <w:r w:rsidRPr="007C23D2">
              <w:rPr>
                <w:rFonts w:asciiTheme="minorHAnsi" w:hAnsiTheme="minorHAnsi" w:cstheme="minorHAnsi"/>
                <w:b/>
                <w:sz w:val="22"/>
                <w:szCs w:val="22"/>
              </w:rPr>
              <w:t>Опанак</w:t>
            </w:r>
            <w:proofErr w:type="spellEnd"/>
            <w:r w:rsidRPr="007C23D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RS"/>
              </w:rPr>
              <w:t xml:space="preserve"> </w:t>
            </w:r>
          </w:p>
          <w:p w14:paraId="2265DE4E" w14:textId="21D3AA56" w:rsidR="006A7BCC" w:rsidRPr="007C23D2" w:rsidRDefault="006A7B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E2995" w14:textId="77777777" w:rsidR="006A7BCC" w:rsidRPr="007C23D2" w:rsidRDefault="006A7B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,</w:t>
            </w:r>
          </w:p>
          <w:p w14:paraId="6F5E0B66" w14:textId="77777777" w:rsidR="006A7BCC" w:rsidRPr="007C23D2" w:rsidRDefault="006A7B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832D5" w14:textId="77777777" w:rsidR="006A7BCC" w:rsidRPr="007C23D2" w:rsidRDefault="006A7B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  <w:r w:rsidRPr="007C23D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, монолошка метода, дијалошка, аудио-визуелна</w:t>
            </w:r>
            <w:r w:rsidRPr="007C23D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 w:rsidRPr="007C23D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рад са уџбеником, практичних радов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2C2B6" w14:textId="77777777" w:rsidR="006A7BCC" w:rsidRPr="007C23D2" w:rsidRDefault="006A7B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</w:t>
            </w:r>
          </w:p>
          <w:p w14:paraId="772495D5" w14:textId="77777777" w:rsidR="006A7BCC" w:rsidRPr="007C23D2" w:rsidRDefault="006A7B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,</w:t>
            </w:r>
          </w:p>
          <w:p w14:paraId="519504CA" w14:textId="1A25BCCE" w:rsidR="006A7BCC" w:rsidRPr="007C23D2" w:rsidRDefault="006A7B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58F53" w14:textId="77777777" w:rsidR="006A7BCC" w:rsidRPr="007C23D2" w:rsidRDefault="006A7BCC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Естетичка компетенција,</w:t>
            </w:r>
          </w:p>
          <w:p w14:paraId="6DB84A1A" w14:textId="77777777" w:rsidR="006A7BCC" w:rsidRPr="007C23D2" w:rsidRDefault="006A7BCC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компетенција за учење, решавање проблема, сарадња,</w:t>
            </w:r>
          </w:p>
          <w:p w14:paraId="51FFB750" w14:textId="77777777" w:rsidR="006A7BCC" w:rsidRPr="007C23D2" w:rsidRDefault="006A7B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8593E" w14:textId="5ABF999F" w:rsidR="006A7BCC" w:rsidRPr="007C23D2" w:rsidRDefault="006A7BCC">
            <w:pPr>
              <w:spacing w:after="0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С, ПИД</w:t>
            </w:r>
            <w:r w:rsidR="00AB11B6">
              <w:rPr>
                <w:rFonts w:asciiTheme="minorHAnsi" w:hAnsiTheme="minorHAnsi" w:cstheme="minorHAnsi"/>
                <w:lang w:val="sr-Cyrl-RS"/>
              </w:rPr>
              <w:t>, М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8FEA" w14:textId="77777777" w:rsidR="006A7BCC" w:rsidRPr="007C23D2" w:rsidRDefault="006A7BCC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0C73F3" w:rsidRPr="007C23D2" w14:paraId="46D2754E" w14:textId="77777777" w:rsidTr="00295BD2">
        <w:trPr>
          <w:cantSplit/>
          <w:trHeight w:val="1134"/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38302E" w14:textId="2691A21A" w:rsidR="000C73F3" w:rsidRPr="007C23D2" w:rsidRDefault="000C73F3" w:rsidP="000C73F3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7C23D2">
              <w:rPr>
                <w:rFonts w:asciiTheme="minorHAnsi" w:eastAsia="Times New Roman" w:hAnsiTheme="minorHAnsi" w:cstheme="minorHAnsi"/>
              </w:rPr>
              <w:t>1. КОМПОЗИЦИЈА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77692" w14:textId="77777777" w:rsidR="00AB11B6" w:rsidRPr="007C23D2" w:rsidRDefault="00AB11B6" w:rsidP="00AB11B6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– уочи и препозна различите текстуре на предметима и објектима из непосредне околине;</w:t>
            </w:r>
          </w:p>
          <w:p w14:paraId="2A4CAB2A" w14:textId="77777777" w:rsidR="00AB11B6" w:rsidRPr="007C23D2" w:rsidRDefault="00AB11B6" w:rsidP="00AB11B6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– зна шта је текстура и направи композицију текстура;</w:t>
            </w:r>
          </w:p>
          <w:p w14:paraId="5A4F21DA" w14:textId="77777777" w:rsidR="00AB11B6" w:rsidRPr="007C23D2" w:rsidRDefault="00AB11B6" w:rsidP="00AB11B6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– користи одабрана уметничка дела и визуелне информације као подстицај за стваралачки рад;</w:t>
            </w:r>
          </w:p>
          <w:p w14:paraId="28D29FDC" w14:textId="77777777" w:rsidR="00AB11B6" w:rsidRPr="007C23D2" w:rsidRDefault="00AB11B6" w:rsidP="00AB11B6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– уме речима да опише текстуру и да предложи ликовни поступак којим се најуверљивије може представити;</w:t>
            </w:r>
          </w:p>
          <w:p w14:paraId="209D4EEC" w14:textId="334B7179" w:rsidR="000C73F3" w:rsidRPr="007C23D2" w:rsidRDefault="00AB11B6" w:rsidP="00AB11B6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– индивидуално изради ликовни рад и практично примени стечена знања о различитим текстурама.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DCD5" w14:textId="77777777" w:rsidR="000C73F3" w:rsidRPr="007C23D2" w:rsidRDefault="000C73F3" w:rsidP="000C73F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sr-Latn-RS"/>
              </w:rPr>
            </w:pPr>
            <w:r w:rsidRPr="007C23D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sr-Cyrl-RS"/>
              </w:rPr>
              <w:t>17.</w:t>
            </w:r>
          </w:p>
          <w:p w14:paraId="4DE97106" w14:textId="0407BF15" w:rsidR="000C73F3" w:rsidRPr="007C23D2" w:rsidRDefault="000C73F3" w:rsidP="000C73F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sr-Latn-RS"/>
              </w:rPr>
              <w:t>18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E35A" w14:textId="7A210C42" w:rsidR="000C73F3" w:rsidRPr="007C23D2" w:rsidRDefault="00AB11B6" w:rsidP="00AB11B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Животи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6736" w14:textId="49455975" w:rsidR="000C73F3" w:rsidRPr="007C23D2" w:rsidRDefault="000C73F3" w:rsidP="000C73F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509BA3F3" w14:textId="502528AE" w:rsidR="000C73F3" w:rsidRPr="007C23D2" w:rsidRDefault="000C73F3" w:rsidP="000C73F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7A37" w14:textId="3C967F8B" w:rsidR="000C73F3" w:rsidRPr="007C23D2" w:rsidRDefault="000C73F3" w:rsidP="000C73F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  <w:r w:rsidRPr="007C23D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, монолошка метода, дијалошка, аудио-визуелна</w:t>
            </w:r>
            <w:r w:rsidRPr="007C23D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 w:rsidRPr="007C23D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рад са уџбеником, практичних радов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C0EC" w14:textId="77777777" w:rsidR="000C73F3" w:rsidRPr="007C23D2" w:rsidRDefault="000C73F3" w:rsidP="000C73F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</w:t>
            </w:r>
          </w:p>
          <w:p w14:paraId="1A768120" w14:textId="62A11E3C" w:rsidR="000C73F3" w:rsidRPr="007C23D2" w:rsidRDefault="000C73F3" w:rsidP="000C73F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D16A" w14:textId="77777777" w:rsidR="000C73F3" w:rsidRPr="007C23D2" w:rsidRDefault="000C73F3" w:rsidP="000C73F3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Естетичка компетенција,</w:t>
            </w:r>
          </w:p>
          <w:p w14:paraId="4F4466E4" w14:textId="789BC5BE" w:rsidR="000C73F3" w:rsidRPr="007C23D2" w:rsidRDefault="000C73F3" w:rsidP="000C73F3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компетенција за учење, решавање проблема, одговорно учешће у демократском друштву, комуникациј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107F" w14:textId="7CC5A77E" w:rsidR="000C73F3" w:rsidRPr="007C23D2" w:rsidRDefault="000C73F3" w:rsidP="000C73F3">
            <w:pPr>
              <w:spacing w:after="0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С, ПИД</w:t>
            </w:r>
            <w:r w:rsidR="00313B47" w:rsidRPr="007C23D2">
              <w:rPr>
                <w:rFonts w:asciiTheme="minorHAnsi" w:hAnsiTheme="minorHAnsi" w:cstheme="minorHAnsi"/>
                <w:lang w:val="sr-Cyrl-RS"/>
              </w:rPr>
              <w:t>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9F8B" w14:textId="77777777" w:rsidR="000C73F3" w:rsidRPr="007C23D2" w:rsidRDefault="000C73F3" w:rsidP="000C73F3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</w:tbl>
    <w:p w14:paraId="6AD3FBB2" w14:textId="17F48579" w:rsidR="00295BD2" w:rsidRPr="007C23D2" w:rsidRDefault="00C16888" w:rsidP="00CF464A">
      <w:pPr>
        <w:tabs>
          <w:tab w:val="right" w:pos="12960"/>
        </w:tabs>
        <w:rPr>
          <w:rFonts w:asciiTheme="minorHAnsi" w:hAnsiTheme="minorHAnsi" w:cstheme="minorHAnsi"/>
          <w:lang w:val="sr-Cyrl-RS"/>
        </w:rPr>
      </w:pPr>
      <w:r w:rsidRPr="007C23D2">
        <w:rPr>
          <w:rFonts w:asciiTheme="minorHAnsi" w:hAnsiTheme="minorHAnsi" w:cstheme="minorHAnsi"/>
          <w:lang w:val="sr-Cyrl-RS"/>
        </w:rPr>
        <w:lastRenderedPageBreak/>
        <w:t>Датум предаје:_________________</w:t>
      </w:r>
      <w:r w:rsidRPr="007C23D2">
        <w:rPr>
          <w:rFonts w:asciiTheme="minorHAnsi" w:hAnsiTheme="minorHAnsi" w:cstheme="minorHAnsi"/>
          <w:lang w:val="sr-Cyrl-RS"/>
        </w:rPr>
        <w:tab/>
        <w:t>Предметни наставник:________________________________________</w:t>
      </w:r>
    </w:p>
    <w:p w14:paraId="271AD54B" w14:textId="7CD576D9" w:rsidR="00622F2D" w:rsidRDefault="00622F2D">
      <w:pPr>
        <w:spacing w:after="200" w:line="276" w:lineRule="auto"/>
        <w:rPr>
          <w:rFonts w:asciiTheme="minorHAnsi" w:eastAsia="Times New Roman" w:hAnsiTheme="minorHAnsi" w:cstheme="minorHAnsi"/>
          <w:b/>
          <w:spacing w:val="20"/>
        </w:rPr>
      </w:pPr>
      <w:r>
        <w:rPr>
          <w:rFonts w:asciiTheme="minorHAnsi" w:eastAsia="Times New Roman" w:hAnsiTheme="minorHAnsi" w:cstheme="minorHAnsi"/>
          <w:b/>
          <w:spacing w:val="20"/>
        </w:rPr>
        <w:br w:type="page"/>
      </w:r>
    </w:p>
    <w:p w14:paraId="243D5626" w14:textId="77777777" w:rsidR="00026E21" w:rsidRPr="007C23D2" w:rsidRDefault="00026E21" w:rsidP="00C1688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70C9C0FC" w14:textId="77777777" w:rsidR="00026E21" w:rsidRPr="007C23D2" w:rsidRDefault="00026E21" w:rsidP="00C1688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58805DEA" w14:textId="4B755EFC" w:rsidR="00C16888" w:rsidRPr="007C23D2" w:rsidRDefault="00C16888" w:rsidP="00C1688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ru-RU"/>
        </w:rPr>
      </w:pPr>
      <w:r w:rsidRPr="007C23D2">
        <w:rPr>
          <w:rFonts w:asciiTheme="minorHAnsi" w:eastAsia="Times New Roman" w:hAnsiTheme="minorHAnsi" w:cstheme="minorHAnsi"/>
          <w:b/>
          <w:spacing w:val="20"/>
          <w:lang w:val="ru-RU"/>
        </w:rPr>
        <w:t>ПРЕДЛОГ ОПЕРАТИВНОГ ПЛАНА РАДА НАСТАВНИКА</w:t>
      </w:r>
    </w:p>
    <w:p w14:paraId="4F9FC1EF" w14:textId="1CD1496C" w:rsidR="00C16888" w:rsidRPr="007C23D2" w:rsidRDefault="005869D2" w:rsidP="00C16888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</w:rPr>
      </w:pPr>
      <w:proofErr w:type="spellStart"/>
      <w:r w:rsidRPr="007C23D2">
        <w:rPr>
          <w:rFonts w:asciiTheme="minorHAnsi" w:eastAsia="Times New Roman" w:hAnsiTheme="minorHAnsi" w:cstheme="minorHAnsi"/>
          <w:b/>
          <w:spacing w:val="20"/>
        </w:rPr>
        <w:t>Школска</w:t>
      </w:r>
      <w:proofErr w:type="spellEnd"/>
      <w:r w:rsidRPr="007C23D2">
        <w:rPr>
          <w:rFonts w:asciiTheme="minorHAnsi" w:eastAsia="Times New Roman" w:hAnsiTheme="minorHAnsi" w:cstheme="minorHAnsi"/>
          <w:b/>
          <w:spacing w:val="20"/>
        </w:rPr>
        <w:t xml:space="preserve"> </w:t>
      </w:r>
      <w:proofErr w:type="spellStart"/>
      <w:r w:rsidRPr="007C23D2">
        <w:rPr>
          <w:rFonts w:asciiTheme="minorHAnsi" w:eastAsia="Times New Roman" w:hAnsiTheme="minorHAnsi" w:cstheme="minorHAnsi"/>
          <w:b/>
          <w:spacing w:val="20"/>
        </w:rPr>
        <w:t>годинa</w:t>
      </w:r>
      <w:proofErr w:type="spellEnd"/>
      <w:r w:rsidRPr="007C23D2">
        <w:rPr>
          <w:rFonts w:asciiTheme="minorHAnsi" w:eastAsia="Times New Roman" w:hAnsiTheme="minorHAnsi" w:cstheme="minorHAnsi"/>
          <w:b/>
          <w:spacing w:val="20"/>
          <w:lang w:val="sr-Latn-RS"/>
        </w:rPr>
        <w:t xml:space="preserve">: </w:t>
      </w:r>
      <w:r w:rsidR="00622F2D">
        <w:rPr>
          <w:rFonts w:asciiTheme="minorHAnsi" w:eastAsia="Times New Roman" w:hAnsiTheme="minorHAnsi" w:cstheme="minorHAnsi"/>
          <w:b/>
          <w:spacing w:val="20"/>
          <w:lang w:val="sr-Latn-RS"/>
        </w:rPr>
        <w:t>2026/27</w:t>
      </w:r>
      <w:r w:rsidR="00095D58" w:rsidRPr="007C23D2">
        <w:rPr>
          <w:rFonts w:asciiTheme="minorHAnsi" w:eastAsia="Times New Roman" w:hAnsiTheme="minorHAnsi" w:cstheme="minorHAnsi"/>
          <w:b/>
          <w:spacing w:val="20"/>
          <w:lang w:val="sr-Latn-RS"/>
        </w:rPr>
        <w:t>.</w:t>
      </w:r>
    </w:p>
    <w:p w14:paraId="3EDFC531" w14:textId="77777777" w:rsidR="00C16888" w:rsidRPr="007C23D2" w:rsidRDefault="00C16888" w:rsidP="00C1688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</w:rPr>
      </w:pPr>
      <w:proofErr w:type="spellStart"/>
      <w:r w:rsidRPr="007C23D2">
        <w:rPr>
          <w:rFonts w:asciiTheme="minorHAnsi" w:eastAsia="Times New Roman" w:hAnsiTheme="minorHAnsi" w:cstheme="minorHAnsi"/>
          <w:spacing w:val="20"/>
        </w:rPr>
        <w:t>Предмет</w:t>
      </w:r>
      <w:proofErr w:type="spellEnd"/>
      <w:r w:rsidRPr="007C23D2">
        <w:rPr>
          <w:rFonts w:asciiTheme="minorHAnsi" w:eastAsia="Times New Roman" w:hAnsiTheme="minorHAnsi" w:cstheme="minorHAnsi"/>
          <w:spacing w:val="20"/>
        </w:rPr>
        <w:t xml:space="preserve">: </w:t>
      </w:r>
      <w:proofErr w:type="spellStart"/>
      <w:r w:rsidRPr="007C23D2">
        <w:rPr>
          <w:rFonts w:asciiTheme="minorHAnsi" w:eastAsia="Times New Roman" w:hAnsiTheme="minorHAnsi" w:cstheme="minorHAnsi"/>
          <w:spacing w:val="20"/>
        </w:rPr>
        <w:t>Ликовна</w:t>
      </w:r>
      <w:proofErr w:type="spellEnd"/>
      <w:r w:rsidRPr="007C23D2">
        <w:rPr>
          <w:rFonts w:asciiTheme="minorHAnsi" w:eastAsia="Times New Roman" w:hAnsiTheme="minorHAnsi" w:cstheme="minorHAnsi"/>
          <w:spacing w:val="20"/>
        </w:rPr>
        <w:t xml:space="preserve"> </w:t>
      </w:r>
      <w:proofErr w:type="spellStart"/>
      <w:r w:rsidRPr="007C23D2">
        <w:rPr>
          <w:rFonts w:asciiTheme="minorHAnsi" w:eastAsia="Times New Roman" w:hAnsiTheme="minorHAnsi" w:cstheme="minorHAnsi"/>
          <w:spacing w:val="20"/>
        </w:rPr>
        <w:t>култура</w:t>
      </w:r>
      <w:proofErr w:type="spellEnd"/>
    </w:p>
    <w:p w14:paraId="299CBAB3" w14:textId="77777777" w:rsidR="00C16888" w:rsidRPr="007C23D2" w:rsidRDefault="00C16888" w:rsidP="00C1688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</w:rPr>
      </w:pPr>
      <w:proofErr w:type="spellStart"/>
      <w:r w:rsidRPr="007C23D2">
        <w:rPr>
          <w:rFonts w:asciiTheme="minorHAnsi" w:eastAsia="Times New Roman" w:hAnsiTheme="minorHAnsi" w:cstheme="minorHAnsi"/>
          <w:spacing w:val="20"/>
        </w:rPr>
        <w:t>Годишњи</w:t>
      </w:r>
      <w:proofErr w:type="spellEnd"/>
      <w:r w:rsidRPr="007C23D2">
        <w:rPr>
          <w:rFonts w:asciiTheme="minorHAnsi" w:eastAsia="Times New Roman" w:hAnsiTheme="minorHAnsi" w:cstheme="minorHAnsi"/>
          <w:spacing w:val="20"/>
        </w:rPr>
        <w:t xml:space="preserve"> </w:t>
      </w:r>
      <w:proofErr w:type="spellStart"/>
      <w:r w:rsidRPr="007C23D2">
        <w:rPr>
          <w:rFonts w:asciiTheme="minorHAnsi" w:eastAsia="Times New Roman" w:hAnsiTheme="minorHAnsi" w:cstheme="minorHAnsi"/>
          <w:spacing w:val="20"/>
        </w:rPr>
        <w:t>фонд</w:t>
      </w:r>
      <w:proofErr w:type="spellEnd"/>
      <w:r w:rsidRPr="007C23D2">
        <w:rPr>
          <w:rFonts w:asciiTheme="minorHAnsi" w:eastAsia="Times New Roman" w:hAnsiTheme="minorHAnsi" w:cstheme="minorHAnsi"/>
          <w:spacing w:val="20"/>
        </w:rPr>
        <w:t xml:space="preserve"> </w:t>
      </w:r>
      <w:proofErr w:type="spellStart"/>
      <w:r w:rsidRPr="007C23D2">
        <w:rPr>
          <w:rFonts w:asciiTheme="minorHAnsi" w:eastAsia="Times New Roman" w:hAnsiTheme="minorHAnsi" w:cstheme="minorHAnsi"/>
          <w:spacing w:val="20"/>
        </w:rPr>
        <w:t>часова</w:t>
      </w:r>
      <w:proofErr w:type="spellEnd"/>
      <w:r w:rsidRPr="007C23D2">
        <w:rPr>
          <w:rFonts w:asciiTheme="minorHAnsi" w:eastAsia="Times New Roman" w:hAnsiTheme="minorHAnsi" w:cstheme="minorHAnsi"/>
          <w:spacing w:val="20"/>
        </w:rPr>
        <w:t xml:space="preserve">: 72 </w:t>
      </w:r>
    </w:p>
    <w:p w14:paraId="7CB32CF5" w14:textId="77777777" w:rsidR="00C16888" w:rsidRPr="007C23D2" w:rsidRDefault="00C16888" w:rsidP="00C16888">
      <w:pPr>
        <w:spacing w:after="0" w:line="240" w:lineRule="auto"/>
        <w:rPr>
          <w:rFonts w:asciiTheme="minorHAnsi" w:eastAsia="Times New Roman" w:hAnsiTheme="minorHAnsi" w:cstheme="minorHAnsi"/>
          <w:spacing w:val="20"/>
        </w:rPr>
      </w:pPr>
      <w:proofErr w:type="spellStart"/>
      <w:r w:rsidRPr="007C23D2">
        <w:rPr>
          <w:rFonts w:asciiTheme="minorHAnsi" w:eastAsia="Times New Roman" w:hAnsiTheme="minorHAnsi" w:cstheme="minorHAnsi"/>
          <w:spacing w:val="20"/>
        </w:rPr>
        <w:t>Недељни</w:t>
      </w:r>
      <w:proofErr w:type="spellEnd"/>
      <w:r w:rsidRPr="007C23D2">
        <w:rPr>
          <w:rFonts w:asciiTheme="minorHAnsi" w:eastAsia="Times New Roman" w:hAnsiTheme="minorHAnsi" w:cstheme="minorHAnsi"/>
          <w:spacing w:val="20"/>
        </w:rPr>
        <w:t xml:space="preserve"> </w:t>
      </w:r>
      <w:proofErr w:type="spellStart"/>
      <w:r w:rsidRPr="007C23D2">
        <w:rPr>
          <w:rFonts w:asciiTheme="minorHAnsi" w:eastAsia="Times New Roman" w:hAnsiTheme="minorHAnsi" w:cstheme="minorHAnsi"/>
          <w:spacing w:val="20"/>
        </w:rPr>
        <w:t>фонд</w:t>
      </w:r>
      <w:proofErr w:type="spellEnd"/>
      <w:r w:rsidRPr="007C23D2">
        <w:rPr>
          <w:rFonts w:asciiTheme="minorHAnsi" w:eastAsia="Times New Roman" w:hAnsiTheme="minorHAnsi" w:cstheme="minorHAnsi"/>
          <w:spacing w:val="20"/>
        </w:rPr>
        <w:t xml:space="preserve"> </w:t>
      </w:r>
      <w:proofErr w:type="spellStart"/>
      <w:r w:rsidRPr="007C23D2">
        <w:rPr>
          <w:rFonts w:asciiTheme="minorHAnsi" w:eastAsia="Times New Roman" w:hAnsiTheme="minorHAnsi" w:cstheme="minorHAnsi"/>
          <w:spacing w:val="20"/>
        </w:rPr>
        <w:t>часова</w:t>
      </w:r>
      <w:proofErr w:type="spellEnd"/>
      <w:r w:rsidRPr="007C23D2">
        <w:rPr>
          <w:rFonts w:asciiTheme="minorHAnsi" w:eastAsia="Times New Roman" w:hAnsiTheme="minorHAnsi" w:cstheme="minorHAnsi"/>
          <w:spacing w:val="20"/>
        </w:rPr>
        <w:t>: 2</w:t>
      </w:r>
    </w:p>
    <w:p w14:paraId="00D09B3C" w14:textId="77777777" w:rsidR="00C16888" w:rsidRPr="007C23D2" w:rsidRDefault="00C16888" w:rsidP="00C1688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</w:rPr>
      </w:pPr>
    </w:p>
    <w:tbl>
      <w:tblPr>
        <w:tblW w:w="159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5833"/>
        <w:gridCol w:w="709"/>
        <w:gridCol w:w="1339"/>
        <w:gridCol w:w="567"/>
        <w:gridCol w:w="1843"/>
        <w:gridCol w:w="708"/>
        <w:gridCol w:w="1672"/>
        <w:gridCol w:w="1305"/>
        <w:gridCol w:w="1276"/>
      </w:tblGrid>
      <w:tr w:rsidR="00C16888" w:rsidRPr="007C23D2" w14:paraId="7388E558" w14:textId="77777777" w:rsidTr="00606E51">
        <w:trPr>
          <w:cantSplit/>
          <w:trHeight w:val="361"/>
          <w:jc w:val="center"/>
        </w:trPr>
        <w:tc>
          <w:tcPr>
            <w:tcW w:w="159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DDFF362" w14:textId="77777777" w:rsidR="00C16888" w:rsidRPr="007C23D2" w:rsidRDefault="00C16888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proofErr w:type="spellStart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>Месец</w:t>
            </w:r>
            <w:proofErr w:type="spellEnd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>: НОВЕМБАР</w:t>
            </w:r>
          </w:p>
        </w:tc>
      </w:tr>
      <w:tr w:rsidR="00C16888" w:rsidRPr="007C23D2" w14:paraId="5A53B13D" w14:textId="77777777" w:rsidTr="00CF464A">
        <w:trPr>
          <w:cantSplit/>
          <w:trHeight w:val="1263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bottom"/>
            <w:hideMark/>
          </w:tcPr>
          <w:p w14:paraId="65D3581A" w14:textId="77777777" w:rsidR="00C16888" w:rsidRPr="007C23D2" w:rsidRDefault="00C16888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ru-RU"/>
              </w:rPr>
            </w:pPr>
            <w:r w:rsidRPr="007C23D2">
              <w:rPr>
                <w:rFonts w:asciiTheme="minorHAnsi" w:eastAsia="Times New Roman" w:hAnsiTheme="minorHAnsi" w:cstheme="minorHAnsi"/>
                <w:b/>
                <w:bCs/>
                <w:lang w:val="ru-RU"/>
              </w:rPr>
              <w:t>Бр. и назив наст. теме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7E7D674" w14:textId="77777777" w:rsidR="00C16888" w:rsidRPr="007C23D2" w:rsidRDefault="00C16888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ru-RU"/>
              </w:rPr>
            </w:pPr>
            <w:r w:rsidRPr="007C23D2">
              <w:rPr>
                <w:rFonts w:asciiTheme="minorHAnsi" w:eastAsia="Times New Roman" w:hAnsiTheme="minorHAnsi" w:cstheme="minorHAnsi"/>
                <w:b/>
                <w:bCs/>
                <w:lang w:val="ru-RU"/>
              </w:rPr>
              <w:t>Исходи</w:t>
            </w:r>
          </w:p>
          <w:p w14:paraId="141B0765" w14:textId="77777777" w:rsidR="00C16888" w:rsidRPr="007C23D2" w:rsidRDefault="00C16888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ru-RU"/>
              </w:rPr>
            </w:pPr>
            <w:r w:rsidRPr="007C23D2">
              <w:rPr>
                <w:rFonts w:asciiTheme="minorHAnsi" w:eastAsia="Times New Roman" w:hAnsiTheme="minorHAnsi" w:cstheme="minorHAnsi"/>
                <w:b/>
                <w:bCs/>
                <w:lang w:val="ru-RU"/>
              </w:rPr>
              <w:t>(Ученик ће бити у стању да..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BF76CDB" w14:textId="77777777" w:rsidR="00C16888" w:rsidRPr="007C23D2" w:rsidRDefault="00C1688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 xml:space="preserve">Р. </w:t>
            </w:r>
            <w:proofErr w:type="spellStart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>бр</w:t>
            </w:r>
            <w:proofErr w:type="spellEnd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 xml:space="preserve">. </w:t>
            </w:r>
            <w:proofErr w:type="spellStart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>часа</w:t>
            </w:r>
            <w:proofErr w:type="spellEnd"/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E17EC1F" w14:textId="77777777" w:rsidR="00C16888" w:rsidRPr="007C23D2" w:rsidRDefault="00C1688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proofErr w:type="spellStart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>Назив</w:t>
            </w:r>
            <w:proofErr w:type="spellEnd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proofErr w:type="spellStart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>наставне</w:t>
            </w:r>
            <w:proofErr w:type="spellEnd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proofErr w:type="spellStart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>јединиц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6CA1DBB" w14:textId="77777777" w:rsidR="00C16888" w:rsidRPr="007C23D2" w:rsidRDefault="00C1688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proofErr w:type="spellStart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>Тип</w:t>
            </w:r>
            <w:proofErr w:type="spellEnd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proofErr w:type="spellStart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>час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2E358D0" w14:textId="77777777" w:rsidR="00C16888" w:rsidRPr="007C23D2" w:rsidRDefault="00C16888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proofErr w:type="spellStart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>Метода</w:t>
            </w:r>
            <w:proofErr w:type="spellEnd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proofErr w:type="spellStart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>рад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6D30125" w14:textId="77777777" w:rsidR="00C16888" w:rsidRPr="007C23D2" w:rsidRDefault="00C16888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proofErr w:type="spellStart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>Облик</w:t>
            </w:r>
            <w:proofErr w:type="spellEnd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proofErr w:type="spellStart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>рада</w:t>
            </w:r>
            <w:proofErr w:type="spell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7DFE3A0" w14:textId="69F04753" w:rsidR="00C16888" w:rsidRPr="007C23D2" w:rsidRDefault="00C16888" w:rsidP="00606E51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proofErr w:type="spellStart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>Међупред</w:t>
            </w:r>
            <w:proofErr w:type="spellEnd"/>
            <w:r w:rsidR="00606E51" w:rsidRPr="007C23D2">
              <w:rPr>
                <w:rFonts w:asciiTheme="minorHAnsi" w:eastAsia="Times New Roman" w:hAnsiTheme="minorHAnsi" w:cstheme="minorHAnsi"/>
                <w:b/>
                <w:bCs/>
              </w:rPr>
              <w:t xml:space="preserve">. </w:t>
            </w:r>
            <w:proofErr w:type="spellStart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>компетенције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32C3C48" w14:textId="79D17782" w:rsidR="00C16888" w:rsidRPr="007C23D2" w:rsidRDefault="00C16888" w:rsidP="00606E51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proofErr w:type="spellStart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>Међупред</w:t>
            </w:r>
            <w:proofErr w:type="spellEnd"/>
            <w:r w:rsidR="00606E51" w:rsidRPr="007C23D2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proofErr w:type="spellStart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>корелациј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31150C0" w14:textId="77777777" w:rsidR="00C16888" w:rsidRPr="007C23D2" w:rsidRDefault="00C16888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proofErr w:type="spellStart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>Евалуација</w:t>
            </w:r>
            <w:proofErr w:type="spellEnd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proofErr w:type="spellStart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>квалитета</w:t>
            </w:r>
            <w:proofErr w:type="spellEnd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proofErr w:type="spellStart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>планираног</w:t>
            </w:r>
            <w:proofErr w:type="spellEnd"/>
          </w:p>
        </w:tc>
      </w:tr>
      <w:tr w:rsidR="005955AC" w:rsidRPr="007C23D2" w14:paraId="7FB6009B" w14:textId="77777777" w:rsidTr="00CF464A">
        <w:trPr>
          <w:cantSplit/>
          <w:trHeight w:val="3415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32229B" w14:textId="6593C16E" w:rsidR="005955AC" w:rsidRPr="007C23D2" w:rsidRDefault="005955AC" w:rsidP="005955AC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</w:rPr>
            </w:pPr>
            <w:r w:rsidRPr="007C23D2">
              <w:rPr>
                <w:rFonts w:asciiTheme="minorHAnsi" w:eastAsia="Times New Roman" w:hAnsiTheme="minorHAnsi" w:cstheme="minorHAnsi"/>
              </w:rPr>
              <w:t>1. КОМПОЗИЦИЈА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EA0C" w14:textId="77777777" w:rsidR="00AB11B6" w:rsidRPr="007C23D2" w:rsidRDefault="00AB11B6" w:rsidP="00AB11B6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– наведе природне и вештачке изворе светлости;</w:t>
            </w:r>
          </w:p>
          <w:p w14:paraId="1554A115" w14:textId="77777777" w:rsidR="00AB11B6" w:rsidRPr="007C23D2" w:rsidRDefault="00AB11B6" w:rsidP="00AB11B6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– уочи извор светлости;</w:t>
            </w:r>
          </w:p>
          <w:p w14:paraId="6AB46A7C" w14:textId="77777777" w:rsidR="00AB11B6" w:rsidRPr="007C23D2" w:rsidRDefault="00AB11B6" w:rsidP="00AB11B6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– уочи и препозна сопствену и бачену сенку;</w:t>
            </w:r>
          </w:p>
          <w:p w14:paraId="2665F84E" w14:textId="77777777" w:rsidR="00AB11B6" w:rsidRPr="007C23D2" w:rsidRDefault="00AB11B6" w:rsidP="00AB11B6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– препозна скалу светлине на уметничком делу;</w:t>
            </w:r>
          </w:p>
          <w:p w14:paraId="30F39956" w14:textId="77777777" w:rsidR="00AB11B6" w:rsidRPr="007C23D2" w:rsidRDefault="00AB11B6" w:rsidP="00AB11B6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– уочи и примени различите начине сенчења да би приказао заобљеност, испупченост, удубљеност облика;</w:t>
            </w:r>
          </w:p>
          <w:p w14:paraId="0C4E3949" w14:textId="77777777" w:rsidR="00AB11B6" w:rsidRPr="007C23D2" w:rsidRDefault="00AB11B6" w:rsidP="00AB11B6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– изрази свој доживљај уметничког дела;</w:t>
            </w:r>
          </w:p>
          <w:p w14:paraId="23667C03" w14:textId="2FF84C1C" w:rsidR="005955AC" w:rsidRPr="007C23D2" w:rsidRDefault="00AB11B6" w:rsidP="00AB11B6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– индивидуално изради ликовни рад и практично примени знања о светло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553D" w14:textId="77777777" w:rsidR="005955AC" w:rsidRPr="007C23D2" w:rsidRDefault="005955AC" w:rsidP="005955A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C23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9.</w:t>
            </w:r>
          </w:p>
          <w:p w14:paraId="2DB0418D" w14:textId="2679F867" w:rsidR="005955AC" w:rsidRPr="007C23D2" w:rsidRDefault="005955AC" w:rsidP="005955A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C23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1705" w14:textId="77777777" w:rsidR="00AB11B6" w:rsidRPr="007C23D2" w:rsidRDefault="00AB11B6" w:rsidP="00AB11B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7C23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Ананас</w:t>
            </w:r>
            <w:proofErr w:type="spellEnd"/>
            <w:r w:rsidRPr="007C23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</w:t>
            </w:r>
          </w:p>
          <w:p w14:paraId="71F8F63A" w14:textId="77777777" w:rsidR="00AB11B6" w:rsidRPr="007C23D2" w:rsidRDefault="00AB11B6" w:rsidP="00AB11B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7C23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шишарка</w:t>
            </w:r>
            <w:proofErr w:type="spellEnd"/>
            <w:r w:rsidRPr="007C23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и </w:t>
            </w:r>
            <w:proofErr w:type="spellStart"/>
            <w:r w:rsidRPr="007C23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корпа</w:t>
            </w:r>
            <w:proofErr w:type="spellEnd"/>
          </w:p>
          <w:p w14:paraId="5DCF9C7B" w14:textId="4CEF8BA4" w:rsidR="005955AC" w:rsidRPr="007C23D2" w:rsidRDefault="005955AC" w:rsidP="00313B4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07DC" w14:textId="4C395D40" w:rsidR="005955AC" w:rsidRPr="007C23D2" w:rsidRDefault="00313B47" w:rsidP="005955A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О, </w:t>
            </w:r>
            <w:r w:rsidR="005955AC" w:rsidRPr="007C23D2">
              <w:rPr>
                <w:rFonts w:asciiTheme="minorHAnsi" w:hAnsiTheme="minorHAnsi" w:cstheme="minorHAnsi"/>
                <w:sz w:val="22"/>
                <w:szCs w:val="22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28FC" w14:textId="77D4CB56" w:rsidR="005955AC" w:rsidRPr="007C23D2" w:rsidRDefault="005955AC" w:rsidP="005955AC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демонстративна, монолошка метода, дијалошка, аудио-визуелна, рад са уџбеником, практичних радов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8FDD" w14:textId="77777777" w:rsidR="005955AC" w:rsidRPr="007C23D2" w:rsidRDefault="005955AC" w:rsidP="005955A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7C23D2">
              <w:rPr>
                <w:rFonts w:asciiTheme="minorHAnsi" w:hAnsiTheme="minorHAnsi" w:cstheme="minorHAnsi"/>
                <w:sz w:val="22"/>
                <w:szCs w:val="22"/>
              </w:rPr>
              <w:t>Ф</w:t>
            </w:r>
            <w:r w:rsidRPr="007C23D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</w:t>
            </w:r>
            <w:r w:rsidRPr="007C23D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31CE2FE1" w14:textId="6D60E13B" w:rsidR="005955AC" w:rsidRPr="007C23D2" w:rsidRDefault="005955AC" w:rsidP="005955A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7C23D2"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 w:rsidRPr="007C23D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8D5E" w14:textId="77777777" w:rsidR="005955AC" w:rsidRPr="007C23D2" w:rsidRDefault="005955AC" w:rsidP="005955AC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Естетичка компетенција,</w:t>
            </w:r>
          </w:p>
          <w:p w14:paraId="4E0F9225" w14:textId="75152F94" w:rsidR="005955AC" w:rsidRPr="007C23D2" w:rsidRDefault="005955AC" w:rsidP="005955AC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компетенција за учење, решавање проблема, одговорно учешће у демократском друштву, комуникација, одговоран однос према околини, сарадњ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3833" w14:textId="4932DC6A" w:rsidR="005955AC" w:rsidRPr="00AB11B6" w:rsidRDefault="005955AC" w:rsidP="005955AC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7C23D2">
              <w:rPr>
                <w:rFonts w:asciiTheme="minorHAnsi" w:eastAsia="Times New Roman" w:hAnsiTheme="minorHAnsi" w:cstheme="minorHAnsi"/>
              </w:rPr>
              <w:t>С,</w:t>
            </w:r>
            <w:r w:rsidR="00AB11B6">
              <w:rPr>
                <w:rFonts w:asciiTheme="minorHAnsi" w:eastAsia="Times New Roman" w:hAnsiTheme="minorHAnsi" w:cstheme="minorHAnsi"/>
                <w:lang w:val="sr-Cyrl-RS"/>
              </w:rPr>
              <w:t xml:space="preserve"> МК,</w:t>
            </w:r>
          </w:p>
          <w:p w14:paraId="46667340" w14:textId="50ABEB0C" w:rsidR="005955AC" w:rsidRPr="007C23D2" w:rsidRDefault="005955AC" w:rsidP="005955AC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7C23D2">
              <w:rPr>
                <w:rFonts w:asciiTheme="minorHAnsi" w:eastAsia="Times New Roman" w:hAnsiTheme="minorHAnsi" w:cstheme="minorHAnsi"/>
              </w:rPr>
              <w:t>П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47F9" w14:textId="77777777" w:rsidR="005955AC" w:rsidRPr="007C23D2" w:rsidRDefault="005955AC" w:rsidP="005955AC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5955AC" w:rsidRPr="007C23D2" w14:paraId="54A897DB" w14:textId="77777777" w:rsidTr="00CF464A">
        <w:trPr>
          <w:trHeight w:val="264"/>
          <w:jc w:val="center"/>
        </w:trPr>
        <w:tc>
          <w:tcPr>
            <w:tcW w:w="683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2C3E05" w14:textId="4AE16C48" w:rsidR="005955AC" w:rsidRPr="007C23D2" w:rsidRDefault="005955AC" w:rsidP="00DF0B2F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7C23D2">
              <w:rPr>
                <w:rFonts w:asciiTheme="minorHAnsi" w:eastAsia="Times New Roman" w:hAnsiTheme="minorHAnsi" w:cstheme="minorHAnsi"/>
              </w:rPr>
              <w:t>1. КОМПОЗИЦИЈА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D2609" w14:textId="77777777" w:rsidR="00336C6B" w:rsidRPr="007C23D2" w:rsidRDefault="00336C6B" w:rsidP="00336C6B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– уочи и разликује контраст на уметничким делима;</w:t>
            </w:r>
          </w:p>
          <w:p w14:paraId="3AD8F2F3" w14:textId="77777777" w:rsidR="00336C6B" w:rsidRPr="007C23D2" w:rsidRDefault="00336C6B" w:rsidP="00336C6B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– уочи јачину извора светлости и његов утицај на јачину контраста;</w:t>
            </w:r>
          </w:p>
          <w:p w14:paraId="2FED194A" w14:textId="77777777" w:rsidR="00336C6B" w:rsidRPr="007C23D2" w:rsidRDefault="00336C6B" w:rsidP="00336C6B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– препозна на који начин се представља светлост и сенка на уметничким делима;</w:t>
            </w:r>
          </w:p>
          <w:p w14:paraId="35EFEA86" w14:textId="77777777" w:rsidR="00336C6B" w:rsidRPr="007C23D2" w:rsidRDefault="00336C6B" w:rsidP="00336C6B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lastRenderedPageBreak/>
              <w:t>– увиди да употребом светлости,сенке,контраста уметници приказују расположење и осећања на слици;</w:t>
            </w:r>
          </w:p>
          <w:p w14:paraId="5004EAD3" w14:textId="77777777" w:rsidR="00336C6B" w:rsidRPr="007C23D2" w:rsidRDefault="00336C6B" w:rsidP="00336C6B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– изрази свој доживљај уметничког дела;</w:t>
            </w:r>
          </w:p>
          <w:p w14:paraId="6388A769" w14:textId="67B179D1" w:rsidR="005955AC" w:rsidRPr="007C23D2" w:rsidRDefault="00336C6B" w:rsidP="00336C6B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– индивидуално изради ликовни рад и практично примени стечена знања о контраст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F185B" w14:textId="77777777" w:rsidR="005955AC" w:rsidRPr="007C23D2" w:rsidRDefault="005955A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7C23D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lastRenderedPageBreak/>
              <w:t>21.</w:t>
            </w:r>
          </w:p>
          <w:p w14:paraId="0C8B5D16" w14:textId="31F637F9" w:rsidR="005955AC" w:rsidRPr="007C23D2" w:rsidRDefault="005955A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7C23D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2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EC4B8" w14:textId="178E7F92" w:rsidR="005955AC" w:rsidRPr="007C23D2" w:rsidRDefault="00AB11B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proofErr w:type="spellStart"/>
            <w:r w:rsidRPr="007C23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Сунц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DBBBB" w14:textId="26D3335F" w:rsidR="005955AC" w:rsidRPr="007C23D2" w:rsidRDefault="00336C6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,</w:t>
            </w:r>
            <w:r w:rsidR="005955AC" w:rsidRPr="007C23D2">
              <w:rPr>
                <w:rFonts w:asciiTheme="minorHAnsi" w:hAnsiTheme="minorHAnsi" w:cstheme="minorHAnsi"/>
                <w:noProof/>
                <w:sz w:val="22"/>
                <w:szCs w:val="22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7DC90" w14:textId="77777777" w:rsidR="005955AC" w:rsidRPr="007C23D2" w:rsidRDefault="005955AC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 xml:space="preserve">демонстративна, монолошка метода, дијалошка, аудио-визуелна, </w:t>
            </w:r>
            <w:r w:rsidRPr="007C23D2">
              <w:rPr>
                <w:rFonts w:asciiTheme="minorHAnsi" w:hAnsiTheme="minorHAnsi" w:cstheme="minorHAnsi"/>
                <w:lang w:val="ru-RU"/>
              </w:rPr>
              <w:lastRenderedPageBreak/>
              <w:t>рад са уџбеником, практичних рад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53BE1" w14:textId="77777777" w:rsidR="005955AC" w:rsidRPr="007C23D2" w:rsidRDefault="005955A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7C23D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Ф</w:t>
            </w:r>
            <w:r w:rsidRPr="007C23D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</w:t>
            </w:r>
            <w:r w:rsidRPr="007C23D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73171016" w14:textId="77777777" w:rsidR="005955AC" w:rsidRPr="007C23D2" w:rsidRDefault="005955A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 w:rsidRPr="007C23D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104AA" w14:textId="77777777" w:rsidR="005955AC" w:rsidRPr="007C23D2" w:rsidRDefault="005955AC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Естетичка компетенција,</w:t>
            </w:r>
          </w:p>
          <w:p w14:paraId="2BACE485" w14:textId="77777777" w:rsidR="005955AC" w:rsidRPr="007C23D2" w:rsidRDefault="005955A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C23D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компетенција за учење, решавање проблема, </w:t>
            </w:r>
            <w:r w:rsidRPr="007C23D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lastRenderedPageBreak/>
              <w:t xml:space="preserve">одговоран однос према околини,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79856" w14:textId="77777777" w:rsidR="005955AC" w:rsidRPr="007C23D2" w:rsidRDefault="005955AC">
            <w:pPr>
              <w:spacing w:after="0"/>
              <w:ind w:right="157"/>
              <w:rPr>
                <w:rFonts w:asciiTheme="minorHAnsi" w:hAnsiTheme="minorHAnsi" w:cstheme="minorHAnsi"/>
              </w:rPr>
            </w:pPr>
            <w:r w:rsidRPr="007C23D2">
              <w:rPr>
                <w:rFonts w:asciiTheme="minorHAnsi" w:hAnsiTheme="minorHAnsi" w:cstheme="minorHAnsi"/>
              </w:rPr>
              <w:lastRenderedPageBreak/>
              <w:t>С, П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E2CC" w14:textId="77777777" w:rsidR="005955AC" w:rsidRPr="007C23D2" w:rsidRDefault="005955AC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5955AC" w:rsidRPr="007C23D2" w14:paraId="23CD2BD2" w14:textId="77777777" w:rsidTr="00CF464A">
        <w:trPr>
          <w:trHeight w:val="3088"/>
          <w:jc w:val="center"/>
        </w:trPr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2C575" w14:textId="77777777" w:rsidR="005955AC" w:rsidRPr="007C23D2" w:rsidRDefault="005955AC">
            <w:pPr>
              <w:tabs>
                <w:tab w:val="left" w:pos="136"/>
              </w:tabs>
              <w:spacing w:after="0"/>
              <w:ind w:right="-141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9B9BD" w14:textId="77777777" w:rsidR="00336C6B" w:rsidRPr="007C23D2" w:rsidRDefault="00336C6B" w:rsidP="00336C6B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– уочи и разликује основне (примарне), изведене (секундарне) и терцијарне боје и како оне настају;</w:t>
            </w:r>
          </w:p>
          <w:p w14:paraId="61D74B8B" w14:textId="77777777" w:rsidR="00336C6B" w:rsidRPr="007C23D2" w:rsidRDefault="00336C6B" w:rsidP="00336C6B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– уочи и препозна основне (примарне), изведене (секундарне) и терцијарне боје на уметничким делима и у непосредном окружењу;</w:t>
            </w:r>
          </w:p>
          <w:p w14:paraId="1B7A0311" w14:textId="77777777" w:rsidR="00336C6B" w:rsidRPr="007C23D2" w:rsidRDefault="00336C6B" w:rsidP="00336C6B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– уочи и разликује хроматске, боје сунчевог спектра и ахроматске боје (црна, бела и нијансе сиве);</w:t>
            </w:r>
          </w:p>
          <w:p w14:paraId="32D46869" w14:textId="77777777" w:rsidR="00336C6B" w:rsidRPr="007C23D2" w:rsidRDefault="00336C6B" w:rsidP="00336C6B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– увиди да се употребом ахроматских боја хроматске боје могу посветлети, односно потамнети;</w:t>
            </w:r>
          </w:p>
          <w:p w14:paraId="1E2D5FAE" w14:textId="19B657B1" w:rsidR="005955AC" w:rsidRPr="007C23D2" w:rsidRDefault="00336C6B" w:rsidP="00336C6B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– индивидуално изради ликовни рад и практично примени стечена знања о бојам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E07EC" w14:textId="77777777" w:rsidR="005955AC" w:rsidRPr="007C23D2" w:rsidRDefault="005955A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7C23D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3.</w:t>
            </w:r>
          </w:p>
          <w:p w14:paraId="4DBC45DD" w14:textId="1B6C3B72" w:rsidR="005955AC" w:rsidRPr="007C23D2" w:rsidRDefault="005955AC" w:rsidP="005955A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7C23D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4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11D34" w14:textId="15D34C31" w:rsidR="005955AC" w:rsidRPr="007C23D2" w:rsidRDefault="00336C6B" w:rsidP="00AB11B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C23D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RS"/>
              </w:rPr>
              <w:t>Пт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A3FA3" w14:textId="77777777" w:rsidR="005955AC" w:rsidRPr="007C23D2" w:rsidRDefault="005955A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7C23D2">
              <w:rPr>
                <w:rFonts w:asciiTheme="minorHAnsi" w:hAnsiTheme="minorHAnsi" w:cstheme="minorHAnsi"/>
                <w:noProof/>
                <w:sz w:val="22"/>
                <w:szCs w:val="22"/>
              </w:rPr>
              <w:t>О,</w:t>
            </w:r>
          </w:p>
          <w:p w14:paraId="484831B2" w14:textId="7FD15FBB" w:rsidR="005955AC" w:rsidRPr="007C23D2" w:rsidRDefault="005955AC" w:rsidP="005955A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7C23D2">
              <w:rPr>
                <w:rFonts w:asciiTheme="minorHAnsi" w:hAnsiTheme="minorHAnsi" w:cstheme="minorHAnsi"/>
                <w:noProof/>
                <w:sz w:val="22"/>
                <w:szCs w:val="22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75F92" w14:textId="57AC8952" w:rsidR="005955AC" w:rsidRPr="007C23D2" w:rsidRDefault="005955AC" w:rsidP="005955AC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демонстративна, монолошка метода, дијалошка, аудио-визуелна, рад са уџбеником, практичних рад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A18B6" w14:textId="77777777" w:rsidR="005955AC" w:rsidRPr="007C23D2" w:rsidRDefault="005955A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7C23D2">
              <w:rPr>
                <w:rFonts w:asciiTheme="minorHAnsi" w:hAnsiTheme="minorHAnsi" w:cstheme="minorHAnsi"/>
                <w:sz w:val="22"/>
                <w:szCs w:val="22"/>
              </w:rPr>
              <w:t>Ф</w:t>
            </w:r>
            <w:r w:rsidRPr="007C23D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</w:t>
            </w:r>
            <w:r w:rsidRPr="007C23D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262F28E" w14:textId="77777777" w:rsidR="005955AC" w:rsidRPr="007C23D2" w:rsidRDefault="005955A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 w:rsidRPr="007C23D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015EA" w14:textId="77777777" w:rsidR="005955AC" w:rsidRPr="007C23D2" w:rsidRDefault="005955AC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Естетичка компетенција,</w:t>
            </w:r>
          </w:p>
          <w:p w14:paraId="4355942A" w14:textId="77777777" w:rsidR="005955AC" w:rsidRPr="007C23D2" w:rsidRDefault="005955AC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компетенција за учење, решавање проблема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1E726" w14:textId="77777777" w:rsidR="005955AC" w:rsidRPr="007C23D2" w:rsidRDefault="005955AC">
            <w:pPr>
              <w:spacing w:after="0"/>
              <w:ind w:right="157"/>
              <w:rPr>
                <w:rFonts w:asciiTheme="minorHAnsi" w:hAnsiTheme="minorHAnsi" w:cstheme="minorHAnsi"/>
              </w:rPr>
            </w:pPr>
            <w:r w:rsidRPr="007C23D2">
              <w:rPr>
                <w:rFonts w:asciiTheme="minorHAnsi" w:hAnsiTheme="minorHAnsi" w:cstheme="minorHAnsi"/>
              </w:rPr>
              <w:t>МК, С,</w:t>
            </w:r>
          </w:p>
          <w:p w14:paraId="40AD791E" w14:textId="77777777" w:rsidR="005955AC" w:rsidRPr="007C23D2" w:rsidRDefault="005955AC">
            <w:pPr>
              <w:spacing w:after="0"/>
              <w:ind w:right="157"/>
              <w:rPr>
                <w:rFonts w:asciiTheme="minorHAnsi" w:hAnsiTheme="minorHAnsi" w:cstheme="minorHAnsi"/>
              </w:rPr>
            </w:pPr>
            <w:r w:rsidRPr="007C23D2">
              <w:rPr>
                <w:rFonts w:asciiTheme="minorHAnsi" w:hAnsiTheme="minorHAnsi" w:cstheme="minorHAnsi"/>
              </w:rPr>
              <w:t>П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4558" w14:textId="77777777" w:rsidR="005955AC" w:rsidRPr="007C23D2" w:rsidRDefault="005955AC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336C6B" w:rsidRPr="007C23D2" w14:paraId="14B136F8" w14:textId="77777777" w:rsidTr="00CF464A">
        <w:trPr>
          <w:trHeight w:val="264"/>
          <w:jc w:val="center"/>
        </w:trPr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9B5C6" w14:textId="77777777" w:rsidR="00336C6B" w:rsidRPr="007C23D2" w:rsidRDefault="00336C6B" w:rsidP="00336C6B">
            <w:pPr>
              <w:tabs>
                <w:tab w:val="left" w:pos="136"/>
              </w:tabs>
              <w:spacing w:after="0"/>
              <w:ind w:right="-141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0D4F" w14:textId="77777777" w:rsidR="00336C6B" w:rsidRPr="007C23D2" w:rsidRDefault="00336C6B" w:rsidP="00336C6B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 xml:space="preserve">– разуме значај боје у приказивању сопственог доживљаја уметника; </w:t>
            </w:r>
          </w:p>
          <w:p w14:paraId="602377FF" w14:textId="77777777" w:rsidR="00336C6B" w:rsidRPr="007C23D2" w:rsidRDefault="00336C6B" w:rsidP="00336C6B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 xml:space="preserve">– уочи и препозна различита осећања настала комбиновањем боја на уметничком делу и у реалним животним ситуацијама; </w:t>
            </w:r>
          </w:p>
          <w:p w14:paraId="4BBF6BD8" w14:textId="77777777" w:rsidR="00336C6B" w:rsidRPr="007C23D2" w:rsidRDefault="00336C6B" w:rsidP="00336C6B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– уочи и разликује топле и хладне боје;</w:t>
            </w:r>
          </w:p>
          <w:p w14:paraId="09992121" w14:textId="77777777" w:rsidR="00336C6B" w:rsidRPr="007C23D2" w:rsidRDefault="00336C6B" w:rsidP="00336C6B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– разликује основне, изведене, терцијарне, хроматске и ахроматске боје и уочава који се ефекти постижу њиховим мешањем;</w:t>
            </w:r>
          </w:p>
          <w:p w14:paraId="655F3D53" w14:textId="5298926E" w:rsidR="00336C6B" w:rsidRPr="007C23D2" w:rsidRDefault="00336C6B" w:rsidP="00336C6B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– примени стечена знања о бојама при изради ликовног рад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3C2B" w14:textId="231B55F6" w:rsidR="00336C6B" w:rsidRPr="007C23D2" w:rsidRDefault="00336C6B" w:rsidP="00336C6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7C23D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5.</w:t>
            </w:r>
          </w:p>
          <w:p w14:paraId="6ABD84CC" w14:textId="694060E3" w:rsidR="00336C6B" w:rsidRPr="00622F2D" w:rsidRDefault="00336C6B" w:rsidP="00336C6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sr-Latn-RS"/>
              </w:rPr>
            </w:pPr>
          </w:p>
          <w:p w14:paraId="11C09589" w14:textId="545A8CB5" w:rsidR="00336C6B" w:rsidRPr="007C23D2" w:rsidRDefault="00336C6B" w:rsidP="00336C6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7054" w14:textId="37622F7A" w:rsidR="00336C6B" w:rsidRPr="007C23D2" w:rsidRDefault="00336C6B" w:rsidP="00336C6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C23D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RS"/>
              </w:rPr>
              <w:t>Цвећ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0BE7" w14:textId="0C19EBBD" w:rsidR="00336C6B" w:rsidRPr="00622F2D" w:rsidRDefault="00336C6B" w:rsidP="00336C6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7C23D2">
              <w:rPr>
                <w:rFonts w:asciiTheme="minorHAnsi" w:hAnsiTheme="minorHAnsi" w:cstheme="minorHAnsi"/>
                <w:noProof/>
                <w:sz w:val="22"/>
                <w:szCs w:val="22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580A" w14:textId="1BE7CA29" w:rsidR="00336C6B" w:rsidRPr="007C23D2" w:rsidRDefault="00336C6B" w:rsidP="00336C6B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демонстративна, монолошка метода, дијалошка, аудио-визуелна, рад са уџбеником, практичних рад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4D67" w14:textId="77777777" w:rsidR="00336C6B" w:rsidRPr="007C23D2" w:rsidRDefault="00336C6B" w:rsidP="00336C6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7C23D2">
              <w:rPr>
                <w:rFonts w:asciiTheme="minorHAnsi" w:hAnsiTheme="minorHAnsi" w:cstheme="minorHAnsi"/>
                <w:sz w:val="22"/>
                <w:szCs w:val="22"/>
              </w:rPr>
              <w:t>Ф</w:t>
            </w:r>
            <w:r w:rsidRPr="007C23D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</w:t>
            </w:r>
            <w:r w:rsidRPr="007C23D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2B1A372C" w14:textId="7EFD3F55" w:rsidR="00336C6B" w:rsidRPr="007C23D2" w:rsidRDefault="00336C6B" w:rsidP="00336C6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7C23D2"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 w:rsidRPr="007C23D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94B1" w14:textId="77777777" w:rsidR="00336C6B" w:rsidRPr="007C23D2" w:rsidRDefault="00336C6B" w:rsidP="00336C6B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Естетичка компетенција,</w:t>
            </w:r>
          </w:p>
          <w:p w14:paraId="27C36E06" w14:textId="711C2B08" w:rsidR="00336C6B" w:rsidRPr="007C23D2" w:rsidRDefault="00336C6B" w:rsidP="00336C6B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компетенција за учење, решавање проблема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AA42" w14:textId="512FECFA" w:rsidR="00336C6B" w:rsidRPr="00336C6B" w:rsidRDefault="00336C6B" w:rsidP="00336C6B">
            <w:pPr>
              <w:spacing w:after="0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</w:rPr>
              <w:t>С, ПИД</w:t>
            </w:r>
            <w:r>
              <w:rPr>
                <w:rFonts w:asciiTheme="minorHAnsi" w:hAnsiTheme="minorHAnsi" w:cstheme="minorHAnsi"/>
                <w:lang w:val="sr-Cyrl-RS"/>
              </w:rPr>
              <w:t>, М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63CC" w14:textId="77777777" w:rsidR="00336C6B" w:rsidRPr="007C23D2" w:rsidRDefault="00336C6B" w:rsidP="00336C6B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5094E3FD" w14:textId="69E5CE72" w:rsidR="00C16888" w:rsidRPr="007C23D2" w:rsidRDefault="00C16888" w:rsidP="00C16888">
      <w:pPr>
        <w:tabs>
          <w:tab w:val="right" w:pos="12960"/>
        </w:tabs>
        <w:rPr>
          <w:rFonts w:asciiTheme="minorHAnsi" w:hAnsiTheme="minorHAnsi" w:cstheme="minorHAnsi"/>
        </w:rPr>
      </w:pPr>
      <w:proofErr w:type="spellStart"/>
      <w:r w:rsidRPr="007C23D2">
        <w:rPr>
          <w:rFonts w:asciiTheme="minorHAnsi" w:hAnsiTheme="minorHAnsi" w:cstheme="minorHAnsi"/>
        </w:rPr>
        <w:t>Датум</w:t>
      </w:r>
      <w:proofErr w:type="spellEnd"/>
      <w:r w:rsidRPr="007C23D2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7C23D2">
        <w:rPr>
          <w:rFonts w:asciiTheme="minorHAnsi" w:hAnsiTheme="minorHAnsi" w:cstheme="minorHAnsi"/>
        </w:rPr>
        <w:t>предаје</w:t>
      </w:r>
      <w:proofErr w:type="spellEnd"/>
      <w:r w:rsidRPr="007C23D2">
        <w:rPr>
          <w:rFonts w:asciiTheme="minorHAnsi" w:hAnsiTheme="minorHAnsi" w:cstheme="minorHAnsi"/>
        </w:rPr>
        <w:t>:_</w:t>
      </w:r>
      <w:proofErr w:type="gramEnd"/>
      <w:r w:rsidRPr="007C23D2">
        <w:rPr>
          <w:rFonts w:asciiTheme="minorHAnsi" w:hAnsiTheme="minorHAnsi" w:cstheme="minorHAnsi"/>
        </w:rPr>
        <w:t>________________</w:t>
      </w:r>
      <w:r w:rsidRPr="007C23D2">
        <w:rPr>
          <w:rFonts w:asciiTheme="minorHAnsi" w:hAnsiTheme="minorHAnsi" w:cstheme="minorHAnsi"/>
        </w:rPr>
        <w:tab/>
      </w:r>
      <w:proofErr w:type="spellStart"/>
      <w:r w:rsidRPr="007C23D2">
        <w:rPr>
          <w:rFonts w:asciiTheme="minorHAnsi" w:hAnsiTheme="minorHAnsi" w:cstheme="minorHAnsi"/>
        </w:rPr>
        <w:t>Предметни</w:t>
      </w:r>
      <w:proofErr w:type="spellEnd"/>
      <w:r w:rsidRPr="007C23D2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7C23D2">
        <w:rPr>
          <w:rFonts w:asciiTheme="minorHAnsi" w:hAnsiTheme="minorHAnsi" w:cstheme="minorHAnsi"/>
        </w:rPr>
        <w:t>наставник</w:t>
      </w:r>
      <w:proofErr w:type="spellEnd"/>
      <w:r w:rsidRPr="007C23D2">
        <w:rPr>
          <w:rFonts w:asciiTheme="minorHAnsi" w:hAnsiTheme="minorHAnsi" w:cstheme="minorHAnsi"/>
        </w:rPr>
        <w:t>:_</w:t>
      </w:r>
      <w:proofErr w:type="gramEnd"/>
      <w:r w:rsidRPr="007C23D2">
        <w:rPr>
          <w:rFonts w:asciiTheme="minorHAnsi" w:hAnsiTheme="minorHAnsi" w:cstheme="minorHAnsi"/>
        </w:rPr>
        <w:t>_______________________________________</w:t>
      </w:r>
    </w:p>
    <w:p w14:paraId="468ED041" w14:textId="77777777" w:rsidR="00026E21" w:rsidRPr="007C23D2" w:rsidRDefault="00026E21" w:rsidP="00C1688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Latn-RS"/>
        </w:rPr>
      </w:pPr>
    </w:p>
    <w:p w14:paraId="50FB8F7F" w14:textId="59755BB2" w:rsidR="00622F2D" w:rsidRDefault="00622F2D">
      <w:pPr>
        <w:spacing w:after="200" w:line="276" w:lineRule="auto"/>
        <w:rPr>
          <w:rFonts w:asciiTheme="minorHAnsi" w:eastAsia="Times New Roman" w:hAnsiTheme="minorHAnsi" w:cstheme="minorHAnsi"/>
          <w:b/>
          <w:spacing w:val="20"/>
          <w:lang w:val="sr-Latn-RS"/>
        </w:rPr>
      </w:pPr>
      <w:r>
        <w:rPr>
          <w:rFonts w:asciiTheme="minorHAnsi" w:eastAsia="Times New Roman" w:hAnsiTheme="minorHAnsi" w:cstheme="minorHAnsi"/>
          <w:b/>
          <w:spacing w:val="20"/>
          <w:lang w:val="sr-Latn-RS"/>
        </w:rPr>
        <w:br w:type="page"/>
      </w:r>
    </w:p>
    <w:p w14:paraId="064B91B0" w14:textId="77777777" w:rsidR="00026E21" w:rsidRPr="007C23D2" w:rsidRDefault="00026E21" w:rsidP="00C1688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Latn-RS"/>
        </w:rPr>
      </w:pPr>
    </w:p>
    <w:p w14:paraId="742B2D46" w14:textId="6FD81DC9" w:rsidR="00C16888" w:rsidRPr="007C23D2" w:rsidRDefault="00C16888" w:rsidP="00C1688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  <w:r w:rsidRPr="007C23D2">
        <w:rPr>
          <w:rFonts w:asciiTheme="minorHAnsi" w:eastAsia="Times New Roman" w:hAnsiTheme="minorHAnsi" w:cstheme="minorHAnsi"/>
          <w:b/>
          <w:spacing w:val="20"/>
          <w:lang w:val="sr-Cyrl-RS"/>
        </w:rPr>
        <w:t>ПРЕДЛОГ ОПЕРАТИВНОГ ПЛАНА РАДА НАСТАВНИКА</w:t>
      </w:r>
    </w:p>
    <w:p w14:paraId="3774CC4B" w14:textId="5B43A1F0" w:rsidR="00C16888" w:rsidRPr="007C23D2" w:rsidRDefault="005869D2" w:rsidP="00C16888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lang w:val="sr-Latn-RS"/>
        </w:rPr>
      </w:pPr>
      <w:r w:rsidRPr="00E750F4">
        <w:rPr>
          <w:rFonts w:asciiTheme="minorHAnsi" w:eastAsia="Times New Roman" w:hAnsiTheme="minorHAnsi" w:cstheme="minorHAnsi"/>
          <w:b/>
          <w:spacing w:val="20"/>
          <w:lang w:val="sr-Cyrl-RS"/>
        </w:rPr>
        <w:t>Школска годин</w:t>
      </w:r>
      <w:r w:rsidRPr="007C23D2">
        <w:rPr>
          <w:rFonts w:asciiTheme="minorHAnsi" w:eastAsia="Times New Roman" w:hAnsiTheme="minorHAnsi" w:cstheme="minorHAnsi"/>
          <w:b/>
          <w:spacing w:val="20"/>
        </w:rPr>
        <w:t>a</w:t>
      </w:r>
      <w:r w:rsidRPr="007C23D2">
        <w:rPr>
          <w:rFonts w:asciiTheme="minorHAnsi" w:eastAsia="Times New Roman" w:hAnsiTheme="minorHAnsi" w:cstheme="minorHAnsi"/>
          <w:b/>
          <w:spacing w:val="20"/>
          <w:lang w:val="sr-Latn-RS"/>
        </w:rPr>
        <w:t xml:space="preserve">: </w:t>
      </w:r>
      <w:r w:rsidR="00622F2D">
        <w:rPr>
          <w:rFonts w:asciiTheme="minorHAnsi" w:eastAsia="Times New Roman" w:hAnsiTheme="minorHAnsi" w:cstheme="minorHAnsi"/>
          <w:b/>
          <w:spacing w:val="20"/>
          <w:lang w:val="sr-Latn-RS"/>
        </w:rPr>
        <w:t>2026/27</w:t>
      </w:r>
      <w:r w:rsidR="00095D58" w:rsidRPr="007C23D2">
        <w:rPr>
          <w:rFonts w:asciiTheme="minorHAnsi" w:eastAsia="Times New Roman" w:hAnsiTheme="minorHAnsi" w:cstheme="minorHAnsi"/>
          <w:b/>
          <w:spacing w:val="20"/>
          <w:lang w:val="sr-Latn-RS"/>
        </w:rPr>
        <w:t>.</w:t>
      </w:r>
    </w:p>
    <w:p w14:paraId="16CE2873" w14:textId="77777777" w:rsidR="00C16888" w:rsidRPr="007C23D2" w:rsidRDefault="00C16888" w:rsidP="00C1688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sr-Cyrl-RS"/>
        </w:rPr>
      </w:pPr>
      <w:r w:rsidRPr="007C23D2">
        <w:rPr>
          <w:rFonts w:asciiTheme="minorHAnsi" w:eastAsia="Times New Roman" w:hAnsiTheme="minorHAnsi" w:cstheme="minorHAnsi"/>
          <w:spacing w:val="20"/>
          <w:lang w:val="sr-Cyrl-RS"/>
        </w:rPr>
        <w:t>Предмет: Ликовна култура</w:t>
      </w:r>
    </w:p>
    <w:p w14:paraId="7DF27706" w14:textId="77777777" w:rsidR="00C16888" w:rsidRPr="007C23D2" w:rsidRDefault="00C16888" w:rsidP="00C1688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sr-Cyrl-RS"/>
        </w:rPr>
      </w:pPr>
      <w:r w:rsidRPr="007C23D2">
        <w:rPr>
          <w:rFonts w:asciiTheme="minorHAnsi" w:eastAsia="Times New Roman" w:hAnsiTheme="minorHAnsi" w:cstheme="minorHAnsi"/>
          <w:spacing w:val="20"/>
          <w:lang w:val="sr-Cyrl-RS"/>
        </w:rPr>
        <w:t xml:space="preserve">Годишњи фонд часова: </w:t>
      </w:r>
      <w:r w:rsidRPr="007C23D2">
        <w:rPr>
          <w:rFonts w:asciiTheme="minorHAnsi" w:eastAsia="Times New Roman" w:hAnsiTheme="minorHAnsi" w:cstheme="minorHAnsi"/>
          <w:spacing w:val="20"/>
          <w:lang w:val="sr-Latn-RS"/>
        </w:rPr>
        <w:t>72</w:t>
      </w:r>
      <w:r w:rsidRPr="007C23D2">
        <w:rPr>
          <w:rFonts w:asciiTheme="minorHAnsi" w:eastAsia="Times New Roman" w:hAnsiTheme="minorHAnsi" w:cstheme="minorHAnsi"/>
          <w:spacing w:val="20"/>
          <w:lang w:val="sr-Cyrl-RS"/>
        </w:rPr>
        <w:t xml:space="preserve"> </w:t>
      </w:r>
    </w:p>
    <w:p w14:paraId="59CD2AAC" w14:textId="77777777" w:rsidR="00C16888" w:rsidRPr="007C23D2" w:rsidRDefault="00C16888" w:rsidP="00C16888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Latn-RS"/>
        </w:rPr>
      </w:pPr>
      <w:r w:rsidRPr="007C23D2">
        <w:rPr>
          <w:rFonts w:asciiTheme="minorHAnsi" w:eastAsia="Times New Roman" w:hAnsiTheme="minorHAnsi" w:cstheme="minorHAnsi"/>
          <w:spacing w:val="20"/>
          <w:lang w:val="sr-Cyrl-RS"/>
        </w:rPr>
        <w:t xml:space="preserve">Недељни фонд часова: </w:t>
      </w:r>
      <w:r w:rsidRPr="007C23D2">
        <w:rPr>
          <w:rFonts w:asciiTheme="minorHAnsi" w:eastAsia="Times New Roman" w:hAnsiTheme="minorHAnsi" w:cstheme="minorHAnsi"/>
          <w:spacing w:val="20"/>
          <w:lang w:val="sr-Latn-RS"/>
        </w:rPr>
        <w:t>2</w:t>
      </w:r>
    </w:p>
    <w:p w14:paraId="2EEAEE50" w14:textId="77777777" w:rsidR="00C16888" w:rsidRPr="007C23D2" w:rsidRDefault="00C16888" w:rsidP="00C1688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sr-Cyrl-RS"/>
        </w:rPr>
      </w:pPr>
    </w:p>
    <w:tbl>
      <w:tblPr>
        <w:tblW w:w="15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766"/>
        <w:gridCol w:w="540"/>
        <w:gridCol w:w="1633"/>
        <w:gridCol w:w="567"/>
        <w:gridCol w:w="1736"/>
        <w:gridCol w:w="654"/>
        <w:gridCol w:w="1721"/>
        <w:gridCol w:w="1275"/>
        <w:gridCol w:w="1310"/>
      </w:tblGrid>
      <w:tr w:rsidR="00C16888" w:rsidRPr="007C23D2" w14:paraId="7C46B58B" w14:textId="77777777" w:rsidTr="00606E51">
        <w:trPr>
          <w:cantSplit/>
          <w:trHeight w:val="361"/>
          <w:jc w:val="center"/>
        </w:trPr>
        <w:tc>
          <w:tcPr>
            <w:tcW w:w="159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5C54723" w14:textId="77777777" w:rsidR="00C16888" w:rsidRPr="007C23D2" w:rsidRDefault="00C16888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7C23D2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сец: ДЕЦЕМБАР</w:t>
            </w:r>
          </w:p>
        </w:tc>
      </w:tr>
      <w:tr w:rsidR="00C16888" w:rsidRPr="007C23D2" w14:paraId="353EBB58" w14:textId="77777777" w:rsidTr="00622F2D">
        <w:trPr>
          <w:cantSplit/>
          <w:trHeight w:val="111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bottom"/>
            <w:hideMark/>
          </w:tcPr>
          <w:p w14:paraId="3FAF9FAA" w14:textId="77777777" w:rsidR="00C16888" w:rsidRPr="007C23D2" w:rsidRDefault="00C16888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7C23D2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F8D1480" w14:textId="77777777" w:rsidR="00C16888" w:rsidRPr="007C23D2" w:rsidRDefault="00C16888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7C23D2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Исходи</w:t>
            </w:r>
          </w:p>
          <w:p w14:paraId="725840DF" w14:textId="77777777" w:rsidR="00C16888" w:rsidRPr="007C23D2" w:rsidRDefault="00C16888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7C23D2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EBDAB11" w14:textId="77777777" w:rsidR="00C16888" w:rsidRPr="007C23D2" w:rsidRDefault="00C1688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7C23D2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Р. бр. час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D586EFD" w14:textId="77777777" w:rsidR="00C16888" w:rsidRPr="007C23D2" w:rsidRDefault="00C1688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7C23D2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4A6A226" w14:textId="77777777" w:rsidR="00C16888" w:rsidRPr="007C23D2" w:rsidRDefault="00C1688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7C23D2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Тип час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A75529" w14:textId="77777777" w:rsidR="00C16888" w:rsidRPr="007C23D2" w:rsidRDefault="00C1688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7C23D2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тода рад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97AD911" w14:textId="77777777" w:rsidR="00C16888" w:rsidRPr="007C23D2" w:rsidRDefault="00C16888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7C23D2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Облик рад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8E62C7B" w14:textId="5AB8AFBD" w:rsidR="00C16888" w:rsidRPr="007C23D2" w:rsidRDefault="00C16888" w:rsidP="00606E5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7C23D2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</w:t>
            </w:r>
            <w:r w:rsidR="00606E51" w:rsidRPr="007C23D2"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7C23D2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1453338" w14:textId="735AB531" w:rsidR="00C16888" w:rsidRPr="007C23D2" w:rsidRDefault="00C16888" w:rsidP="00606E51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7C23D2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</w:t>
            </w:r>
            <w:r w:rsidR="00606E51" w:rsidRPr="007C23D2"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7C23D2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 корелације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6CA983A" w14:textId="77777777" w:rsidR="00C16888" w:rsidRPr="007C23D2" w:rsidRDefault="00C16888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7C23D2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Евалуација квалитета планираног</w:t>
            </w:r>
          </w:p>
        </w:tc>
      </w:tr>
      <w:tr w:rsidR="00622F2D" w:rsidRPr="007C23D2" w14:paraId="1963661D" w14:textId="77777777" w:rsidTr="00622F2D">
        <w:trPr>
          <w:trHeight w:val="264"/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5F83B2" w14:textId="77777777" w:rsidR="00622F2D" w:rsidRPr="007C23D2" w:rsidRDefault="00622F2D" w:rsidP="00622F2D">
            <w:pPr>
              <w:tabs>
                <w:tab w:val="left" w:pos="136"/>
              </w:tabs>
              <w:spacing w:after="0"/>
              <w:ind w:right="-141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B000" w14:textId="77777777" w:rsidR="00622F2D" w:rsidRPr="007C23D2" w:rsidRDefault="00622F2D" w:rsidP="00622F2D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 xml:space="preserve">– разуме значај боје у приказивању сопственог доживљаја уметника; </w:t>
            </w:r>
          </w:p>
          <w:p w14:paraId="5C5BAD4B" w14:textId="77777777" w:rsidR="00622F2D" w:rsidRPr="007C23D2" w:rsidRDefault="00622F2D" w:rsidP="00622F2D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 xml:space="preserve">– уочи и препозна различита осећања настала комбиновањем боја на уметничком делу и у реалним животним ситуацијама; </w:t>
            </w:r>
          </w:p>
          <w:p w14:paraId="4413EB8D" w14:textId="77777777" w:rsidR="00622F2D" w:rsidRPr="007C23D2" w:rsidRDefault="00622F2D" w:rsidP="00622F2D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– уочи и разликује топле и хладне боје;</w:t>
            </w:r>
          </w:p>
          <w:p w14:paraId="4B406586" w14:textId="77777777" w:rsidR="00622F2D" w:rsidRPr="007C23D2" w:rsidRDefault="00622F2D" w:rsidP="00622F2D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– разликује основне, изведене, терцијарне, хроматске и ахроматске боје и уочава који се ефекти постижу њиховим мешањем;</w:t>
            </w:r>
          </w:p>
          <w:p w14:paraId="094C254D" w14:textId="0083B5B4" w:rsidR="00622F2D" w:rsidRPr="007C23D2" w:rsidRDefault="00622F2D" w:rsidP="00622F2D">
            <w:pPr>
              <w:spacing w:after="0" w:line="276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– примени стечена знања о бојама при изради ликовног рада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5CB5" w14:textId="7C9924C0" w:rsidR="00622F2D" w:rsidRPr="00E750F4" w:rsidRDefault="00622F2D" w:rsidP="00622F2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ru-RU"/>
              </w:rPr>
            </w:pPr>
          </w:p>
          <w:p w14:paraId="08976CF1" w14:textId="77777777" w:rsidR="00622F2D" w:rsidRPr="007C23D2" w:rsidRDefault="00622F2D" w:rsidP="00622F2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sr-Cyrl-RS"/>
              </w:rPr>
              <w:t>26.</w:t>
            </w:r>
          </w:p>
          <w:p w14:paraId="493FA216" w14:textId="77777777" w:rsidR="00622F2D" w:rsidRPr="007C23D2" w:rsidRDefault="00622F2D" w:rsidP="00622F2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F8CA" w14:textId="343B08AF" w:rsidR="00622F2D" w:rsidRPr="007C23D2" w:rsidRDefault="00622F2D" w:rsidP="00622F2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RS"/>
              </w:rPr>
              <w:t>Цвећ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2C35" w14:textId="5014F4B6" w:rsidR="00622F2D" w:rsidRPr="007C23D2" w:rsidRDefault="00622F2D" w:rsidP="00622F2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CA65" w14:textId="4EFCC8FA" w:rsidR="00622F2D" w:rsidRPr="007C23D2" w:rsidRDefault="00622F2D" w:rsidP="00622F2D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демонстративна, монолошка метода, дијалошка, аудио-визуелна, рад са уџбеником, практичних радов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F703" w14:textId="77777777" w:rsidR="00622F2D" w:rsidRPr="007C23D2" w:rsidRDefault="00622F2D" w:rsidP="00622F2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7C23D2">
              <w:rPr>
                <w:rFonts w:asciiTheme="minorHAnsi" w:hAnsiTheme="minorHAnsi" w:cstheme="minorHAnsi"/>
                <w:sz w:val="22"/>
                <w:szCs w:val="22"/>
              </w:rPr>
              <w:t>Ф</w:t>
            </w:r>
            <w:r w:rsidRPr="007C23D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</w:t>
            </w:r>
            <w:r w:rsidRPr="007C23D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16B72FB4" w14:textId="502EFFE9" w:rsidR="00622F2D" w:rsidRPr="007C23D2" w:rsidRDefault="00622F2D" w:rsidP="00622F2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 w:rsidRPr="007C23D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74F9" w14:textId="77777777" w:rsidR="00622F2D" w:rsidRPr="007C23D2" w:rsidRDefault="00622F2D" w:rsidP="00622F2D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Естетичка компетенција,</w:t>
            </w:r>
          </w:p>
          <w:p w14:paraId="0CADC9E9" w14:textId="7CC03A70" w:rsidR="00622F2D" w:rsidRPr="007C23D2" w:rsidRDefault="00622F2D" w:rsidP="00622F2D">
            <w:pPr>
              <w:spacing w:after="0" w:line="240" w:lineRule="auto"/>
              <w:ind w:left="-29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компетенција за учење, решавање проблем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A7FF" w14:textId="758ECD8D" w:rsidR="00622F2D" w:rsidRDefault="00622F2D" w:rsidP="00622F2D">
            <w:pPr>
              <w:spacing w:after="0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</w:rPr>
              <w:t>С, ПИД</w:t>
            </w:r>
            <w:r>
              <w:rPr>
                <w:rFonts w:asciiTheme="minorHAnsi" w:hAnsiTheme="minorHAnsi" w:cstheme="minorHAnsi"/>
                <w:lang w:val="sr-Cyrl-RS"/>
              </w:rPr>
              <w:t>, МК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8587" w14:textId="77777777" w:rsidR="00622F2D" w:rsidRPr="007C23D2" w:rsidRDefault="00622F2D" w:rsidP="00622F2D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622F2D" w:rsidRPr="007C23D2" w14:paraId="2CFB38A5" w14:textId="77777777" w:rsidTr="00622F2D">
        <w:trPr>
          <w:trHeight w:val="264"/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46F42B" w14:textId="53E029A5" w:rsidR="00622F2D" w:rsidRPr="007C23D2" w:rsidRDefault="00622F2D" w:rsidP="00622F2D">
            <w:pPr>
              <w:tabs>
                <w:tab w:val="left" w:pos="136"/>
              </w:tabs>
              <w:spacing w:after="0"/>
              <w:ind w:right="-141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DBA5" w14:textId="77777777" w:rsidR="00622F2D" w:rsidRPr="007C23D2" w:rsidRDefault="00622F2D" w:rsidP="00622F2D">
            <w:pPr>
              <w:spacing w:after="0" w:line="276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– препозна композицију у ликовној уметности;</w:t>
            </w:r>
          </w:p>
          <w:p w14:paraId="5B044FA9" w14:textId="77777777" w:rsidR="00622F2D" w:rsidRPr="007C23D2" w:rsidRDefault="00622F2D" w:rsidP="00622F2D">
            <w:pPr>
              <w:spacing w:after="0" w:line="276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– уочи, препозна и именује различите ликовне елементе на уметничком делу и у свакодневном животу;</w:t>
            </w:r>
          </w:p>
          <w:p w14:paraId="4F70F703" w14:textId="77777777" w:rsidR="00622F2D" w:rsidRPr="007C23D2" w:rsidRDefault="00622F2D" w:rsidP="00622F2D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– разуме појмове хоризонталне, вертикалне и дијагоналне композиције на ликовним делима;</w:t>
            </w:r>
          </w:p>
          <w:p w14:paraId="3BC10827" w14:textId="77777777" w:rsidR="00622F2D" w:rsidRPr="007C23D2" w:rsidRDefault="00622F2D" w:rsidP="00622F2D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– развије креативност кроз размишљање о комбиновању и правилном распореду ликовних елемената у композицији;</w:t>
            </w:r>
          </w:p>
          <w:p w14:paraId="67F44DCA" w14:textId="7762A6BE" w:rsidR="00622F2D" w:rsidRPr="007C23D2" w:rsidRDefault="00622F2D" w:rsidP="00622F2D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– изради ликовни рад и практично примени стечена знања о композицији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03A6" w14:textId="77777777" w:rsidR="00622F2D" w:rsidRPr="007C23D2" w:rsidRDefault="00622F2D" w:rsidP="00622F2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/>
              </w:rPr>
            </w:pPr>
            <w:r w:rsidRPr="007C23D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RS"/>
              </w:rPr>
              <w:t>27.</w:t>
            </w:r>
          </w:p>
          <w:p w14:paraId="22592EDA" w14:textId="168AAF34" w:rsidR="00622F2D" w:rsidRPr="007C23D2" w:rsidRDefault="00622F2D" w:rsidP="00622F2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sr-Latn-RS"/>
              </w:rPr>
            </w:pPr>
            <w:r w:rsidRPr="007C23D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/>
              </w:rPr>
              <w:t>28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2D52" w14:textId="203AC9E3" w:rsidR="00622F2D" w:rsidRPr="007C23D2" w:rsidRDefault="00622F2D" w:rsidP="00622F2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RS"/>
              </w:rPr>
              <w:t>Наша композиц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B375" w14:textId="77777777" w:rsidR="00622F2D" w:rsidRPr="007C23D2" w:rsidRDefault="00622F2D" w:rsidP="00622F2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,</w:t>
            </w:r>
          </w:p>
          <w:p w14:paraId="23D8D9F3" w14:textId="01BD4D79" w:rsidR="00622F2D" w:rsidRPr="007C23D2" w:rsidRDefault="00622F2D" w:rsidP="00622F2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15AB" w14:textId="5651D6C0" w:rsidR="00622F2D" w:rsidRPr="007C23D2" w:rsidRDefault="00622F2D" w:rsidP="00622F2D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демонстративна, монолошка метода, дијалошка, аудио-визуелна, рад са уџбеником, практичних радов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5BA5" w14:textId="77777777" w:rsidR="00622F2D" w:rsidRPr="007C23D2" w:rsidRDefault="00622F2D" w:rsidP="00622F2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</w:t>
            </w:r>
          </w:p>
          <w:p w14:paraId="1E4C6476" w14:textId="34441684" w:rsidR="00622F2D" w:rsidRPr="007C23D2" w:rsidRDefault="00622F2D" w:rsidP="00622F2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ГР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3A93" w14:textId="77777777" w:rsidR="00622F2D" w:rsidRPr="007C23D2" w:rsidRDefault="00622F2D" w:rsidP="00622F2D">
            <w:pPr>
              <w:spacing w:after="0" w:line="240" w:lineRule="auto"/>
              <w:ind w:left="-29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Естетичка компетенција,</w:t>
            </w:r>
          </w:p>
          <w:p w14:paraId="44EE0F16" w14:textId="0EBADEB7" w:rsidR="00622F2D" w:rsidRPr="007C23D2" w:rsidRDefault="00622F2D" w:rsidP="00622F2D">
            <w:pPr>
              <w:spacing w:after="0" w:line="240" w:lineRule="auto"/>
              <w:ind w:left="-29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компетенција за учење, решавање проблем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6503" w14:textId="1A5489D3" w:rsidR="00622F2D" w:rsidRPr="007C23D2" w:rsidRDefault="00622F2D" w:rsidP="00622F2D">
            <w:pPr>
              <w:spacing w:after="0"/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17B3" w14:textId="77777777" w:rsidR="00622F2D" w:rsidRPr="007C23D2" w:rsidRDefault="00622F2D" w:rsidP="00622F2D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622F2D" w:rsidRPr="007C23D2" w14:paraId="47EB2DFF" w14:textId="77777777" w:rsidTr="00622F2D">
        <w:trPr>
          <w:trHeight w:val="264"/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438CCB8" w14:textId="77777777" w:rsidR="00622F2D" w:rsidRPr="007C23D2" w:rsidRDefault="00622F2D" w:rsidP="00622F2D">
            <w:pPr>
              <w:tabs>
                <w:tab w:val="left" w:pos="136"/>
              </w:tabs>
              <w:spacing w:after="0"/>
              <w:ind w:right="-141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9EBE" w14:textId="77777777" w:rsidR="00622F2D" w:rsidRPr="007C23D2" w:rsidRDefault="00622F2D" w:rsidP="00622F2D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– препозна композицију у ликовној уметности;</w:t>
            </w:r>
          </w:p>
          <w:p w14:paraId="244DCB5F" w14:textId="77777777" w:rsidR="00622F2D" w:rsidRPr="007C23D2" w:rsidRDefault="00622F2D" w:rsidP="00622F2D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– разликује ликовне елементе;</w:t>
            </w:r>
          </w:p>
          <w:p w14:paraId="577FC803" w14:textId="77777777" w:rsidR="00622F2D" w:rsidRPr="007C23D2" w:rsidRDefault="00622F2D" w:rsidP="00622F2D">
            <w:pPr>
              <w:pStyle w:val="NoSpacing"/>
              <w:rPr>
                <w:rFonts w:asciiTheme="minorHAnsi" w:hAnsiTheme="minorHAnsi" w:cstheme="minorHAnsi"/>
                <w:color w:val="FF0000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– уочи шта повезује ликовне елементе на ликовним радовима;</w:t>
            </w:r>
          </w:p>
          <w:p w14:paraId="5C290663" w14:textId="77777777" w:rsidR="00622F2D" w:rsidRPr="007C23D2" w:rsidRDefault="00622F2D" w:rsidP="00622F2D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– препозна шта доприноси стварању јединства на ликовном раду;</w:t>
            </w:r>
          </w:p>
          <w:p w14:paraId="2CE6E200" w14:textId="77777777" w:rsidR="00622F2D" w:rsidRPr="007C23D2" w:rsidRDefault="00622F2D" w:rsidP="00622F2D">
            <w:pPr>
              <w:pStyle w:val="NoSpacing"/>
              <w:rPr>
                <w:rFonts w:asciiTheme="minorHAnsi" w:hAnsiTheme="minorHAnsi" w:cstheme="minorHAnsi"/>
                <w:color w:val="FF0000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– препозна примере уметничког рециклирања;</w:t>
            </w:r>
          </w:p>
          <w:p w14:paraId="52128C94" w14:textId="3078F244" w:rsidR="00622F2D" w:rsidRPr="007C23D2" w:rsidRDefault="00622F2D" w:rsidP="00622F2D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– изради ликовни рад комбиновањем материјала и практично примени стечена знања о јединству ликовних елемената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07B1" w14:textId="77777777" w:rsidR="00622F2D" w:rsidRPr="007C23D2" w:rsidRDefault="00622F2D" w:rsidP="00622F2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sr-Latn-RS"/>
              </w:rPr>
            </w:pPr>
            <w:r w:rsidRPr="007C23D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sr-Cyrl-RS"/>
              </w:rPr>
              <w:t>29.</w:t>
            </w:r>
          </w:p>
          <w:p w14:paraId="2CA7EC86" w14:textId="4836EC0A" w:rsidR="00622F2D" w:rsidRPr="007C23D2" w:rsidRDefault="00622F2D" w:rsidP="00622F2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sr-Latn-RS"/>
              </w:rPr>
              <w:t>30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9397" w14:textId="10026F08" w:rsidR="00622F2D" w:rsidRPr="007C23D2" w:rsidRDefault="00622F2D" w:rsidP="00622F2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RS"/>
              </w:rPr>
              <w:t>Изум из будућ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B6D3" w14:textId="77777777" w:rsidR="00622F2D" w:rsidRPr="007C23D2" w:rsidRDefault="00622F2D" w:rsidP="00622F2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,</w:t>
            </w:r>
          </w:p>
          <w:p w14:paraId="730FE98F" w14:textId="4D33B5D0" w:rsidR="00622F2D" w:rsidRPr="007C23D2" w:rsidRDefault="00622F2D" w:rsidP="00622F2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0DC2" w14:textId="53D2BB63" w:rsidR="00622F2D" w:rsidRPr="007C23D2" w:rsidRDefault="00622F2D" w:rsidP="00622F2D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демонстративна, монолошка метода, дијалошка, аудио-визуелна, рад са уџбеником, практичних радов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A21A" w14:textId="77777777" w:rsidR="00622F2D" w:rsidRPr="007C23D2" w:rsidRDefault="00622F2D" w:rsidP="00622F2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</w:t>
            </w:r>
          </w:p>
          <w:p w14:paraId="7F9C9A39" w14:textId="7A3690D0" w:rsidR="00622F2D" w:rsidRPr="007C23D2" w:rsidRDefault="00622F2D" w:rsidP="00622F2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85CF" w14:textId="77777777" w:rsidR="00622F2D" w:rsidRPr="007C23D2" w:rsidRDefault="00622F2D" w:rsidP="00622F2D">
            <w:pPr>
              <w:spacing w:after="0" w:line="240" w:lineRule="auto"/>
              <w:ind w:left="-29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Естетичка компетенција,</w:t>
            </w:r>
          </w:p>
          <w:p w14:paraId="35D5793D" w14:textId="37400E9F" w:rsidR="00622F2D" w:rsidRPr="007C23D2" w:rsidRDefault="00622F2D" w:rsidP="00622F2D">
            <w:pPr>
              <w:spacing w:after="0" w:line="240" w:lineRule="auto"/>
              <w:ind w:left="-29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компетенција за учење, решавање проблема, одговоран однос према околи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BAFC" w14:textId="45740BFA" w:rsidR="00622F2D" w:rsidRPr="007C23D2" w:rsidRDefault="00622F2D" w:rsidP="00622F2D">
            <w:pPr>
              <w:spacing w:after="0"/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М</w:t>
            </w:r>
            <w:r w:rsidRPr="007C23D2">
              <w:rPr>
                <w:rFonts w:asciiTheme="minorHAnsi" w:hAnsiTheme="minorHAnsi" w:cstheme="minorHAnsi"/>
                <w:lang w:val="sr-Cyrl-RS"/>
              </w:rPr>
              <w:t>, С,</w:t>
            </w:r>
          </w:p>
          <w:p w14:paraId="5998EECD" w14:textId="057B2B7E" w:rsidR="00622F2D" w:rsidRPr="007C23D2" w:rsidRDefault="00622F2D" w:rsidP="00622F2D">
            <w:pPr>
              <w:spacing w:after="0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ПИД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1FEA" w14:textId="77777777" w:rsidR="00622F2D" w:rsidRPr="007C23D2" w:rsidRDefault="00622F2D" w:rsidP="00622F2D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622F2D" w:rsidRPr="007C23D2" w14:paraId="768BFD7E" w14:textId="77777777" w:rsidTr="00622F2D">
        <w:trPr>
          <w:trHeight w:val="264"/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406F56" w14:textId="174DD8E3" w:rsidR="00622F2D" w:rsidRPr="007C23D2" w:rsidRDefault="00622F2D" w:rsidP="00622F2D">
            <w:pPr>
              <w:tabs>
                <w:tab w:val="left" w:pos="136"/>
              </w:tabs>
              <w:spacing w:after="0"/>
              <w:ind w:right="-141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7C23D2">
              <w:rPr>
                <w:rFonts w:asciiTheme="minorHAnsi" w:eastAsia="Times New Roman" w:hAnsiTheme="minorHAnsi" w:cstheme="minorHAnsi"/>
                <w:lang w:val="sr-Cyrl-RS"/>
              </w:rPr>
              <w:t>1. КОМПОЗИЦИЈА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5ED64" w14:textId="77777777" w:rsidR="00622F2D" w:rsidRPr="007C23D2" w:rsidRDefault="00622F2D" w:rsidP="00622F2D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7C23D2">
              <w:rPr>
                <w:rFonts w:asciiTheme="minorHAnsi" w:hAnsiTheme="minorHAnsi" w:cstheme="minorHAnsi"/>
                <w:lang w:val="ru-RU"/>
              </w:rPr>
              <w:t>разуме значење појма доминанта;</w:t>
            </w:r>
          </w:p>
          <w:p w14:paraId="5D90D11F" w14:textId="77777777" w:rsidR="00622F2D" w:rsidRPr="007C23D2" w:rsidRDefault="00622F2D" w:rsidP="00622F2D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7C23D2">
              <w:rPr>
                <w:rFonts w:asciiTheme="minorHAnsi" w:hAnsiTheme="minorHAnsi" w:cstheme="minorHAnsi"/>
                <w:lang w:val="ru-RU"/>
              </w:rPr>
              <w:t>уочи доминанту на ликовним делима;</w:t>
            </w:r>
          </w:p>
          <w:p w14:paraId="17B36A28" w14:textId="77777777" w:rsidR="00622F2D" w:rsidRPr="007C23D2" w:rsidRDefault="00622F2D" w:rsidP="00622F2D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7C23D2">
              <w:rPr>
                <w:rFonts w:asciiTheme="minorHAnsi" w:hAnsiTheme="minorHAnsi" w:cstheme="minorHAnsi"/>
                <w:lang w:val="ru-RU"/>
              </w:rPr>
              <w:t>уме да закључи на основу чега је нешто доминанта на ликовном раду на који начин се постиже доминанта</w:t>
            </w:r>
            <w:r w:rsidRPr="007C23D2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58FC367A" w14:textId="77777777" w:rsidR="00622F2D" w:rsidRPr="007C23D2" w:rsidRDefault="00622F2D" w:rsidP="00622F2D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–</w:t>
            </w:r>
            <w:r w:rsidRPr="007C23D2">
              <w:rPr>
                <w:rFonts w:asciiTheme="minorHAnsi" w:hAnsiTheme="minorHAnsi" w:cstheme="minorHAnsi"/>
                <w:lang w:val="ru-RU"/>
              </w:rPr>
              <w:t xml:space="preserve"> индивидуално изради ликовни рад и примени стечена знања о доминанти.</w:t>
            </w:r>
          </w:p>
          <w:p w14:paraId="6687B58E" w14:textId="1EA3BA6A" w:rsidR="00622F2D" w:rsidRPr="007C23D2" w:rsidRDefault="00622F2D" w:rsidP="00622F2D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07B1E" w14:textId="77777777" w:rsidR="00622F2D" w:rsidRPr="007C23D2" w:rsidRDefault="00622F2D" w:rsidP="00622F2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sr-Latn-RS"/>
              </w:rPr>
            </w:pPr>
            <w:r w:rsidRPr="007C23D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sr-Cyrl-RS"/>
              </w:rPr>
              <w:t>31.</w:t>
            </w:r>
          </w:p>
          <w:p w14:paraId="7F4CF920" w14:textId="2B6896CA" w:rsidR="00622F2D" w:rsidRPr="007C23D2" w:rsidRDefault="00622F2D" w:rsidP="00622F2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sr-Cyrl-RS"/>
              </w:rPr>
              <w:t>32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E3A15" w14:textId="595257A8" w:rsidR="00622F2D" w:rsidRPr="007C23D2" w:rsidRDefault="00622F2D" w:rsidP="00622F2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Чудесна буб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72267" w14:textId="77777777" w:rsidR="00622F2D" w:rsidRPr="007C23D2" w:rsidRDefault="00622F2D" w:rsidP="00622F2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,</w:t>
            </w:r>
          </w:p>
          <w:p w14:paraId="06BF9D0B" w14:textId="666D94FA" w:rsidR="00622F2D" w:rsidRPr="007C23D2" w:rsidRDefault="00622F2D" w:rsidP="00622F2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85761" w14:textId="77777777" w:rsidR="00622F2D" w:rsidRPr="007C23D2" w:rsidRDefault="00622F2D" w:rsidP="00622F2D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демонстративна, монолошка метода, дијалошка, аудио-визуелна, рад са уџбеником, практичних радов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D20C4" w14:textId="77777777" w:rsidR="00622F2D" w:rsidRPr="007C23D2" w:rsidRDefault="00622F2D" w:rsidP="00622F2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</w:t>
            </w:r>
          </w:p>
          <w:p w14:paraId="509811C5" w14:textId="2FB5CB4D" w:rsidR="00622F2D" w:rsidRPr="007C23D2" w:rsidRDefault="00622F2D" w:rsidP="00622F2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E9385" w14:textId="77777777" w:rsidR="00622F2D" w:rsidRPr="007C23D2" w:rsidRDefault="00622F2D" w:rsidP="00622F2D">
            <w:pPr>
              <w:spacing w:after="0" w:line="240" w:lineRule="auto"/>
              <w:ind w:left="-29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Естетичка компетенција,</w:t>
            </w:r>
          </w:p>
          <w:p w14:paraId="7F9E572A" w14:textId="77777777" w:rsidR="00622F2D" w:rsidRPr="007C23D2" w:rsidRDefault="00622F2D" w:rsidP="00622F2D">
            <w:pPr>
              <w:spacing w:after="0" w:line="240" w:lineRule="auto"/>
              <w:ind w:left="-29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компетенција за учење, решавање проблема, сарадња, комуникациј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2DE37" w14:textId="61C1C1A9" w:rsidR="00622F2D" w:rsidRPr="007C23D2" w:rsidRDefault="00622F2D" w:rsidP="00622F2D">
            <w:pPr>
              <w:spacing w:after="0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С</w:t>
            </w:r>
            <w:r>
              <w:rPr>
                <w:rFonts w:asciiTheme="minorHAnsi" w:hAnsiTheme="minorHAnsi" w:cstheme="minorHAnsi"/>
                <w:lang w:val="sr-Cyrl-RS"/>
              </w:rPr>
              <w:t>,ПИД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DCD7" w14:textId="77777777" w:rsidR="00622F2D" w:rsidRPr="007C23D2" w:rsidRDefault="00622F2D" w:rsidP="00622F2D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</w:tbl>
    <w:p w14:paraId="4B6B1B5F" w14:textId="3CAD3EE6" w:rsidR="00CF464A" w:rsidRPr="007C23D2" w:rsidRDefault="00C16888" w:rsidP="00622F2D">
      <w:pPr>
        <w:tabs>
          <w:tab w:val="right" w:pos="12960"/>
        </w:tabs>
        <w:rPr>
          <w:rFonts w:asciiTheme="minorHAnsi" w:eastAsia="Times New Roman" w:hAnsiTheme="minorHAnsi" w:cstheme="minorHAnsi"/>
          <w:b/>
          <w:spacing w:val="20"/>
        </w:rPr>
      </w:pPr>
      <w:proofErr w:type="spellStart"/>
      <w:r w:rsidRPr="007C23D2">
        <w:rPr>
          <w:rFonts w:asciiTheme="minorHAnsi" w:hAnsiTheme="minorHAnsi" w:cstheme="minorHAnsi"/>
        </w:rPr>
        <w:t>Датум</w:t>
      </w:r>
      <w:proofErr w:type="spellEnd"/>
      <w:r w:rsidRPr="007C23D2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7C23D2">
        <w:rPr>
          <w:rFonts w:asciiTheme="minorHAnsi" w:hAnsiTheme="minorHAnsi" w:cstheme="minorHAnsi"/>
        </w:rPr>
        <w:t>предаје</w:t>
      </w:r>
      <w:proofErr w:type="spellEnd"/>
      <w:r w:rsidRPr="007C23D2">
        <w:rPr>
          <w:rFonts w:asciiTheme="minorHAnsi" w:hAnsiTheme="minorHAnsi" w:cstheme="minorHAnsi"/>
        </w:rPr>
        <w:t>:_</w:t>
      </w:r>
      <w:proofErr w:type="gramEnd"/>
      <w:r w:rsidRPr="007C23D2">
        <w:rPr>
          <w:rFonts w:asciiTheme="minorHAnsi" w:hAnsiTheme="minorHAnsi" w:cstheme="minorHAnsi"/>
        </w:rPr>
        <w:t>________________</w:t>
      </w:r>
      <w:r w:rsidRPr="007C23D2">
        <w:rPr>
          <w:rFonts w:asciiTheme="minorHAnsi" w:hAnsiTheme="minorHAnsi" w:cstheme="minorHAnsi"/>
        </w:rPr>
        <w:tab/>
      </w:r>
      <w:proofErr w:type="spellStart"/>
      <w:r w:rsidRPr="007C23D2">
        <w:rPr>
          <w:rFonts w:asciiTheme="minorHAnsi" w:hAnsiTheme="minorHAnsi" w:cstheme="minorHAnsi"/>
        </w:rPr>
        <w:t>Предметни</w:t>
      </w:r>
      <w:proofErr w:type="spellEnd"/>
      <w:r w:rsidRPr="007C23D2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7C23D2">
        <w:rPr>
          <w:rFonts w:asciiTheme="minorHAnsi" w:hAnsiTheme="minorHAnsi" w:cstheme="minorHAnsi"/>
        </w:rPr>
        <w:t>наставник</w:t>
      </w:r>
      <w:proofErr w:type="spellEnd"/>
      <w:r w:rsidRPr="007C23D2">
        <w:rPr>
          <w:rFonts w:asciiTheme="minorHAnsi" w:hAnsiTheme="minorHAnsi" w:cstheme="minorHAnsi"/>
        </w:rPr>
        <w:t>:_</w:t>
      </w:r>
      <w:proofErr w:type="gramEnd"/>
      <w:r w:rsidRPr="007C23D2">
        <w:rPr>
          <w:rFonts w:asciiTheme="minorHAnsi" w:hAnsiTheme="minorHAnsi" w:cstheme="minorHAnsi"/>
        </w:rPr>
        <w:t>_______________________________________</w:t>
      </w:r>
      <w:r w:rsidR="00CF464A" w:rsidRPr="007C23D2">
        <w:rPr>
          <w:rFonts w:asciiTheme="minorHAnsi" w:eastAsia="Times New Roman" w:hAnsiTheme="minorHAnsi" w:cstheme="minorHAnsi"/>
          <w:b/>
          <w:spacing w:val="20"/>
        </w:rPr>
        <w:br w:type="page"/>
      </w:r>
    </w:p>
    <w:p w14:paraId="327D41A4" w14:textId="5937C41B" w:rsidR="00C16888" w:rsidRPr="007C23D2" w:rsidRDefault="00C16888" w:rsidP="00C1688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</w:rPr>
      </w:pPr>
      <w:r w:rsidRPr="007C23D2">
        <w:rPr>
          <w:rFonts w:asciiTheme="minorHAnsi" w:eastAsia="Times New Roman" w:hAnsiTheme="minorHAnsi" w:cstheme="minorHAnsi"/>
          <w:b/>
          <w:spacing w:val="20"/>
        </w:rPr>
        <w:lastRenderedPageBreak/>
        <w:t>ПРЕДЛОГ ОПЕРАТИВНОГ ПЛАНА РАДА НАСТАВНИКА</w:t>
      </w:r>
    </w:p>
    <w:p w14:paraId="0A4C0EC4" w14:textId="73D105A8" w:rsidR="00C16888" w:rsidRPr="007C23D2" w:rsidRDefault="005869D2" w:rsidP="00C16888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</w:rPr>
      </w:pPr>
      <w:proofErr w:type="spellStart"/>
      <w:r w:rsidRPr="007C23D2">
        <w:rPr>
          <w:rFonts w:asciiTheme="minorHAnsi" w:eastAsia="Times New Roman" w:hAnsiTheme="minorHAnsi" w:cstheme="minorHAnsi"/>
          <w:b/>
          <w:spacing w:val="20"/>
        </w:rPr>
        <w:t>Школска</w:t>
      </w:r>
      <w:proofErr w:type="spellEnd"/>
      <w:r w:rsidRPr="007C23D2">
        <w:rPr>
          <w:rFonts w:asciiTheme="minorHAnsi" w:eastAsia="Times New Roman" w:hAnsiTheme="minorHAnsi" w:cstheme="minorHAnsi"/>
          <w:b/>
          <w:spacing w:val="20"/>
        </w:rPr>
        <w:t xml:space="preserve"> </w:t>
      </w:r>
      <w:proofErr w:type="spellStart"/>
      <w:r w:rsidRPr="007C23D2">
        <w:rPr>
          <w:rFonts w:asciiTheme="minorHAnsi" w:eastAsia="Times New Roman" w:hAnsiTheme="minorHAnsi" w:cstheme="minorHAnsi"/>
          <w:b/>
          <w:spacing w:val="20"/>
        </w:rPr>
        <w:t>годинa</w:t>
      </w:r>
      <w:proofErr w:type="spellEnd"/>
      <w:r w:rsidRPr="007C23D2">
        <w:rPr>
          <w:rFonts w:asciiTheme="minorHAnsi" w:eastAsia="Times New Roman" w:hAnsiTheme="minorHAnsi" w:cstheme="minorHAnsi"/>
          <w:b/>
          <w:spacing w:val="20"/>
          <w:lang w:val="sr-Latn-RS"/>
        </w:rPr>
        <w:t xml:space="preserve">: </w:t>
      </w:r>
      <w:r w:rsidR="00622F2D">
        <w:rPr>
          <w:rFonts w:asciiTheme="minorHAnsi" w:eastAsia="Times New Roman" w:hAnsiTheme="minorHAnsi" w:cstheme="minorHAnsi"/>
          <w:b/>
          <w:spacing w:val="20"/>
          <w:lang w:val="sr-Latn-RS"/>
        </w:rPr>
        <w:t>2026/27</w:t>
      </w:r>
      <w:r w:rsidR="00095D58" w:rsidRPr="007C23D2">
        <w:rPr>
          <w:rFonts w:asciiTheme="minorHAnsi" w:eastAsia="Times New Roman" w:hAnsiTheme="minorHAnsi" w:cstheme="minorHAnsi"/>
          <w:b/>
          <w:spacing w:val="20"/>
          <w:lang w:val="sr-Latn-RS"/>
        </w:rPr>
        <w:t>.</w:t>
      </w:r>
    </w:p>
    <w:p w14:paraId="22DF350B" w14:textId="77777777" w:rsidR="00C16888" w:rsidRPr="007C23D2" w:rsidRDefault="00C16888" w:rsidP="00C1688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</w:rPr>
      </w:pPr>
      <w:proofErr w:type="spellStart"/>
      <w:r w:rsidRPr="007C23D2">
        <w:rPr>
          <w:rFonts w:asciiTheme="minorHAnsi" w:eastAsia="Times New Roman" w:hAnsiTheme="minorHAnsi" w:cstheme="minorHAnsi"/>
          <w:spacing w:val="20"/>
        </w:rPr>
        <w:t>Предмет</w:t>
      </w:r>
      <w:proofErr w:type="spellEnd"/>
      <w:r w:rsidRPr="007C23D2">
        <w:rPr>
          <w:rFonts w:asciiTheme="minorHAnsi" w:eastAsia="Times New Roman" w:hAnsiTheme="minorHAnsi" w:cstheme="minorHAnsi"/>
          <w:spacing w:val="20"/>
        </w:rPr>
        <w:t xml:space="preserve">: </w:t>
      </w:r>
      <w:proofErr w:type="spellStart"/>
      <w:r w:rsidRPr="007C23D2">
        <w:rPr>
          <w:rFonts w:asciiTheme="minorHAnsi" w:eastAsia="Times New Roman" w:hAnsiTheme="minorHAnsi" w:cstheme="minorHAnsi"/>
          <w:spacing w:val="20"/>
        </w:rPr>
        <w:t>Ликовна</w:t>
      </w:r>
      <w:proofErr w:type="spellEnd"/>
      <w:r w:rsidRPr="007C23D2">
        <w:rPr>
          <w:rFonts w:asciiTheme="minorHAnsi" w:eastAsia="Times New Roman" w:hAnsiTheme="minorHAnsi" w:cstheme="minorHAnsi"/>
          <w:spacing w:val="20"/>
        </w:rPr>
        <w:t xml:space="preserve"> </w:t>
      </w:r>
      <w:proofErr w:type="spellStart"/>
      <w:r w:rsidRPr="007C23D2">
        <w:rPr>
          <w:rFonts w:asciiTheme="minorHAnsi" w:eastAsia="Times New Roman" w:hAnsiTheme="minorHAnsi" w:cstheme="minorHAnsi"/>
          <w:spacing w:val="20"/>
        </w:rPr>
        <w:t>култура</w:t>
      </w:r>
      <w:proofErr w:type="spellEnd"/>
    </w:p>
    <w:p w14:paraId="6802B78B" w14:textId="77777777" w:rsidR="00C16888" w:rsidRPr="007C23D2" w:rsidRDefault="00C16888" w:rsidP="00C1688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</w:rPr>
      </w:pPr>
      <w:proofErr w:type="spellStart"/>
      <w:r w:rsidRPr="007C23D2">
        <w:rPr>
          <w:rFonts w:asciiTheme="minorHAnsi" w:eastAsia="Times New Roman" w:hAnsiTheme="minorHAnsi" w:cstheme="minorHAnsi"/>
          <w:spacing w:val="20"/>
        </w:rPr>
        <w:t>Годишњи</w:t>
      </w:r>
      <w:proofErr w:type="spellEnd"/>
      <w:r w:rsidRPr="007C23D2">
        <w:rPr>
          <w:rFonts w:asciiTheme="minorHAnsi" w:eastAsia="Times New Roman" w:hAnsiTheme="minorHAnsi" w:cstheme="minorHAnsi"/>
          <w:spacing w:val="20"/>
        </w:rPr>
        <w:t xml:space="preserve"> </w:t>
      </w:r>
      <w:proofErr w:type="spellStart"/>
      <w:r w:rsidRPr="007C23D2">
        <w:rPr>
          <w:rFonts w:asciiTheme="minorHAnsi" w:eastAsia="Times New Roman" w:hAnsiTheme="minorHAnsi" w:cstheme="minorHAnsi"/>
          <w:spacing w:val="20"/>
        </w:rPr>
        <w:t>фонд</w:t>
      </w:r>
      <w:proofErr w:type="spellEnd"/>
      <w:r w:rsidRPr="007C23D2">
        <w:rPr>
          <w:rFonts w:asciiTheme="minorHAnsi" w:eastAsia="Times New Roman" w:hAnsiTheme="minorHAnsi" w:cstheme="minorHAnsi"/>
          <w:spacing w:val="20"/>
        </w:rPr>
        <w:t xml:space="preserve"> </w:t>
      </w:r>
      <w:proofErr w:type="spellStart"/>
      <w:r w:rsidRPr="007C23D2">
        <w:rPr>
          <w:rFonts w:asciiTheme="minorHAnsi" w:eastAsia="Times New Roman" w:hAnsiTheme="minorHAnsi" w:cstheme="minorHAnsi"/>
          <w:spacing w:val="20"/>
        </w:rPr>
        <w:t>часова</w:t>
      </w:r>
      <w:proofErr w:type="spellEnd"/>
      <w:r w:rsidRPr="007C23D2">
        <w:rPr>
          <w:rFonts w:asciiTheme="minorHAnsi" w:eastAsia="Times New Roman" w:hAnsiTheme="minorHAnsi" w:cstheme="minorHAnsi"/>
          <w:spacing w:val="20"/>
        </w:rPr>
        <w:t xml:space="preserve">: 72 </w:t>
      </w:r>
    </w:p>
    <w:p w14:paraId="4B483373" w14:textId="77777777" w:rsidR="00C16888" w:rsidRPr="007C23D2" w:rsidRDefault="00C16888" w:rsidP="00C16888">
      <w:pPr>
        <w:spacing w:after="0" w:line="240" w:lineRule="auto"/>
        <w:rPr>
          <w:rFonts w:asciiTheme="minorHAnsi" w:eastAsia="Times New Roman" w:hAnsiTheme="minorHAnsi" w:cstheme="minorHAnsi"/>
          <w:spacing w:val="20"/>
        </w:rPr>
      </w:pPr>
      <w:proofErr w:type="spellStart"/>
      <w:r w:rsidRPr="007C23D2">
        <w:rPr>
          <w:rFonts w:asciiTheme="minorHAnsi" w:eastAsia="Times New Roman" w:hAnsiTheme="minorHAnsi" w:cstheme="minorHAnsi"/>
          <w:spacing w:val="20"/>
        </w:rPr>
        <w:t>Недељни</w:t>
      </w:r>
      <w:proofErr w:type="spellEnd"/>
      <w:r w:rsidRPr="007C23D2">
        <w:rPr>
          <w:rFonts w:asciiTheme="minorHAnsi" w:eastAsia="Times New Roman" w:hAnsiTheme="minorHAnsi" w:cstheme="minorHAnsi"/>
          <w:spacing w:val="20"/>
        </w:rPr>
        <w:t xml:space="preserve"> </w:t>
      </w:r>
      <w:proofErr w:type="spellStart"/>
      <w:r w:rsidRPr="007C23D2">
        <w:rPr>
          <w:rFonts w:asciiTheme="minorHAnsi" w:eastAsia="Times New Roman" w:hAnsiTheme="minorHAnsi" w:cstheme="minorHAnsi"/>
          <w:spacing w:val="20"/>
        </w:rPr>
        <w:t>фонд</w:t>
      </w:r>
      <w:proofErr w:type="spellEnd"/>
      <w:r w:rsidRPr="007C23D2">
        <w:rPr>
          <w:rFonts w:asciiTheme="minorHAnsi" w:eastAsia="Times New Roman" w:hAnsiTheme="minorHAnsi" w:cstheme="minorHAnsi"/>
          <w:spacing w:val="20"/>
        </w:rPr>
        <w:t xml:space="preserve"> </w:t>
      </w:r>
      <w:proofErr w:type="spellStart"/>
      <w:r w:rsidRPr="007C23D2">
        <w:rPr>
          <w:rFonts w:asciiTheme="minorHAnsi" w:eastAsia="Times New Roman" w:hAnsiTheme="minorHAnsi" w:cstheme="minorHAnsi"/>
          <w:spacing w:val="20"/>
        </w:rPr>
        <w:t>часова</w:t>
      </w:r>
      <w:proofErr w:type="spellEnd"/>
      <w:r w:rsidRPr="007C23D2">
        <w:rPr>
          <w:rFonts w:asciiTheme="minorHAnsi" w:eastAsia="Times New Roman" w:hAnsiTheme="minorHAnsi" w:cstheme="minorHAnsi"/>
          <w:spacing w:val="20"/>
        </w:rPr>
        <w:t>: 2</w:t>
      </w:r>
    </w:p>
    <w:tbl>
      <w:tblPr>
        <w:tblW w:w="158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5305"/>
        <w:gridCol w:w="567"/>
        <w:gridCol w:w="1417"/>
        <w:gridCol w:w="567"/>
        <w:gridCol w:w="2268"/>
        <w:gridCol w:w="933"/>
        <w:gridCol w:w="1560"/>
        <w:gridCol w:w="1340"/>
        <w:gridCol w:w="1257"/>
      </w:tblGrid>
      <w:tr w:rsidR="00C16888" w:rsidRPr="007C23D2" w14:paraId="060185A8" w14:textId="77777777" w:rsidTr="001C1D7F">
        <w:trPr>
          <w:cantSplit/>
          <w:trHeight w:val="361"/>
          <w:jc w:val="center"/>
        </w:trPr>
        <w:tc>
          <w:tcPr>
            <w:tcW w:w="158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44D56A3" w14:textId="2CE0F071" w:rsidR="00C16888" w:rsidRPr="007C23D2" w:rsidRDefault="00C16888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proofErr w:type="spellStart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>Месец</w:t>
            </w:r>
            <w:proofErr w:type="spellEnd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 xml:space="preserve">: </w:t>
            </w:r>
            <w:r w:rsidRPr="007C23D2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ЈАНУАР</w:t>
            </w:r>
          </w:p>
        </w:tc>
      </w:tr>
      <w:tr w:rsidR="00C16888" w:rsidRPr="007C23D2" w14:paraId="2C90A35F" w14:textId="77777777" w:rsidTr="00CF464A">
        <w:trPr>
          <w:cantSplit/>
          <w:trHeight w:val="904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bottom"/>
            <w:hideMark/>
          </w:tcPr>
          <w:p w14:paraId="03713ABA" w14:textId="77777777" w:rsidR="00C16888" w:rsidRPr="007C23D2" w:rsidRDefault="00C16888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ru-RU"/>
              </w:rPr>
            </w:pPr>
            <w:r w:rsidRPr="007C23D2">
              <w:rPr>
                <w:rFonts w:asciiTheme="minorHAnsi" w:eastAsia="Times New Roman" w:hAnsiTheme="minorHAnsi" w:cstheme="minorHAnsi"/>
                <w:b/>
                <w:bCs/>
                <w:lang w:val="ru-RU"/>
              </w:rPr>
              <w:t>Бр. и назив наст. теме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9E6A9FE" w14:textId="77777777" w:rsidR="00C16888" w:rsidRPr="007C23D2" w:rsidRDefault="00C16888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ru-RU"/>
              </w:rPr>
            </w:pPr>
            <w:r w:rsidRPr="007C23D2">
              <w:rPr>
                <w:rFonts w:asciiTheme="minorHAnsi" w:eastAsia="Times New Roman" w:hAnsiTheme="minorHAnsi" w:cstheme="minorHAnsi"/>
                <w:b/>
                <w:bCs/>
                <w:lang w:val="ru-RU"/>
              </w:rPr>
              <w:t>Исходи</w:t>
            </w:r>
          </w:p>
          <w:p w14:paraId="11144680" w14:textId="77777777" w:rsidR="00C16888" w:rsidRPr="007C23D2" w:rsidRDefault="00C16888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ru-RU"/>
              </w:rPr>
            </w:pPr>
            <w:r w:rsidRPr="007C23D2">
              <w:rPr>
                <w:rFonts w:asciiTheme="minorHAnsi" w:eastAsia="Times New Roman" w:hAnsiTheme="minorHAnsi" w:cstheme="minorHAnsi"/>
                <w:b/>
                <w:bCs/>
                <w:lang w:val="ru-RU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1E14C14" w14:textId="77777777" w:rsidR="00C16888" w:rsidRPr="007C23D2" w:rsidRDefault="00C1688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 xml:space="preserve">Р. </w:t>
            </w:r>
            <w:proofErr w:type="spellStart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>бр</w:t>
            </w:r>
            <w:proofErr w:type="spellEnd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 xml:space="preserve">. </w:t>
            </w:r>
            <w:proofErr w:type="spellStart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>час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B308237" w14:textId="77777777" w:rsidR="00C16888" w:rsidRPr="007C23D2" w:rsidRDefault="00C1688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proofErr w:type="spellStart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>Назив</w:t>
            </w:r>
            <w:proofErr w:type="spellEnd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proofErr w:type="spellStart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>наставне</w:t>
            </w:r>
            <w:proofErr w:type="spellEnd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proofErr w:type="spellStart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>јединиц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F0067DA" w14:textId="77777777" w:rsidR="00C16888" w:rsidRPr="007C23D2" w:rsidRDefault="00C1688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proofErr w:type="spellStart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>Тип</w:t>
            </w:r>
            <w:proofErr w:type="spellEnd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proofErr w:type="spellStart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>час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D9CD0F0" w14:textId="77777777" w:rsidR="00C16888" w:rsidRPr="007C23D2" w:rsidRDefault="00C16888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proofErr w:type="spellStart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>Метода</w:t>
            </w:r>
            <w:proofErr w:type="spellEnd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proofErr w:type="spellStart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>рада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408709D" w14:textId="77777777" w:rsidR="00C16888" w:rsidRPr="007C23D2" w:rsidRDefault="00C16888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proofErr w:type="spellStart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>Облик</w:t>
            </w:r>
            <w:proofErr w:type="spellEnd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proofErr w:type="spellStart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>рад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2D50064" w14:textId="109EE692" w:rsidR="00C16888" w:rsidRPr="007C23D2" w:rsidRDefault="00C16888" w:rsidP="001C1D7F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proofErr w:type="spellStart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>Међупред</w:t>
            </w:r>
            <w:proofErr w:type="spellEnd"/>
            <w:r w:rsidR="001C1D7F" w:rsidRPr="007C23D2">
              <w:rPr>
                <w:rFonts w:asciiTheme="minorHAnsi" w:eastAsia="Times New Roman" w:hAnsiTheme="minorHAnsi" w:cstheme="minorHAnsi"/>
                <w:b/>
                <w:bCs/>
              </w:rPr>
              <w:t xml:space="preserve">. </w:t>
            </w:r>
            <w:proofErr w:type="spellStart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>компетенције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07CCF81" w14:textId="68C8794E" w:rsidR="00C16888" w:rsidRPr="007C23D2" w:rsidRDefault="00C16888" w:rsidP="001C1D7F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proofErr w:type="spellStart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>Међупред</w:t>
            </w:r>
            <w:proofErr w:type="spellEnd"/>
            <w:r w:rsidR="001C1D7F" w:rsidRPr="007C23D2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proofErr w:type="spellStart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>корелације</w:t>
            </w:r>
            <w:proofErr w:type="spellEnd"/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F312CCD" w14:textId="77777777" w:rsidR="00C16888" w:rsidRPr="007C23D2" w:rsidRDefault="00C16888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proofErr w:type="spellStart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>Евалуација</w:t>
            </w:r>
            <w:proofErr w:type="spellEnd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proofErr w:type="spellStart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>квалитета</w:t>
            </w:r>
            <w:proofErr w:type="spellEnd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proofErr w:type="spellStart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>планираног</w:t>
            </w:r>
            <w:proofErr w:type="spellEnd"/>
          </w:p>
        </w:tc>
      </w:tr>
      <w:tr w:rsidR="00E750F4" w:rsidRPr="007C23D2" w14:paraId="1196F7F0" w14:textId="77777777" w:rsidTr="00CF464A">
        <w:trPr>
          <w:cantSplit/>
          <w:trHeight w:val="2167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85BA30" w14:textId="62B9179C" w:rsidR="00E750F4" w:rsidRPr="007C23D2" w:rsidRDefault="00E750F4" w:rsidP="00E750F4">
            <w:pPr>
              <w:tabs>
                <w:tab w:val="left" w:pos="366"/>
              </w:tabs>
              <w:spacing w:after="0" w:line="240" w:lineRule="auto"/>
              <w:ind w:right="-141"/>
              <w:jc w:val="center"/>
              <w:rPr>
                <w:rFonts w:asciiTheme="minorHAnsi" w:eastAsia="Times New Roman" w:hAnsiTheme="minorHAnsi" w:cstheme="minorHAnsi"/>
              </w:rPr>
            </w:pPr>
            <w:r w:rsidRPr="007C23D2">
              <w:rPr>
                <w:rFonts w:asciiTheme="minorHAnsi" w:eastAsia="Times New Roman" w:hAnsiTheme="minorHAnsi" w:cstheme="minorHAnsi"/>
                <w:lang w:val="sr-Cyrl-RS"/>
              </w:rPr>
              <w:t xml:space="preserve">1. </w:t>
            </w:r>
            <w:r>
              <w:rPr>
                <w:rFonts w:asciiTheme="minorHAnsi" w:eastAsia="Times New Roman" w:hAnsiTheme="minorHAnsi" w:cstheme="minorHAnsi"/>
                <w:lang w:val="sr-Cyrl-RS"/>
              </w:rPr>
              <w:t>СПОРАЗУМЕВАЊЕ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950F" w14:textId="77777777" w:rsidR="00E750F4" w:rsidRPr="007C23D2" w:rsidRDefault="00E750F4" w:rsidP="00E750F4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– разуме значај визуелног споразумевања путем кога се преносе поруке, информације, знања;</w:t>
            </w:r>
          </w:p>
          <w:p w14:paraId="2A22550A" w14:textId="77777777" w:rsidR="00E750F4" w:rsidRPr="007C23D2" w:rsidRDefault="00E750F4" w:rsidP="00E750F4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 xml:space="preserve">– препозна различите начине визуелног споразумевања у природи и непосредном окружењу; </w:t>
            </w:r>
          </w:p>
          <w:p w14:paraId="02252C64" w14:textId="77777777" w:rsidR="00E750F4" w:rsidRPr="007C23D2" w:rsidRDefault="00E750F4" w:rsidP="00E750F4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– користи различите видове визуелног споразумевања;</w:t>
            </w:r>
          </w:p>
          <w:p w14:paraId="67249DF1" w14:textId="77777777" w:rsidR="00E750F4" w:rsidRPr="007C23D2" w:rsidRDefault="00E750F4" w:rsidP="00E750F4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– препознаје и користи различите врсте знакова;</w:t>
            </w:r>
          </w:p>
          <w:p w14:paraId="02CC0771" w14:textId="77777777" w:rsidR="00E750F4" w:rsidRPr="007C23D2" w:rsidRDefault="00E750F4" w:rsidP="00E750F4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– користи упрошћене цртеже на знаковима како би што брже пренео поруку;</w:t>
            </w:r>
          </w:p>
          <w:p w14:paraId="684618D8" w14:textId="77777777" w:rsidR="00E750F4" w:rsidRPr="007C23D2" w:rsidRDefault="00E750F4" w:rsidP="00E750F4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– уочи пиктограм као врсту сликовног писма на којем се упрошћеним сликовним знацима представљају целе реченице, догађаји или радње;</w:t>
            </w:r>
          </w:p>
          <w:p w14:paraId="15449C9B" w14:textId="64340969" w:rsidR="00E750F4" w:rsidRPr="007C23D2" w:rsidRDefault="00E750F4" w:rsidP="00E750F4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– примени стечена знања при изради ликовног рада</w:t>
            </w:r>
            <w:r w:rsidRPr="007C23D2">
              <w:rPr>
                <w:rFonts w:asciiTheme="minorHAnsi" w:hAnsiTheme="minorHAnsi" w:cstheme="minorHAnsi"/>
                <w:lang w:val="sr-Latn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E40D" w14:textId="77777777" w:rsidR="00E750F4" w:rsidRPr="007C23D2" w:rsidRDefault="00E750F4" w:rsidP="00E750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sr-Latn-RS"/>
              </w:rPr>
            </w:pPr>
            <w:r w:rsidRPr="007C23D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sr-Cyrl-RS"/>
              </w:rPr>
              <w:t>33.</w:t>
            </w:r>
          </w:p>
          <w:p w14:paraId="04389FA2" w14:textId="028E9793" w:rsidR="00E750F4" w:rsidRDefault="00E750F4" w:rsidP="00E750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7C23D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sr-Cyrl-RS"/>
              </w:rPr>
              <w:t>3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BB9C" w14:textId="33599581" w:rsidR="00E750F4" w:rsidRPr="007C23D2" w:rsidRDefault="00E750F4" w:rsidP="00E750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BA"/>
              </w:rPr>
            </w:pPr>
            <w:r w:rsidRPr="007C23D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RS"/>
              </w:rPr>
              <w:t>Наше сликовно пис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4B10" w14:textId="77777777" w:rsidR="00E750F4" w:rsidRPr="007C23D2" w:rsidRDefault="00E750F4" w:rsidP="00E750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, У</w:t>
            </w:r>
          </w:p>
          <w:p w14:paraId="3339F42A" w14:textId="77777777" w:rsidR="00E750F4" w:rsidRDefault="00E750F4" w:rsidP="00E750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B457" w14:textId="5B515D15" w:rsidR="00E750F4" w:rsidRPr="007C23D2" w:rsidRDefault="00E750F4" w:rsidP="00E750F4">
            <w:pPr>
              <w:pStyle w:val="NoSpacing"/>
              <w:spacing w:line="276" w:lineRule="auto"/>
              <w:ind w:left="-50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демонстративна, монолошка метода, дијалошка, аудио-визуелна, рад са уџбеником, практичних радов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D847" w14:textId="77777777" w:rsidR="00E750F4" w:rsidRPr="007C23D2" w:rsidRDefault="00E750F4" w:rsidP="00E750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</w:t>
            </w:r>
          </w:p>
          <w:p w14:paraId="530B5994" w14:textId="79B1F9FA" w:rsidR="00E750F4" w:rsidRPr="007C23D2" w:rsidRDefault="00E750F4" w:rsidP="00E750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D206" w14:textId="77777777" w:rsidR="00E750F4" w:rsidRPr="007C23D2" w:rsidRDefault="00E750F4" w:rsidP="00E750F4">
            <w:pPr>
              <w:spacing w:after="0" w:line="240" w:lineRule="auto"/>
              <w:ind w:left="-29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Естетичка компетенција,</w:t>
            </w:r>
          </w:p>
          <w:p w14:paraId="757852C9" w14:textId="2EB900BB" w:rsidR="00E750F4" w:rsidRPr="007C23D2" w:rsidRDefault="00E750F4" w:rsidP="00E750F4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компетенција за учење, решавање проблема, одговоран однос према околини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C387" w14:textId="77777777" w:rsidR="00E750F4" w:rsidRPr="007C23D2" w:rsidRDefault="00E750F4" w:rsidP="00E750F4">
            <w:pPr>
              <w:spacing w:after="0"/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,</w:t>
            </w:r>
          </w:p>
          <w:p w14:paraId="240CE8ED" w14:textId="4A22D15B" w:rsidR="00E750F4" w:rsidRPr="007C23D2" w:rsidRDefault="00E750F4" w:rsidP="00E750F4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ПИД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81F9" w14:textId="77777777" w:rsidR="00E750F4" w:rsidRPr="007C23D2" w:rsidRDefault="00E750F4" w:rsidP="00E750F4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E750F4" w:rsidRPr="007C23D2" w14:paraId="3B91BF52" w14:textId="77777777" w:rsidTr="00CF464A">
        <w:trPr>
          <w:cantSplit/>
          <w:trHeight w:val="2167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D5EEF1" w14:textId="6DEC4014" w:rsidR="00E750F4" w:rsidRPr="00DE7764" w:rsidRDefault="00E750F4" w:rsidP="00E750F4">
            <w:pPr>
              <w:tabs>
                <w:tab w:val="left" w:pos="366"/>
              </w:tabs>
              <w:spacing w:after="0" w:line="240" w:lineRule="auto"/>
              <w:ind w:right="-141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7C23D2">
              <w:rPr>
                <w:rFonts w:asciiTheme="minorHAnsi" w:eastAsia="Times New Roman" w:hAnsiTheme="minorHAnsi" w:cstheme="minorHAnsi"/>
              </w:rPr>
              <w:t xml:space="preserve">1. </w:t>
            </w:r>
            <w:r>
              <w:rPr>
                <w:rFonts w:asciiTheme="minorHAnsi" w:eastAsia="Times New Roman" w:hAnsiTheme="minorHAnsi" w:cstheme="minorHAnsi"/>
                <w:lang w:val="sr-Cyrl-RS"/>
              </w:rPr>
              <w:t>СПОРАЗУМЕВАЊЕ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9E57" w14:textId="77777777" w:rsidR="00E750F4" w:rsidRPr="007C23D2" w:rsidRDefault="00E750F4" w:rsidP="00E750F4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7C23D2">
              <w:rPr>
                <w:rFonts w:asciiTheme="minorHAnsi" w:hAnsiTheme="minorHAnsi" w:cstheme="minorHAnsi"/>
                <w:lang w:val="ru-RU"/>
              </w:rPr>
              <w:t xml:space="preserve">зна шта је </w:t>
            </w:r>
            <w:r w:rsidRPr="007C23D2">
              <w:rPr>
                <w:rFonts w:asciiTheme="minorHAnsi" w:hAnsiTheme="minorHAnsi" w:cstheme="minorHAnsi"/>
                <w:lang w:val="sr-Cyrl-RS"/>
              </w:rPr>
              <w:t>симбол</w:t>
            </w:r>
            <w:r w:rsidRPr="007C23D2">
              <w:rPr>
                <w:rFonts w:asciiTheme="minorHAnsi" w:hAnsiTheme="minorHAnsi" w:cstheme="minorHAnsi"/>
                <w:lang w:val="ru-RU"/>
              </w:rPr>
              <w:t>;</w:t>
            </w:r>
          </w:p>
          <w:p w14:paraId="279D3836" w14:textId="77777777" w:rsidR="00E750F4" w:rsidRPr="007C23D2" w:rsidRDefault="00E750F4" w:rsidP="00E750F4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7C23D2">
              <w:rPr>
                <w:rFonts w:asciiTheme="minorHAnsi" w:hAnsiTheme="minorHAnsi" w:cstheme="minorHAnsi"/>
                <w:lang w:val="ru-RU"/>
              </w:rPr>
              <w:t>уочи, препозна и именује различит</w:t>
            </w:r>
            <w:r w:rsidRPr="007C23D2">
              <w:rPr>
                <w:rFonts w:asciiTheme="minorHAnsi" w:hAnsiTheme="minorHAnsi" w:cstheme="minorHAnsi"/>
                <w:lang w:val="sr-Cyrl-RS"/>
              </w:rPr>
              <w:t>а осећања, појаве, бића или предмете на цртежима (симболима)</w:t>
            </w:r>
            <w:r w:rsidRPr="007C23D2">
              <w:rPr>
                <w:rFonts w:asciiTheme="minorHAnsi" w:hAnsiTheme="minorHAnsi" w:cstheme="minorHAnsi"/>
                <w:lang w:val="ru-RU"/>
              </w:rPr>
              <w:t>;</w:t>
            </w:r>
          </w:p>
          <w:p w14:paraId="2B3C94F4" w14:textId="558249D4" w:rsidR="00E750F4" w:rsidRPr="007C23D2" w:rsidRDefault="00E750F4" w:rsidP="00E750F4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7C23D2">
              <w:rPr>
                <w:rFonts w:asciiTheme="minorHAnsi" w:hAnsiTheme="minorHAnsi" w:cstheme="minorHAnsi"/>
                <w:lang w:val="ru-RU"/>
              </w:rPr>
              <w:t xml:space="preserve">развије креативност кроз размишљање о </w:t>
            </w:r>
            <w:r w:rsidRPr="007C23D2">
              <w:rPr>
                <w:rFonts w:asciiTheme="minorHAnsi" w:hAnsiTheme="minorHAnsi" w:cstheme="minorHAnsi"/>
                <w:lang w:val="sr-Cyrl-RS"/>
              </w:rPr>
              <w:t>ликовном представљању симбола</w:t>
            </w:r>
            <w:r w:rsidRPr="007C23D2">
              <w:rPr>
                <w:rFonts w:asciiTheme="minorHAnsi" w:hAnsiTheme="minorHAnsi" w:cstheme="minorHAnsi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C534" w14:textId="77777777" w:rsidR="00E750F4" w:rsidRDefault="00E750F4" w:rsidP="00E750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35.</w:t>
            </w:r>
          </w:p>
          <w:p w14:paraId="4E2B22CA" w14:textId="63C55C32" w:rsidR="00E750F4" w:rsidRPr="007C23D2" w:rsidRDefault="00E750F4" w:rsidP="00E750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3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8A87" w14:textId="44E3A926" w:rsidR="00E750F4" w:rsidRPr="007C23D2" w:rsidRDefault="00E750F4" w:rsidP="00E750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BA"/>
              </w:rPr>
              <w:t>Новогодишње жељ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FED1" w14:textId="77777777" w:rsidR="00E750F4" w:rsidRDefault="00E750F4" w:rsidP="00E750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O,</w:t>
            </w:r>
          </w:p>
          <w:p w14:paraId="78E95380" w14:textId="5CEA546F" w:rsidR="00E750F4" w:rsidRPr="007C23D2" w:rsidRDefault="00E750F4" w:rsidP="00E750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7C23D2">
              <w:rPr>
                <w:rFonts w:asciiTheme="minorHAnsi" w:hAnsiTheme="minorHAnsi" w:cstheme="minorHAnsi"/>
                <w:noProof/>
                <w:sz w:val="22"/>
                <w:szCs w:val="22"/>
              </w:rPr>
              <w:t>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5C5F" w14:textId="0552B250" w:rsidR="00E750F4" w:rsidRPr="007C23D2" w:rsidRDefault="00E750F4" w:rsidP="00E750F4">
            <w:pPr>
              <w:pStyle w:val="NoSpacing"/>
              <w:spacing w:line="276" w:lineRule="auto"/>
              <w:ind w:left="-50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демонстративна</w:t>
            </w:r>
            <w:r w:rsidRPr="007C23D2">
              <w:rPr>
                <w:rFonts w:asciiTheme="minorHAnsi" w:hAnsiTheme="minorHAnsi" w:cstheme="minorHAnsi"/>
                <w:lang w:val="ru-RU"/>
              </w:rPr>
              <w:t>, монолошка метода, дијалошка, аудио-визуелна</w:t>
            </w:r>
            <w:r w:rsidRPr="007C23D2">
              <w:rPr>
                <w:rFonts w:asciiTheme="minorHAnsi" w:hAnsiTheme="minorHAnsi" w:cstheme="minorHAnsi"/>
                <w:lang w:val="sr-Cyrl-RS"/>
              </w:rPr>
              <w:t xml:space="preserve">, </w:t>
            </w:r>
            <w:r w:rsidRPr="007C23D2">
              <w:rPr>
                <w:rFonts w:asciiTheme="minorHAnsi" w:hAnsiTheme="minorHAnsi" w:cstheme="minorHAnsi"/>
                <w:lang w:val="ru-RU"/>
              </w:rPr>
              <w:t>рад са уџбеником, практичних радов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808D" w14:textId="508F4748" w:rsidR="00E750F4" w:rsidRPr="007C23D2" w:rsidRDefault="00E750F4" w:rsidP="00E750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730B" w14:textId="77777777" w:rsidR="00E750F4" w:rsidRPr="007C23D2" w:rsidRDefault="00E750F4" w:rsidP="00E750F4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Компетенција за учење</w:t>
            </w:r>
            <w:r w:rsidRPr="007C23D2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76803752" w14:textId="77777777" w:rsidR="00E750F4" w:rsidRPr="007C23D2" w:rsidRDefault="00E750F4" w:rsidP="00E750F4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Решавање проблема</w:t>
            </w:r>
            <w:r w:rsidRPr="007C23D2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25C18B79" w14:textId="2FD74C30" w:rsidR="00E750F4" w:rsidRPr="007C23D2" w:rsidRDefault="00E750F4" w:rsidP="00E750F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7C23D2">
              <w:rPr>
                <w:rFonts w:asciiTheme="minorHAnsi" w:hAnsiTheme="minorHAnsi" w:cstheme="minorHAnsi"/>
              </w:rPr>
              <w:t>Естетичка</w:t>
            </w:r>
            <w:proofErr w:type="spellEnd"/>
            <w:r w:rsidRPr="007C23D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C23D2">
              <w:rPr>
                <w:rFonts w:asciiTheme="minorHAnsi" w:hAnsiTheme="minorHAnsi" w:cstheme="minorHAnsi"/>
              </w:rPr>
              <w:t>компетенција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A9F4" w14:textId="6A62FEF7" w:rsidR="00E750F4" w:rsidRPr="007C23D2" w:rsidRDefault="00E750F4" w:rsidP="00E750F4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7C23D2">
              <w:rPr>
                <w:rFonts w:asciiTheme="minorHAnsi" w:eastAsia="Times New Roman" w:hAnsiTheme="minorHAnsi" w:cstheme="minorHAnsi"/>
                <w:lang w:val="sr-Cyrl-RS"/>
              </w:rPr>
              <w:t>С, ПИД</w:t>
            </w:r>
            <w:r>
              <w:rPr>
                <w:rFonts w:asciiTheme="minorHAnsi" w:eastAsia="Times New Roman" w:hAnsiTheme="minorHAnsi" w:cstheme="minorHAnsi"/>
                <w:lang w:val="sr-Cyrl-RS"/>
              </w:rPr>
              <w:t>, МК, М</w:t>
            </w:r>
          </w:p>
          <w:p w14:paraId="0D106A2A" w14:textId="75EC6EF6" w:rsidR="00E750F4" w:rsidRPr="007C23D2" w:rsidRDefault="00E750F4" w:rsidP="00E750F4">
            <w:pPr>
              <w:tabs>
                <w:tab w:val="left" w:pos="1032"/>
              </w:tabs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927E" w14:textId="77777777" w:rsidR="00E750F4" w:rsidRPr="007C23D2" w:rsidRDefault="00E750F4" w:rsidP="00E750F4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E750F4" w:rsidRPr="007C23D2" w14:paraId="02EB4518" w14:textId="77777777" w:rsidTr="00CF464A">
        <w:trPr>
          <w:cantSplit/>
          <w:trHeight w:val="3415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29C7F8" w14:textId="0C3021EF" w:rsidR="00E750F4" w:rsidRPr="007C23D2" w:rsidRDefault="00E750F4" w:rsidP="00E750F4">
            <w:pPr>
              <w:tabs>
                <w:tab w:val="left" w:pos="366"/>
              </w:tabs>
              <w:spacing w:after="0" w:line="240" w:lineRule="auto"/>
              <w:ind w:right="-141"/>
              <w:jc w:val="center"/>
              <w:rPr>
                <w:rFonts w:asciiTheme="minorHAnsi" w:eastAsia="Times New Roman" w:hAnsiTheme="minorHAnsi" w:cstheme="minorHAnsi"/>
              </w:rPr>
            </w:pPr>
            <w:r w:rsidRPr="007C23D2">
              <w:rPr>
                <w:rFonts w:asciiTheme="minorHAnsi" w:eastAsia="Times New Roman" w:hAnsiTheme="minorHAnsi" w:cstheme="minorHAnsi"/>
                <w:lang w:val="sr-Cyrl-RS"/>
              </w:rPr>
              <w:lastRenderedPageBreak/>
              <w:t>2. СПОРАЗУМЕВАЊЕ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D111" w14:textId="77777777" w:rsidR="00E750F4" w:rsidRPr="007C23D2" w:rsidRDefault="00E750F4" w:rsidP="00E750F4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7C23D2">
              <w:rPr>
                <w:rFonts w:asciiTheme="minorHAnsi" w:hAnsiTheme="minorHAnsi" w:cstheme="minorHAnsi"/>
                <w:lang w:val="ru-RU"/>
              </w:rPr>
              <w:t xml:space="preserve">зна шта је </w:t>
            </w:r>
            <w:r w:rsidRPr="007C23D2">
              <w:rPr>
                <w:rFonts w:asciiTheme="minorHAnsi" w:hAnsiTheme="minorHAnsi" w:cstheme="minorHAnsi"/>
                <w:lang w:val="sr-Cyrl-RS"/>
              </w:rPr>
              <w:t>грб</w:t>
            </w:r>
            <w:r w:rsidRPr="007C23D2">
              <w:rPr>
                <w:rFonts w:asciiTheme="minorHAnsi" w:hAnsiTheme="minorHAnsi" w:cstheme="minorHAnsi"/>
                <w:lang w:val="ru-RU"/>
              </w:rPr>
              <w:t>;</w:t>
            </w:r>
          </w:p>
          <w:p w14:paraId="00591F18" w14:textId="77777777" w:rsidR="00E750F4" w:rsidRPr="007C23D2" w:rsidRDefault="00E750F4" w:rsidP="00E750F4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7C23D2">
              <w:rPr>
                <w:rFonts w:asciiTheme="minorHAnsi" w:hAnsiTheme="minorHAnsi" w:cstheme="minorHAnsi"/>
                <w:lang w:val="ru-RU"/>
              </w:rPr>
              <w:t xml:space="preserve">зна шта је </w:t>
            </w:r>
            <w:r w:rsidRPr="007C23D2">
              <w:rPr>
                <w:rFonts w:asciiTheme="minorHAnsi" w:hAnsiTheme="minorHAnsi" w:cstheme="minorHAnsi"/>
                <w:lang w:val="sr-Cyrl-RS"/>
              </w:rPr>
              <w:t>хералдика</w:t>
            </w:r>
            <w:r w:rsidRPr="007C23D2">
              <w:rPr>
                <w:rFonts w:asciiTheme="minorHAnsi" w:hAnsiTheme="minorHAnsi" w:cstheme="minorHAnsi"/>
                <w:lang w:val="ru-RU"/>
              </w:rPr>
              <w:t>;</w:t>
            </w:r>
          </w:p>
          <w:p w14:paraId="760A8BBF" w14:textId="77777777" w:rsidR="00E750F4" w:rsidRPr="007C23D2" w:rsidRDefault="00E750F4" w:rsidP="00E750F4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 xml:space="preserve">– уочава и препознаје симболе на различитим грбовима; </w:t>
            </w:r>
          </w:p>
          <w:p w14:paraId="0DA008CA" w14:textId="77777777" w:rsidR="00E750F4" w:rsidRPr="007C23D2" w:rsidRDefault="00E750F4" w:rsidP="00E750F4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– користи и примени стечена знања у изради грба</w:t>
            </w:r>
            <w:r w:rsidRPr="007C23D2">
              <w:rPr>
                <w:rFonts w:asciiTheme="minorHAnsi" w:hAnsiTheme="minorHAnsi" w:cstheme="minorHAnsi"/>
                <w:lang w:val="ru-RU"/>
              </w:rPr>
              <w:t>;</w:t>
            </w:r>
          </w:p>
          <w:p w14:paraId="0BE92188" w14:textId="4F7DEC8C" w:rsidR="00E750F4" w:rsidRPr="007C23D2" w:rsidRDefault="00E750F4" w:rsidP="00E750F4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7C23D2">
              <w:rPr>
                <w:rFonts w:asciiTheme="minorHAnsi" w:hAnsiTheme="minorHAnsi" w:cstheme="minorHAnsi"/>
                <w:lang w:val="ru-RU"/>
              </w:rPr>
              <w:t>развије креативност кроз размишљање о комбиновању и правилном распореду ликовних елеменат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8CF5" w14:textId="77777777" w:rsidR="00E750F4" w:rsidRPr="007C23D2" w:rsidRDefault="00E750F4" w:rsidP="00E750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sr-Latn-RS"/>
              </w:rPr>
            </w:pPr>
            <w:r w:rsidRPr="007C23D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sr-Cyrl-RS"/>
              </w:rPr>
              <w:t>37.</w:t>
            </w:r>
          </w:p>
          <w:p w14:paraId="09B806DF" w14:textId="1F543807" w:rsidR="00E750F4" w:rsidRPr="007C23D2" w:rsidRDefault="00E750F4" w:rsidP="00E750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sr-Cyrl-RS"/>
              </w:rPr>
              <w:t>3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4FC8" w14:textId="5D8DDE3A" w:rsidR="00E750F4" w:rsidRPr="007C23D2" w:rsidRDefault="00E750F4" w:rsidP="00E750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RS"/>
              </w:rPr>
              <w:t>Грб моје пород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A364" w14:textId="51C57632" w:rsidR="00E750F4" w:rsidRPr="007C23D2" w:rsidRDefault="00E750F4" w:rsidP="00E750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7C23D2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,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175B" w14:textId="5C972EEE" w:rsidR="00E750F4" w:rsidRPr="007C23D2" w:rsidRDefault="00E750F4" w:rsidP="00E750F4">
            <w:pPr>
              <w:pStyle w:val="NoSpacing"/>
              <w:spacing w:line="276" w:lineRule="auto"/>
              <w:ind w:left="-50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демонстративна</w:t>
            </w:r>
            <w:r w:rsidRPr="007C23D2">
              <w:rPr>
                <w:rFonts w:asciiTheme="minorHAnsi" w:hAnsiTheme="minorHAnsi" w:cstheme="minorHAnsi"/>
                <w:lang w:val="ru-RU"/>
              </w:rPr>
              <w:t>, монолошка метода, дијалошка, аудио-визуелна</w:t>
            </w:r>
            <w:r w:rsidRPr="007C23D2">
              <w:rPr>
                <w:rFonts w:asciiTheme="minorHAnsi" w:hAnsiTheme="minorHAnsi" w:cstheme="minorHAnsi"/>
                <w:lang w:val="sr-Cyrl-RS"/>
              </w:rPr>
              <w:t xml:space="preserve">, </w:t>
            </w:r>
            <w:r w:rsidRPr="007C23D2">
              <w:rPr>
                <w:rFonts w:asciiTheme="minorHAnsi" w:hAnsiTheme="minorHAnsi" w:cstheme="minorHAnsi"/>
                <w:lang w:val="ru-RU"/>
              </w:rPr>
              <w:t>рад са уџбеником, практичних радова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EAB5" w14:textId="2EF039C7" w:rsidR="00E750F4" w:rsidRPr="007C23D2" w:rsidRDefault="00E750F4" w:rsidP="00E750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4E8D" w14:textId="77777777" w:rsidR="00E750F4" w:rsidRPr="007C23D2" w:rsidRDefault="00E750F4" w:rsidP="00E750F4">
            <w:pPr>
              <w:pStyle w:val="NoSpacing"/>
              <w:spacing w:line="276" w:lineRule="auto"/>
              <w:ind w:left="-81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Компетенција за учење</w:t>
            </w:r>
            <w:r w:rsidRPr="007C23D2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0803471A" w14:textId="77777777" w:rsidR="00E750F4" w:rsidRPr="007C23D2" w:rsidRDefault="00E750F4" w:rsidP="00E750F4">
            <w:pPr>
              <w:pStyle w:val="NoSpacing"/>
              <w:spacing w:line="276" w:lineRule="auto"/>
              <w:ind w:left="-81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Решавање проблема</w:t>
            </w:r>
            <w:r w:rsidRPr="007C23D2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00CB55B0" w14:textId="77777777" w:rsidR="00E750F4" w:rsidRPr="007C23D2" w:rsidRDefault="00E750F4" w:rsidP="00E750F4">
            <w:pPr>
              <w:pStyle w:val="NoSpacing"/>
              <w:spacing w:line="276" w:lineRule="auto"/>
              <w:ind w:left="-81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Естетичка компетенција</w:t>
            </w:r>
            <w:r w:rsidRPr="007C23D2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5D56E3C4" w14:textId="13A2FEFB" w:rsidR="00E750F4" w:rsidRPr="007C23D2" w:rsidRDefault="00E750F4" w:rsidP="00E750F4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bCs/>
                <w:lang w:val="ru-RU"/>
              </w:rPr>
              <w:t>Одговоран однос према околин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B104" w14:textId="1EFCEDA5" w:rsidR="00E750F4" w:rsidRPr="007C23D2" w:rsidRDefault="00E750F4" w:rsidP="00E750F4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7C23D2">
              <w:rPr>
                <w:rFonts w:asciiTheme="minorHAnsi" w:eastAsia="Times New Roman" w:hAnsiTheme="minorHAnsi" w:cstheme="minorHAnsi"/>
                <w:lang w:val="sr-Cyrl-RS"/>
              </w:rPr>
              <w:t>С, ПИД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C5FE" w14:textId="77777777" w:rsidR="00E750F4" w:rsidRPr="007C23D2" w:rsidRDefault="00E750F4" w:rsidP="00E750F4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ru-RU"/>
              </w:rPr>
            </w:pPr>
          </w:p>
        </w:tc>
      </w:tr>
    </w:tbl>
    <w:p w14:paraId="2D78430C" w14:textId="014D3EA6" w:rsidR="00C16888" w:rsidRDefault="00C16888" w:rsidP="00C16888">
      <w:pPr>
        <w:tabs>
          <w:tab w:val="right" w:pos="12960"/>
        </w:tabs>
        <w:rPr>
          <w:rFonts w:asciiTheme="minorHAnsi" w:hAnsiTheme="minorHAnsi" w:cstheme="minorHAnsi"/>
          <w:lang w:val="sr-Latn-RS"/>
        </w:rPr>
      </w:pPr>
      <w:r w:rsidRPr="007C23D2">
        <w:rPr>
          <w:rFonts w:asciiTheme="minorHAnsi" w:hAnsiTheme="minorHAnsi" w:cstheme="minorHAnsi"/>
          <w:lang w:val="ru-RU"/>
        </w:rPr>
        <w:t>Датум предаје:_________________</w:t>
      </w:r>
      <w:r w:rsidRPr="007C23D2">
        <w:rPr>
          <w:rFonts w:asciiTheme="minorHAnsi" w:hAnsiTheme="minorHAnsi" w:cstheme="minorHAnsi"/>
          <w:lang w:val="ru-RU"/>
        </w:rPr>
        <w:tab/>
        <w:t>Предметни наставник:________________________________________</w:t>
      </w:r>
    </w:p>
    <w:p w14:paraId="4C04878C" w14:textId="0CEB262B" w:rsidR="00E750F4" w:rsidRDefault="00E750F4">
      <w:pPr>
        <w:spacing w:after="200" w:line="276" w:lineRule="auto"/>
        <w:rPr>
          <w:rFonts w:asciiTheme="minorHAnsi" w:hAnsiTheme="minorHAnsi" w:cstheme="minorHAnsi"/>
          <w:lang w:val="sr-Latn-RS"/>
        </w:rPr>
      </w:pPr>
      <w:r>
        <w:rPr>
          <w:rFonts w:asciiTheme="minorHAnsi" w:hAnsiTheme="minorHAnsi" w:cstheme="minorHAnsi"/>
          <w:lang w:val="sr-Latn-RS"/>
        </w:rPr>
        <w:br w:type="page"/>
      </w:r>
    </w:p>
    <w:p w14:paraId="34240920" w14:textId="77777777" w:rsidR="00622F2D" w:rsidRPr="00622F2D" w:rsidRDefault="00622F2D" w:rsidP="00C16888">
      <w:pPr>
        <w:tabs>
          <w:tab w:val="right" w:pos="12960"/>
        </w:tabs>
        <w:rPr>
          <w:rFonts w:asciiTheme="minorHAnsi" w:hAnsiTheme="minorHAnsi" w:cstheme="minorHAnsi"/>
          <w:lang w:val="sr-Latn-RS"/>
        </w:rPr>
      </w:pPr>
    </w:p>
    <w:p w14:paraId="4D77B7C5" w14:textId="0E1BEDA7" w:rsidR="00C16888" w:rsidRPr="007C23D2" w:rsidRDefault="00C16888" w:rsidP="00C1688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ru-RU"/>
        </w:rPr>
      </w:pPr>
      <w:r w:rsidRPr="007C23D2">
        <w:rPr>
          <w:rFonts w:asciiTheme="minorHAnsi" w:eastAsia="Times New Roman" w:hAnsiTheme="minorHAnsi" w:cstheme="minorHAnsi"/>
          <w:b/>
          <w:spacing w:val="20"/>
          <w:lang w:val="ru-RU"/>
        </w:rPr>
        <w:t>ПРЕДЛОГ ОПЕРАТИВНОГ ПЛАНА РАДА НАСТАВНИКА</w:t>
      </w:r>
    </w:p>
    <w:p w14:paraId="04D1CFC5" w14:textId="198202CF" w:rsidR="00C16888" w:rsidRPr="007C23D2" w:rsidRDefault="005869D2" w:rsidP="00C16888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lang w:val="ru-RU"/>
        </w:rPr>
      </w:pPr>
      <w:r w:rsidRPr="007C23D2">
        <w:rPr>
          <w:rFonts w:asciiTheme="minorHAnsi" w:eastAsia="Times New Roman" w:hAnsiTheme="minorHAnsi" w:cstheme="minorHAnsi"/>
          <w:b/>
          <w:spacing w:val="20"/>
          <w:lang w:val="ru-RU"/>
        </w:rPr>
        <w:t>Школска годин</w:t>
      </w:r>
      <w:r w:rsidRPr="007C23D2">
        <w:rPr>
          <w:rFonts w:asciiTheme="minorHAnsi" w:eastAsia="Times New Roman" w:hAnsiTheme="minorHAnsi" w:cstheme="minorHAnsi"/>
          <w:b/>
          <w:spacing w:val="20"/>
        </w:rPr>
        <w:t>a</w:t>
      </w:r>
      <w:r w:rsidRPr="007C23D2">
        <w:rPr>
          <w:rFonts w:asciiTheme="minorHAnsi" w:eastAsia="Times New Roman" w:hAnsiTheme="minorHAnsi" w:cstheme="minorHAnsi"/>
          <w:b/>
          <w:spacing w:val="20"/>
          <w:lang w:val="sr-Latn-RS"/>
        </w:rPr>
        <w:t xml:space="preserve">: </w:t>
      </w:r>
      <w:r w:rsidR="00622F2D">
        <w:rPr>
          <w:rFonts w:asciiTheme="minorHAnsi" w:eastAsia="Times New Roman" w:hAnsiTheme="minorHAnsi" w:cstheme="minorHAnsi"/>
          <w:b/>
          <w:spacing w:val="20"/>
          <w:lang w:val="sr-Latn-RS"/>
        </w:rPr>
        <w:t>2026/27</w:t>
      </w:r>
      <w:r w:rsidR="00095D58" w:rsidRPr="007C23D2">
        <w:rPr>
          <w:rFonts w:asciiTheme="minorHAnsi" w:eastAsia="Times New Roman" w:hAnsiTheme="minorHAnsi" w:cstheme="minorHAnsi"/>
          <w:b/>
          <w:spacing w:val="20"/>
          <w:lang w:val="sr-Latn-RS"/>
        </w:rPr>
        <w:t>.</w:t>
      </w:r>
      <w:r w:rsidR="00D75F14" w:rsidRPr="007C23D2">
        <w:rPr>
          <w:rFonts w:asciiTheme="minorHAnsi" w:eastAsia="Times New Roman" w:hAnsiTheme="minorHAnsi" w:cstheme="minorHAnsi"/>
          <w:b/>
          <w:spacing w:val="20"/>
          <w:lang w:val="ru-RU"/>
        </w:rPr>
        <w:t xml:space="preserve"> </w:t>
      </w:r>
    </w:p>
    <w:p w14:paraId="001C6BD2" w14:textId="77777777" w:rsidR="00C16888" w:rsidRPr="007C23D2" w:rsidRDefault="00C16888" w:rsidP="00C1688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ru-RU"/>
        </w:rPr>
      </w:pPr>
      <w:r w:rsidRPr="007C23D2">
        <w:rPr>
          <w:rFonts w:asciiTheme="minorHAnsi" w:eastAsia="Times New Roman" w:hAnsiTheme="minorHAnsi" w:cstheme="minorHAnsi"/>
          <w:spacing w:val="20"/>
          <w:lang w:val="ru-RU"/>
        </w:rPr>
        <w:t>Предмет: Ликовна култура</w:t>
      </w:r>
    </w:p>
    <w:p w14:paraId="5D61140E" w14:textId="77777777" w:rsidR="00C16888" w:rsidRPr="007C23D2" w:rsidRDefault="00C16888" w:rsidP="00C1688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ru-RU"/>
        </w:rPr>
      </w:pPr>
      <w:r w:rsidRPr="007C23D2">
        <w:rPr>
          <w:rFonts w:asciiTheme="minorHAnsi" w:eastAsia="Times New Roman" w:hAnsiTheme="minorHAnsi" w:cstheme="minorHAnsi"/>
          <w:spacing w:val="20"/>
          <w:lang w:val="ru-RU"/>
        </w:rPr>
        <w:t xml:space="preserve">Годишњи фонд часова: 72 </w:t>
      </w:r>
    </w:p>
    <w:p w14:paraId="704B42D6" w14:textId="77777777" w:rsidR="00C16888" w:rsidRPr="007C23D2" w:rsidRDefault="00C16888" w:rsidP="00C16888">
      <w:pPr>
        <w:spacing w:after="0" w:line="240" w:lineRule="auto"/>
        <w:rPr>
          <w:rFonts w:asciiTheme="minorHAnsi" w:eastAsia="Times New Roman" w:hAnsiTheme="minorHAnsi" w:cstheme="minorHAnsi"/>
          <w:spacing w:val="20"/>
        </w:rPr>
      </w:pPr>
      <w:proofErr w:type="spellStart"/>
      <w:r w:rsidRPr="007C23D2">
        <w:rPr>
          <w:rFonts w:asciiTheme="minorHAnsi" w:eastAsia="Times New Roman" w:hAnsiTheme="minorHAnsi" w:cstheme="minorHAnsi"/>
          <w:spacing w:val="20"/>
        </w:rPr>
        <w:t>Недељни</w:t>
      </w:r>
      <w:proofErr w:type="spellEnd"/>
      <w:r w:rsidRPr="007C23D2">
        <w:rPr>
          <w:rFonts w:asciiTheme="minorHAnsi" w:eastAsia="Times New Roman" w:hAnsiTheme="minorHAnsi" w:cstheme="minorHAnsi"/>
          <w:spacing w:val="20"/>
        </w:rPr>
        <w:t xml:space="preserve"> </w:t>
      </w:r>
      <w:proofErr w:type="spellStart"/>
      <w:r w:rsidRPr="007C23D2">
        <w:rPr>
          <w:rFonts w:asciiTheme="minorHAnsi" w:eastAsia="Times New Roman" w:hAnsiTheme="minorHAnsi" w:cstheme="minorHAnsi"/>
          <w:spacing w:val="20"/>
        </w:rPr>
        <w:t>фонд</w:t>
      </w:r>
      <w:proofErr w:type="spellEnd"/>
      <w:r w:rsidRPr="007C23D2">
        <w:rPr>
          <w:rFonts w:asciiTheme="minorHAnsi" w:eastAsia="Times New Roman" w:hAnsiTheme="minorHAnsi" w:cstheme="minorHAnsi"/>
          <w:spacing w:val="20"/>
        </w:rPr>
        <w:t xml:space="preserve"> </w:t>
      </w:r>
      <w:proofErr w:type="spellStart"/>
      <w:r w:rsidRPr="007C23D2">
        <w:rPr>
          <w:rFonts w:asciiTheme="minorHAnsi" w:eastAsia="Times New Roman" w:hAnsiTheme="minorHAnsi" w:cstheme="minorHAnsi"/>
          <w:spacing w:val="20"/>
        </w:rPr>
        <w:t>часова</w:t>
      </w:r>
      <w:proofErr w:type="spellEnd"/>
      <w:r w:rsidRPr="007C23D2">
        <w:rPr>
          <w:rFonts w:asciiTheme="minorHAnsi" w:eastAsia="Times New Roman" w:hAnsiTheme="minorHAnsi" w:cstheme="minorHAnsi"/>
          <w:spacing w:val="20"/>
        </w:rPr>
        <w:t>: 2</w:t>
      </w:r>
    </w:p>
    <w:p w14:paraId="12500D99" w14:textId="77777777" w:rsidR="00C16888" w:rsidRPr="007C23D2" w:rsidRDefault="00C16888" w:rsidP="00C1688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</w:rPr>
      </w:pPr>
    </w:p>
    <w:tbl>
      <w:tblPr>
        <w:tblW w:w="15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4926"/>
        <w:gridCol w:w="567"/>
        <w:gridCol w:w="1418"/>
        <w:gridCol w:w="709"/>
        <w:gridCol w:w="1984"/>
        <w:gridCol w:w="851"/>
        <w:gridCol w:w="2020"/>
        <w:gridCol w:w="1275"/>
        <w:gridCol w:w="1275"/>
      </w:tblGrid>
      <w:tr w:rsidR="00C16888" w:rsidRPr="007C23D2" w14:paraId="6D1D9158" w14:textId="77777777" w:rsidTr="001C1D7F">
        <w:trPr>
          <w:cantSplit/>
          <w:trHeight w:val="361"/>
          <w:jc w:val="center"/>
        </w:trPr>
        <w:tc>
          <w:tcPr>
            <w:tcW w:w="157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42651D1" w14:textId="77777777" w:rsidR="00C16888" w:rsidRPr="007C23D2" w:rsidRDefault="00C16888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proofErr w:type="spellStart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>Месец</w:t>
            </w:r>
            <w:proofErr w:type="spellEnd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 xml:space="preserve">: </w:t>
            </w:r>
            <w:r w:rsidRPr="007C23D2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ФЕБРУАР</w:t>
            </w:r>
          </w:p>
        </w:tc>
      </w:tr>
      <w:tr w:rsidR="00C16888" w:rsidRPr="007C23D2" w14:paraId="33749E15" w14:textId="77777777" w:rsidTr="00CF464A">
        <w:trPr>
          <w:cantSplit/>
          <w:trHeight w:val="1263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bottom"/>
            <w:hideMark/>
          </w:tcPr>
          <w:p w14:paraId="225DD5AE" w14:textId="77777777" w:rsidR="00C16888" w:rsidRPr="007C23D2" w:rsidRDefault="00C16888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ru-RU"/>
              </w:rPr>
            </w:pPr>
            <w:r w:rsidRPr="007C23D2">
              <w:rPr>
                <w:rFonts w:asciiTheme="minorHAnsi" w:eastAsia="Times New Roman" w:hAnsiTheme="minorHAnsi" w:cstheme="minorHAnsi"/>
                <w:b/>
                <w:bCs/>
                <w:lang w:val="ru-RU"/>
              </w:rPr>
              <w:t>Бр. и назив наст. теме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4DB3FAB" w14:textId="77777777" w:rsidR="00C16888" w:rsidRPr="007C23D2" w:rsidRDefault="00C16888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ru-RU"/>
              </w:rPr>
            </w:pPr>
            <w:r w:rsidRPr="007C23D2">
              <w:rPr>
                <w:rFonts w:asciiTheme="minorHAnsi" w:eastAsia="Times New Roman" w:hAnsiTheme="minorHAnsi" w:cstheme="minorHAnsi"/>
                <w:b/>
                <w:bCs/>
                <w:lang w:val="ru-RU"/>
              </w:rPr>
              <w:t>Исходи</w:t>
            </w:r>
          </w:p>
          <w:p w14:paraId="6A263339" w14:textId="77777777" w:rsidR="00C16888" w:rsidRPr="007C23D2" w:rsidRDefault="00C16888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ru-RU"/>
              </w:rPr>
            </w:pPr>
            <w:r w:rsidRPr="007C23D2">
              <w:rPr>
                <w:rFonts w:asciiTheme="minorHAnsi" w:eastAsia="Times New Roman" w:hAnsiTheme="minorHAnsi" w:cstheme="minorHAnsi"/>
                <w:b/>
                <w:bCs/>
                <w:lang w:val="ru-RU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6880313" w14:textId="77777777" w:rsidR="00C16888" w:rsidRPr="007C23D2" w:rsidRDefault="00C1688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 xml:space="preserve">Р. </w:t>
            </w:r>
            <w:proofErr w:type="spellStart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>бр</w:t>
            </w:r>
            <w:proofErr w:type="spellEnd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 xml:space="preserve">. </w:t>
            </w:r>
            <w:proofErr w:type="spellStart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>час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AEAC2EC" w14:textId="77777777" w:rsidR="00C16888" w:rsidRPr="007C23D2" w:rsidRDefault="00C1688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proofErr w:type="spellStart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>Назив</w:t>
            </w:r>
            <w:proofErr w:type="spellEnd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proofErr w:type="spellStart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>наставне</w:t>
            </w:r>
            <w:proofErr w:type="spellEnd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proofErr w:type="spellStart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>јединиц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B44BB76" w14:textId="77777777" w:rsidR="00C16888" w:rsidRPr="007C23D2" w:rsidRDefault="00C1688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proofErr w:type="spellStart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>Тип</w:t>
            </w:r>
            <w:proofErr w:type="spellEnd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proofErr w:type="spellStart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>час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6D89500" w14:textId="77777777" w:rsidR="00C16888" w:rsidRPr="007C23D2" w:rsidRDefault="00C16888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proofErr w:type="spellStart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>Метода</w:t>
            </w:r>
            <w:proofErr w:type="spellEnd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proofErr w:type="spellStart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>рад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DD919DB" w14:textId="77777777" w:rsidR="00C16888" w:rsidRPr="007C23D2" w:rsidRDefault="00C16888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proofErr w:type="spellStart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>Облик</w:t>
            </w:r>
            <w:proofErr w:type="spellEnd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proofErr w:type="spellStart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>рада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CC1E650" w14:textId="47BFB65A" w:rsidR="00C16888" w:rsidRPr="007C23D2" w:rsidRDefault="00C16888" w:rsidP="001C1D7F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proofErr w:type="spellStart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>Међупред</w:t>
            </w:r>
            <w:proofErr w:type="spellEnd"/>
            <w:r w:rsidR="001C1D7F" w:rsidRPr="007C23D2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proofErr w:type="spellStart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>компетенције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5AD595C" w14:textId="2F1EC455" w:rsidR="00C16888" w:rsidRPr="007C23D2" w:rsidRDefault="00C16888" w:rsidP="001C1D7F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proofErr w:type="spellStart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>Међупред</w:t>
            </w:r>
            <w:proofErr w:type="spellEnd"/>
            <w:r w:rsidR="001C1D7F" w:rsidRPr="007C23D2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proofErr w:type="spellStart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>корелације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64A1782" w14:textId="77777777" w:rsidR="00C16888" w:rsidRPr="007C23D2" w:rsidRDefault="00C16888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proofErr w:type="spellStart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>Евалуација</w:t>
            </w:r>
            <w:proofErr w:type="spellEnd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proofErr w:type="spellStart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>квалитета</w:t>
            </w:r>
            <w:proofErr w:type="spellEnd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proofErr w:type="spellStart"/>
            <w:r w:rsidRPr="007C23D2">
              <w:rPr>
                <w:rFonts w:asciiTheme="minorHAnsi" w:eastAsia="Times New Roman" w:hAnsiTheme="minorHAnsi" w:cstheme="minorHAnsi"/>
                <w:b/>
                <w:bCs/>
              </w:rPr>
              <w:t>планираног</w:t>
            </w:r>
            <w:proofErr w:type="spellEnd"/>
          </w:p>
        </w:tc>
      </w:tr>
      <w:tr w:rsidR="00C16888" w:rsidRPr="007C23D2" w14:paraId="4D0BBD85" w14:textId="77777777" w:rsidTr="00CF464A">
        <w:trPr>
          <w:cantSplit/>
          <w:trHeight w:val="2589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E16CE3" w14:textId="77777777" w:rsidR="00C16888" w:rsidRPr="007C23D2" w:rsidRDefault="00C16888" w:rsidP="00DF0B2F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7C23D2">
              <w:rPr>
                <w:rFonts w:asciiTheme="minorHAnsi" w:eastAsia="Times New Roman" w:hAnsiTheme="minorHAnsi" w:cstheme="minorHAnsi"/>
                <w:lang w:val="sr-Cyrl-RS"/>
              </w:rPr>
              <w:t>2. СПОРАЗУМЕВАЊЕ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6F20E" w14:textId="77777777" w:rsidR="00B66E91" w:rsidRPr="007C23D2" w:rsidRDefault="00B66E91" w:rsidP="00B66E91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– разуме поруку коју преноси уметничко дело;</w:t>
            </w:r>
          </w:p>
          <w:p w14:paraId="0650E04D" w14:textId="77777777" w:rsidR="00B66E91" w:rsidRPr="007C23D2" w:rsidRDefault="00B66E91" w:rsidP="00B66E91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– уочи и препозна симболе уметничког дела;</w:t>
            </w:r>
          </w:p>
          <w:p w14:paraId="67B99BF3" w14:textId="77777777" w:rsidR="00B66E91" w:rsidRPr="007C23D2" w:rsidRDefault="00B66E91" w:rsidP="00B66E91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– објасни значење симбола на уметничком делу;</w:t>
            </w:r>
          </w:p>
          <w:p w14:paraId="0144FB06" w14:textId="56A09909" w:rsidR="00C16888" w:rsidRPr="007C23D2" w:rsidRDefault="00B66E91" w:rsidP="00B66E91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– развије креативност кроз размишљање о комбиновању и распореду ликовних елемената и представи свој доживљај на ликовном рад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B4652" w14:textId="77777777" w:rsidR="00C16888" w:rsidRPr="007C23D2" w:rsidRDefault="00C168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7C23D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sr-Cyrl-RS"/>
              </w:rPr>
              <w:t>39</w:t>
            </w:r>
            <w:r w:rsidRPr="007C23D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.</w:t>
            </w:r>
          </w:p>
          <w:p w14:paraId="4E5EB732" w14:textId="29857C6D" w:rsidR="00295BD2" w:rsidRPr="007C23D2" w:rsidRDefault="00295BD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C23D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4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6E4D7" w14:textId="76064A45" w:rsidR="00C16888" w:rsidRPr="007C23D2" w:rsidRDefault="00B66E9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7C23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Живот</w:t>
            </w:r>
            <w:proofErr w:type="spellEnd"/>
            <w:r w:rsidRPr="007C23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у </w:t>
            </w:r>
            <w:proofErr w:type="spellStart"/>
            <w:r w:rsidRPr="007C23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средњовековној</w:t>
            </w:r>
            <w:proofErr w:type="spellEnd"/>
            <w:r w:rsidRPr="007C23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C23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Србиј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5CBB7" w14:textId="77777777" w:rsidR="00C16888" w:rsidRPr="007C23D2" w:rsidRDefault="00C168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7C23D2">
              <w:rPr>
                <w:rFonts w:asciiTheme="minorHAnsi" w:hAnsiTheme="minorHAnsi" w:cstheme="minorHAnsi"/>
                <w:noProof/>
                <w:sz w:val="22"/>
                <w:szCs w:val="22"/>
              </w:rPr>
              <w:t>О, 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533DA" w14:textId="77777777" w:rsidR="00C16888" w:rsidRPr="007C23D2" w:rsidRDefault="00C16888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демонстративна</w:t>
            </w:r>
            <w:r w:rsidRPr="007C23D2">
              <w:rPr>
                <w:rFonts w:asciiTheme="minorHAnsi" w:hAnsiTheme="minorHAnsi" w:cstheme="minorHAnsi"/>
                <w:lang w:val="ru-RU"/>
              </w:rPr>
              <w:t>, монолошка метода, дијалошка, аудио-визуелна</w:t>
            </w:r>
            <w:r w:rsidRPr="007C23D2">
              <w:rPr>
                <w:rFonts w:asciiTheme="minorHAnsi" w:hAnsiTheme="minorHAnsi" w:cstheme="minorHAnsi"/>
                <w:lang w:val="sr-Cyrl-RS"/>
              </w:rPr>
              <w:t xml:space="preserve">, </w:t>
            </w:r>
            <w:r w:rsidRPr="007C23D2">
              <w:rPr>
                <w:rFonts w:asciiTheme="minorHAnsi" w:hAnsiTheme="minorHAnsi" w:cstheme="minorHAnsi"/>
                <w:lang w:val="ru-RU"/>
              </w:rPr>
              <w:t>рад са уџбеником, практичних радо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2FC26" w14:textId="77777777" w:rsidR="00C16888" w:rsidRPr="007C23D2" w:rsidRDefault="00C168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0225C" w14:textId="150BA45F" w:rsidR="00C16888" w:rsidRPr="007C23D2" w:rsidRDefault="00C16888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Компетенција за учење</w:t>
            </w:r>
            <w:r w:rsidR="00B532F0" w:rsidRPr="007C23D2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65A2F41E" w14:textId="7AAD9AB0" w:rsidR="00C16888" w:rsidRPr="007C23D2" w:rsidRDefault="00C16888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Решавање проблема</w:t>
            </w:r>
            <w:r w:rsidR="00B532F0" w:rsidRPr="007C23D2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377C14CA" w14:textId="71144B65" w:rsidR="00C16888" w:rsidRPr="007C23D2" w:rsidRDefault="00C16888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Одговоран однос према околини</w:t>
            </w:r>
            <w:r w:rsidR="00B532F0" w:rsidRPr="007C23D2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2E3666D2" w14:textId="77777777" w:rsidR="00C16888" w:rsidRPr="007C23D2" w:rsidRDefault="00C16888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Естетичка компетенциј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34D2B" w14:textId="6A1BCD5A" w:rsidR="00C16888" w:rsidRPr="007C23D2" w:rsidRDefault="00C16888" w:rsidP="00B66E91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7C23D2">
              <w:rPr>
                <w:rFonts w:asciiTheme="minorHAnsi" w:eastAsia="Times New Roman" w:hAnsiTheme="minorHAnsi" w:cstheme="minorHAnsi"/>
                <w:lang w:val="sr-Cyrl-RS"/>
              </w:rPr>
              <w:t xml:space="preserve">С, ПИД,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6462" w14:textId="77777777" w:rsidR="00C16888" w:rsidRPr="007C23D2" w:rsidRDefault="00C16888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C16888" w:rsidRPr="007C23D2" w14:paraId="460D8A61" w14:textId="77777777" w:rsidTr="00CF464A">
        <w:trPr>
          <w:cantSplit/>
          <w:trHeight w:val="1134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3382B0" w14:textId="00DF4A0F" w:rsidR="00C16888" w:rsidRPr="007C23D2" w:rsidRDefault="00807FCE" w:rsidP="00807FCE">
            <w:pPr>
              <w:spacing w:after="0" w:line="276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7C23D2">
              <w:rPr>
                <w:rFonts w:asciiTheme="minorHAnsi" w:eastAsia="Times New Roman" w:hAnsiTheme="minorHAnsi" w:cstheme="minorHAnsi"/>
                <w:lang w:val="sr-Cyrl-RS"/>
              </w:rPr>
              <w:t>3.НАСЛЕЂЕ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BBFE2" w14:textId="77777777" w:rsidR="00B66E91" w:rsidRPr="007C23D2" w:rsidRDefault="00B66E91" w:rsidP="00B66E9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7C23D2">
              <w:rPr>
                <w:rFonts w:asciiTheme="minorHAnsi" w:hAnsiTheme="minorHAnsi" w:cstheme="minorHAnsi"/>
                <w:lang w:val="ru-RU"/>
              </w:rPr>
              <w:t>зн</w:t>
            </w:r>
            <w:r w:rsidRPr="007C23D2">
              <w:rPr>
                <w:rFonts w:asciiTheme="minorHAnsi" w:hAnsiTheme="minorHAnsi" w:cstheme="minorHAnsi"/>
                <w:lang w:val="sr-Cyrl-RS"/>
              </w:rPr>
              <w:t xml:space="preserve">а шта </w:t>
            </w:r>
            <w:r w:rsidRPr="007C23D2">
              <w:rPr>
                <w:rFonts w:asciiTheme="minorHAnsi" w:hAnsiTheme="minorHAnsi" w:cstheme="minorHAnsi"/>
                <w:lang w:val="ru-RU"/>
              </w:rPr>
              <w:t>је</w:t>
            </w:r>
            <w:r w:rsidRPr="007C23D2">
              <w:rPr>
                <w:rFonts w:asciiTheme="minorHAnsi" w:hAnsiTheme="minorHAnsi" w:cstheme="minorHAnsi"/>
                <w:lang w:val="sr-Cyrl-RS"/>
              </w:rPr>
              <w:t xml:space="preserve"> плакат</w:t>
            </w:r>
            <w:r w:rsidRPr="007C23D2">
              <w:rPr>
                <w:rFonts w:asciiTheme="minorHAnsi" w:hAnsiTheme="minorHAnsi" w:cstheme="minorHAnsi"/>
                <w:lang w:val="ru-RU"/>
              </w:rPr>
              <w:t>;</w:t>
            </w:r>
          </w:p>
          <w:p w14:paraId="0FFD4C2C" w14:textId="77777777" w:rsidR="00B66E91" w:rsidRPr="007C23D2" w:rsidRDefault="00B66E91" w:rsidP="00B66E9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7C23D2">
              <w:rPr>
                <w:rFonts w:asciiTheme="minorHAnsi" w:hAnsiTheme="minorHAnsi" w:cstheme="minorHAnsi"/>
                <w:lang w:val="ru-RU"/>
              </w:rPr>
              <w:t>уочи</w:t>
            </w:r>
            <w:r w:rsidRPr="007C23D2">
              <w:rPr>
                <w:rFonts w:asciiTheme="minorHAnsi" w:hAnsiTheme="minorHAnsi" w:cstheme="minorHAnsi"/>
                <w:lang w:val="sr-Cyrl-RS"/>
              </w:rPr>
              <w:t xml:space="preserve"> и</w:t>
            </w:r>
            <w:r w:rsidRPr="007C23D2">
              <w:rPr>
                <w:rFonts w:asciiTheme="minorHAnsi" w:hAnsiTheme="minorHAnsi" w:cstheme="minorHAnsi"/>
                <w:lang w:val="ru-RU"/>
              </w:rPr>
              <w:t xml:space="preserve"> препозна елементе </w:t>
            </w:r>
            <w:r w:rsidRPr="007C23D2">
              <w:rPr>
                <w:rFonts w:asciiTheme="minorHAnsi" w:hAnsiTheme="minorHAnsi" w:cstheme="minorHAnsi"/>
                <w:lang w:val="sr-Cyrl-RS"/>
              </w:rPr>
              <w:t>из којих се плакат састоји;</w:t>
            </w:r>
          </w:p>
          <w:p w14:paraId="035FEC42" w14:textId="77777777" w:rsidR="00B66E91" w:rsidRPr="007C23D2" w:rsidRDefault="00B66E91" w:rsidP="00B66E9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–</w:t>
            </w:r>
            <w:r w:rsidRPr="007C23D2">
              <w:rPr>
                <w:rFonts w:asciiTheme="minorHAnsi" w:hAnsiTheme="minorHAnsi" w:cstheme="minorHAnsi"/>
                <w:lang w:val="ru-RU"/>
              </w:rPr>
              <w:t xml:space="preserve"> користи и примени различите ликовне технике и материјале приликом </w:t>
            </w:r>
            <w:r w:rsidRPr="007C23D2">
              <w:rPr>
                <w:rFonts w:asciiTheme="minorHAnsi" w:hAnsiTheme="minorHAnsi" w:cstheme="minorHAnsi"/>
                <w:lang w:val="sr-Cyrl-RS"/>
              </w:rPr>
              <w:t>израде плаката</w:t>
            </w:r>
            <w:r w:rsidRPr="007C23D2">
              <w:rPr>
                <w:rFonts w:asciiTheme="minorHAnsi" w:hAnsiTheme="minorHAnsi" w:cstheme="minorHAnsi"/>
                <w:lang w:val="ru-RU"/>
              </w:rPr>
              <w:t>;</w:t>
            </w:r>
          </w:p>
          <w:p w14:paraId="3236D792" w14:textId="11F76344" w:rsidR="00C16888" w:rsidRPr="007C23D2" w:rsidRDefault="00B66E91" w:rsidP="00B66E91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7C23D2">
              <w:rPr>
                <w:rFonts w:asciiTheme="minorHAnsi" w:hAnsiTheme="minorHAnsi" w:cstheme="minorHAnsi"/>
                <w:lang w:val="ru-RU"/>
              </w:rPr>
              <w:t>развије креативност</w:t>
            </w:r>
            <w:r w:rsidRPr="007C23D2">
              <w:rPr>
                <w:rFonts w:asciiTheme="minorHAnsi" w:hAnsiTheme="minorHAnsi" w:cstheme="minorHAnsi"/>
                <w:lang w:val="sr-Cyrl-RS"/>
              </w:rPr>
              <w:t xml:space="preserve"> и маштовитост </w:t>
            </w:r>
            <w:r w:rsidRPr="007C23D2">
              <w:rPr>
                <w:rFonts w:asciiTheme="minorHAnsi" w:hAnsiTheme="minorHAnsi" w:cstheme="minorHAnsi"/>
                <w:lang w:val="ru-RU"/>
              </w:rPr>
              <w:t>кроз размишљање о комбиновању и правилном распоред елемената</w:t>
            </w:r>
            <w:r w:rsidRPr="007C23D2">
              <w:rPr>
                <w:rFonts w:asciiTheme="minorHAnsi" w:hAnsiTheme="minorHAnsi" w:cstheme="minorHAnsi"/>
                <w:lang w:val="sr-Cyrl-RS"/>
              </w:rPr>
              <w:t xml:space="preserve"> приликом израде плаката</w:t>
            </w:r>
            <w:r w:rsidRPr="007C23D2">
              <w:rPr>
                <w:rFonts w:asciiTheme="minorHAnsi" w:hAnsiTheme="minorHAnsi" w:cstheme="minorHAnsi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323C3" w14:textId="77777777" w:rsidR="00C16888" w:rsidRPr="007C23D2" w:rsidRDefault="00C168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7C23D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sr-Cyrl-RS"/>
              </w:rPr>
              <w:t>41</w:t>
            </w:r>
            <w:r w:rsidRPr="007C23D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.</w:t>
            </w:r>
          </w:p>
          <w:p w14:paraId="7CF8D679" w14:textId="707FB239" w:rsidR="00295BD2" w:rsidRPr="007C23D2" w:rsidRDefault="00295BD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7C23D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4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8E95F" w14:textId="31418465" w:rsidR="00C16888" w:rsidRPr="007C23D2" w:rsidRDefault="00B66E9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7C23D2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Предста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DE6D0" w14:textId="77777777" w:rsidR="00C16888" w:rsidRPr="007C23D2" w:rsidRDefault="00C168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7C23D2">
              <w:rPr>
                <w:rFonts w:asciiTheme="minorHAnsi" w:hAnsiTheme="minorHAnsi" w:cstheme="minorHAnsi"/>
                <w:noProof/>
                <w:sz w:val="22"/>
                <w:szCs w:val="22"/>
              </w:rPr>
              <w:t>О, 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C726F" w14:textId="77777777" w:rsidR="00C16888" w:rsidRPr="007C23D2" w:rsidRDefault="00C168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C23D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  <w:r w:rsidRPr="007C23D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, монолошка метода, дијалошка, аудио-визуелна</w:t>
            </w:r>
            <w:r w:rsidRPr="007C23D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 w:rsidRPr="007C23D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рад са уџбеником, практичних рад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EE0FF" w14:textId="77777777" w:rsidR="00C16888" w:rsidRPr="007C23D2" w:rsidRDefault="00C168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7C23D2">
              <w:rPr>
                <w:rFonts w:asciiTheme="minorHAnsi" w:hAnsiTheme="minorHAnsi" w:cstheme="minorHAnsi"/>
                <w:sz w:val="22"/>
                <w:szCs w:val="22"/>
              </w:rPr>
              <w:t>Ф</w:t>
            </w:r>
            <w:r w:rsidRPr="007C23D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</w:t>
            </w:r>
            <w:r w:rsidRPr="007C23D2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04CA53DB" w14:textId="77777777" w:rsidR="00C16888" w:rsidRPr="007C23D2" w:rsidRDefault="00C168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 w:rsidRPr="007C23D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BB65" w14:textId="77777777" w:rsidR="00C16888" w:rsidRPr="007C23D2" w:rsidRDefault="00C16888" w:rsidP="00B532F0">
            <w:pPr>
              <w:pStyle w:val="NoSpacing"/>
              <w:spacing w:line="276" w:lineRule="auto"/>
              <w:ind w:left="-81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Решавање проблема,</w:t>
            </w:r>
          </w:p>
          <w:p w14:paraId="4DC4EC6E" w14:textId="77777777" w:rsidR="00C16888" w:rsidRPr="007C23D2" w:rsidRDefault="00C16888" w:rsidP="00B532F0">
            <w:pPr>
              <w:pStyle w:val="NoSpacing"/>
              <w:spacing w:line="276" w:lineRule="auto"/>
              <w:ind w:left="-81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естетичка компетенција,</w:t>
            </w:r>
          </w:p>
          <w:p w14:paraId="16AF1087" w14:textId="329D4C77" w:rsidR="00C16888" w:rsidRPr="007C23D2" w:rsidRDefault="00C16888" w:rsidP="00B532F0">
            <w:pPr>
              <w:pStyle w:val="NoSpacing"/>
              <w:spacing w:line="276" w:lineRule="auto"/>
              <w:ind w:left="-81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компетенција за учење</w:t>
            </w:r>
            <w:r w:rsidR="00B532F0" w:rsidRPr="007C23D2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5519D958" w14:textId="77777777" w:rsidR="00C16888" w:rsidRPr="007C23D2" w:rsidRDefault="00C16888" w:rsidP="00B532F0">
            <w:pPr>
              <w:pStyle w:val="NoSpacing"/>
              <w:spacing w:line="276" w:lineRule="auto"/>
              <w:ind w:left="-81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bCs/>
                <w:lang w:val="sr-Cyrl-RS"/>
              </w:rPr>
              <w:t>о</w:t>
            </w:r>
            <w:proofErr w:type="spellStart"/>
            <w:r w:rsidRPr="007C23D2">
              <w:rPr>
                <w:rFonts w:asciiTheme="minorHAnsi" w:hAnsiTheme="minorHAnsi" w:cstheme="minorHAnsi"/>
                <w:bCs/>
              </w:rPr>
              <w:t>дговоран</w:t>
            </w:r>
            <w:proofErr w:type="spellEnd"/>
            <w:r w:rsidRPr="007C23D2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7C23D2">
              <w:rPr>
                <w:rFonts w:asciiTheme="minorHAnsi" w:hAnsiTheme="minorHAnsi" w:cstheme="minorHAnsi"/>
                <w:bCs/>
              </w:rPr>
              <w:t>однос</w:t>
            </w:r>
            <w:proofErr w:type="spellEnd"/>
            <w:r w:rsidRPr="007C23D2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7C23D2">
              <w:rPr>
                <w:rFonts w:asciiTheme="minorHAnsi" w:hAnsiTheme="minorHAnsi" w:cstheme="minorHAnsi"/>
                <w:bCs/>
              </w:rPr>
              <w:t>према</w:t>
            </w:r>
            <w:proofErr w:type="spellEnd"/>
            <w:r w:rsidRPr="007C23D2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7C23D2">
              <w:rPr>
                <w:rFonts w:asciiTheme="minorHAnsi" w:hAnsiTheme="minorHAnsi" w:cstheme="minorHAnsi"/>
                <w:bCs/>
              </w:rPr>
              <w:t>околини</w:t>
            </w:r>
            <w:proofErr w:type="spellEnd"/>
          </w:p>
          <w:p w14:paraId="5BB3D7B0" w14:textId="77777777" w:rsidR="00C16888" w:rsidRPr="007C23D2" w:rsidRDefault="00C168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66929" w14:textId="77777777" w:rsidR="00C16888" w:rsidRPr="007C23D2" w:rsidRDefault="00C16888">
            <w:pPr>
              <w:spacing w:after="0"/>
              <w:ind w:right="157"/>
              <w:rPr>
                <w:rFonts w:asciiTheme="minorHAnsi" w:hAnsiTheme="minorHAnsi" w:cstheme="minorHAnsi"/>
              </w:rPr>
            </w:pPr>
            <w:r w:rsidRPr="007C23D2">
              <w:rPr>
                <w:rFonts w:asciiTheme="minorHAnsi" w:hAnsiTheme="minorHAnsi" w:cstheme="minorHAnsi"/>
              </w:rPr>
              <w:t xml:space="preserve"> ПИД, 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04C9" w14:textId="77777777" w:rsidR="00C16888" w:rsidRPr="007C23D2" w:rsidRDefault="00C16888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2C2D33" w:rsidRPr="007C23D2" w14:paraId="68FF8251" w14:textId="77777777" w:rsidTr="00CF464A">
        <w:trPr>
          <w:cantSplit/>
          <w:trHeight w:val="1134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470649" w14:textId="5D0BAD60" w:rsidR="002C2D33" w:rsidRPr="007C23D2" w:rsidRDefault="00703E2E" w:rsidP="00807FCE">
            <w:pPr>
              <w:spacing w:after="0" w:line="276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</w:rPr>
              <w:lastRenderedPageBreak/>
              <w:br w:type="page"/>
            </w:r>
            <w:r w:rsidR="002C2D33" w:rsidRPr="007C23D2">
              <w:rPr>
                <w:rFonts w:asciiTheme="minorHAnsi" w:eastAsia="Times New Roman" w:hAnsiTheme="minorHAnsi" w:cstheme="minorHAnsi"/>
                <w:lang w:val="sr-Cyrl-RS"/>
              </w:rPr>
              <w:t>2. СПОРАЗУМЕВАЊЕ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1201B" w14:textId="77777777" w:rsidR="00B66E91" w:rsidRPr="007C23D2" w:rsidRDefault="00B66E91" w:rsidP="00B66E9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– искаже свој доживљај посматраних илустрација;</w:t>
            </w:r>
          </w:p>
          <w:p w14:paraId="7B79808D" w14:textId="77777777" w:rsidR="00B66E91" w:rsidRPr="007C23D2" w:rsidRDefault="00B66E91" w:rsidP="00B66E9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– цртежом прикаже догађај из приче;</w:t>
            </w:r>
          </w:p>
          <w:p w14:paraId="7F458BC4" w14:textId="77777777" w:rsidR="00B66E91" w:rsidRPr="007C23D2" w:rsidRDefault="00B66E91" w:rsidP="00B66E9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– цртежом прикаже свој доживљај неког догађаја;</w:t>
            </w:r>
          </w:p>
          <w:p w14:paraId="2A0FE9CC" w14:textId="77777777" w:rsidR="00B66E91" w:rsidRPr="007C23D2" w:rsidRDefault="00B66E91" w:rsidP="00B66E9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– користи и примени различите ликовне технике и материјале приликом стварања ликовне композиције;</w:t>
            </w:r>
          </w:p>
          <w:p w14:paraId="56C8C10F" w14:textId="3F88F9DF" w:rsidR="002C2D33" w:rsidRPr="007C23D2" w:rsidRDefault="00B66E91" w:rsidP="00B66E91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– индивидуално изради ликовни рад и примени стечена зна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3D21" w14:textId="77777777" w:rsidR="002C2D33" w:rsidRPr="007C23D2" w:rsidRDefault="002C2D33" w:rsidP="006A7B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7C23D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sr-Cyrl-RS"/>
              </w:rPr>
              <w:t>43</w:t>
            </w:r>
            <w:r w:rsidRPr="007C23D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.</w:t>
            </w:r>
          </w:p>
          <w:p w14:paraId="6EA35289" w14:textId="1B4DD9A2" w:rsidR="002C2D33" w:rsidRPr="007C23D2" w:rsidRDefault="002C2D3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4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4CCE" w14:textId="79C16C86" w:rsidR="002C2D33" w:rsidRPr="007C23D2" w:rsidRDefault="00B66E9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RS"/>
              </w:rPr>
              <w:t>Илустрација прич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3835" w14:textId="47909D50" w:rsidR="002C2D33" w:rsidRPr="007C23D2" w:rsidRDefault="002C2D3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7C23D2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О, </w:t>
            </w:r>
            <w:r w:rsidRPr="007C23D2">
              <w:rPr>
                <w:rFonts w:asciiTheme="minorHAnsi" w:hAnsiTheme="minorHAnsi" w:cstheme="minorHAnsi"/>
                <w:noProof/>
                <w:sz w:val="22"/>
                <w:szCs w:val="22"/>
              </w:rPr>
              <w:t>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F3AA" w14:textId="11EFE693" w:rsidR="002C2D33" w:rsidRPr="007C23D2" w:rsidRDefault="002C2D3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  <w:r w:rsidRPr="007C23D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, монолошка метода, дијалошка, аудио-визуелна</w:t>
            </w:r>
            <w:r w:rsidRPr="007C23D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 w:rsidRPr="007C23D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рад са уџбеником, практичних рад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4715" w14:textId="77777777" w:rsidR="002C2D33" w:rsidRPr="007C23D2" w:rsidRDefault="002C2D33" w:rsidP="006A7B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7C23D2">
              <w:rPr>
                <w:rFonts w:asciiTheme="minorHAnsi" w:hAnsiTheme="minorHAnsi" w:cstheme="minorHAnsi"/>
                <w:noProof/>
                <w:sz w:val="22"/>
                <w:szCs w:val="22"/>
              </w:rPr>
              <w:t>Ф</w:t>
            </w:r>
            <w:r w:rsidRPr="007C23D2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</w:t>
            </w:r>
            <w:r w:rsidRPr="007C23D2">
              <w:rPr>
                <w:rFonts w:asciiTheme="minorHAnsi" w:hAnsiTheme="minorHAnsi" w:cstheme="minorHAnsi"/>
                <w:noProof/>
                <w:sz w:val="22"/>
                <w:szCs w:val="22"/>
              </w:rPr>
              <w:t>,</w:t>
            </w:r>
          </w:p>
          <w:p w14:paraId="10999342" w14:textId="6A4CB483" w:rsidR="002C2D33" w:rsidRPr="007C23D2" w:rsidRDefault="002C2D3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7C23D2">
              <w:rPr>
                <w:rFonts w:asciiTheme="minorHAnsi" w:hAnsiTheme="minorHAnsi" w:cstheme="minorHAnsi"/>
                <w:noProof/>
                <w:sz w:val="22"/>
                <w:szCs w:val="22"/>
              </w:rPr>
              <w:t>И</w:t>
            </w:r>
            <w:r w:rsidRPr="007C23D2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F529" w14:textId="77777777" w:rsidR="002C2D33" w:rsidRPr="007C23D2" w:rsidRDefault="002C2D33" w:rsidP="006A7BCC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Решавање проблема,</w:t>
            </w:r>
          </w:p>
          <w:p w14:paraId="2E8AEB21" w14:textId="77777777" w:rsidR="002C2D33" w:rsidRPr="007C23D2" w:rsidRDefault="002C2D33" w:rsidP="006A7BCC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естетичка компетенција,</w:t>
            </w:r>
          </w:p>
          <w:p w14:paraId="226B2489" w14:textId="77777777" w:rsidR="002C2D33" w:rsidRPr="007C23D2" w:rsidRDefault="002C2D33" w:rsidP="006A7BCC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компетенција за учење</w:t>
            </w:r>
          </w:p>
          <w:p w14:paraId="6EB2FDED" w14:textId="77777777" w:rsidR="002C2D33" w:rsidRPr="007C23D2" w:rsidRDefault="002C2D33" w:rsidP="00B532F0">
            <w:pPr>
              <w:pStyle w:val="NoSpacing"/>
              <w:spacing w:line="276" w:lineRule="auto"/>
              <w:ind w:left="-81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5AB7" w14:textId="0365638E" w:rsidR="002C2D33" w:rsidRPr="007C23D2" w:rsidRDefault="002C2D33">
            <w:pPr>
              <w:spacing w:after="0"/>
              <w:ind w:right="157"/>
              <w:rPr>
                <w:rFonts w:asciiTheme="minorHAnsi" w:hAnsiTheme="minorHAnsi" w:cstheme="minorHAnsi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Pr="007C23D2">
              <w:rPr>
                <w:rFonts w:asciiTheme="minorHAnsi" w:hAnsiTheme="minorHAnsi" w:cstheme="minorHAnsi"/>
              </w:rPr>
              <w:t>ПИД, 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14CA" w14:textId="77777777" w:rsidR="002C2D33" w:rsidRPr="007C23D2" w:rsidRDefault="002C2D33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2D966686" w14:textId="77777777" w:rsidR="00C16888" w:rsidRPr="007C23D2" w:rsidRDefault="00C16888" w:rsidP="00C16888">
      <w:pPr>
        <w:tabs>
          <w:tab w:val="right" w:pos="12960"/>
        </w:tabs>
        <w:rPr>
          <w:rFonts w:asciiTheme="minorHAnsi" w:hAnsiTheme="minorHAnsi" w:cstheme="minorHAnsi"/>
        </w:rPr>
      </w:pPr>
    </w:p>
    <w:p w14:paraId="7DE7EE21" w14:textId="77777777" w:rsidR="00C16888" w:rsidRPr="007C23D2" w:rsidRDefault="00C16888" w:rsidP="00C16888">
      <w:pPr>
        <w:tabs>
          <w:tab w:val="right" w:pos="12960"/>
        </w:tabs>
        <w:rPr>
          <w:rFonts w:asciiTheme="minorHAnsi" w:hAnsiTheme="minorHAnsi" w:cstheme="minorHAnsi"/>
        </w:rPr>
      </w:pPr>
      <w:proofErr w:type="spellStart"/>
      <w:r w:rsidRPr="007C23D2">
        <w:rPr>
          <w:rFonts w:asciiTheme="minorHAnsi" w:hAnsiTheme="minorHAnsi" w:cstheme="minorHAnsi"/>
        </w:rPr>
        <w:t>Датум</w:t>
      </w:r>
      <w:proofErr w:type="spellEnd"/>
      <w:r w:rsidRPr="007C23D2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7C23D2">
        <w:rPr>
          <w:rFonts w:asciiTheme="minorHAnsi" w:hAnsiTheme="minorHAnsi" w:cstheme="minorHAnsi"/>
        </w:rPr>
        <w:t>предаје</w:t>
      </w:r>
      <w:proofErr w:type="spellEnd"/>
      <w:r w:rsidRPr="007C23D2">
        <w:rPr>
          <w:rFonts w:asciiTheme="minorHAnsi" w:hAnsiTheme="minorHAnsi" w:cstheme="minorHAnsi"/>
        </w:rPr>
        <w:t>:_</w:t>
      </w:r>
      <w:proofErr w:type="gramEnd"/>
      <w:r w:rsidRPr="007C23D2">
        <w:rPr>
          <w:rFonts w:asciiTheme="minorHAnsi" w:hAnsiTheme="minorHAnsi" w:cstheme="minorHAnsi"/>
        </w:rPr>
        <w:t>________________</w:t>
      </w:r>
      <w:r w:rsidRPr="007C23D2">
        <w:rPr>
          <w:rFonts w:asciiTheme="minorHAnsi" w:hAnsiTheme="minorHAnsi" w:cstheme="minorHAnsi"/>
        </w:rPr>
        <w:tab/>
      </w:r>
      <w:proofErr w:type="spellStart"/>
      <w:r w:rsidRPr="007C23D2">
        <w:rPr>
          <w:rFonts w:asciiTheme="minorHAnsi" w:hAnsiTheme="minorHAnsi" w:cstheme="minorHAnsi"/>
        </w:rPr>
        <w:t>Предметни</w:t>
      </w:r>
      <w:proofErr w:type="spellEnd"/>
      <w:r w:rsidRPr="007C23D2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7C23D2">
        <w:rPr>
          <w:rFonts w:asciiTheme="minorHAnsi" w:hAnsiTheme="minorHAnsi" w:cstheme="minorHAnsi"/>
        </w:rPr>
        <w:t>наставник</w:t>
      </w:r>
      <w:proofErr w:type="spellEnd"/>
      <w:r w:rsidRPr="007C23D2">
        <w:rPr>
          <w:rFonts w:asciiTheme="minorHAnsi" w:hAnsiTheme="minorHAnsi" w:cstheme="minorHAnsi"/>
        </w:rPr>
        <w:t>:_</w:t>
      </w:r>
      <w:proofErr w:type="gramEnd"/>
      <w:r w:rsidRPr="007C23D2">
        <w:rPr>
          <w:rFonts w:asciiTheme="minorHAnsi" w:hAnsiTheme="minorHAnsi" w:cstheme="minorHAnsi"/>
        </w:rPr>
        <w:t>_______________________________________</w:t>
      </w:r>
    </w:p>
    <w:p w14:paraId="70538829" w14:textId="77777777" w:rsidR="00C16888" w:rsidRPr="007C23D2" w:rsidRDefault="00C16888" w:rsidP="00C16888">
      <w:pPr>
        <w:spacing w:after="0" w:line="276" w:lineRule="auto"/>
        <w:rPr>
          <w:rFonts w:asciiTheme="minorHAnsi" w:hAnsiTheme="minorHAnsi" w:cstheme="minorHAnsi"/>
        </w:rPr>
      </w:pPr>
    </w:p>
    <w:p w14:paraId="1D2D6DA8" w14:textId="77777777" w:rsidR="00C16888" w:rsidRPr="007C23D2" w:rsidRDefault="00C16888" w:rsidP="00C16888">
      <w:pPr>
        <w:spacing w:after="0" w:line="276" w:lineRule="auto"/>
        <w:rPr>
          <w:rFonts w:asciiTheme="minorHAnsi" w:hAnsiTheme="minorHAnsi" w:cstheme="minorHAnsi"/>
        </w:rPr>
      </w:pPr>
    </w:p>
    <w:p w14:paraId="7B59FBBF" w14:textId="77777777" w:rsidR="00C16888" w:rsidRPr="007C23D2" w:rsidRDefault="00C16888" w:rsidP="00C1688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1E659B6B" w14:textId="77777777" w:rsidR="00084F54" w:rsidRPr="007C23D2" w:rsidRDefault="00084F54" w:rsidP="00C1688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3B080E32" w14:textId="77777777" w:rsidR="00084F54" w:rsidRPr="007C23D2" w:rsidRDefault="00084F54" w:rsidP="00C1688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3F156217" w14:textId="77777777" w:rsidR="00084F54" w:rsidRPr="007C23D2" w:rsidRDefault="00084F54" w:rsidP="00C1688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36D9CEA9" w14:textId="77777777" w:rsidR="00703E2E" w:rsidRPr="007C23D2" w:rsidRDefault="00703E2E" w:rsidP="00C1688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5CD9F931" w14:textId="77777777" w:rsidR="00703E2E" w:rsidRPr="007C23D2" w:rsidRDefault="00703E2E" w:rsidP="00C1688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3139B7CD" w14:textId="7A9CC814" w:rsidR="00522729" w:rsidRPr="007C23D2" w:rsidRDefault="00522729">
      <w:pPr>
        <w:spacing w:after="200" w:line="276" w:lineRule="auto"/>
        <w:rPr>
          <w:rFonts w:asciiTheme="minorHAnsi" w:eastAsia="Times New Roman" w:hAnsiTheme="minorHAnsi" w:cstheme="minorHAnsi"/>
          <w:b/>
          <w:spacing w:val="20"/>
          <w:lang w:val="sr-Cyrl-RS"/>
        </w:rPr>
      </w:pPr>
      <w:r w:rsidRPr="007C23D2">
        <w:rPr>
          <w:rFonts w:asciiTheme="minorHAnsi" w:eastAsia="Times New Roman" w:hAnsiTheme="minorHAnsi" w:cstheme="minorHAnsi"/>
          <w:b/>
          <w:spacing w:val="20"/>
          <w:lang w:val="sr-Cyrl-RS"/>
        </w:rPr>
        <w:br w:type="page"/>
      </w:r>
    </w:p>
    <w:p w14:paraId="5847E697" w14:textId="22534F79" w:rsidR="00C16888" w:rsidRPr="007C23D2" w:rsidRDefault="00C16888" w:rsidP="00C1688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  <w:r w:rsidRPr="007C23D2">
        <w:rPr>
          <w:rFonts w:asciiTheme="minorHAnsi" w:eastAsia="Times New Roman" w:hAnsiTheme="minorHAnsi" w:cstheme="minorHAnsi"/>
          <w:b/>
          <w:spacing w:val="20"/>
          <w:lang w:val="sr-Cyrl-RS"/>
        </w:rPr>
        <w:lastRenderedPageBreak/>
        <w:t>ПРЕДЛОГ ОПЕРАТИВНОГ ПЛАНА РАДА НАСТАВНИКА</w:t>
      </w:r>
    </w:p>
    <w:p w14:paraId="59661FEC" w14:textId="7C4FD5B1" w:rsidR="00C16888" w:rsidRPr="007C23D2" w:rsidRDefault="005869D2" w:rsidP="00C16888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lang w:val="sr-Latn-RS"/>
        </w:rPr>
      </w:pPr>
      <w:proofErr w:type="spellStart"/>
      <w:r w:rsidRPr="007C23D2">
        <w:rPr>
          <w:rFonts w:asciiTheme="minorHAnsi" w:eastAsia="Times New Roman" w:hAnsiTheme="minorHAnsi" w:cstheme="minorHAnsi"/>
          <w:b/>
          <w:spacing w:val="20"/>
        </w:rPr>
        <w:t>Школска</w:t>
      </w:r>
      <w:proofErr w:type="spellEnd"/>
      <w:r w:rsidRPr="007C23D2">
        <w:rPr>
          <w:rFonts w:asciiTheme="minorHAnsi" w:eastAsia="Times New Roman" w:hAnsiTheme="minorHAnsi" w:cstheme="minorHAnsi"/>
          <w:b/>
          <w:spacing w:val="20"/>
        </w:rPr>
        <w:t xml:space="preserve"> </w:t>
      </w:r>
      <w:proofErr w:type="spellStart"/>
      <w:r w:rsidRPr="007C23D2">
        <w:rPr>
          <w:rFonts w:asciiTheme="minorHAnsi" w:eastAsia="Times New Roman" w:hAnsiTheme="minorHAnsi" w:cstheme="minorHAnsi"/>
          <w:b/>
          <w:spacing w:val="20"/>
        </w:rPr>
        <w:t>годинa</w:t>
      </w:r>
      <w:proofErr w:type="spellEnd"/>
      <w:r w:rsidRPr="007C23D2">
        <w:rPr>
          <w:rFonts w:asciiTheme="minorHAnsi" w:eastAsia="Times New Roman" w:hAnsiTheme="minorHAnsi" w:cstheme="minorHAnsi"/>
          <w:b/>
          <w:spacing w:val="20"/>
          <w:lang w:val="sr-Latn-RS"/>
        </w:rPr>
        <w:t xml:space="preserve">: </w:t>
      </w:r>
      <w:r w:rsidR="00622F2D">
        <w:rPr>
          <w:rFonts w:asciiTheme="minorHAnsi" w:eastAsia="Times New Roman" w:hAnsiTheme="minorHAnsi" w:cstheme="minorHAnsi"/>
          <w:b/>
          <w:spacing w:val="20"/>
          <w:lang w:val="sr-Latn-RS"/>
        </w:rPr>
        <w:t>2026/27</w:t>
      </w:r>
      <w:r w:rsidR="00095D58" w:rsidRPr="007C23D2">
        <w:rPr>
          <w:rFonts w:asciiTheme="minorHAnsi" w:eastAsia="Times New Roman" w:hAnsiTheme="minorHAnsi" w:cstheme="minorHAnsi"/>
          <w:b/>
          <w:spacing w:val="20"/>
          <w:lang w:val="sr-Latn-RS"/>
        </w:rPr>
        <w:t>.</w:t>
      </w:r>
      <w:r w:rsidR="00D75F14" w:rsidRPr="007C23D2">
        <w:rPr>
          <w:rFonts w:asciiTheme="minorHAnsi" w:eastAsia="Times New Roman" w:hAnsiTheme="minorHAnsi" w:cstheme="minorHAnsi"/>
          <w:b/>
          <w:spacing w:val="20"/>
          <w:lang w:val="sr-Latn-RS"/>
        </w:rPr>
        <w:t xml:space="preserve"> </w:t>
      </w:r>
    </w:p>
    <w:p w14:paraId="3DE37E3F" w14:textId="77777777" w:rsidR="00C16888" w:rsidRPr="007C23D2" w:rsidRDefault="00C16888" w:rsidP="00C1688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sr-Cyrl-RS"/>
        </w:rPr>
      </w:pPr>
      <w:r w:rsidRPr="007C23D2">
        <w:rPr>
          <w:rFonts w:asciiTheme="minorHAnsi" w:eastAsia="Times New Roman" w:hAnsiTheme="minorHAnsi" w:cstheme="minorHAnsi"/>
          <w:spacing w:val="20"/>
          <w:lang w:val="sr-Cyrl-RS"/>
        </w:rPr>
        <w:t>Предмет: Ликовна култура</w:t>
      </w:r>
    </w:p>
    <w:p w14:paraId="5B6F04BC" w14:textId="77777777" w:rsidR="00C16888" w:rsidRPr="007C23D2" w:rsidRDefault="00C16888" w:rsidP="00C1688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sr-Cyrl-RS"/>
        </w:rPr>
      </w:pPr>
      <w:r w:rsidRPr="007C23D2">
        <w:rPr>
          <w:rFonts w:asciiTheme="minorHAnsi" w:eastAsia="Times New Roman" w:hAnsiTheme="minorHAnsi" w:cstheme="minorHAnsi"/>
          <w:spacing w:val="20"/>
          <w:lang w:val="sr-Cyrl-RS"/>
        </w:rPr>
        <w:t xml:space="preserve">Годишњи фонд часова: </w:t>
      </w:r>
      <w:r w:rsidRPr="007C23D2">
        <w:rPr>
          <w:rFonts w:asciiTheme="minorHAnsi" w:eastAsia="Times New Roman" w:hAnsiTheme="minorHAnsi" w:cstheme="minorHAnsi"/>
          <w:spacing w:val="20"/>
          <w:lang w:val="sr-Latn-RS"/>
        </w:rPr>
        <w:t>72</w:t>
      </w:r>
      <w:r w:rsidRPr="007C23D2">
        <w:rPr>
          <w:rFonts w:asciiTheme="minorHAnsi" w:eastAsia="Times New Roman" w:hAnsiTheme="minorHAnsi" w:cstheme="minorHAnsi"/>
          <w:spacing w:val="20"/>
          <w:lang w:val="sr-Cyrl-RS"/>
        </w:rPr>
        <w:t xml:space="preserve"> </w:t>
      </w:r>
    </w:p>
    <w:p w14:paraId="4D1595EF" w14:textId="77777777" w:rsidR="00C16888" w:rsidRPr="007C23D2" w:rsidRDefault="00C16888" w:rsidP="00C16888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Latn-RS"/>
        </w:rPr>
      </w:pPr>
      <w:r w:rsidRPr="007C23D2">
        <w:rPr>
          <w:rFonts w:asciiTheme="minorHAnsi" w:eastAsia="Times New Roman" w:hAnsiTheme="minorHAnsi" w:cstheme="minorHAnsi"/>
          <w:spacing w:val="20"/>
          <w:lang w:val="sr-Cyrl-RS"/>
        </w:rPr>
        <w:t xml:space="preserve">Недељни фонд часова: </w:t>
      </w:r>
      <w:r w:rsidRPr="007C23D2">
        <w:rPr>
          <w:rFonts w:asciiTheme="minorHAnsi" w:eastAsia="Times New Roman" w:hAnsiTheme="minorHAnsi" w:cstheme="minorHAnsi"/>
          <w:spacing w:val="20"/>
          <w:lang w:val="sr-Latn-RS"/>
        </w:rPr>
        <w:t>2</w:t>
      </w:r>
    </w:p>
    <w:p w14:paraId="5025D268" w14:textId="77777777" w:rsidR="00C16888" w:rsidRPr="007C23D2" w:rsidRDefault="00C16888" w:rsidP="00C1688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sr-Cyrl-RS"/>
        </w:rPr>
      </w:pPr>
    </w:p>
    <w:tbl>
      <w:tblPr>
        <w:tblW w:w="15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386"/>
        <w:gridCol w:w="710"/>
        <w:gridCol w:w="1701"/>
        <w:gridCol w:w="567"/>
        <w:gridCol w:w="1843"/>
        <w:gridCol w:w="708"/>
        <w:gridCol w:w="1668"/>
        <w:gridCol w:w="1167"/>
        <w:gridCol w:w="1179"/>
      </w:tblGrid>
      <w:tr w:rsidR="00C16888" w:rsidRPr="007C23D2" w14:paraId="35753183" w14:textId="77777777" w:rsidTr="001C1D7F">
        <w:trPr>
          <w:cantSplit/>
          <w:trHeight w:val="361"/>
          <w:jc w:val="center"/>
        </w:trPr>
        <w:tc>
          <w:tcPr>
            <w:tcW w:w="156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605BECA" w14:textId="77777777" w:rsidR="00C16888" w:rsidRPr="007C23D2" w:rsidRDefault="00C16888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7C23D2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сец: МАРТ</w:t>
            </w:r>
          </w:p>
        </w:tc>
      </w:tr>
      <w:tr w:rsidR="00C16888" w:rsidRPr="007C23D2" w14:paraId="33AFB9B1" w14:textId="77777777" w:rsidTr="007116BB">
        <w:trPr>
          <w:cantSplit/>
          <w:trHeight w:val="126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bottom"/>
            <w:hideMark/>
          </w:tcPr>
          <w:p w14:paraId="6BF9382B" w14:textId="77777777" w:rsidR="00C16888" w:rsidRPr="007C23D2" w:rsidRDefault="00C16888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7C23D2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2ECB1B2" w14:textId="77777777" w:rsidR="00C16888" w:rsidRPr="007C23D2" w:rsidRDefault="00C16888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7C23D2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Исходи</w:t>
            </w:r>
          </w:p>
          <w:p w14:paraId="5D69DF0A" w14:textId="77777777" w:rsidR="00C16888" w:rsidRPr="007C23D2" w:rsidRDefault="00C16888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7C23D2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19E799F" w14:textId="77777777" w:rsidR="00C16888" w:rsidRPr="007C23D2" w:rsidRDefault="00C1688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7C23D2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Р. бр.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7AC8D51" w14:textId="77777777" w:rsidR="00C16888" w:rsidRPr="007C23D2" w:rsidRDefault="00C1688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7C23D2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1B66459" w14:textId="77777777" w:rsidR="00C16888" w:rsidRPr="007C23D2" w:rsidRDefault="00C1688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7C23D2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D3470FD" w14:textId="77777777" w:rsidR="00C16888" w:rsidRPr="007C23D2" w:rsidRDefault="00C1688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7C23D2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тода ра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FDF7EC4" w14:textId="77777777" w:rsidR="00C16888" w:rsidRPr="007C23D2" w:rsidRDefault="00C16888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7C23D2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Облик рад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C0EEB69" w14:textId="033B3F36" w:rsidR="00C16888" w:rsidRPr="007C23D2" w:rsidRDefault="00C16888" w:rsidP="001C1D7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7C23D2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</w:t>
            </w:r>
            <w:r w:rsidR="001C1D7F" w:rsidRPr="007C23D2"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7C23D2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369FC8D" w14:textId="2531A70F" w:rsidR="00C16888" w:rsidRPr="007C23D2" w:rsidRDefault="00C16888" w:rsidP="001C1D7F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7C23D2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</w:t>
            </w:r>
            <w:r w:rsidR="001C1D7F" w:rsidRPr="007C23D2"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7C23D2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 корелације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40A8C28" w14:textId="77777777" w:rsidR="00C16888" w:rsidRPr="007C23D2" w:rsidRDefault="00C16888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7C23D2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Евалуација квалитета планираног</w:t>
            </w:r>
          </w:p>
        </w:tc>
      </w:tr>
      <w:tr w:rsidR="00084F54" w:rsidRPr="007C23D2" w14:paraId="6151FE0C" w14:textId="77777777" w:rsidTr="00522729">
        <w:trPr>
          <w:cantSplit/>
          <w:trHeight w:val="277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658B5C" w14:textId="181C828E" w:rsidR="00084F54" w:rsidRPr="007C23D2" w:rsidRDefault="00084F54" w:rsidP="00DE7764">
            <w:pPr>
              <w:tabs>
                <w:tab w:val="left" w:pos="96"/>
              </w:tabs>
              <w:spacing w:after="0"/>
              <w:ind w:left="-174" w:right="-194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7C23D2">
              <w:rPr>
                <w:rFonts w:asciiTheme="minorHAnsi" w:eastAsia="Times New Roman" w:hAnsiTheme="minorHAnsi" w:cstheme="minorHAnsi"/>
                <w:lang w:val="sr-Cyrl-RS"/>
              </w:rPr>
              <w:t xml:space="preserve">2. </w:t>
            </w:r>
            <w:r w:rsidR="00DE7764">
              <w:rPr>
                <w:rFonts w:asciiTheme="minorHAnsi" w:eastAsia="Times New Roman" w:hAnsiTheme="minorHAnsi" w:cstheme="minorHAnsi"/>
                <w:lang w:val="sr-Cyrl-RS"/>
              </w:rPr>
              <w:t>НАСЛЕЂ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12146" w14:textId="77777777" w:rsidR="00B66E91" w:rsidRPr="007C23D2" w:rsidRDefault="00B66E91" w:rsidP="00B66E9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– слика техником акварел;</w:t>
            </w:r>
          </w:p>
          <w:p w14:paraId="64E645CE" w14:textId="77777777" w:rsidR="00B66E91" w:rsidRPr="007C23D2" w:rsidRDefault="00B66E91" w:rsidP="00B66E9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– индивидуално изради ликовни рад и примени стечена знања о јединству и доминанти;</w:t>
            </w:r>
          </w:p>
          <w:p w14:paraId="7110E5B2" w14:textId="77777777" w:rsidR="00B66E91" w:rsidRPr="007C23D2" w:rsidRDefault="00B66E91" w:rsidP="00B66E9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– развија еколошку свест о потреби упознавања, вредновања и чувања споменика природе;</w:t>
            </w:r>
          </w:p>
          <w:p w14:paraId="3AEA4CA4" w14:textId="3048D327" w:rsidR="00084F54" w:rsidRPr="007C23D2" w:rsidRDefault="00B66E91" w:rsidP="00B66E9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– развије креативност кроз размишљање о комбиновању и правилном распореду ликовних елемената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9579D" w14:textId="77777777" w:rsidR="00084F54" w:rsidRPr="007C23D2" w:rsidRDefault="00084F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/>
              </w:rPr>
            </w:pPr>
            <w:r w:rsidRPr="007C23D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RS"/>
              </w:rPr>
              <w:t>45.</w:t>
            </w:r>
          </w:p>
          <w:p w14:paraId="498B0F09" w14:textId="34730F0F" w:rsidR="00084F54" w:rsidRPr="007C23D2" w:rsidRDefault="00084F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/>
              </w:rPr>
            </w:pPr>
            <w:r w:rsidRPr="007C23D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/>
              </w:rPr>
              <w:t>4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CB5D7" w14:textId="74D49AC8" w:rsidR="00084F54" w:rsidRPr="007C23D2" w:rsidRDefault="00B66E91" w:rsidP="009C691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RS"/>
              </w:rPr>
              <w:t>Локва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8F6B0" w14:textId="77777777" w:rsidR="00084F54" w:rsidRPr="007C23D2" w:rsidRDefault="00084F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,</w:t>
            </w:r>
          </w:p>
          <w:p w14:paraId="23CC81E6" w14:textId="77777777" w:rsidR="00084F54" w:rsidRPr="007C23D2" w:rsidRDefault="00084F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024BA" w14:textId="77777777" w:rsidR="00084F54" w:rsidRPr="007C23D2" w:rsidRDefault="00084F5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демонстративна</w:t>
            </w:r>
            <w:r w:rsidRPr="007C23D2">
              <w:rPr>
                <w:rFonts w:asciiTheme="minorHAnsi" w:hAnsiTheme="minorHAnsi" w:cstheme="minorHAnsi"/>
                <w:lang w:val="ru-RU"/>
              </w:rPr>
              <w:t>, монолошка метода, дијалошка, аудио-визуелна</w:t>
            </w:r>
            <w:r w:rsidRPr="007C23D2">
              <w:rPr>
                <w:rFonts w:asciiTheme="minorHAnsi" w:hAnsiTheme="minorHAnsi" w:cstheme="minorHAnsi"/>
                <w:lang w:val="sr-Cyrl-RS"/>
              </w:rPr>
              <w:t>, рад са уџбеником, практичних радов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DDB0C" w14:textId="77777777" w:rsidR="00084F54" w:rsidRPr="007C23D2" w:rsidRDefault="00084F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</w:t>
            </w:r>
          </w:p>
          <w:p w14:paraId="09B92F5C" w14:textId="77777777" w:rsidR="00084F54" w:rsidRPr="007C23D2" w:rsidRDefault="00084F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A814A" w14:textId="77777777" w:rsidR="00084F54" w:rsidRPr="007C23D2" w:rsidRDefault="00084F5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Естетичка компетенција</w:t>
            </w:r>
            <w:r w:rsidRPr="007C23D2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4B1EB572" w14:textId="77777777" w:rsidR="00084F54" w:rsidRPr="007C23D2" w:rsidRDefault="00084F5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к</w:t>
            </w:r>
            <w:r w:rsidRPr="007C23D2">
              <w:rPr>
                <w:rFonts w:asciiTheme="minorHAnsi" w:hAnsiTheme="minorHAnsi" w:cstheme="minorHAnsi"/>
                <w:lang w:val="ru-RU"/>
              </w:rPr>
              <w:t>омпетенција за учење</w:t>
            </w:r>
            <w:r w:rsidRPr="007C23D2">
              <w:rPr>
                <w:rFonts w:asciiTheme="minorHAnsi" w:hAnsiTheme="minorHAnsi" w:cstheme="minorHAnsi"/>
                <w:lang w:val="sr-Cyrl-RS"/>
              </w:rPr>
              <w:t>, решавање проблема,</w:t>
            </w:r>
          </w:p>
          <w:p w14:paraId="7423ADC7" w14:textId="77777777" w:rsidR="00084F54" w:rsidRPr="007C23D2" w:rsidRDefault="00084F5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одговорно учешће у демократском друштву</w:t>
            </w:r>
            <w:r w:rsidRPr="007C23D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EA38E" w14:textId="77777777" w:rsidR="00084F54" w:rsidRPr="007C23D2" w:rsidRDefault="00084F54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7C23D2">
              <w:rPr>
                <w:rFonts w:asciiTheme="minorHAnsi" w:eastAsia="Times New Roman" w:hAnsiTheme="minorHAnsi" w:cstheme="minorHAnsi"/>
                <w:lang w:val="sr-Cyrl-RS"/>
              </w:rPr>
              <w:t>С, ПИД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4697" w14:textId="77777777" w:rsidR="00084F54" w:rsidRPr="007C23D2" w:rsidRDefault="00084F54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084F54" w:rsidRPr="007C23D2" w14:paraId="2BFBAEEB" w14:textId="77777777" w:rsidTr="00084F54">
        <w:trPr>
          <w:trHeight w:val="264"/>
          <w:jc w:val="center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47859D" w14:textId="2E0E0E76" w:rsidR="00084F54" w:rsidRPr="007C23D2" w:rsidRDefault="00084F54" w:rsidP="00DE7764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7C23D2">
              <w:rPr>
                <w:rFonts w:asciiTheme="minorHAnsi" w:eastAsia="Times New Roman" w:hAnsiTheme="minorHAnsi" w:cstheme="minorHAnsi"/>
                <w:lang w:val="sr-Cyrl-RS"/>
              </w:rPr>
              <w:t xml:space="preserve">2. </w:t>
            </w:r>
            <w:r w:rsidR="00DE7764">
              <w:rPr>
                <w:rFonts w:asciiTheme="minorHAnsi" w:eastAsia="Times New Roman" w:hAnsiTheme="minorHAnsi" w:cstheme="minorHAnsi"/>
                <w:lang w:val="sr-Cyrl-RS"/>
              </w:rPr>
              <w:t>НАСЛЕЂ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AD0A5" w14:textId="77777777" w:rsidR="00B66E91" w:rsidRPr="007C23D2" w:rsidRDefault="00B66E91" w:rsidP="00B66E9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– препозна и именује одређене споменике природе Србије;</w:t>
            </w:r>
          </w:p>
          <w:p w14:paraId="35332761" w14:textId="77777777" w:rsidR="00B66E91" w:rsidRPr="007C23D2" w:rsidRDefault="00B66E91" w:rsidP="00B66E9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–</w:t>
            </w:r>
            <w:r w:rsidRPr="007C23D2">
              <w:rPr>
                <w:rFonts w:asciiTheme="minorHAnsi" w:hAnsiTheme="minorHAnsi" w:cstheme="minorHAnsi"/>
                <w:lang w:val="sr-Latn-RS"/>
              </w:rPr>
              <w:t xml:space="preserve"> </w:t>
            </w:r>
            <w:r w:rsidRPr="007C23D2">
              <w:rPr>
                <w:rFonts w:asciiTheme="minorHAnsi" w:hAnsiTheme="minorHAnsi" w:cstheme="minorHAnsi"/>
                <w:lang w:val="sr-Cyrl-RS"/>
              </w:rPr>
              <w:t>стечена знања о споменицима природе у Србији примени креирањем мултимедијалне презентације</w:t>
            </w:r>
            <w:r w:rsidRPr="007C23D2">
              <w:rPr>
                <w:rFonts w:asciiTheme="minorHAnsi" w:hAnsiTheme="minorHAnsi" w:cstheme="minorHAnsi"/>
                <w:lang w:val="ru-RU"/>
              </w:rPr>
              <w:t>;</w:t>
            </w:r>
          </w:p>
          <w:p w14:paraId="77877526" w14:textId="067A7B20" w:rsidR="00084F54" w:rsidRPr="007C23D2" w:rsidRDefault="00B66E91" w:rsidP="00B66E9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7C23D2">
              <w:rPr>
                <w:rFonts w:asciiTheme="minorHAnsi" w:hAnsiTheme="minorHAnsi" w:cstheme="minorHAnsi"/>
                <w:lang w:val="ru-RU"/>
              </w:rPr>
              <w:t xml:space="preserve">развије креативност кроз размишљање о комбиновању и </w:t>
            </w:r>
            <w:r w:rsidRPr="007C23D2">
              <w:rPr>
                <w:rFonts w:asciiTheme="minorHAnsi" w:hAnsiTheme="minorHAnsi" w:cstheme="minorHAnsi"/>
                <w:lang w:val="sr-Cyrl-RS"/>
              </w:rPr>
              <w:t>изради дигиталне збирке фотографија споменика природе Србије</w:t>
            </w:r>
            <w:r w:rsidRPr="007C23D2">
              <w:rPr>
                <w:rFonts w:asciiTheme="minorHAnsi" w:hAnsiTheme="minorHAnsi" w:cstheme="minorHAnsi"/>
                <w:lang w:val="ru-RU"/>
              </w:rPr>
              <w:t>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570F1" w14:textId="77777777" w:rsidR="00084F54" w:rsidRPr="007C23D2" w:rsidRDefault="00084F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sr-Latn-RS"/>
              </w:rPr>
            </w:pPr>
            <w:r w:rsidRPr="007C23D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sr-Cyrl-RS"/>
              </w:rPr>
              <w:t>47.</w:t>
            </w:r>
          </w:p>
          <w:p w14:paraId="22A62705" w14:textId="7A9A93C1" w:rsidR="00084F54" w:rsidRPr="007C23D2" w:rsidRDefault="00084F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sr-Latn-RS"/>
              </w:rPr>
            </w:pPr>
            <w:r w:rsidRPr="007C23D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sr-Latn-RS"/>
              </w:rPr>
              <w:t>4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3BA2A" w14:textId="68E1F959" w:rsidR="00084F54" w:rsidRPr="007C23D2" w:rsidRDefault="00B66E9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RS"/>
              </w:rPr>
              <w:t>Споменици природе Србиј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9C4CE" w14:textId="7360A6DB" w:rsidR="00084F54" w:rsidRPr="007C23D2" w:rsidRDefault="00084F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  <w:p w14:paraId="5C801416" w14:textId="77777777" w:rsidR="00084F54" w:rsidRPr="007C23D2" w:rsidRDefault="00084F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F767F" w14:textId="77777777" w:rsidR="00084F54" w:rsidRPr="007C23D2" w:rsidRDefault="00084F5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демонстративна</w:t>
            </w:r>
            <w:r w:rsidRPr="007C23D2">
              <w:rPr>
                <w:rFonts w:asciiTheme="minorHAnsi" w:hAnsiTheme="minorHAnsi" w:cstheme="minorHAnsi"/>
                <w:lang w:val="ru-RU"/>
              </w:rPr>
              <w:t>, монолошка метода, дијалошка, аудио-визуелна</w:t>
            </w:r>
            <w:r w:rsidRPr="007C23D2">
              <w:rPr>
                <w:rFonts w:asciiTheme="minorHAnsi" w:hAnsiTheme="minorHAnsi" w:cstheme="minorHAnsi"/>
                <w:lang w:val="sr-Cyrl-RS"/>
              </w:rPr>
              <w:t>, рад са уџбеником, практичних радов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1AC31" w14:textId="77777777" w:rsidR="00084F54" w:rsidRPr="007C23D2" w:rsidRDefault="00084F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</w:t>
            </w:r>
          </w:p>
          <w:p w14:paraId="0AF7CDA3" w14:textId="184AD6A0" w:rsidR="00084F54" w:rsidRPr="007C23D2" w:rsidRDefault="00084F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  <w:r w:rsidR="00B66E91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 ГР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A72D" w14:textId="77777777" w:rsidR="00084F54" w:rsidRPr="007C23D2" w:rsidRDefault="00084F5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Естетичка компетенција</w:t>
            </w:r>
            <w:r w:rsidRPr="007C23D2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7E5255B1" w14:textId="77777777" w:rsidR="00084F54" w:rsidRPr="007C23D2" w:rsidRDefault="00084F5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к</w:t>
            </w:r>
            <w:r w:rsidRPr="007C23D2">
              <w:rPr>
                <w:rFonts w:asciiTheme="minorHAnsi" w:hAnsiTheme="minorHAnsi" w:cstheme="minorHAnsi"/>
                <w:lang w:val="ru-RU"/>
              </w:rPr>
              <w:t>омпетенција за учење</w:t>
            </w:r>
            <w:r w:rsidRPr="007C23D2">
              <w:rPr>
                <w:rFonts w:asciiTheme="minorHAnsi" w:hAnsiTheme="minorHAnsi" w:cstheme="minorHAnsi"/>
                <w:lang w:val="sr-Cyrl-RS"/>
              </w:rPr>
              <w:t>, решавање проблема.</w:t>
            </w:r>
          </w:p>
          <w:p w14:paraId="37AE5A2B" w14:textId="77777777" w:rsidR="00084F54" w:rsidRPr="007C23D2" w:rsidRDefault="00084F5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5E8A2" w14:textId="77777777" w:rsidR="00084F54" w:rsidRPr="007C23D2" w:rsidRDefault="00084F54">
            <w:pPr>
              <w:spacing w:after="0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eastAsia="Times New Roman" w:hAnsiTheme="minorHAnsi" w:cstheme="minorHAnsi"/>
                <w:lang w:val="sr-Cyrl-RS"/>
              </w:rPr>
              <w:t>С, ПИД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4D7D" w14:textId="77777777" w:rsidR="00084F54" w:rsidRPr="007C23D2" w:rsidRDefault="00084F54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084F54" w:rsidRPr="007C23D2" w14:paraId="46812E0E" w14:textId="77777777" w:rsidTr="00353EC2">
        <w:trPr>
          <w:cantSplit/>
          <w:trHeight w:val="1134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6B6367" w14:textId="77777777" w:rsidR="00084F54" w:rsidRPr="007C23D2" w:rsidRDefault="00084F54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2BAF3" w14:textId="77777777" w:rsidR="00B66E91" w:rsidRPr="007C23D2" w:rsidRDefault="00B66E91" w:rsidP="00B66E91">
            <w:pPr>
              <w:spacing w:after="0" w:line="276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– примени стечена знања о композицији у ликовној уметности;</w:t>
            </w:r>
          </w:p>
          <w:p w14:paraId="5CAAE7B9" w14:textId="77777777" w:rsidR="00B66E91" w:rsidRPr="007C23D2" w:rsidRDefault="00B66E91" w:rsidP="00B66E91">
            <w:pPr>
              <w:spacing w:after="0" w:line="276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– зна шта је облик и од којих елемената настаје;</w:t>
            </w:r>
          </w:p>
          <w:p w14:paraId="23889055" w14:textId="77777777" w:rsidR="00B66E91" w:rsidRPr="007C23D2" w:rsidRDefault="00B66E91" w:rsidP="00B66E91">
            <w:pPr>
              <w:spacing w:after="0" w:line="276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– разликује сложене и једноставне облике;</w:t>
            </w:r>
          </w:p>
          <w:p w14:paraId="4915C47A" w14:textId="77777777" w:rsidR="00B66E91" w:rsidRPr="007C23D2" w:rsidRDefault="00B66E91" w:rsidP="00B66E91">
            <w:pPr>
              <w:spacing w:after="0" w:line="276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– зна како да моделује од глинамола и направи облик по моделу;</w:t>
            </w:r>
          </w:p>
          <w:p w14:paraId="631F4D9E" w14:textId="77777777" w:rsidR="00B66E91" w:rsidRPr="007C23D2" w:rsidRDefault="00B66E91" w:rsidP="00B66E91">
            <w:pPr>
              <w:spacing w:after="0" w:line="276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– развија еколошку свест о потреби упознавања, вредновања и чувања споменика природе;</w:t>
            </w:r>
          </w:p>
          <w:p w14:paraId="3E6A7EC5" w14:textId="42F1834F" w:rsidR="00084F54" w:rsidRPr="007C23D2" w:rsidRDefault="00B66E91" w:rsidP="00B66E9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– изради ликовни рад и примени стечена знања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35AE3" w14:textId="77777777" w:rsidR="00084F54" w:rsidRPr="007C23D2" w:rsidRDefault="00084F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sr-Latn-RS"/>
              </w:rPr>
            </w:pPr>
            <w:r w:rsidRPr="007C23D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sr-Cyrl-RS"/>
              </w:rPr>
              <w:t>49.</w:t>
            </w:r>
          </w:p>
          <w:p w14:paraId="168E18D2" w14:textId="42626F09" w:rsidR="00084F54" w:rsidRPr="007C23D2" w:rsidRDefault="00084F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sr-Latn-RS"/>
              </w:rPr>
            </w:pPr>
            <w:r w:rsidRPr="007C23D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sr-Latn-RS"/>
              </w:rPr>
              <w:t>5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AEE2E" w14:textId="75B00E56" w:rsidR="00084F54" w:rsidRPr="007C23D2" w:rsidRDefault="00B66E9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RS"/>
              </w:rPr>
            </w:pPr>
            <w:proofErr w:type="spellStart"/>
            <w:r w:rsidRPr="007C23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Водениц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035E7" w14:textId="2CC24460" w:rsidR="00084F54" w:rsidRPr="007C23D2" w:rsidRDefault="00084F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  <w:p w14:paraId="5ED09491" w14:textId="77777777" w:rsidR="00084F54" w:rsidRPr="007C23D2" w:rsidRDefault="00084F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05A9E" w14:textId="77777777" w:rsidR="00084F54" w:rsidRPr="007C23D2" w:rsidRDefault="00084F54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демонстративна</w:t>
            </w:r>
            <w:r w:rsidRPr="007C23D2">
              <w:rPr>
                <w:rFonts w:asciiTheme="minorHAnsi" w:hAnsiTheme="minorHAnsi" w:cstheme="minorHAnsi"/>
                <w:lang w:val="ru-RU"/>
              </w:rPr>
              <w:t>, монолошка метода, дијалошка, аудио-визуелна</w:t>
            </w:r>
            <w:r w:rsidRPr="007C23D2">
              <w:rPr>
                <w:rFonts w:asciiTheme="minorHAnsi" w:hAnsiTheme="minorHAnsi" w:cstheme="minorHAnsi"/>
                <w:lang w:val="sr-Cyrl-RS"/>
              </w:rPr>
              <w:t>, рад са уџбеником, практичних радов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10E00" w14:textId="77777777" w:rsidR="00084F54" w:rsidRPr="007C23D2" w:rsidRDefault="00084F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</w:t>
            </w:r>
          </w:p>
          <w:p w14:paraId="67831574" w14:textId="77777777" w:rsidR="00084F54" w:rsidRPr="007C23D2" w:rsidRDefault="00084F5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AF2DC" w14:textId="77777777" w:rsidR="00084F54" w:rsidRPr="007C23D2" w:rsidRDefault="00084F5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Естетичка компетенција</w:t>
            </w:r>
            <w:r w:rsidRPr="007C23D2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2CA3B518" w14:textId="77777777" w:rsidR="00084F54" w:rsidRPr="007C23D2" w:rsidRDefault="00084F5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к</w:t>
            </w:r>
            <w:r w:rsidRPr="007C23D2">
              <w:rPr>
                <w:rFonts w:asciiTheme="minorHAnsi" w:hAnsiTheme="minorHAnsi" w:cstheme="minorHAnsi"/>
                <w:lang w:val="ru-RU"/>
              </w:rPr>
              <w:t>омпетенција за учење</w:t>
            </w:r>
            <w:r w:rsidRPr="007C23D2">
              <w:rPr>
                <w:rFonts w:asciiTheme="minorHAnsi" w:hAnsiTheme="minorHAnsi" w:cstheme="minorHAnsi"/>
                <w:lang w:val="sr-Cyrl-RS"/>
              </w:rPr>
              <w:t>, решавање проблема,</w:t>
            </w:r>
          </w:p>
          <w:p w14:paraId="1F672506" w14:textId="77777777" w:rsidR="00084F54" w:rsidRPr="007C23D2" w:rsidRDefault="00084F5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proofErr w:type="spellStart"/>
            <w:r w:rsidRPr="007C23D2">
              <w:rPr>
                <w:rFonts w:asciiTheme="minorHAnsi" w:hAnsiTheme="minorHAnsi" w:cstheme="minorHAnsi"/>
                <w:sz w:val="22"/>
                <w:szCs w:val="22"/>
              </w:rPr>
              <w:t>одговор</w:t>
            </w:r>
            <w:proofErr w:type="spellEnd"/>
            <w:r w:rsidRPr="007C23D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ан однос према околини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41FB6" w14:textId="77777777" w:rsidR="00084F54" w:rsidRPr="007C23D2" w:rsidRDefault="00084F54">
            <w:pPr>
              <w:spacing w:after="0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eastAsia="Times New Roman" w:hAnsiTheme="minorHAnsi" w:cstheme="minorHAnsi"/>
                <w:lang w:val="sr-Cyrl-RS"/>
              </w:rPr>
              <w:t>С, ПИД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5C5C" w14:textId="77777777" w:rsidR="00084F54" w:rsidRPr="007C23D2" w:rsidRDefault="00084F54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084F54" w:rsidRPr="007C23D2" w14:paraId="19E6E169" w14:textId="77777777" w:rsidTr="00717CA1">
        <w:trPr>
          <w:cantSplit/>
          <w:trHeight w:val="1134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7F806F" w14:textId="77777777" w:rsidR="00084F54" w:rsidRPr="007C23D2" w:rsidRDefault="00084F54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53CFC" w14:textId="77777777" w:rsidR="00B66E91" w:rsidRPr="007C23D2" w:rsidRDefault="00B66E91" w:rsidP="00B66E9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7C23D2">
              <w:rPr>
                <w:rFonts w:asciiTheme="minorHAnsi" w:hAnsiTheme="minorHAnsi" w:cstheme="minorHAnsi"/>
                <w:lang w:val="ru-RU"/>
              </w:rPr>
              <w:t xml:space="preserve">зна шта </w:t>
            </w:r>
            <w:r w:rsidRPr="007C23D2">
              <w:rPr>
                <w:rFonts w:asciiTheme="minorHAnsi" w:hAnsiTheme="minorHAnsi" w:cstheme="minorHAnsi"/>
                <w:lang w:val="sr-Cyrl-RS"/>
              </w:rPr>
              <w:t>су споменици културе</w:t>
            </w:r>
            <w:r w:rsidRPr="007C23D2">
              <w:rPr>
                <w:rFonts w:asciiTheme="minorHAnsi" w:hAnsiTheme="minorHAnsi" w:cstheme="minorHAnsi"/>
                <w:lang w:val="ru-RU"/>
              </w:rPr>
              <w:t>;</w:t>
            </w:r>
          </w:p>
          <w:p w14:paraId="0BF191A0" w14:textId="77777777" w:rsidR="00B66E91" w:rsidRPr="007C23D2" w:rsidRDefault="00B66E91" w:rsidP="00B66E9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7C23D2">
              <w:rPr>
                <w:rFonts w:asciiTheme="minorHAnsi" w:hAnsiTheme="minorHAnsi" w:cstheme="minorHAnsi"/>
                <w:lang w:val="ru-RU"/>
              </w:rPr>
              <w:t xml:space="preserve">уочи, препозна и именује </w:t>
            </w:r>
            <w:r w:rsidRPr="007C23D2">
              <w:rPr>
                <w:rFonts w:asciiTheme="minorHAnsi" w:hAnsiTheme="minorHAnsi" w:cstheme="minorHAnsi"/>
                <w:lang w:val="sr-Cyrl-RS"/>
              </w:rPr>
              <w:t>споменике културе у Србији;</w:t>
            </w:r>
          </w:p>
          <w:p w14:paraId="08A90998" w14:textId="4D6C6730" w:rsidR="00084F54" w:rsidRPr="007C23D2" w:rsidRDefault="00B66E91" w:rsidP="00B66E9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7C23D2">
              <w:rPr>
                <w:rFonts w:asciiTheme="minorHAnsi" w:hAnsiTheme="minorHAnsi" w:cstheme="minorHAnsi"/>
                <w:lang w:val="ru-RU"/>
              </w:rPr>
              <w:t>развије креативност кроз размишљање о комбиновању и правилном распореду ликовних елемената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8B6D" w14:textId="77777777" w:rsidR="00084F54" w:rsidRPr="007C23D2" w:rsidRDefault="00084F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sr-Latn-RS"/>
              </w:rPr>
            </w:pPr>
            <w:r w:rsidRPr="007C23D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sr-Cyrl-RS"/>
              </w:rPr>
              <w:t>51.</w:t>
            </w:r>
          </w:p>
          <w:p w14:paraId="57E1C144" w14:textId="27D3C8AA" w:rsidR="00084F54" w:rsidRPr="007C23D2" w:rsidRDefault="00084F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sr-Latn-RS"/>
              </w:rPr>
            </w:pPr>
            <w:r w:rsidRPr="007C23D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sr-Latn-RS"/>
              </w:rPr>
              <w:t>5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03EA0" w14:textId="660B07E9" w:rsidR="00084F54" w:rsidRPr="007C23D2" w:rsidRDefault="00B66E9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RS"/>
              </w:rPr>
              <w:t>Одељенски часопи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F2957" w14:textId="12B20831" w:rsidR="00084F54" w:rsidRPr="007C23D2" w:rsidRDefault="00B66E9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,</w:t>
            </w:r>
            <w:r w:rsidR="00084F54" w:rsidRPr="007C23D2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19E57" w14:textId="77777777" w:rsidR="00084F54" w:rsidRPr="007C23D2" w:rsidRDefault="00084F54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демонстративна</w:t>
            </w:r>
            <w:r w:rsidRPr="007C23D2">
              <w:rPr>
                <w:rFonts w:asciiTheme="minorHAnsi" w:hAnsiTheme="minorHAnsi" w:cstheme="minorHAnsi"/>
                <w:lang w:val="ru-RU"/>
              </w:rPr>
              <w:t>, монолошка метода, дијалошка, аудио-визуелна</w:t>
            </w:r>
            <w:r w:rsidRPr="007C23D2">
              <w:rPr>
                <w:rFonts w:asciiTheme="minorHAnsi" w:hAnsiTheme="minorHAnsi" w:cstheme="minorHAnsi"/>
                <w:lang w:val="sr-Cyrl-RS"/>
              </w:rPr>
              <w:t>, рад са уџбеником, практичних радов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417C4" w14:textId="77777777" w:rsidR="00084F54" w:rsidRPr="007C23D2" w:rsidRDefault="00084F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</w:t>
            </w:r>
          </w:p>
          <w:p w14:paraId="6F80A1D4" w14:textId="77777777" w:rsidR="00084F54" w:rsidRPr="007C23D2" w:rsidRDefault="00084F5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,</w:t>
            </w:r>
          </w:p>
          <w:p w14:paraId="34CD23DF" w14:textId="35DD4D42" w:rsidR="00084F54" w:rsidRPr="007C23D2" w:rsidRDefault="00084F5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6048B" w14:textId="77777777" w:rsidR="00084F54" w:rsidRPr="007C23D2" w:rsidRDefault="00084F5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Естетичка компетенција</w:t>
            </w:r>
            <w:r w:rsidRPr="007C23D2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5F491CDD" w14:textId="77777777" w:rsidR="00084F54" w:rsidRPr="007C23D2" w:rsidRDefault="00084F5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к</w:t>
            </w:r>
            <w:r w:rsidRPr="007C23D2">
              <w:rPr>
                <w:rFonts w:asciiTheme="minorHAnsi" w:hAnsiTheme="minorHAnsi" w:cstheme="minorHAnsi"/>
                <w:lang w:val="ru-RU"/>
              </w:rPr>
              <w:t>омпетенција за учење</w:t>
            </w:r>
            <w:r w:rsidRPr="007C23D2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12E5385C" w14:textId="77777777" w:rsidR="00084F54" w:rsidRPr="007C23D2" w:rsidRDefault="00084F5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одговор</w:t>
            </w:r>
            <w:r w:rsidRPr="007C23D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ан однос према околини, </w:t>
            </w:r>
          </w:p>
          <w:p w14:paraId="7EAFCE60" w14:textId="77777777" w:rsidR="00084F54" w:rsidRPr="007C23D2" w:rsidRDefault="00084F5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дигитална компетенција,</w:t>
            </w:r>
          </w:p>
          <w:p w14:paraId="398D387B" w14:textId="77777777" w:rsidR="00084F54" w:rsidRPr="007C23D2" w:rsidRDefault="00084F54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сарадња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C870B" w14:textId="77777777" w:rsidR="00084F54" w:rsidRPr="007C23D2" w:rsidRDefault="00084F54">
            <w:pPr>
              <w:spacing w:after="0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eastAsia="Times New Roman" w:hAnsiTheme="minorHAnsi" w:cstheme="minorHAnsi"/>
                <w:lang w:val="sr-Cyrl-RS"/>
              </w:rPr>
              <w:t>С, ПИД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B252" w14:textId="77777777" w:rsidR="00084F54" w:rsidRPr="007C23D2" w:rsidRDefault="00084F54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717CA1" w:rsidRPr="007C23D2" w14:paraId="4C8608C1" w14:textId="77777777" w:rsidTr="00353EC2">
        <w:trPr>
          <w:cantSplit/>
          <w:trHeight w:val="1134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52BCF" w14:textId="77777777" w:rsidR="00717CA1" w:rsidRPr="007C23D2" w:rsidRDefault="00717CA1" w:rsidP="00717CA1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7CFDA" w14:textId="77777777" w:rsidR="00B66E91" w:rsidRPr="007C23D2" w:rsidRDefault="00B66E91" w:rsidP="00B66E9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7C23D2">
              <w:rPr>
                <w:rFonts w:asciiTheme="minorHAnsi" w:hAnsiTheme="minorHAnsi" w:cstheme="minorHAnsi"/>
                <w:lang w:val="ru-RU"/>
              </w:rPr>
              <w:t>уочи</w:t>
            </w:r>
            <w:r w:rsidRPr="007C23D2">
              <w:rPr>
                <w:rFonts w:asciiTheme="minorHAnsi" w:hAnsiTheme="minorHAnsi" w:cstheme="minorHAnsi"/>
                <w:lang w:val="sr-Cyrl-RS"/>
              </w:rPr>
              <w:t xml:space="preserve"> на Гугл мапама</w:t>
            </w:r>
            <w:r w:rsidRPr="007C23D2">
              <w:rPr>
                <w:rFonts w:asciiTheme="minorHAnsi" w:hAnsiTheme="minorHAnsi" w:cstheme="minorHAnsi"/>
                <w:lang w:val="ru-RU"/>
              </w:rPr>
              <w:t>, препозна</w:t>
            </w:r>
            <w:r w:rsidRPr="007C23D2">
              <w:rPr>
                <w:rFonts w:asciiTheme="minorHAnsi" w:hAnsiTheme="minorHAnsi" w:cstheme="minorHAnsi"/>
                <w:lang w:val="sr-Cyrl-RS"/>
              </w:rPr>
              <w:t xml:space="preserve"> на фотографијама</w:t>
            </w:r>
            <w:r w:rsidRPr="007C23D2">
              <w:rPr>
                <w:rFonts w:asciiTheme="minorHAnsi" w:hAnsiTheme="minorHAnsi" w:cstheme="minorHAnsi"/>
                <w:lang w:val="ru-RU"/>
              </w:rPr>
              <w:t xml:space="preserve"> и именује </w:t>
            </w:r>
            <w:r w:rsidRPr="007C23D2">
              <w:rPr>
                <w:rFonts w:asciiTheme="minorHAnsi" w:hAnsiTheme="minorHAnsi" w:cstheme="minorHAnsi"/>
                <w:lang w:val="sr-Cyrl-RS"/>
              </w:rPr>
              <w:t>тврђаве у нашој земљи</w:t>
            </w:r>
            <w:r w:rsidRPr="007C23D2">
              <w:rPr>
                <w:rFonts w:asciiTheme="minorHAnsi" w:hAnsiTheme="minorHAnsi" w:cstheme="minorHAnsi"/>
                <w:lang w:val="ru-RU"/>
              </w:rPr>
              <w:t>;</w:t>
            </w:r>
          </w:p>
          <w:p w14:paraId="0E0DB6D7" w14:textId="77777777" w:rsidR="00B66E91" w:rsidRPr="007C23D2" w:rsidRDefault="00B66E91" w:rsidP="00B66E9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7C23D2">
              <w:rPr>
                <w:rFonts w:asciiTheme="minorHAnsi" w:hAnsiTheme="minorHAnsi" w:cstheme="minorHAnsi"/>
                <w:lang w:val="ru-RU"/>
              </w:rPr>
              <w:t>да користи и примени различите ликовне технике и материјале приликом стварања ликовн</w:t>
            </w:r>
            <w:r w:rsidRPr="007C23D2">
              <w:rPr>
                <w:rFonts w:asciiTheme="minorHAnsi" w:hAnsiTheme="minorHAnsi" w:cstheme="minorHAnsi"/>
                <w:lang w:val="sr-Cyrl-RS"/>
              </w:rPr>
              <w:t>их</w:t>
            </w:r>
            <w:r w:rsidRPr="007C23D2">
              <w:rPr>
                <w:rFonts w:asciiTheme="minorHAnsi" w:hAnsiTheme="minorHAnsi" w:cstheme="minorHAnsi"/>
                <w:lang w:val="ru-RU"/>
              </w:rPr>
              <w:t xml:space="preserve"> композициј</w:t>
            </w:r>
            <w:r w:rsidRPr="007C23D2">
              <w:rPr>
                <w:rFonts w:asciiTheme="minorHAnsi" w:hAnsiTheme="minorHAnsi" w:cstheme="minorHAnsi"/>
                <w:lang w:val="sr-Cyrl-RS"/>
              </w:rPr>
              <w:t>а</w:t>
            </w:r>
            <w:r w:rsidRPr="007C23D2">
              <w:rPr>
                <w:rFonts w:asciiTheme="minorHAnsi" w:hAnsiTheme="minorHAnsi" w:cstheme="minorHAnsi"/>
                <w:lang w:val="ru-RU"/>
              </w:rPr>
              <w:t>;</w:t>
            </w:r>
          </w:p>
          <w:p w14:paraId="65DE944A" w14:textId="3F2C0503" w:rsidR="00717CA1" w:rsidRPr="007C23D2" w:rsidRDefault="00B66E91" w:rsidP="00B66E9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7C23D2">
              <w:rPr>
                <w:rFonts w:asciiTheme="minorHAnsi" w:hAnsiTheme="minorHAnsi" w:cstheme="minorHAnsi"/>
                <w:lang w:val="ru-RU"/>
              </w:rPr>
              <w:t>развије креативност кроз размишљање о комбиновању и правилном распореду ликовних елемената</w:t>
            </w:r>
            <w:r w:rsidRPr="007C23D2">
              <w:rPr>
                <w:rFonts w:asciiTheme="minorHAnsi" w:hAnsiTheme="minorHAnsi" w:cstheme="minorHAnsi"/>
                <w:lang w:val="sr-Cyrl-RS"/>
              </w:rPr>
              <w:t>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7D27" w14:textId="77777777" w:rsidR="00717CA1" w:rsidRPr="007C23D2" w:rsidRDefault="00717CA1" w:rsidP="00717C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sr-Latn-RS"/>
              </w:rPr>
            </w:pPr>
            <w:r w:rsidRPr="007C23D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sr-Cyrl-RS"/>
              </w:rPr>
              <w:t>53.</w:t>
            </w:r>
          </w:p>
          <w:p w14:paraId="26EBD0E6" w14:textId="245B9620" w:rsidR="00717CA1" w:rsidRPr="007C23D2" w:rsidRDefault="00717CA1" w:rsidP="00717C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BE41" w14:textId="4EFCD5DB" w:rsidR="00717CA1" w:rsidRPr="007C23D2" w:rsidRDefault="00B66E91" w:rsidP="00A75D2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RS"/>
              </w:rPr>
              <w:t>Открили смо стари гра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8E04" w14:textId="2E227D50" w:rsidR="00717CA1" w:rsidRPr="007C23D2" w:rsidRDefault="00B66E91" w:rsidP="00717C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1774" w14:textId="1D98A924" w:rsidR="00717CA1" w:rsidRPr="007C23D2" w:rsidRDefault="00717CA1" w:rsidP="00717CA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демонстративна</w:t>
            </w:r>
            <w:r w:rsidRPr="007C23D2">
              <w:rPr>
                <w:rFonts w:asciiTheme="minorHAnsi" w:hAnsiTheme="minorHAnsi" w:cstheme="minorHAnsi"/>
                <w:lang w:val="ru-RU"/>
              </w:rPr>
              <w:t>, монолошка метода, дијалошка, аудио-визуелна</w:t>
            </w:r>
            <w:r w:rsidRPr="007C23D2">
              <w:rPr>
                <w:rFonts w:asciiTheme="minorHAnsi" w:hAnsiTheme="minorHAnsi" w:cstheme="minorHAnsi"/>
                <w:lang w:val="sr-Cyrl-RS"/>
              </w:rPr>
              <w:t>, рад са уџбеником, практичних радов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8EB7" w14:textId="77777777" w:rsidR="00717CA1" w:rsidRPr="007C23D2" w:rsidRDefault="00717CA1" w:rsidP="00717C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</w:t>
            </w:r>
          </w:p>
          <w:p w14:paraId="44559B7A" w14:textId="1225B725" w:rsidR="00717CA1" w:rsidRPr="007C23D2" w:rsidRDefault="00717CA1" w:rsidP="00717C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  <w:r w:rsidR="00B66E91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ГР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B054" w14:textId="77777777" w:rsidR="00717CA1" w:rsidRPr="007C23D2" w:rsidRDefault="00717CA1" w:rsidP="00717CA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Естетичка компетенција</w:t>
            </w:r>
            <w:r w:rsidRPr="007C23D2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0EA55DCF" w14:textId="77777777" w:rsidR="00717CA1" w:rsidRPr="007C23D2" w:rsidRDefault="00717CA1" w:rsidP="00717CA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к</w:t>
            </w:r>
            <w:r w:rsidRPr="007C23D2">
              <w:rPr>
                <w:rFonts w:asciiTheme="minorHAnsi" w:hAnsiTheme="minorHAnsi" w:cstheme="minorHAnsi"/>
                <w:lang w:val="ru-RU"/>
              </w:rPr>
              <w:t>омпетенција за учење</w:t>
            </w:r>
            <w:r w:rsidRPr="007C23D2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233A6519" w14:textId="790C9920" w:rsidR="00717CA1" w:rsidRPr="007C23D2" w:rsidRDefault="00717CA1" w:rsidP="00717CA1">
            <w:pPr>
              <w:pStyle w:val="NoSpacing"/>
              <w:rPr>
                <w:rFonts w:asciiTheme="minorHAnsi" w:hAnsiTheme="minorHAnsi" w:cstheme="minorHAnsi"/>
              </w:rPr>
            </w:pPr>
            <w:proofErr w:type="spellStart"/>
            <w:r w:rsidRPr="007C23D2">
              <w:rPr>
                <w:rFonts w:asciiTheme="minorHAnsi" w:hAnsiTheme="minorHAnsi" w:cstheme="minorHAnsi"/>
              </w:rPr>
              <w:t>одговор</w:t>
            </w:r>
            <w:proofErr w:type="spellEnd"/>
            <w:r w:rsidRPr="007C23D2">
              <w:rPr>
                <w:rFonts w:asciiTheme="minorHAnsi" w:hAnsiTheme="minorHAnsi" w:cstheme="minorHAnsi"/>
                <w:lang w:val="sr-Cyrl-RS"/>
              </w:rPr>
              <w:t>ан однос према околини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530A" w14:textId="77777777" w:rsidR="00717CA1" w:rsidRPr="007C23D2" w:rsidRDefault="00717CA1" w:rsidP="00717CA1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7C23D2">
              <w:rPr>
                <w:rFonts w:asciiTheme="minorHAnsi" w:eastAsia="Times New Roman" w:hAnsiTheme="minorHAnsi" w:cstheme="minorHAnsi"/>
                <w:lang w:val="sr-Cyrl-RS"/>
              </w:rPr>
              <w:t>С, ПИД,</w:t>
            </w:r>
          </w:p>
          <w:p w14:paraId="12453864" w14:textId="72B927DE" w:rsidR="00717CA1" w:rsidRPr="007C23D2" w:rsidRDefault="00717CA1" w:rsidP="00717CA1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12AC" w14:textId="77777777" w:rsidR="00717CA1" w:rsidRPr="007C23D2" w:rsidRDefault="00717CA1" w:rsidP="00717CA1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</w:tbl>
    <w:p w14:paraId="4DE1DC45" w14:textId="77777777" w:rsidR="00C16888" w:rsidRPr="007C23D2" w:rsidRDefault="00C16888" w:rsidP="00C16888">
      <w:pPr>
        <w:tabs>
          <w:tab w:val="right" w:pos="12960"/>
        </w:tabs>
        <w:rPr>
          <w:rFonts w:asciiTheme="minorHAnsi" w:hAnsiTheme="minorHAnsi" w:cstheme="minorHAnsi"/>
          <w:lang w:val="sr-Cyrl-RS"/>
        </w:rPr>
      </w:pPr>
    </w:p>
    <w:p w14:paraId="6CCC2705" w14:textId="7F9644A4" w:rsidR="00551C96" w:rsidRPr="007C23D2" w:rsidRDefault="00C16888" w:rsidP="00C16888">
      <w:pPr>
        <w:tabs>
          <w:tab w:val="right" w:pos="12960"/>
        </w:tabs>
        <w:rPr>
          <w:rFonts w:asciiTheme="minorHAnsi" w:hAnsiTheme="minorHAnsi" w:cstheme="minorHAnsi"/>
          <w:lang w:val="sr-Cyrl-RS"/>
        </w:rPr>
      </w:pPr>
      <w:r w:rsidRPr="007C23D2">
        <w:rPr>
          <w:rFonts w:asciiTheme="minorHAnsi" w:hAnsiTheme="minorHAnsi" w:cstheme="minorHAnsi"/>
          <w:lang w:val="sr-Cyrl-RS"/>
        </w:rPr>
        <w:t>Датум предаје:_________________</w:t>
      </w:r>
      <w:r w:rsidRPr="007C23D2">
        <w:rPr>
          <w:rFonts w:asciiTheme="minorHAnsi" w:hAnsiTheme="minorHAnsi" w:cstheme="minorHAnsi"/>
          <w:lang w:val="sr-Cyrl-RS"/>
        </w:rPr>
        <w:tab/>
        <w:t>Предметни наставник:________________________________________</w:t>
      </w:r>
    </w:p>
    <w:p w14:paraId="42D45651" w14:textId="77777777" w:rsidR="00551C96" w:rsidRPr="007C23D2" w:rsidRDefault="00551C96">
      <w:pPr>
        <w:spacing w:after="200" w:line="276" w:lineRule="auto"/>
        <w:rPr>
          <w:rFonts w:asciiTheme="minorHAnsi" w:hAnsiTheme="minorHAnsi" w:cstheme="minorHAnsi"/>
          <w:lang w:val="sr-Cyrl-RS"/>
        </w:rPr>
      </w:pPr>
      <w:r w:rsidRPr="007C23D2">
        <w:rPr>
          <w:rFonts w:asciiTheme="minorHAnsi" w:hAnsiTheme="minorHAnsi" w:cstheme="minorHAnsi"/>
          <w:lang w:val="sr-Cyrl-RS"/>
        </w:rPr>
        <w:br w:type="page"/>
      </w:r>
    </w:p>
    <w:p w14:paraId="72BFC987" w14:textId="77777777" w:rsidR="00C16888" w:rsidRPr="007C23D2" w:rsidRDefault="00C16888" w:rsidP="00C1688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  <w:r w:rsidRPr="007C23D2">
        <w:rPr>
          <w:rFonts w:asciiTheme="minorHAnsi" w:eastAsia="Times New Roman" w:hAnsiTheme="minorHAnsi" w:cstheme="minorHAnsi"/>
          <w:b/>
          <w:spacing w:val="20"/>
          <w:lang w:val="sr-Cyrl-RS"/>
        </w:rPr>
        <w:lastRenderedPageBreak/>
        <w:t>ПРЕДЛОГ ОПЕРАТИВНОГ ПЛАНА РАДА НАСТАВНИКА</w:t>
      </w:r>
    </w:p>
    <w:p w14:paraId="42A345DD" w14:textId="4AFEC0D1" w:rsidR="00C16888" w:rsidRPr="007C23D2" w:rsidRDefault="005869D2" w:rsidP="00C16888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lang w:val="sr-Latn-RS"/>
        </w:rPr>
      </w:pPr>
      <w:proofErr w:type="spellStart"/>
      <w:r w:rsidRPr="007C23D2">
        <w:rPr>
          <w:rFonts w:asciiTheme="minorHAnsi" w:eastAsia="Times New Roman" w:hAnsiTheme="minorHAnsi" w:cstheme="minorHAnsi"/>
          <w:b/>
          <w:spacing w:val="20"/>
        </w:rPr>
        <w:t>Школска</w:t>
      </w:r>
      <w:proofErr w:type="spellEnd"/>
      <w:r w:rsidRPr="007C23D2">
        <w:rPr>
          <w:rFonts w:asciiTheme="minorHAnsi" w:eastAsia="Times New Roman" w:hAnsiTheme="minorHAnsi" w:cstheme="minorHAnsi"/>
          <w:b/>
          <w:spacing w:val="20"/>
        </w:rPr>
        <w:t xml:space="preserve"> </w:t>
      </w:r>
      <w:proofErr w:type="spellStart"/>
      <w:r w:rsidRPr="007C23D2">
        <w:rPr>
          <w:rFonts w:asciiTheme="minorHAnsi" w:eastAsia="Times New Roman" w:hAnsiTheme="minorHAnsi" w:cstheme="minorHAnsi"/>
          <w:b/>
          <w:spacing w:val="20"/>
        </w:rPr>
        <w:t>годинa</w:t>
      </w:r>
      <w:proofErr w:type="spellEnd"/>
      <w:r w:rsidRPr="007C23D2">
        <w:rPr>
          <w:rFonts w:asciiTheme="minorHAnsi" w:eastAsia="Times New Roman" w:hAnsiTheme="minorHAnsi" w:cstheme="minorHAnsi"/>
          <w:b/>
          <w:spacing w:val="20"/>
          <w:lang w:val="sr-Latn-RS"/>
        </w:rPr>
        <w:t xml:space="preserve">: </w:t>
      </w:r>
      <w:r w:rsidR="00622F2D">
        <w:rPr>
          <w:rFonts w:asciiTheme="minorHAnsi" w:eastAsia="Times New Roman" w:hAnsiTheme="minorHAnsi" w:cstheme="minorHAnsi"/>
          <w:b/>
          <w:spacing w:val="20"/>
          <w:lang w:val="sr-Latn-RS"/>
        </w:rPr>
        <w:t>2026/27</w:t>
      </w:r>
      <w:r w:rsidR="00095D58" w:rsidRPr="007C23D2">
        <w:rPr>
          <w:rFonts w:asciiTheme="minorHAnsi" w:eastAsia="Times New Roman" w:hAnsiTheme="minorHAnsi" w:cstheme="minorHAnsi"/>
          <w:b/>
          <w:spacing w:val="20"/>
          <w:lang w:val="sr-Latn-RS"/>
        </w:rPr>
        <w:t>.</w:t>
      </w:r>
    </w:p>
    <w:p w14:paraId="0CBC1903" w14:textId="77777777" w:rsidR="00C16888" w:rsidRPr="007C23D2" w:rsidRDefault="00C16888" w:rsidP="00C1688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sr-Cyrl-RS"/>
        </w:rPr>
      </w:pPr>
      <w:r w:rsidRPr="007C23D2">
        <w:rPr>
          <w:rFonts w:asciiTheme="minorHAnsi" w:eastAsia="Times New Roman" w:hAnsiTheme="minorHAnsi" w:cstheme="minorHAnsi"/>
          <w:spacing w:val="20"/>
          <w:lang w:val="sr-Cyrl-RS"/>
        </w:rPr>
        <w:t>Предмет: Ликовна култура</w:t>
      </w:r>
    </w:p>
    <w:p w14:paraId="271846E2" w14:textId="77777777" w:rsidR="00C16888" w:rsidRPr="007C23D2" w:rsidRDefault="00C16888" w:rsidP="00C1688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sr-Cyrl-RS"/>
        </w:rPr>
      </w:pPr>
      <w:r w:rsidRPr="007C23D2">
        <w:rPr>
          <w:rFonts w:asciiTheme="minorHAnsi" w:eastAsia="Times New Roman" w:hAnsiTheme="minorHAnsi" w:cstheme="minorHAnsi"/>
          <w:spacing w:val="20"/>
          <w:lang w:val="sr-Cyrl-RS"/>
        </w:rPr>
        <w:t xml:space="preserve">Годишњи фонд часова: </w:t>
      </w:r>
      <w:r w:rsidRPr="007C23D2">
        <w:rPr>
          <w:rFonts w:asciiTheme="minorHAnsi" w:eastAsia="Times New Roman" w:hAnsiTheme="minorHAnsi" w:cstheme="minorHAnsi"/>
          <w:spacing w:val="20"/>
          <w:lang w:val="sr-Latn-RS"/>
        </w:rPr>
        <w:t>72</w:t>
      </w:r>
      <w:r w:rsidRPr="007C23D2">
        <w:rPr>
          <w:rFonts w:asciiTheme="minorHAnsi" w:eastAsia="Times New Roman" w:hAnsiTheme="minorHAnsi" w:cstheme="minorHAnsi"/>
          <w:spacing w:val="20"/>
          <w:lang w:val="sr-Cyrl-RS"/>
        </w:rPr>
        <w:t xml:space="preserve"> </w:t>
      </w:r>
    </w:p>
    <w:p w14:paraId="696407D1" w14:textId="77777777" w:rsidR="00C16888" w:rsidRPr="007C23D2" w:rsidRDefault="00C16888" w:rsidP="00C16888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Latn-RS"/>
        </w:rPr>
      </w:pPr>
      <w:r w:rsidRPr="007C23D2">
        <w:rPr>
          <w:rFonts w:asciiTheme="minorHAnsi" w:eastAsia="Times New Roman" w:hAnsiTheme="minorHAnsi" w:cstheme="minorHAnsi"/>
          <w:spacing w:val="20"/>
          <w:lang w:val="sr-Cyrl-RS"/>
        </w:rPr>
        <w:t xml:space="preserve">Недељни фонд часова: </w:t>
      </w:r>
      <w:r w:rsidRPr="007C23D2">
        <w:rPr>
          <w:rFonts w:asciiTheme="minorHAnsi" w:eastAsia="Times New Roman" w:hAnsiTheme="minorHAnsi" w:cstheme="minorHAnsi"/>
          <w:spacing w:val="20"/>
          <w:lang w:val="sr-Latn-RS"/>
        </w:rPr>
        <w:t>2</w:t>
      </w:r>
    </w:p>
    <w:p w14:paraId="3D8CD436" w14:textId="77777777" w:rsidR="00C16888" w:rsidRPr="007C23D2" w:rsidRDefault="00C16888" w:rsidP="00C1688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sr-Cyrl-RS"/>
        </w:rPr>
      </w:pPr>
    </w:p>
    <w:tbl>
      <w:tblPr>
        <w:tblW w:w="15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290"/>
        <w:gridCol w:w="709"/>
        <w:gridCol w:w="1701"/>
        <w:gridCol w:w="567"/>
        <w:gridCol w:w="1843"/>
        <w:gridCol w:w="708"/>
        <w:gridCol w:w="1624"/>
        <w:gridCol w:w="1211"/>
        <w:gridCol w:w="1276"/>
      </w:tblGrid>
      <w:tr w:rsidR="00C16888" w:rsidRPr="007C23D2" w14:paraId="06934FCD" w14:textId="77777777" w:rsidTr="007116BB">
        <w:trPr>
          <w:cantSplit/>
          <w:trHeight w:val="361"/>
          <w:jc w:val="center"/>
        </w:trPr>
        <w:tc>
          <w:tcPr>
            <w:tcW w:w="156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EB5FC0C" w14:textId="77777777" w:rsidR="00C16888" w:rsidRPr="007C23D2" w:rsidRDefault="00C16888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7C23D2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сец: АПРИЛ</w:t>
            </w:r>
          </w:p>
        </w:tc>
      </w:tr>
      <w:tr w:rsidR="00C16888" w:rsidRPr="007C23D2" w14:paraId="054875DB" w14:textId="77777777" w:rsidTr="007116BB">
        <w:trPr>
          <w:cantSplit/>
          <w:trHeight w:val="126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bottom"/>
            <w:hideMark/>
          </w:tcPr>
          <w:p w14:paraId="5C690D1D" w14:textId="77777777" w:rsidR="00C16888" w:rsidRPr="007C23D2" w:rsidRDefault="00C16888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7C23D2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52900BB" w14:textId="77777777" w:rsidR="00C16888" w:rsidRPr="007C23D2" w:rsidRDefault="00C16888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7C23D2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Исходи</w:t>
            </w:r>
          </w:p>
          <w:p w14:paraId="510DCEB0" w14:textId="77777777" w:rsidR="00C16888" w:rsidRPr="007C23D2" w:rsidRDefault="00C16888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7C23D2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9BF1E17" w14:textId="77777777" w:rsidR="00C16888" w:rsidRPr="007C23D2" w:rsidRDefault="00C1688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7C23D2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Р. бр.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3F21E43" w14:textId="77777777" w:rsidR="00C16888" w:rsidRPr="007C23D2" w:rsidRDefault="00C1688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7C23D2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A7FDC3D" w14:textId="77777777" w:rsidR="00C16888" w:rsidRPr="007C23D2" w:rsidRDefault="00C1688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7C23D2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630D937" w14:textId="77777777" w:rsidR="00C16888" w:rsidRPr="007C23D2" w:rsidRDefault="00C1688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7C23D2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тода ра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B09F0A3" w14:textId="77777777" w:rsidR="00C16888" w:rsidRPr="007C23D2" w:rsidRDefault="00C16888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7C23D2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Облик рад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7619F5D" w14:textId="35F0A3BB" w:rsidR="00C16888" w:rsidRPr="007C23D2" w:rsidRDefault="00C16888" w:rsidP="007116B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7C23D2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</w:t>
            </w:r>
            <w:r w:rsidR="007116BB" w:rsidRPr="007C23D2"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7C23D2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72BA042" w14:textId="6B7AE448" w:rsidR="00C16888" w:rsidRPr="007C23D2" w:rsidRDefault="00C16888" w:rsidP="007116BB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7C23D2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</w:t>
            </w:r>
            <w:r w:rsidR="007116BB" w:rsidRPr="007C23D2"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7C23D2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 корела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FAFC5EA" w14:textId="77777777" w:rsidR="00C16888" w:rsidRPr="007C23D2" w:rsidRDefault="00C16888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7C23D2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Евалуација квалитета планираног</w:t>
            </w:r>
          </w:p>
        </w:tc>
      </w:tr>
      <w:tr w:rsidR="00A501EA" w:rsidRPr="007C23D2" w14:paraId="4405EE04" w14:textId="77777777" w:rsidTr="00622F2D">
        <w:trPr>
          <w:cantSplit/>
          <w:trHeight w:val="23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6AB479" w14:textId="554A4256" w:rsidR="00A501EA" w:rsidRPr="00DE7764" w:rsidRDefault="00807FCE" w:rsidP="00DE7764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7C23D2">
              <w:rPr>
                <w:rFonts w:asciiTheme="minorHAnsi" w:eastAsia="Times New Roman" w:hAnsiTheme="minorHAnsi" w:cstheme="minorHAnsi"/>
                <w:lang w:val="sr-Latn-RS"/>
              </w:rPr>
              <w:t xml:space="preserve">2. </w:t>
            </w:r>
            <w:r w:rsidR="00DE7764">
              <w:rPr>
                <w:rFonts w:asciiTheme="minorHAnsi" w:eastAsia="Times New Roman" w:hAnsiTheme="minorHAnsi" w:cstheme="minorHAnsi"/>
                <w:lang w:val="sr-Cyrl-RS"/>
              </w:rPr>
              <w:t>НАСЛЕЂЕ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FC2D5" w14:textId="77777777" w:rsidR="00B66E91" w:rsidRPr="007C23D2" w:rsidRDefault="00B66E91" w:rsidP="00B66E9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7C23D2">
              <w:rPr>
                <w:rFonts w:asciiTheme="minorHAnsi" w:hAnsiTheme="minorHAnsi" w:cstheme="minorHAnsi"/>
                <w:lang w:val="ru-RU"/>
              </w:rPr>
              <w:t>уочи</w:t>
            </w:r>
            <w:r w:rsidRPr="007C23D2">
              <w:rPr>
                <w:rFonts w:asciiTheme="minorHAnsi" w:hAnsiTheme="minorHAnsi" w:cstheme="minorHAnsi"/>
                <w:lang w:val="sr-Cyrl-RS"/>
              </w:rPr>
              <w:t xml:space="preserve"> на Гугл мапама</w:t>
            </w:r>
            <w:r w:rsidRPr="007C23D2">
              <w:rPr>
                <w:rFonts w:asciiTheme="minorHAnsi" w:hAnsiTheme="minorHAnsi" w:cstheme="minorHAnsi"/>
                <w:lang w:val="ru-RU"/>
              </w:rPr>
              <w:t>, препозна</w:t>
            </w:r>
            <w:r w:rsidRPr="007C23D2">
              <w:rPr>
                <w:rFonts w:asciiTheme="minorHAnsi" w:hAnsiTheme="minorHAnsi" w:cstheme="minorHAnsi"/>
                <w:lang w:val="sr-Cyrl-RS"/>
              </w:rPr>
              <w:t xml:space="preserve"> на фотографијама</w:t>
            </w:r>
            <w:r w:rsidRPr="007C23D2">
              <w:rPr>
                <w:rFonts w:asciiTheme="minorHAnsi" w:hAnsiTheme="minorHAnsi" w:cstheme="minorHAnsi"/>
                <w:lang w:val="ru-RU"/>
              </w:rPr>
              <w:t xml:space="preserve"> и именује </w:t>
            </w:r>
            <w:r w:rsidRPr="007C23D2">
              <w:rPr>
                <w:rFonts w:asciiTheme="minorHAnsi" w:hAnsiTheme="minorHAnsi" w:cstheme="minorHAnsi"/>
                <w:lang w:val="sr-Cyrl-RS"/>
              </w:rPr>
              <w:t>тврђаве у нашој земљи</w:t>
            </w:r>
            <w:r w:rsidRPr="007C23D2">
              <w:rPr>
                <w:rFonts w:asciiTheme="minorHAnsi" w:hAnsiTheme="minorHAnsi" w:cstheme="minorHAnsi"/>
                <w:lang w:val="ru-RU"/>
              </w:rPr>
              <w:t>;</w:t>
            </w:r>
          </w:p>
          <w:p w14:paraId="48124EA7" w14:textId="77777777" w:rsidR="00B66E91" w:rsidRPr="007C23D2" w:rsidRDefault="00B66E91" w:rsidP="00B66E9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7C23D2">
              <w:rPr>
                <w:rFonts w:asciiTheme="minorHAnsi" w:hAnsiTheme="minorHAnsi" w:cstheme="minorHAnsi"/>
                <w:lang w:val="ru-RU"/>
              </w:rPr>
              <w:t>да користи и примени различите ликовне технике и материјале приликом стварања ликовн</w:t>
            </w:r>
            <w:r w:rsidRPr="007C23D2">
              <w:rPr>
                <w:rFonts w:asciiTheme="minorHAnsi" w:hAnsiTheme="minorHAnsi" w:cstheme="minorHAnsi"/>
                <w:lang w:val="sr-Cyrl-RS"/>
              </w:rPr>
              <w:t>их</w:t>
            </w:r>
            <w:r w:rsidRPr="007C23D2">
              <w:rPr>
                <w:rFonts w:asciiTheme="minorHAnsi" w:hAnsiTheme="minorHAnsi" w:cstheme="minorHAnsi"/>
                <w:lang w:val="ru-RU"/>
              </w:rPr>
              <w:t xml:space="preserve"> композициј</w:t>
            </w:r>
            <w:r w:rsidRPr="007C23D2">
              <w:rPr>
                <w:rFonts w:asciiTheme="minorHAnsi" w:hAnsiTheme="minorHAnsi" w:cstheme="minorHAnsi"/>
                <w:lang w:val="sr-Cyrl-RS"/>
              </w:rPr>
              <w:t>а</w:t>
            </w:r>
            <w:r w:rsidRPr="007C23D2">
              <w:rPr>
                <w:rFonts w:asciiTheme="minorHAnsi" w:hAnsiTheme="minorHAnsi" w:cstheme="minorHAnsi"/>
                <w:lang w:val="ru-RU"/>
              </w:rPr>
              <w:t>;</w:t>
            </w:r>
          </w:p>
          <w:p w14:paraId="309A888F" w14:textId="01603E61" w:rsidR="00A501EA" w:rsidRPr="007C23D2" w:rsidRDefault="00B66E91" w:rsidP="00B66E9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7C23D2">
              <w:rPr>
                <w:rFonts w:asciiTheme="minorHAnsi" w:hAnsiTheme="minorHAnsi" w:cstheme="minorHAnsi"/>
                <w:lang w:val="ru-RU"/>
              </w:rPr>
              <w:t>развије креативност кроз размишљање о комбиновању и правилном распореду ликовних елемената</w:t>
            </w:r>
            <w:r w:rsidRPr="007C23D2">
              <w:rPr>
                <w:rFonts w:asciiTheme="minorHAnsi" w:hAnsiTheme="minorHAnsi" w:cstheme="minorHAnsi"/>
                <w:lang w:val="sr-Cyrl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A081" w14:textId="3EFF0E9C" w:rsidR="00295BD2" w:rsidRPr="007C23D2" w:rsidRDefault="00295BD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/>
              </w:rPr>
            </w:pPr>
            <w:r w:rsidRPr="007C23D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sr-Latn-RS"/>
              </w:rPr>
              <w:t>5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4470" w14:textId="7C2E31BD" w:rsidR="00A501EA" w:rsidRPr="007C23D2" w:rsidRDefault="00B66E9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RS"/>
              </w:rPr>
              <w:t>Открили смо стари гра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52C7" w14:textId="277774B9" w:rsidR="00A501EA" w:rsidRPr="007C23D2" w:rsidRDefault="00A501E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912F" w14:textId="2CC59900" w:rsidR="00A501EA" w:rsidRPr="007C23D2" w:rsidRDefault="00A501EA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демонстративна</w:t>
            </w:r>
            <w:r w:rsidRPr="007C23D2">
              <w:rPr>
                <w:rFonts w:asciiTheme="minorHAnsi" w:hAnsiTheme="minorHAnsi" w:cstheme="minorHAnsi"/>
                <w:lang w:val="ru-RU"/>
              </w:rPr>
              <w:t>, монолошка метода, дијалошка, аудио-визуелна</w:t>
            </w:r>
            <w:r w:rsidRPr="007C23D2">
              <w:rPr>
                <w:rFonts w:asciiTheme="minorHAnsi" w:hAnsiTheme="minorHAnsi" w:cstheme="minorHAnsi"/>
                <w:lang w:val="sr-Cyrl-RS"/>
              </w:rPr>
              <w:t>, рад са уџбеником, практичних радов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6CE4" w14:textId="77777777" w:rsidR="00A501EA" w:rsidRPr="007C23D2" w:rsidRDefault="00A501EA" w:rsidP="00D75F1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</w:t>
            </w:r>
          </w:p>
          <w:p w14:paraId="03377957" w14:textId="70BF3EC9" w:rsidR="00A501EA" w:rsidRPr="007C23D2" w:rsidRDefault="00A501E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  <w:r w:rsidR="00B66E91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 ГР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8D86" w14:textId="77777777" w:rsidR="00A501EA" w:rsidRPr="007C23D2" w:rsidRDefault="00A501EA" w:rsidP="00D75F1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Естетичка компетенција</w:t>
            </w:r>
            <w:r w:rsidRPr="007C23D2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5FF33887" w14:textId="77777777" w:rsidR="00A501EA" w:rsidRPr="007C23D2" w:rsidRDefault="00A501EA" w:rsidP="00D75F1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к</w:t>
            </w:r>
            <w:r w:rsidRPr="007C23D2">
              <w:rPr>
                <w:rFonts w:asciiTheme="minorHAnsi" w:hAnsiTheme="minorHAnsi" w:cstheme="minorHAnsi"/>
                <w:lang w:val="ru-RU"/>
              </w:rPr>
              <w:t>омпетенција за учење</w:t>
            </w:r>
            <w:r w:rsidRPr="007C23D2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0236BA1A" w14:textId="10CC6DC9" w:rsidR="00A501EA" w:rsidRPr="007C23D2" w:rsidRDefault="00A501EA">
            <w:pPr>
              <w:pStyle w:val="NoSpacing"/>
              <w:rPr>
                <w:rFonts w:asciiTheme="minorHAnsi" w:hAnsiTheme="minorHAnsi" w:cstheme="minorHAnsi"/>
              </w:rPr>
            </w:pPr>
            <w:proofErr w:type="spellStart"/>
            <w:r w:rsidRPr="007C23D2">
              <w:rPr>
                <w:rFonts w:asciiTheme="minorHAnsi" w:hAnsiTheme="minorHAnsi" w:cstheme="minorHAnsi"/>
              </w:rPr>
              <w:t>одговор</w:t>
            </w:r>
            <w:proofErr w:type="spellEnd"/>
            <w:r w:rsidRPr="007C23D2">
              <w:rPr>
                <w:rFonts w:asciiTheme="minorHAnsi" w:hAnsiTheme="minorHAnsi" w:cstheme="minorHAnsi"/>
                <w:lang w:val="sr-Cyrl-RS"/>
              </w:rPr>
              <w:t>ан однос према околини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6A3A" w14:textId="77777777" w:rsidR="00A501EA" w:rsidRPr="007C23D2" w:rsidRDefault="00A501EA" w:rsidP="00D75F14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7C23D2">
              <w:rPr>
                <w:rFonts w:asciiTheme="minorHAnsi" w:eastAsia="Times New Roman" w:hAnsiTheme="minorHAnsi" w:cstheme="minorHAnsi"/>
                <w:lang w:val="sr-Cyrl-RS"/>
              </w:rPr>
              <w:t>С, ПИД,</w:t>
            </w:r>
          </w:p>
          <w:p w14:paraId="088E3378" w14:textId="4622BEC2" w:rsidR="00A501EA" w:rsidRPr="007C23D2" w:rsidRDefault="00A501EA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39A9" w14:textId="77777777" w:rsidR="00A501EA" w:rsidRPr="007C23D2" w:rsidRDefault="00A501EA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084F54" w:rsidRPr="007C23D2" w14:paraId="521694E3" w14:textId="77777777" w:rsidTr="00622F2D">
        <w:trPr>
          <w:cantSplit/>
          <w:trHeight w:val="2448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DE0FDA" w14:textId="77777777" w:rsidR="00084F54" w:rsidRPr="007C23D2" w:rsidRDefault="00084F54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7C23D2">
              <w:rPr>
                <w:rFonts w:asciiTheme="minorHAnsi" w:eastAsia="Times New Roman" w:hAnsiTheme="minorHAnsi" w:cstheme="minorHAnsi"/>
                <w:lang w:val="sr-Latn-RS"/>
              </w:rPr>
              <w:t>3.</w:t>
            </w:r>
            <w:r w:rsidRPr="007C23D2">
              <w:rPr>
                <w:rFonts w:asciiTheme="minorHAnsi" w:eastAsia="Times New Roman" w:hAnsiTheme="minorHAnsi" w:cstheme="minorHAnsi"/>
                <w:lang w:val="sr-Cyrl-RS"/>
              </w:rPr>
              <w:t>НАСЛЕЂЕ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89DCD" w14:textId="77777777" w:rsidR="00B66E91" w:rsidRPr="007C23D2" w:rsidRDefault="00B66E91" w:rsidP="00B66E9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7C23D2">
              <w:rPr>
                <w:rFonts w:asciiTheme="minorHAnsi" w:hAnsiTheme="minorHAnsi" w:cstheme="minorHAnsi"/>
                <w:lang w:val="ru-RU"/>
              </w:rPr>
              <w:t>уочи</w:t>
            </w:r>
            <w:r w:rsidRPr="007C23D2">
              <w:rPr>
                <w:rFonts w:asciiTheme="minorHAnsi" w:hAnsiTheme="minorHAnsi" w:cstheme="minorHAnsi"/>
                <w:lang w:val="sr-Cyrl-RS"/>
              </w:rPr>
              <w:t xml:space="preserve"> на Гугл мапама</w:t>
            </w:r>
            <w:r w:rsidRPr="007C23D2">
              <w:rPr>
                <w:rFonts w:asciiTheme="minorHAnsi" w:hAnsiTheme="minorHAnsi" w:cstheme="minorHAnsi"/>
                <w:lang w:val="ru-RU"/>
              </w:rPr>
              <w:t>, препозна</w:t>
            </w:r>
            <w:r w:rsidRPr="007C23D2">
              <w:rPr>
                <w:rFonts w:asciiTheme="minorHAnsi" w:hAnsiTheme="minorHAnsi" w:cstheme="minorHAnsi"/>
                <w:lang w:val="sr-Cyrl-RS"/>
              </w:rPr>
              <w:t xml:space="preserve"> на фотографијама</w:t>
            </w:r>
            <w:r w:rsidRPr="007C23D2">
              <w:rPr>
                <w:rFonts w:asciiTheme="minorHAnsi" w:hAnsiTheme="minorHAnsi" w:cstheme="minorHAnsi"/>
                <w:lang w:val="ru-RU"/>
              </w:rPr>
              <w:t xml:space="preserve"> и именује </w:t>
            </w:r>
            <w:r w:rsidRPr="007C23D2">
              <w:rPr>
                <w:rFonts w:asciiTheme="minorHAnsi" w:hAnsiTheme="minorHAnsi" w:cstheme="minorHAnsi"/>
                <w:lang w:val="sr-Cyrl-RS"/>
              </w:rPr>
              <w:t>тврђаве у нашој земљи</w:t>
            </w:r>
            <w:r w:rsidRPr="007C23D2">
              <w:rPr>
                <w:rFonts w:asciiTheme="minorHAnsi" w:hAnsiTheme="minorHAnsi" w:cstheme="minorHAnsi"/>
                <w:lang w:val="ru-RU"/>
              </w:rPr>
              <w:t>;</w:t>
            </w:r>
          </w:p>
          <w:p w14:paraId="582ABA2E" w14:textId="77777777" w:rsidR="00B66E91" w:rsidRPr="007C23D2" w:rsidRDefault="00B66E91" w:rsidP="00B66E9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7C23D2">
              <w:rPr>
                <w:rFonts w:asciiTheme="minorHAnsi" w:hAnsiTheme="minorHAnsi" w:cstheme="minorHAnsi"/>
                <w:lang w:val="ru-RU"/>
              </w:rPr>
              <w:t>да користи и примени различите ликовне технике и материјале приликом стварања ликовн</w:t>
            </w:r>
            <w:r w:rsidRPr="007C23D2">
              <w:rPr>
                <w:rFonts w:asciiTheme="minorHAnsi" w:hAnsiTheme="minorHAnsi" w:cstheme="minorHAnsi"/>
                <w:lang w:val="sr-Cyrl-RS"/>
              </w:rPr>
              <w:t>их</w:t>
            </w:r>
            <w:r w:rsidRPr="007C23D2">
              <w:rPr>
                <w:rFonts w:asciiTheme="minorHAnsi" w:hAnsiTheme="minorHAnsi" w:cstheme="minorHAnsi"/>
                <w:lang w:val="ru-RU"/>
              </w:rPr>
              <w:t xml:space="preserve"> композициј</w:t>
            </w:r>
            <w:r w:rsidRPr="007C23D2">
              <w:rPr>
                <w:rFonts w:asciiTheme="minorHAnsi" w:hAnsiTheme="minorHAnsi" w:cstheme="minorHAnsi"/>
                <w:lang w:val="sr-Cyrl-RS"/>
              </w:rPr>
              <w:t>а</w:t>
            </w:r>
            <w:r w:rsidRPr="007C23D2">
              <w:rPr>
                <w:rFonts w:asciiTheme="minorHAnsi" w:hAnsiTheme="minorHAnsi" w:cstheme="minorHAnsi"/>
                <w:lang w:val="ru-RU"/>
              </w:rPr>
              <w:t>;</w:t>
            </w:r>
          </w:p>
          <w:p w14:paraId="5FB4435B" w14:textId="7A356886" w:rsidR="00084F54" w:rsidRPr="007C23D2" w:rsidRDefault="00B66E91" w:rsidP="00B66E9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7C23D2">
              <w:rPr>
                <w:rFonts w:asciiTheme="minorHAnsi" w:hAnsiTheme="minorHAnsi" w:cstheme="minorHAnsi"/>
                <w:lang w:val="ru-RU"/>
              </w:rPr>
              <w:t>развије креативност кроз размишљање о комбиновању и правилном распореду ликовних елемената</w:t>
            </w:r>
            <w:r w:rsidRPr="007C23D2">
              <w:rPr>
                <w:rFonts w:asciiTheme="minorHAnsi" w:hAnsiTheme="minorHAnsi" w:cstheme="minorHAnsi"/>
                <w:lang w:val="sr-Cyrl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873CE" w14:textId="77777777" w:rsidR="00084F54" w:rsidRPr="007C23D2" w:rsidRDefault="00084F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/>
              </w:rPr>
            </w:pPr>
            <w:r w:rsidRPr="007C23D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/>
              </w:rPr>
              <w:t>55.</w:t>
            </w:r>
          </w:p>
          <w:p w14:paraId="2188F013" w14:textId="52FF7A5B" w:rsidR="00084F54" w:rsidRPr="007C23D2" w:rsidRDefault="00084F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/>
              </w:rPr>
            </w:pPr>
            <w:r w:rsidRPr="007C23D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/>
              </w:rPr>
              <w:t>5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EBF9A" w14:textId="13370B09" w:rsidR="00084F54" w:rsidRPr="007C23D2" w:rsidRDefault="00B66E9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RS"/>
              </w:rPr>
              <w:t>Открили смо стари гра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9415A" w14:textId="77777777" w:rsidR="00084F54" w:rsidRPr="007C23D2" w:rsidRDefault="00084F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CDB56" w14:textId="77777777" w:rsidR="00084F54" w:rsidRPr="007C23D2" w:rsidRDefault="00084F54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демонстративна, монолошка метода, дијалошка, аудио-визуелна, рад са уџбеником, практичних рад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72A37" w14:textId="7FC6F70D" w:rsidR="00084F54" w:rsidRPr="007C23D2" w:rsidRDefault="00084F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  <w:r w:rsidR="00B66E91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ГР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B4DC2" w14:textId="2DAD441F" w:rsidR="00084F54" w:rsidRPr="007C23D2" w:rsidRDefault="00084F5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Компетенција за учење</w:t>
            </w:r>
            <w:r w:rsidRPr="007C23D2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4352D3C8" w14:textId="6B1B2097" w:rsidR="00084F54" w:rsidRPr="007C23D2" w:rsidRDefault="00084F5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Решавање проблема</w:t>
            </w:r>
            <w:r w:rsidRPr="007C23D2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5B93845C" w14:textId="0ABE3E10" w:rsidR="00084F54" w:rsidRPr="007C23D2" w:rsidRDefault="00084F5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Одговоран однос према околини</w:t>
            </w:r>
            <w:r w:rsidRPr="007C23D2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45499C0E" w14:textId="77777777" w:rsidR="00084F54" w:rsidRPr="007C23D2" w:rsidRDefault="00084F5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Естетичка компетенциј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4AEBC" w14:textId="12D60807" w:rsidR="00084F54" w:rsidRPr="007C23D2" w:rsidRDefault="00B66E91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С,</w:t>
            </w:r>
            <w:r w:rsidR="00084F54" w:rsidRPr="007C23D2">
              <w:rPr>
                <w:rFonts w:asciiTheme="minorHAnsi" w:eastAsia="Times New Roman" w:hAnsiTheme="minorHAnsi" w:cstheme="minorHAnsi"/>
                <w:lang w:val="sr-Cyrl-RS"/>
              </w:rPr>
              <w:t>П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407B" w14:textId="77777777" w:rsidR="00084F54" w:rsidRPr="007C23D2" w:rsidRDefault="00084F54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084F54" w:rsidRPr="007C23D2" w14:paraId="1D463FA4" w14:textId="77777777" w:rsidTr="006255CE">
        <w:trPr>
          <w:trHeight w:val="264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CC41F6" w14:textId="77777777" w:rsidR="00084F54" w:rsidRPr="007C23D2" w:rsidRDefault="00084F54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A0602" w14:textId="77777777" w:rsidR="00DE7764" w:rsidRPr="007C23D2" w:rsidRDefault="00DE7764" w:rsidP="00DE7764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– зна у чему је значај српских манастира;</w:t>
            </w:r>
          </w:p>
          <w:p w14:paraId="41856CEB" w14:textId="77777777" w:rsidR="00DE7764" w:rsidRPr="007C23D2" w:rsidRDefault="00DE7764" w:rsidP="00DE7764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– зна шта је фреска;</w:t>
            </w:r>
          </w:p>
          <w:p w14:paraId="36B04651" w14:textId="77777777" w:rsidR="00DE7764" w:rsidRPr="007C23D2" w:rsidRDefault="00DE7764" w:rsidP="00DE7764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– исказује свој доживљај посматраног уметничког дела;</w:t>
            </w:r>
          </w:p>
          <w:p w14:paraId="23866E30" w14:textId="77777777" w:rsidR="00DE7764" w:rsidRPr="007C23D2" w:rsidRDefault="00DE7764" w:rsidP="00DE7764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lastRenderedPageBreak/>
              <w:t>– тумачи како топле и хладне боје стварају утисак простора, односно удаљености;</w:t>
            </w:r>
          </w:p>
          <w:p w14:paraId="773DFC54" w14:textId="77777777" w:rsidR="00DE7764" w:rsidRPr="007C23D2" w:rsidRDefault="00DE7764" w:rsidP="00DE7764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– којим бојама се постиже светлост на слици;</w:t>
            </w:r>
          </w:p>
          <w:p w14:paraId="20061B01" w14:textId="77777777" w:rsidR="00DE7764" w:rsidRPr="007C23D2" w:rsidRDefault="00DE7764" w:rsidP="00DE7764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– уочи шта се налази у првом, другом и трћем плану композиције уметничког дела;</w:t>
            </w:r>
          </w:p>
          <w:p w14:paraId="2546ABD7" w14:textId="77777777" w:rsidR="00DE7764" w:rsidRPr="007C23D2" w:rsidRDefault="00DE7764" w:rsidP="00DE7764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– уочи значење симбола на уметничком делу;</w:t>
            </w:r>
          </w:p>
          <w:p w14:paraId="233B0C9B" w14:textId="77777777" w:rsidR="00DE7764" w:rsidRPr="007C23D2" w:rsidRDefault="00DE7764" w:rsidP="00DE7764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– развија свест о потреби упознавања, вредновања и чувања тековина нашег наслеђа.</w:t>
            </w:r>
          </w:p>
          <w:p w14:paraId="78AF1CF3" w14:textId="2B5F644F" w:rsidR="00084F54" w:rsidRPr="007C23D2" w:rsidRDefault="00DE7764" w:rsidP="00DE776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– индивидуално изради ликовни рад и примени стечена знањ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D637A" w14:textId="77777777" w:rsidR="00084F54" w:rsidRPr="007C23D2" w:rsidRDefault="00084F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sr-Latn-RS"/>
              </w:rPr>
            </w:pPr>
            <w:r w:rsidRPr="007C23D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sr-Latn-RS"/>
              </w:rPr>
              <w:lastRenderedPageBreak/>
              <w:t>57.</w:t>
            </w:r>
          </w:p>
          <w:p w14:paraId="70F69E7F" w14:textId="538E387A" w:rsidR="00084F54" w:rsidRPr="007C23D2" w:rsidRDefault="00084F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sr-Latn-RS"/>
              </w:rPr>
            </w:pPr>
            <w:r w:rsidRPr="007C23D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sr-Latn-RS"/>
              </w:rPr>
              <w:t>5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B50AB" w14:textId="79C24162" w:rsidR="00084F54" w:rsidRPr="007C23D2" w:rsidRDefault="00DE77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RS"/>
              </w:rPr>
            </w:pPr>
            <w:proofErr w:type="spellStart"/>
            <w:r w:rsidRPr="007C23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Стари</w:t>
            </w:r>
            <w:proofErr w:type="spellEnd"/>
            <w:r w:rsidRPr="007C23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C23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запис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28490" w14:textId="77777777" w:rsidR="00084F54" w:rsidRPr="007C23D2" w:rsidRDefault="00084F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, 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47D5A" w14:textId="77777777" w:rsidR="00084F54" w:rsidRPr="007C23D2" w:rsidRDefault="00084F5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 xml:space="preserve">демонстративна, монолошка метода, дијалошка, </w:t>
            </w:r>
            <w:r w:rsidRPr="007C23D2">
              <w:rPr>
                <w:rFonts w:asciiTheme="minorHAnsi" w:hAnsiTheme="minorHAnsi" w:cstheme="minorHAnsi"/>
                <w:lang w:val="ru-RU"/>
              </w:rPr>
              <w:lastRenderedPageBreak/>
              <w:t>аудио-визуелна, рад са уџбеником, практичних рад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9B4E5" w14:textId="77777777" w:rsidR="00084F54" w:rsidRPr="007C23D2" w:rsidRDefault="00084F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lastRenderedPageBreak/>
              <w:t>ФР, ИР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D8ECE" w14:textId="3F5FB35F" w:rsidR="00084F54" w:rsidRPr="007C23D2" w:rsidRDefault="00084F5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Компетенција за учење</w:t>
            </w:r>
            <w:r w:rsidRPr="007C23D2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492C57F7" w14:textId="557108E5" w:rsidR="00084F54" w:rsidRPr="007C23D2" w:rsidRDefault="00084F5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lastRenderedPageBreak/>
              <w:t>Одговоран однос према околини</w:t>
            </w:r>
            <w:r w:rsidRPr="007C23D2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4537847C" w14:textId="6C6F1AAC" w:rsidR="00084F54" w:rsidRPr="007C23D2" w:rsidRDefault="00084F5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proofErr w:type="spellStart"/>
            <w:r w:rsidRPr="007C23D2">
              <w:rPr>
                <w:rFonts w:asciiTheme="minorHAnsi" w:hAnsiTheme="minorHAnsi" w:cstheme="minorHAnsi"/>
              </w:rPr>
              <w:t>Естетичка</w:t>
            </w:r>
            <w:proofErr w:type="spellEnd"/>
            <w:r w:rsidRPr="007C23D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C23D2">
              <w:rPr>
                <w:rFonts w:asciiTheme="minorHAnsi" w:hAnsiTheme="minorHAnsi" w:cstheme="minorHAnsi"/>
              </w:rPr>
              <w:t>компетенција</w:t>
            </w:r>
            <w:proofErr w:type="spellEnd"/>
            <w:r w:rsidRPr="007C23D2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7DE25625" w14:textId="77777777" w:rsidR="00084F54" w:rsidRPr="007C23D2" w:rsidRDefault="00084F5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proofErr w:type="spellStart"/>
            <w:r w:rsidRPr="007C23D2">
              <w:rPr>
                <w:rFonts w:asciiTheme="minorHAnsi" w:hAnsiTheme="minorHAnsi" w:cstheme="minorHAnsi"/>
              </w:rPr>
              <w:t>Дигитална</w:t>
            </w:r>
            <w:proofErr w:type="spellEnd"/>
            <w:r w:rsidRPr="007C23D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C23D2">
              <w:rPr>
                <w:rFonts w:asciiTheme="minorHAnsi" w:hAnsiTheme="minorHAnsi" w:cstheme="minorHAnsi"/>
              </w:rPr>
              <w:t>компетенција</w:t>
            </w:r>
            <w:proofErr w:type="spellEnd"/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FC61F" w14:textId="77777777" w:rsidR="00084F54" w:rsidRPr="007C23D2" w:rsidRDefault="00084F54">
            <w:pPr>
              <w:spacing w:after="0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eastAsia="Times New Roman" w:hAnsiTheme="minorHAnsi" w:cstheme="minorHAnsi"/>
                <w:lang w:val="sr-Cyrl-RS"/>
              </w:rPr>
              <w:lastRenderedPageBreak/>
              <w:t>С, П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76B1" w14:textId="77777777" w:rsidR="00084F54" w:rsidRPr="007C23D2" w:rsidRDefault="00084F54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6255CE" w:rsidRPr="007C23D2" w14:paraId="4B14607D" w14:textId="77777777" w:rsidTr="00622F2D">
        <w:trPr>
          <w:trHeight w:val="264"/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D451D9E" w14:textId="67003C50" w:rsidR="006255CE" w:rsidRPr="007C23D2" w:rsidRDefault="00703E2E" w:rsidP="00703E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</w:rPr>
              <w:br w:type="page"/>
            </w:r>
            <w:r w:rsidR="006255CE" w:rsidRPr="007C23D2">
              <w:rPr>
                <w:rFonts w:asciiTheme="minorHAnsi" w:eastAsia="Times New Roman" w:hAnsiTheme="minorHAnsi" w:cstheme="minorHAnsi"/>
                <w:lang w:val="sr-Cyrl-RS"/>
              </w:rPr>
              <w:t>3.НАСЛЕЂЕ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ABE2" w14:textId="77777777" w:rsidR="00DE7764" w:rsidRPr="007C23D2" w:rsidRDefault="00DE7764" w:rsidP="00DE7764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– познаје живот и дело најпознатијих српских уметника;</w:t>
            </w:r>
          </w:p>
          <w:p w14:paraId="41DAE7BA" w14:textId="77777777" w:rsidR="00DE7764" w:rsidRPr="007C23D2" w:rsidRDefault="00DE7764" w:rsidP="00DE7764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– искаже свој доживљај посматраних уметничких дела;</w:t>
            </w:r>
          </w:p>
          <w:p w14:paraId="05F89042" w14:textId="77777777" w:rsidR="00DE7764" w:rsidRPr="007C23D2" w:rsidRDefault="00DE7764" w:rsidP="00DE7764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– схватање значаја посете музејима и другим установама од културног значаја;</w:t>
            </w:r>
          </w:p>
          <w:p w14:paraId="2BC2E49B" w14:textId="77777777" w:rsidR="00DE7764" w:rsidRPr="007C23D2" w:rsidRDefault="00DE7764" w:rsidP="00DE7764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– стечена знања о животу и делима српских уметника примени креирањем мултимедијалне презентације;</w:t>
            </w:r>
          </w:p>
          <w:p w14:paraId="3F8E2F7C" w14:textId="6EC8E3B9" w:rsidR="006255CE" w:rsidRPr="007C23D2" w:rsidRDefault="00DE7764" w:rsidP="00DE776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– развије креативност кроз размишљање о комбиновању и изради дигиталне збирке фотографија уметничких дел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2CD4" w14:textId="77777777" w:rsidR="006255CE" w:rsidRPr="007C23D2" w:rsidRDefault="006255CE" w:rsidP="00353E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sr-Latn-RS"/>
              </w:rPr>
            </w:pPr>
            <w:r w:rsidRPr="007C23D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sr-Latn-RS"/>
              </w:rPr>
              <w:t>59.</w:t>
            </w:r>
          </w:p>
          <w:p w14:paraId="4CC06FE7" w14:textId="1460A652" w:rsidR="006255CE" w:rsidRPr="007C23D2" w:rsidRDefault="006255C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sr-Latn-RS"/>
              </w:rPr>
            </w:pPr>
            <w:r w:rsidRPr="007C23D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sr-Latn-RS"/>
              </w:rPr>
              <w:t>6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D22E" w14:textId="73BDCDC6" w:rsidR="006255CE" w:rsidRPr="007C23D2" w:rsidRDefault="00DE77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Значајни српски уметници и њихова д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D959" w14:textId="607C1B18" w:rsidR="006255CE" w:rsidRPr="007C23D2" w:rsidRDefault="006255C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, 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EC5E" w14:textId="142848E7" w:rsidR="006255CE" w:rsidRPr="007C23D2" w:rsidRDefault="006255CE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демонстративна, монолошка метода, дијалошка, аудио-визуелна, рад са уџбеником, практичних рад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C576" w14:textId="68818FF2" w:rsidR="006255CE" w:rsidRPr="007C23D2" w:rsidRDefault="006255C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, ГР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2270" w14:textId="77777777" w:rsidR="006255CE" w:rsidRPr="007C23D2" w:rsidRDefault="006255CE" w:rsidP="00353EC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Компетенција за учење</w:t>
            </w:r>
            <w:r w:rsidRPr="007C23D2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2E41EF44" w14:textId="77777777" w:rsidR="006255CE" w:rsidRPr="007C23D2" w:rsidRDefault="006255CE" w:rsidP="00353EC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Одговоран однос према околини</w:t>
            </w:r>
            <w:r w:rsidRPr="007C23D2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3284CF9B" w14:textId="77777777" w:rsidR="006255CE" w:rsidRPr="007C23D2" w:rsidRDefault="006255CE" w:rsidP="00353EC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Естетичка компетенција</w:t>
            </w:r>
            <w:r w:rsidRPr="007C23D2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2C1D4739" w14:textId="77777777" w:rsidR="006255CE" w:rsidRPr="007C23D2" w:rsidRDefault="006255CE" w:rsidP="00353EC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Одговорно учешће у демократском друштву</w:t>
            </w:r>
            <w:r w:rsidRPr="007C23D2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56622E9C" w14:textId="7A422E58" w:rsidR="006255CE" w:rsidRPr="007C23D2" w:rsidRDefault="006255CE">
            <w:pPr>
              <w:pStyle w:val="NoSpacing"/>
              <w:rPr>
                <w:rFonts w:asciiTheme="minorHAnsi" w:hAnsiTheme="minorHAnsi" w:cstheme="minorHAnsi"/>
              </w:rPr>
            </w:pPr>
            <w:proofErr w:type="spellStart"/>
            <w:r w:rsidRPr="007C23D2">
              <w:rPr>
                <w:rFonts w:asciiTheme="minorHAnsi" w:hAnsiTheme="minorHAnsi" w:cstheme="minorHAnsi"/>
              </w:rPr>
              <w:t>Сарадња</w:t>
            </w:r>
            <w:proofErr w:type="spellEnd"/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027F" w14:textId="7F40312C" w:rsidR="006255CE" w:rsidRPr="007C23D2" w:rsidRDefault="00DE7764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8438" w14:textId="77777777" w:rsidR="006255CE" w:rsidRPr="007C23D2" w:rsidRDefault="006255CE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622F2D" w:rsidRPr="007C23D2" w14:paraId="6A73ED85" w14:textId="77777777" w:rsidTr="004B280C">
        <w:trPr>
          <w:trHeight w:val="264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AC0837F" w14:textId="205E99DF" w:rsidR="00622F2D" w:rsidRPr="007C23D2" w:rsidRDefault="00622F2D" w:rsidP="00622F2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C23D2">
              <w:rPr>
                <w:rFonts w:asciiTheme="minorHAnsi" w:eastAsia="Times New Roman" w:hAnsiTheme="minorHAnsi" w:cstheme="minorHAnsi"/>
                <w:lang w:val="sr-Cyrl-RS"/>
              </w:rPr>
              <w:t>3.</w:t>
            </w:r>
            <w:r>
              <w:rPr>
                <w:rFonts w:asciiTheme="minorHAnsi" w:eastAsia="Times New Roman" w:hAnsiTheme="minorHAnsi" w:cstheme="minorHAnsi"/>
                <w:lang w:val="sr-Cyrl-RS"/>
              </w:rPr>
              <w:t>СЦЕНА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CD1C" w14:textId="77777777" w:rsidR="00622F2D" w:rsidRPr="007C23D2" w:rsidRDefault="00622F2D" w:rsidP="00622F2D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  <w:p w14:paraId="3F66A7DA" w14:textId="77777777" w:rsidR="00622F2D" w:rsidRPr="007C23D2" w:rsidRDefault="00622F2D" w:rsidP="00622F2D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– препозна и именује елементе сценографије;</w:t>
            </w:r>
          </w:p>
          <w:p w14:paraId="604239A0" w14:textId="77777777" w:rsidR="00622F2D" w:rsidRPr="007C23D2" w:rsidRDefault="00622F2D" w:rsidP="00622F2D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 xml:space="preserve">– зна ко је сценограф и која је његова улога; </w:t>
            </w:r>
          </w:p>
          <w:p w14:paraId="67A98A63" w14:textId="77777777" w:rsidR="00622F2D" w:rsidRPr="007C23D2" w:rsidRDefault="00622F2D" w:rsidP="00622F2D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– уочава и схвата значај осветљења;</w:t>
            </w:r>
          </w:p>
          <w:p w14:paraId="6E2EDAF1" w14:textId="77777777" w:rsidR="00622F2D" w:rsidRPr="007C23D2" w:rsidRDefault="00622F2D" w:rsidP="00622F2D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– зна која је улога дизајнера светла;</w:t>
            </w:r>
          </w:p>
          <w:p w14:paraId="16924DBC" w14:textId="77777777" w:rsidR="00622F2D" w:rsidRPr="007C23D2" w:rsidRDefault="00622F2D" w:rsidP="00622F2D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– уочава и схвата улогу специјалних ефеката на филму и позоришној представи;</w:t>
            </w:r>
          </w:p>
          <w:p w14:paraId="05BCD448" w14:textId="77777777" w:rsidR="00622F2D" w:rsidRPr="007C23D2" w:rsidRDefault="00622F2D" w:rsidP="00622F2D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 xml:space="preserve"> – зна шта је костим;</w:t>
            </w:r>
          </w:p>
          <w:p w14:paraId="38287D5D" w14:textId="77777777" w:rsidR="00622F2D" w:rsidRPr="007C23D2" w:rsidRDefault="00622F2D" w:rsidP="00622F2D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– користи и примени различите ликовне технике и материјале приликом стварања ликовне композиције;</w:t>
            </w:r>
          </w:p>
          <w:p w14:paraId="06816499" w14:textId="045E1CE6" w:rsidR="00622F2D" w:rsidRPr="007C23D2" w:rsidRDefault="00622F2D" w:rsidP="00622F2D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lastRenderedPageBreak/>
              <w:t>– развије креативност кроз размишљање о комбиновању и правилном распореду ликовних елемена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5B4E" w14:textId="77777777" w:rsidR="00622F2D" w:rsidRPr="007C23D2" w:rsidRDefault="00622F2D" w:rsidP="00622F2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/>
              </w:rPr>
            </w:pPr>
            <w:r w:rsidRPr="007C23D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RS"/>
              </w:rPr>
              <w:lastRenderedPageBreak/>
              <w:t>61</w:t>
            </w:r>
            <w:r w:rsidRPr="007C23D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/>
              </w:rPr>
              <w:t>.</w:t>
            </w:r>
          </w:p>
          <w:p w14:paraId="2CFD03AC" w14:textId="48C67835" w:rsidR="00622F2D" w:rsidRPr="007C23D2" w:rsidRDefault="00622F2D" w:rsidP="00622F2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sr-Latn-RS"/>
              </w:rPr>
            </w:pPr>
            <w:r w:rsidRPr="007C23D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/>
              </w:rPr>
              <w:t>6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98E8" w14:textId="00FE5DED" w:rsidR="00622F2D" w:rsidRPr="007C23D2" w:rsidRDefault="00622F2D" w:rsidP="00622F2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</w:pPr>
            <w:r w:rsidRPr="007C23D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RS"/>
              </w:rPr>
              <w:t>Кости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B156" w14:textId="39660A51" w:rsidR="00622F2D" w:rsidRPr="007C23D2" w:rsidRDefault="00622F2D" w:rsidP="00622F2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, 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D470" w14:textId="1AA68844" w:rsidR="00622F2D" w:rsidRPr="007C23D2" w:rsidRDefault="00622F2D" w:rsidP="00622F2D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демонстративна, монолошка метода, дијалошка, аудио-визуелна, рад са уџбеником, практичних рад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8166" w14:textId="01C6588C" w:rsidR="00622F2D" w:rsidRPr="007C23D2" w:rsidRDefault="00622F2D" w:rsidP="00622F2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РП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9D0C" w14:textId="77777777" w:rsidR="00622F2D" w:rsidRPr="007C23D2" w:rsidRDefault="00622F2D" w:rsidP="00622F2D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Компетенција за учење</w:t>
            </w:r>
            <w:r w:rsidRPr="007C23D2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707892F3" w14:textId="77777777" w:rsidR="00622F2D" w:rsidRPr="007C23D2" w:rsidRDefault="00622F2D" w:rsidP="00622F2D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Решавање проблема</w:t>
            </w:r>
            <w:r w:rsidRPr="007C23D2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4E520ACC" w14:textId="5CAA70F5" w:rsidR="00622F2D" w:rsidRPr="007C23D2" w:rsidRDefault="00622F2D" w:rsidP="00622F2D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proofErr w:type="spellStart"/>
            <w:r w:rsidRPr="007C23D2">
              <w:rPr>
                <w:rFonts w:asciiTheme="minorHAnsi" w:hAnsiTheme="minorHAnsi" w:cstheme="minorHAnsi"/>
              </w:rPr>
              <w:t>Естетичка</w:t>
            </w:r>
            <w:proofErr w:type="spellEnd"/>
            <w:r w:rsidRPr="007C23D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C23D2">
              <w:rPr>
                <w:rFonts w:asciiTheme="minorHAnsi" w:hAnsiTheme="minorHAnsi" w:cstheme="minorHAnsi"/>
              </w:rPr>
              <w:t>компетенција</w:t>
            </w:r>
            <w:proofErr w:type="spellEnd"/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0316" w14:textId="11BC4A70" w:rsidR="00622F2D" w:rsidRDefault="00622F2D" w:rsidP="00622F2D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7C23D2">
              <w:rPr>
                <w:rFonts w:asciiTheme="minorHAnsi" w:eastAsia="Times New Roman" w:hAnsiTheme="minorHAnsi" w:cstheme="minorHAnsi"/>
                <w:lang w:val="sr-Cyrl-RS"/>
              </w:rPr>
              <w:t>С, П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27B3" w14:textId="77777777" w:rsidR="00622F2D" w:rsidRPr="007C23D2" w:rsidRDefault="00622F2D" w:rsidP="00622F2D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</w:tbl>
    <w:p w14:paraId="6F4231BE" w14:textId="77777777" w:rsidR="00C16888" w:rsidRPr="007C23D2" w:rsidRDefault="00C16888" w:rsidP="00C16888">
      <w:pPr>
        <w:tabs>
          <w:tab w:val="right" w:pos="12960"/>
        </w:tabs>
        <w:rPr>
          <w:rFonts w:asciiTheme="minorHAnsi" w:hAnsiTheme="minorHAnsi" w:cstheme="minorHAnsi"/>
          <w:lang w:val="sr-Cyrl-RS"/>
        </w:rPr>
      </w:pPr>
    </w:p>
    <w:p w14:paraId="01696B3E" w14:textId="0E370186" w:rsidR="00C16888" w:rsidRPr="007C23D2" w:rsidRDefault="00C16888" w:rsidP="00C16888">
      <w:pPr>
        <w:tabs>
          <w:tab w:val="right" w:pos="12960"/>
        </w:tabs>
        <w:rPr>
          <w:rFonts w:asciiTheme="minorHAnsi" w:hAnsiTheme="minorHAnsi" w:cstheme="minorHAnsi"/>
          <w:lang w:val="sr-Cyrl-RS"/>
        </w:rPr>
      </w:pPr>
      <w:r w:rsidRPr="007C23D2">
        <w:rPr>
          <w:rFonts w:asciiTheme="minorHAnsi" w:hAnsiTheme="minorHAnsi" w:cstheme="minorHAnsi"/>
          <w:lang w:val="sr-Cyrl-RS"/>
        </w:rPr>
        <w:t>Датум предаје:_________________</w:t>
      </w:r>
      <w:r w:rsidRPr="007C23D2">
        <w:rPr>
          <w:rFonts w:asciiTheme="minorHAnsi" w:hAnsiTheme="minorHAnsi" w:cstheme="minorHAnsi"/>
          <w:lang w:val="sr-Cyrl-RS"/>
        </w:rPr>
        <w:tab/>
        <w:t>Предметни наставник:________________________________________</w:t>
      </w:r>
    </w:p>
    <w:p w14:paraId="38649333" w14:textId="77777777" w:rsidR="00C16888" w:rsidRPr="007C23D2" w:rsidRDefault="00C16888" w:rsidP="00C16888">
      <w:pPr>
        <w:spacing w:after="0" w:line="276" w:lineRule="auto"/>
        <w:rPr>
          <w:rFonts w:asciiTheme="minorHAnsi" w:hAnsiTheme="minorHAnsi" w:cstheme="minorHAnsi"/>
          <w:lang w:val="sr-Cyrl-RS"/>
        </w:rPr>
      </w:pPr>
    </w:p>
    <w:p w14:paraId="30ED16C1" w14:textId="597B2B7A" w:rsidR="00C16888" w:rsidRPr="007C23D2" w:rsidRDefault="00C16888" w:rsidP="00C16888">
      <w:pPr>
        <w:spacing w:after="0" w:line="276" w:lineRule="auto"/>
        <w:rPr>
          <w:rFonts w:asciiTheme="minorHAnsi" w:hAnsiTheme="minorHAnsi" w:cstheme="minorHAnsi"/>
          <w:lang w:val="sr-Cyrl-RS"/>
        </w:rPr>
      </w:pPr>
    </w:p>
    <w:p w14:paraId="653FBF0F" w14:textId="59919730" w:rsidR="00C16888" w:rsidRPr="007C23D2" w:rsidRDefault="00C16888" w:rsidP="00C16888">
      <w:pPr>
        <w:spacing w:after="0" w:line="276" w:lineRule="auto"/>
        <w:rPr>
          <w:rFonts w:asciiTheme="minorHAnsi" w:hAnsiTheme="minorHAnsi" w:cstheme="minorHAnsi"/>
          <w:lang w:val="sr-Cyrl-RS"/>
        </w:rPr>
      </w:pPr>
    </w:p>
    <w:p w14:paraId="4161E620" w14:textId="63C643B9" w:rsidR="00C16888" w:rsidRPr="007C23D2" w:rsidRDefault="00C16888" w:rsidP="00C16888">
      <w:pPr>
        <w:spacing w:after="0" w:line="276" w:lineRule="auto"/>
        <w:rPr>
          <w:rFonts w:asciiTheme="minorHAnsi" w:hAnsiTheme="minorHAnsi" w:cstheme="minorHAnsi"/>
          <w:lang w:val="sr-Latn-RS"/>
        </w:rPr>
      </w:pPr>
    </w:p>
    <w:p w14:paraId="4820F1D7" w14:textId="77777777" w:rsidR="00C16888" w:rsidRPr="00622F2D" w:rsidRDefault="00C16888" w:rsidP="00C16888">
      <w:pPr>
        <w:spacing w:after="0" w:line="276" w:lineRule="auto"/>
        <w:rPr>
          <w:rFonts w:asciiTheme="minorHAnsi" w:hAnsiTheme="minorHAnsi" w:cstheme="minorHAnsi"/>
          <w:lang w:val="sr-Latn-RS"/>
        </w:rPr>
      </w:pPr>
    </w:p>
    <w:p w14:paraId="1DBA3DAF" w14:textId="2526A494" w:rsidR="00522729" w:rsidRPr="007C23D2" w:rsidRDefault="00522729">
      <w:pPr>
        <w:spacing w:after="200" w:line="276" w:lineRule="auto"/>
        <w:rPr>
          <w:rFonts w:asciiTheme="minorHAnsi" w:hAnsiTheme="minorHAnsi" w:cstheme="minorHAnsi"/>
          <w:lang w:val="sr-Cyrl-RS"/>
        </w:rPr>
      </w:pPr>
      <w:r w:rsidRPr="007C23D2">
        <w:rPr>
          <w:rFonts w:asciiTheme="minorHAnsi" w:hAnsiTheme="minorHAnsi" w:cstheme="minorHAnsi"/>
          <w:lang w:val="sr-Cyrl-RS"/>
        </w:rPr>
        <w:br w:type="page"/>
      </w:r>
    </w:p>
    <w:p w14:paraId="22E2A195" w14:textId="77777777" w:rsidR="00C16888" w:rsidRPr="007C23D2" w:rsidRDefault="00C16888" w:rsidP="00C1688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  <w:r w:rsidRPr="007C23D2">
        <w:rPr>
          <w:rFonts w:asciiTheme="minorHAnsi" w:eastAsia="Times New Roman" w:hAnsiTheme="minorHAnsi" w:cstheme="minorHAnsi"/>
          <w:b/>
          <w:spacing w:val="20"/>
          <w:lang w:val="sr-Cyrl-RS"/>
        </w:rPr>
        <w:lastRenderedPageBreak/>
        <w:t>ПРЕДЛОГ ОПЕРАТИВНОГ ПЛАНА РАДА НАСТАВНИКА</w:t>
      </w:r>
    </w:p>
    <w:p w14:paraId="6B5DA618" w14:textId="3DE6B52E" w:rsidR="00C16888" w:rsidRPr="007C23D2" w:rsidRDefault="005869D2" w:rsidP="00C16888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lang w:val="sr-Latn-RS"/>
        </w:rPr>
      </w:pPr>
      <w:proofErr w:type="spellStart"/>
      <w:r w:rsidRPr="007C23D2">
        <w:rPr>
          <w:rFonts w:asciiTheme="minorHAnsi" w:eastAsia="Times New Roman" w:hAnsiTheme="minorHAnsi" w:cstheme="minorHAnsi"/>
          <w:b/>
          <w:spacing w:val="20"/>
        </w:rPr>
        <w:t>Школска</w:t>
      </w:r>
      <w:proofErr w:type="spellEnd"/>
      <w:r w:rsidRPr="007C23D2">
        <w:rPr>
          <w:rFonts w:asciiTheme="minorHAnsi" w:eastAsia="Times New Roman" w:hAnsiTheme="minorHAnsi" w:cstheme="minorHAnsi"/>
          <w:b/>
          <w:spacing w:val="20"/>
        </w:rPr>
        <w:t xml:space="preserve"> </w:t>
      </w:r>
      <w:proofErr w:type="spellStart"/>
      <w:r w:rsidRPr="007C23D2">
        <w:rPr>
          <w:rFonts w:asciiTheme="minorHAnsi" w:eastAsia="Times New Roman" w:hAnsiTheme="minorHAnsi" w:cstheme="minorHAnsi"/>
          <w:b/>
          <w:spacing w:val="20"/>
        </w:rPr>
        <w:t>годинa</w:t>
      </w:r>
      <w:proofErr w:type="spellEnd"/>
      <w:r w:rsidRPr="007C23D2">
        <w:rPr>
          <w:rFonts w:asciiTheme="minorHAnsi" w:eastAsia="Times New Roman" w:hAnsiTheme="minorHAnsi" w:cstheme="minorHAnsi"/>
          <w:b/>
          <w:spacing w:val="20"/>
          <w:lang w:val="sr-Latn-RS"/>
        </w:rPr>
        <w:t xml:space="preserve">: </w:t>
      </w:r>
      <w:r w:rsidR="00622F2D">
        <w:rPr>
          <w:rFonts w:asciiTheme="minorHAnsi" w:eastAsia="Times New Roman" w:hAnsiTheme="minorHAnsi" w:cstheme="minorHAnsi"/>
          <w:b/>
          <w:spacing w:val="20"/>
          <w:lang w:val="sr-Latn-RS"/>
        </w:rPr>
        <w:t>2026/27</w:t>
      </w:r>
      <w:r w:rsidR="00095D58" w:rsidRPr="007C23D2">
        <w:rPr>
          <w:rFonts w:asciiTheme="minorHAnsi" w:eastAsia="Times New Roman" w:hAnsiTheme="minorHAnsi" w:cstheme="minorHAnsi"/>
          <w:b/>
          <w:spacing w:val="20"/>
          <w:lang w:val="sr-Latn-RS"/>
        </w:rPr>
        <w:t>.</w:t>
      </w:r>
    </w:p>
    <w:p w14:paraId="02B9E62D" w14:textId="77777777" w:rsidR="00C16888" w:rsidRPr="007C23D2" w:rsidRDefault="00C16888" w:rsidP="00C1688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sr-Cyrl-RS"/>
        </w:rPr>
      </w:pPr>
      <w:r w:rsidRPr="007C23D2">
        <w:rPr>
          <w:rFonts w:asciiTheme="minorHAnsi" w:eastAsia="Times New Roman" w:hAnsiTheme="minorHAnsi" w:cstheme="minorHAnsi"/>
          <w:spacing w:val="20"/>
          <w:lang w:val="sr-Cyrl-RS"/>
        </w:rPr>
        <w:t>Предмет: Ликовна култура</w:t>
      </w:r>
    </w:p>
    <w:p w14:paraId="30BFFEC7" w14:textId="77777777" w:rsidR="00C16888" w:rsidRPr="007C23D2" w:rsidRDefault="00C16888" w:rsidP="00C1688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sr-Cyrl-RS"/>
        </w:rPr>
      </w:pPr>
      <w:r w:rsidRPr="007C23D2">
        <w:rPr>
          <w:rFonts w:asciiTheme="minorHAnsi" w:eastAsia="Times New Roman" w:hAnsiTheme="minorHAnsi" w:cstheme="minorHAnsi"/>
          <w:spacing w:val="20"/>
          <w:lang w:val="sr-Cyrl-RS"/>
        </w:rPr>
        <w:t xml:space="preserve">Годишњи фонд часова: </w:t>
      </w:r>
      <w:r w:rsidRPr="007C23D2">
        <w:rPr>
          <w:rFonts w:asciiTheme="minorHAnsi" w:eastAsia="Times New Roman" w:hAnsiTheme="minorHAnsi" w:cstheme="minorHAnsi"/>
          <w:spacing w:val="20"/>
          <w:lang w:val="sr-Latn-RS"/>
        </w:rPr>
        <w:t>72</w:t>
      </w:r>
      <w:r w:rsidRPr="007C23D2">
        <w:rPr>
          <w:rFonts w:asciiTheme="minorHAnsi" w:eastAsia="Times New Roman" w:hAnsiTheme="minorHAnsi" w:cstheme="minorHAnsi"/>
          <w:spacing w:val="20"/>
          <w:lang w:val="sr-Cyrl-RS"/>
        </w:rPr>
        <w:t xml:space="preserve"> </w:t>
      </w:r>
    </w:p>
    <w:p w14:paraId="509DD523" w14:textId="77777777" w:rsidR="00C16888" w:rsidRPr="007C23D2" w:rsidRDefault="00C16888" w:rsidP="00C16888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Latn-RS"/>
        </w:rPr>
      </w:pPr>
      <w:r w:rsidRPr="007C23D2">
        <w:rPr>
          <w:rFonts w:asciiTheme="minorHAnsi" w:eastAsia="Times New Roman" w:hAnsiTheme="minorHAnsi" w:cstheme="minorHAnsi"/>
          <w:spacing w:val="20"/>
          <w:lang w:val="sr-Cyrl-RS"/>
        </w:rPr>
        <w:t xml:space="preserve">Недељни фонд часова: </w:t>
      </w:r>
      <w:r w:rsidRPr="007C23D2">
        <w:rPr>
          <w:rFonts w:asciiTheme="minorHAnsi" w:eastAsia="Times New Roman" w:hAnsiTheme="minorHAnsi" w:cstheme="minorHAnsi"/>
          <w:spacing w:val="20"/>
          <w:lang w:val="sr-Latn-RS"/>
        </w:rPr>
        <w:t>2</w:t>
      </w:r>
    </w:p>
    <w:p w14:paraId="52067D13" w14:textId="77777777" w:rsidR="00C16888" w:rsidRPr="007C23D2" w:rsidRDefault="00C16888" w:rsidP="00C1688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sr-Cyrl-RS"/>
        </w:rPr>
      </w:pPr>
    </w:p>
    <w:tbl>
      <w:tblPr>
        <w:tblW w:w="15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290"/>
        <w:gridCol w:w="663"/>
        <w:gridCol w:w="1747"/>
        <w:gridCol w:w="567"/>
        <w:gridCol w:w="1742"/>
        <w:gridCol w:w="706"/>
        <w:gridCol w:w="1620"/>
        <w:gridCol w:w="1318"/>
        <w:gridCol w:w="1276"/>
      </w:tblGrid>
      <w:tr w:rsidR="00C16888" w:rsidRPr="007C23D2" w14:paraId="3A87443A" w14:textId="77777777" w:rsidTr="007116BB">
        <w:trPr>
          <w:cantSplit/>
          <w:trHeight w:val="361"/>
          <w:jc w:val="center"/>
        </w:trPr>
        <w:tc>
          <w:tcPr>
            <w:tcW w:w="156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DF9282E" w14:textId="77777777" w:rsidR="00C16888" w:rsidRPr="007C23D2" w:rsidRDefault="00C16888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7C23D2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сец: МАЈ</w:t>
            </w:r>
          </w:p>
        </w:tc>
      </w:tr>
      <w:tr w:rsidR="00C16888" w:rsidRPr="007C23D2" w14:paraId="608D7FBA" w14:textId="77777777" w:rsidTr="00B532F0">
        <w:trPr>
          <w:cantSplit/>
          <w:trHeight w:val="126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bottom"/>
            <w:hideMark/>
          </w:tcPr>
          <w:p w14:paraId="725144E7" w14:textId="77777777" w:rsidR="00C16888" w:rsidRPr="007C23D2" w:rsidRDefault="00C16888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7C23D2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2CD37F9" w14:textId="77777777" w:rsidR="00C16888" w:rsidRPr="007C23D2" w:rsidRDefault="00C16888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7C23D2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Исходи</w:t>
            </w:r>
          </w:p>
          <w:p w14:paraId="05E90E39" w14:textId="77777777" w:rsidR="00C16888" w:rsidRPr="007C23D2" w:rsidRDefault="00C16888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7C23D2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8D34E1D" w14:textId="77777777" w:rsidR="00C16888" w:rsidRPr="007C23D2" w:rsidRDefault="00C1688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7C23D2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Р. бр. часа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D688B39" w14:textId="77777777" w:rsidR="00C16888" w:rsidRPr="007C23D2" w:rsidRDefault="00C1688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7C23D2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EB1D7A1" w14:textId="77777777" w:rsidR="00C16888" w:rsidRPr="007C23D2" w:rsidRDefault="00C1688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7C23D2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Тип час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7AA3818" w14:textId="77777777" w:rsidR="00C16888" w:rsidRPr="007C23D2" w:rsidRDefault="00C1688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7C23D2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тода рад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836CD42" w14:textId="77777777" w:rsidR="00C16888" w:rsidRPr="007C23D2" w:rsidRDefault="00C16888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7C23D2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Облик ра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96D1CF8" w14:textId="330AF2D3" w:rsidR="00C16888" w:rsidRPr="007C23D2" w:rsidRDefault="00C16888" w:rsidP="007116B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7C23D2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</w:t>
            </w:r>
            <w:r w:rsidR="007116BB" w:rsidRPr="007C23D2"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7C23D2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9FD0E37" w14:textId="5B37C574" w:rsidR="00C16888" w:rsidRPr="007C23D2" w:rsidRDefault="00C16888" w:rsidP="007116BB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7C23D2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</w:t>
            </w:r>
            <w:r w:rsidR="007116BB" w:rsidRPr="007C23D2"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7C23D2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 корела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C172FB1" w14:textId="77777777" w:rsidR="00C16888" w:rsidRPr="007C23D2" w:rsidRDefault="00C16888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7C23D2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Евалуација квалитета планираног</w:t>
            </w:r>
          </w:p>
        </w:tc>
      </w:tr>
      <w:tr w:rsidR="00703E2E" w:rsidRPr="007C23D2" w14:paraId="459A5BA9" w14:textId="77777777" w:rsidTr="00703E2E">
        <w:trPr>
          <w:trHeight w:val="264"/>
          <w:jc w:val="center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8FD2755" w14:textId="4DE7A454" w:rsidR="00703E2E" w:rsidRPr="007C23D2" w:rsidRDefault="00703E2E" w:rsidP="00DE7764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7C23D2">
              <w:rPr>
                <w:rFonts w:asciiTheme="minorHAnsi" w:eastAsia="Times New Roman" w:hAnsiTheme="minorHAnsi" w:cstheme="minorHAnsi"/>
                <w:lang w:val="sr-Cyrl-RS"/>
              </w:rPr>
              <w:t>3.</w:t>
            </w:r>
            <w:r w:rsidR="00DE7764">
              <w:rPr>
                <w:rFonts w:asciiTheme="minorHAnsi" w:eastAsia="Times New Roman" w:hAnsiTheme="minorHAnsi" w:cstheme="minorHAnsi"/>
                <w:lang w:val="sr-Cyrl-RS"/>
              </w:rPr>
              <w:t>СЦЕНА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925A9" w14:textId="77777777" w:rsidR="00DE7764" w:rsidRPr="007C23D2" w:rsidRDefault="00DE7764" w:rsidP="00DE7764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– препозна и именује елементе сценографије;</w:t>
            </w:r>
          </w:p>
          <w:p w14:paraId="0A068210" w14:textId="77777777" w:rsidR="00DE7764" w:rsidRPr="007C23D2" w:rsidRDefault="00DE7764" w:rsidP="00DE7764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 xml:space="preserve">– зна ко је сценограф и која је његова улога; </w:t>
            </w:r>
          </w:p>
          <w:p w14:paraId="36B86619" w14:textId="77777777" w:rsidR="00DE7764" w:rsidRPr="007C23D2" w:rsidRDefault="00DE7764" w:rsidP="00DE7764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– уочава и схвата значај осветљења;</w:t>
            </w:r>
          </w:p>
          <w:p w14:paraId="5B318F18" w14:textId="77777777" w:rsidR="00DE7764" w:rsidRPr="007C23D2" w:rsidRDefault="00DE7764" w:rsidP="00DE7764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– зна која је улога дизајнера светла;</w:t>
            </w:r>
          </w:p>
          <w:p w14:paraId="174B6689" w14:textId="77777777" w:rsidR="00DE7764" w:rsidRPr="007C23D2" w:rsidRDefault="00DE7764" w:rsidP="00DE7764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– уочава и схвата улогу специјалних ефеката на филму и позоришној представи;</w:t>
            </w:r>
          </w:p>
          <w:p w14:paraId="42A94EF1" w14:textId="77777777" w:rsidR="00DE7764" w:rsidRPr="007C23D2" w:rsidRDefault="00DE7764" w:rsidP="00DE7764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 xml:space="preserve"> – зна шта је костим;</w:t>
            </w:r>
          </w:p>
          <w:p w14:paraId="74463DBA" w14:textId="77777777" w:rsidR="00DE7764" w:rsidRPr="007C23D2" w:rsidRDefault="00DE7764" w:rsidP="00DE7764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– користи и примени различите ликовне технике и материјале приликом стварања ликовне композиције;</w:t>
            </w:r>
          </w:p>
          <w:p w14:paraId="499D1044" w14:textId="45BB0207" w:rsidR="00703E2E" w:rsidRPr="007C23D2" w:rsidRDefault="00DE7764" w:rsidP="00DE776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– развије креативност кроз размишљање о комбиновању и правилном распореду ликовних елемената.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45A3C" w14:textId="77777777" w:rsidR="00703E2E" w:rsidRPr="007C23D2" w:rsidRDefault="00703E2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sr-Latn-RS"/>
              </w:rPr>
            </w:pPr>
            <w:r w:rsidRPr="007C23D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sr-Cyrl-RS"/>
              </w:rPr>
              <w:t>63</w:t>
            </w:r>
            <w:r w:rsidRPr="007C23D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sr-Latn-RS"/>
              </w:rPr>
              <w:t>.</w:t>
            </w:r>
          </w:p>
          <w:p w14:paraId="2985EDBA" w14:textId="3B265CAE" w:rsidR="00703E2E" w:rsidRPr="007C23D2" w:rsidRDefault="00703E2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sr-Latn-RS"/>
              </w:rPr>
            </w:pPr>
            <w:r w:rsidRPr="007C23D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sr-Latn-RS"/>
              </w:rPr>
              <w:t>64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DB710" w14:textId="117DF6DC" w:rsidR="00703E2E" w:rsidRPr="007C23D2" w:rsidRDefault="00DE77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RS"/>
              </w:rPr>
              <w:t>Кости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4A705" w14:textId="78244C15" w:rsidR="00703E2E" w:rsidRPr="007C23D2" w:rsidRDefault="00703E2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У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84C3A" w14:textId="77777777" w:rsidR="00703E2E" w:rsidRPr="007C23D2" w:rsidRDefault="00703E2E" w:rsidP="00B532F0">
            <w:pPr>
              <w:pStyle w:val="NoSpacing"/>
              <w:ind w:left="-76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демонстративна, монолошка метода, дијалошка, аудио-визуелна, рад са уџбеником, практичних радов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105A5" w14:textId="77777777" w:rsidR="00703E2E" w:rsidRPr="007C23D2" w:rsidRDefault="00703E2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, Г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243BC" w14:textId="77777777" w:rsidR="00703E2E" w:rsidRPr="007C23D2" w:rsidRDefault="00703E2E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Компетенција за учење</w:t>
            </w:r>
          </w:p>
          <w:p w14:paraId="5E6D775C" w14:textId="77777777" w:rsidR="00703E2E" w:rsidRPr="007C23D2" w:rsidRDefault="00703E2E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Естетичка компетенција</w:t>
            </w:r>
          </w:p>
          <w:p w14:paraId="2888EC20" w14:textId="77777777" w:rsidR="00703E2E" w:rsidRPr="007C23D2" w:rsidRDefault="00703E2E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Дигитална компетенција</w:t>
            </w:r>
          </w:p>
          <w:p w14:paraId="27D74A17" w14:textId="77777777" w:rsidR="00703E2E" w:rsidRPr="007C23D2" w:rsidRDefault="00703E2E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proofErr w:type="spellStart"/>
            <w:r w:rsidRPr="007C23D2">
              <w:rPr>
                <w:rFonts w:asciiTheme="minorHAnsi" w:hAnsiTheme="minorHAnsi" w:cstheme="minorHAnsi"/>
              </w:rPr>
              <w:t>Сарадња</w:t>
            </w:r>
            <w:proofErr w:type="spellEnd"/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20C41" w14:textId="1535CE1A" w:rsidR="00703E2E" w:rsidRPr="007C23D2" w:rsidRDefault="00703E2E">
            <w:pPr>
              <w:spacing w:after="0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eastAsia="Times New Roman" w:hAnsiTheme="minorHAnsi" w:cstheme="minorHAnsi"/>
                <w:lang w:val="sr-Cyrl-RS"/>
              </w:rPr>
              <w:t>С</w:t>
            </w:r>
            <w:r w:rsidR="00DE7764">
              <w:rPr>
                <w:rFonts w:asciiTheme="minorHAnsi" w:eastAsia="Times New Roman" w:hAnsiTheme="minorHAnsi" w:cstheme="minorHAnsi"/>
                <w:lang w:val="sr-Cyrl-RS"/>
              </w:rPr>
              <w:t>, П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E06C" w14:textId="77777777" w:rsidR="00703E2E" w:rsidRPr="007C23D2" w:rsidRDefault="00703E2E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703E2E" w:rsidRPr="007C23D2" w14:paraId="26FFA7E2" w14:textId="77777777" w:rsidTr="006255CE">
        <w:trPr>
          <w:cantSplit/>
          <w:trHeight w:val="1134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65E10F" w14:textId="04BEFA54" w:rsidR="00703E2E" w:rsidRPr="007C23D2" w:rsidRDefault="00703E2E" w:rsidP="00084F5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EF642" w14:textId="77777777" w:rsidR="00DE7764" w:rsidRPr="007C23D2" w:rsidRDefault="00DE7764" w:rsidP="00DE7764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– зна чему служе маске;</w:t>
            </w:r>
          </w:p>
          <w:p w14:paraId="075A2170" w14:textId="77777777" w:rsidR="00DE7764" w:rsidRPr="007C23D2" w:rsidRDefault="00DE7764" w:rsidP="00DE7764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– познаје улогу предмета и боје у мењању изгледа лица глумца и истицању карактера улоге;</w:t>
            </w:r>
          </w:p>
          <w:p w14:paraId="27C188E6" w14:textId="77777777" w:rsidR="00DE7764" w:rsidRPr="007C23D2" w:rsidRDefault="00DE7764" w:rsidP="00DE7764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– познаје и користи технику папирмаше;</w:t>
            </w:r>
          </w:p>
          <w:p w14:paraId="61A80DCD" w14:textId="46ADB6C5" w:rsidR="00703E2E" w:rsidRPr="007C23D2" w:rsidRDefault="00DE7764" w:rsidP="00DE776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– индивидуално изради ликовни рад и примени стечена знања.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0D137" w14:textId="77777777" w:rsidR="00703E2E" w:rsidRPr="007C23D2" w:rsidRDefault="00703E2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sr-Latn-RS"/>
              </w:rPr>
            </w:pPr>
            <w:r w:rsidRPr="007C23D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sr-Latn-RS"/>
              </w:rPr>
              <w:t>65.</w:t>
            </w:r>
          </w:p>
          <w:p w14:paraId="072652E2" w14:textId="77777777" w:rsidR="00703E2E" w:rsidRPr="007C23D2" w:rsidRDefault="00703E2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sr-Latn-RS"/>
              </w:rPr>
            </w:pPr>
            <w:r w:rsidRPr="007C23D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sr-Cyrl-RS"/>
              </w:rPr>
              <w:t>66</w:t>
            </w:r>
            <w:r w:rsidRPr="007C23D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660AC" w14:textId="0051863B" w:rsidR="00703E2E" w:rsidRPr="007C23D2" w:rsidRDefault="00DE77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RS"/>
              </w:rPr>
            </w:pPr>
            <w:proofErr w:type="spellStart"/>
            <w:r w:rsidRPr="007C23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Маск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785A4" w14:textId="262ECE2B" w:rsidR="00703E2E" w:rsidRPr="007C23D2" w:rsidRDefault="00703E2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У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ED8A5" w14:textId="77777777" w:rsidR="00703E2E" w:rsidRPr="007C23D2" w:rsidRDefault="00703E2E" w:rsidP="00B532F0">
            <w:pPr>
              <w:pStyle w:val="NoSpacing"/>
              <w:ind w:left="-76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демонстративна, монолошка метода, дијалошка, аудио-визуелна, рад са уџбеником, практичних радов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9F35B" w14:textId="28E2DB3E" w:rsidR="00703E2E" w:rsidRPr="007C23D2" w:rsidRDefault="00DE77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,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9B37D" w14:textId="7B249905" w:rsidR="00703E2E" w:rsidRPr="007C23D2" w:rsidRDefault="00703E2E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Компетенција за учење</w:t>
            </w:r>
            <w:r w:rsidRPr="007C23D2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59C79C8C" w14:textId="460F44C2" w:rsidR="00703E2E" w:rsidRPr="007C23D2" w:rsidRDefault="00703E2E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Естетичка компетенција</w:t>
            </w:r>
            <w:r w:rsidRPr="007C23D2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59CD9467" w14:textId="52CDAEB3" w:rsidR="00703E2E" w:rsidRPr="007C23D2" w:rsidRDefault="00703E2E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Одговоран однос према околини</w:t>
            </w:r>
            <w:r w:rsidRPr="007C23D2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3EC322B0" w14:textId="77777777" w:rsidR="00703E2E" w:rsidRPr="007C23D2" w:rsidRDefault="00703E2E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Сарадњ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689A9" w14:textId="2BD2090D" w:rsidR="00703E2E" w:rsidRPr="007C23D2" w:rsidRDefault="00DE7764">
            <w:pPr>
              <w:spacing w:after="0"/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FC6C" w14:textId="77777777" w:rsidR="00703E2E" w:rsidRPr="007C23D2" w:rsidRDefault="00703E2E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6255CE" w:rsidRPr="007C23D2" w14:paraId="4C365D65" w14:textId="77777777" w:rsidTr="00084F54">
        <w:trPr>
          <w:cantSplit/>
          <w:trHeight w:val="1134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260CC2" w14:textId="2257DD93" w:rsidR="006255CE" w:rsidRPr="007C23D2" w:rsidRDefault="006255CE" w:rsidP="00084F5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7C23D2">
              <w:rPr>
                <w:rFonts w:asciiTheme="minorHAnsi" w:eastAsia="Times New Roman" w:hAnsiTheme="minorHAnsi" w:cstheme="minorHAnsi"/>
                <w:lang w:val="sr-Cyrl-RS"/>
              </w:rPr>
              <w:lastRenderedPageBreak/>
              <w:t>4. СЦЕНА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28789" w14:textId="77777777" w:rsidR="00DE7764" w:rsidRPr="007C23D2" w:rsidRDefault="00DE7764" w:rsidP="00DE7764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– зна шта је сцена;</w:t>
            </w:r>
          </w:p>
          <w:p w14:paraId="7EA66244" w14:textId="77777777" w:rsidR="00DE7764" w:rsidRPr="007C23D2" w:rsidRDefault="00DE7764" w:rsidP="00DE7764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– препозна и именује елементе сценографије;</w:t>
            </w:r>
          </w:p>
          <w:p w14:paraId="5014C031" w14:textId="77777777" w:rsidR="00DE7764" w:rsidRPr="007C23D2" w:rsidRDefault="00DE7764" w:rsidP="00DE7764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 xml:space="preserve">– зна ко је сценограф и која је његова улога; </w:t>
            </w:r>
          </w:p>
          <w:p w14:paraId="471DEA72" w14:textId="77777777" w:rsidR="00DE7764" w:rsidRPr="007C23D2" w:rsidRDefault="00DE7764" w:rsidP="00DE7764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– користи и примени различите ликовне технике и материјале приликом стварања ликовне композиције;</w:t>
            </w:r>
          </w:p>
          <w:p w14:paraId="7FC46E60" w14:textId="61B7FEAA" w:rsidR="006255CE" w:rsidRPr="007C23D2" w:rsidRDefault="00DE7764" w:rsidP="00DE776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– развије креативност кроз размишљање о комбиновању и правилном распореду ликовних елемената.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1748" w14:textId="77777777" w:rsidR="006255CE" w:rsidRPr="007C23D2" w:rsidRDefault="006255CE" w:rsidP="00353E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sr-Latn-RS"/>
              </w:rPr>
            </w:pPr>
            <w:r w:rsidRPr="007C23D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sr-Cyrl-RS"/>
              </w:rPr>
              <w:t>67.</w:t>
            </w:r>
          </w:p>
          <w:p w14:paraId="2DCB5B67" w14:textId="79FADD46" w:rsidR="006255CE" w:rsidRPr="007C23D2" w:rsidRDefault="006255C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sr-Latn-RS"/>
              </w:rPr>
            </w:pPr>
            <w:r w:rsidRPr="007C23D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sr-Latn-RS"/>
              </w:rPr>
              <w:t>68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4213" w14:textId="20CDBF07" w:rsidR="006255CE" w:rsidRPr="007C23D2" w:rsidRDefault="00DE77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RS"/>
              </w:rPr>
              <w:t>Сценограф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D3EE" w14:textId="4DA3E34A" w:rsidR="006255CE" w:rsidRPr="007C23D2" w:rsidRDefault="006255C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, У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2335" w14:textId="23537356" w:rsidR="006255CE" w:rsidRPr="007C23D2" w:rsidRDefault="006255CE" w:rsidP="00B532F0">
            <w:pPr>
              <w:pStyle w:val="NoSpacing"/>
              <w:ind w:left="-76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демонстративна, монолошка метода, дијалошка, аудио-визуелна, рад са уџбеником, практичних радов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889D" w14:textId="764075D7" w:rsidR="006255CE" w:rsidRPr="007C23D2" w:rsidRDefault="006255C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  <w:r w:rsidR="00DE776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Г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F2E" w14:textId="77777777" w:rsidR="006255CE" w:rsidRPr="007C23D2" w:rsidRDefault="006255CE" w:rsidP="00353EC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Компетенција за учење</w:t>
            </w:r>
            <w:r w:rsidRPr="007C23D2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588659A4" w14:textId="77777777" w:rsidR="006255CE" w:rsidRPr="007C23D2" w:rsidRDefault="006255CE" w:rsidP="00353EC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Решавање проблема</w:t>
            </w:r>
            <w:r w:rsidRPr="007C23D2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65D0B923" w14:textId="3529D1EE" w:rsidR="006255CE" w:rsidRPr="007C23D2" w:rsidRDefault="006255CE">
            <w:pPr>
              <w:pStyle w:val="NoSpacing"/>
              <w:rPr>
                <w:rFonts w:asciiTheme="minorHAnsi" w:hAnsiTheme="minorHAnsi" w:cstheme="minorHAnsi"/>
              </w:rPr>
            </w:pPr>
            <w:proofErr w:type="spellStart"/>
            <w:r w:rsidRPr="007C23D2">
              <w:rPr>
                <w:rFonts w:asciiTheme="minorHAnsi" w:hAnsiTheme="minorHAnsi" w:cstheme="minorHAnsi"/>
              </w:rPr>
              <w:t>Естетичка</w:t>
            </w:r>
            <w:proofErr w:type="spellEnd"/>
            <w:r w:rsidRPr="007C23D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C23D2">
              <w:rPr>
                <w:rFonts w:asciiTheme="minorHAnsi" w:hAnsiTheme="minorHAnsi" w:cstheme="minorHAnsi"/>
              </w:rPr>
              <w:t>компетенција</w:t>
            </w:r>
            <w:proofErr w:type="spellEnd"/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6635" w14:textId="56185D11" w:rsidR="006255CE" w:rsidRPr="007C23D2" w:rsidRDefault="006255CE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7C23D2">
              <w:rPr>
                <w:rFonts w:asciiTheme="minorHAnsi" w:eastAsia="Times New Roman" w:hAnsiTheme="minorHAnsi" w:cstheme="minorHAnsi"/>
                <w:lang w:val="sr-Cyrl-RS"/>
              </w:rPr>
              <w:t>С</w:t>
            </w:r>
            <w:r w:rsidR="00DE7764">
              <w:rPr>
                <w:rFonts w:asciiTheme="minorHAnsi" w:eastAsia="Times New Roman" w:hAnsiTheme="minorHAnsi" w:cstheme="minorHAnsi"/>
                <w:lang w:val="sr-Cyrl-RS"/>
              </w:rPr>
              <w:t>,ПИД, М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C7B6" w14:textId="77777777" w:rsidR="006255CE" w:rsidRPr="007C23D2" w:rsidRDefault="006255CE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</w:tbl>
    <w:p w14:paraId="5968A062" w14:textId="0DA72737" w:rsidR="00C16888" w:rsidRPr="007C23D2" w:rsidRDefault="00C16888" w:rsidP="00C16888">
      <w:pPr>
        <w:tabs>
          <w:tab w:val="right" w:pos="12960"/>
        </w:tabs>
        <w:rPr>
          <w:rFonts w:asciiTheme="minorHAnsi" w:hAnsiTheme="minorHAnsi" w:cstheme="minorHAnsi"/>
          <w:lang w:val="sr-Cyrl-RS"/>
        </w:rPr>
      </w:pPr>
    </w:p>
    <w:p w14:paraId="5D3B5464" w14:textId="77777777" w:rsidR="00C16888" w:rsidRPr="007C23D2" w:rsidRDefault="00C16888" w:rsidP="00C16888">
      <w:pPr>
        <w:tabs>
          <w:tab w:val="right" w:pos="12960"/>
        </w:tabs>
        <w:rPr>
          <w:rFonts w:asciiTheme="minorHAnsi" w:hAnsiTheme="minorHAnsi" w:cstheme="minorHAnsi"/>
          <w:lang w:val="sr-Cyrl-RS"/>
        </w:rPr>
      </w:pPr>
    </w:p>
    <w:p w14:paraId="55308E9C" w14:textId="1DDDB37C" w:rsidR="00C16888" w:rsidRPr="007C23D2" w:rsidRDefault="00C16888" w:rsidP="00C16888">
      <w:pPr>
        <w:tabs>
          <w:tab w:val="right" w:pos="12960"/>
        </w:tabs>
        <w:rPr>
          <w:rFonts w:asciiTheme="minorHAnsi" w:hAnsiTheme="minorHAnsi" w:cstheme="minorHAnsi"/>
          <w:lang w:val="sr-Cyrl-RS"/>
        </w:rPr>
      </w:pPr>
      <w:r w:rsidRPr="007C23D2">
        <w:rPr>
          <w:rFonts w:asciiTheme="minorHAnsi" w:hAnsiTheme="minorHAnsi" w:cstheme="minorHAnsi"/>
          <w:lang w:val="sr-Cyrl-RS"/>
        </w:rPr>
        <w:t>Датум предаје:_________________</w:t>
      </w:r>
      <w:r w:rsidRPr="007C23D2">
        <w:rPr>
          <w:rFonts w:asciiTheme="minorHAnsi" w:hAnsiTheme="minorHAnsi" w:cstheme="minorHAnsi"/>
          <w:lang w:val="sr-Cyrl-RS"/>
        </w:rPr>
        <w:tab/>
        <w:t>Предметни наставник:________________________________________</w:t>
      </w:r>
    </w:p>
    <w:p w14:paraId="7813AE39" w14:textId="65EE2B63" w:rsidR="00551C96" w:rsidRPr="007C23D2" w:rsidRDefault="00551C96">
      <w:pPr>
        <w:spacing w:after="200" w:line="276" w:lineRule="auto"/>
        <w:rPr>
          <w:rFonts w:asciiTheme="minorHAnsi" w:hAnsiTheme="minorHAnsi" w:cstheme="minorHAnsi"/>
          <w:lang w:val="sr-Cyrl-RS"/>
        </w:rPr>
      </w:pPr>
      <w:r w:rsidRPr="007C23D2">
        <w:rPr>
          <w:rFonts w:asciiTheme="minorHAnsi" w:hAnsiTheme="minorHAnsi" w:cstheme="minorHAnsi"/>
          <w:lang w:val="sr-Cyrl-RS"/>
        </w:rPr>
        <w:br w:type="page"/>
      </w:r>
    </w:p>
    <w:p w14:paraId="6E238F7A" w14:textId="77777777" w:rsidR="00C16888" w:rsidRPr="007C23D2" w:rsidRDefault="00C16888" w:rsidP="00C1688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5D1E7027" w14:textId="70970EE6" w:rsidR="00C16888" w:rsidRPr="007C23D2" w:rsidRDefault="00C16888" w:rsidP="00C1688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  <w:r w:rsidRPr="007C23D2">
        <w:rPr>
          <w:rFonts w:asciiTheme="minorHAnsi" w:eastAsia="Times New Roman" w:hAnsiTheme="minorHAnsi" w:cstheme="minorHAnsi"/>
          <w:b/>
          <w:spacing w:val="20"/>
          <w:lang w:val="sr-Cyrl-RS"/>
        </w:rPr>
        <w:t>ПРЕДЛОГ ОПЕРАТИВНОГ ПЛАНА РАДА НАСТАВНИКА</w:t>
      </w:r>
    </w:p>
    <w:p w14:paraId="73C1830D" w14:textId="32D9D304" w:rsidR="00C16888" w:rsidRPr="007C23D2" w:rsidRDefault="005869D2" w:rsidP="00C16888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lang w:val="sr-Latn-RS"/>
        </w:rPr>
      </w:pPr>
      <w:proofErr w:type="spellStart"/>
      <w:r w:rsidRPr="007C23D2">
        <w:rPr>
          <w:rFonts w:asciiTheme="minorHAnsi" w:eastAsia="Times New Roman" w:hAnsiTheme="minorHAnsi" w:cstheme="minorHAnsi"/>
          <w:b/>
          <w:spacing w:val="20"/>
        </w:rPr>
        <w:t>Школска</w:t>
      </w:r>
      <w:proofErr w:type="spellEnd"/>
      <w:r w:rsidRPr="007C23D2">
        <w:rPr>
          <w:rFonts w:asciiTheme="minorHAnsi" w:eastAsia="Times New Roman" w:hAnsiTheme="minorHAnsi" w:cstheme="minorHAnsi"/>
          <w:b/>
          <w:spacing w:val="20"/>
        </w:rPr>
        <w:t xml:space="preserve"> </w:t>
      </w:r>
      <w:proofErr w:type="spellStart"/>
      <w:r w:rsidRPr="007C23D2">
        <w:rPr>
          <w:rFonts w:asciiTheme="minorHAnsi" w:eastAsia="Times New Roman" w:hAnsiTheme="minorHAnsi" w:cstheme="minorHAnsi"/>
          <w:b/>
          <w:spacing w:val="20"/>
        </w:rPr>
        <w:t>годинa</w:t>
      </w:r>
      <w:proofErr w:type="spellEnd"/>
      <w:r w:rsidRPr="007C23D2">
        <w:rPr>
          <w:rFonts w:asciiTheme="minorHAnsi" w:eastAsia="Times New Roman" w:hAnsiTheme="minorHAnsi" w:cstheme="minorHAnsi"/>
          <w:b/>
          <w:spacing w:val="20"/>
          <w:lang w:val="sr-Latn-RS"/>
        </w:rPr>
        <w:t xml:space="preserve">: </w:t>
      </w:r>
      <w:r w:rsidR="00622F2D">
        <w:rPr>
          <w:rFonts w:asciiTheme="minorHAnsi" w:eastAsia="Times New Roman" w:hAnsiTheme="minorHAnsi" w:cstheme="minorHAnsi"/>
          <w:b/>
          <w:spacing w:val="20"/>
          <w:lang w:val="sr-Latn-RS"/>
        </w:rPr>
        <w:t>2026/27</w:t>
      </w:r>
      <w:r w:rsidR="00095D58" w:rsidRPr="007C23D2">
        <w:rPr>
          <w:rFonts w:asciiTheme="minorHAnsi" w:eastAsia="Times New Roman" w:hAnsiTheme="minorHAnsi" w:cstheme="minorHAnsi"/>
          <w:b/>
          <w:spacing w:val="20"/>
          <w:lang w:val="sr-Latn-RS"/>
        </w:rPr>
        <w:t>.</w:t>
      </w:r>
    </w:p>
    <w:p w14:paraId="61CD765E" w14:textId="77777777" w:rsidR="00C16888" w:rsidRPr="007C23D2" w:rsidRDefault="00C16888" w:rsidP="00C1688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sr-Cyrl-RS"/>
        </w:rPr>
      </w:pPr>
      <w:r w:rsidRPr="007C23D2">
        <w:rPr>
          <w:rFonts w:asciiTheme="minorHAnsi" w:eastAsia="Times New Roman" w:hAnsiTheme="minorHAnsi" w:cstheme="minorHAnsi"/>
          <w:spacing w:val="20"/>
          <w:lang w:val="sr-Cyrl-RS"/>
        </w:rPr>
        <w:t>Предмет: Ликовна култура</w:t>
      </w:r>
    </w:p>
    <w:p w14:paraId="2242DCAD" w14:textId="77777777" w:rsidR="00C16888" w:rsidRPr="007C23D2" w:rsidRDefault="00C16888" w:rsidP="00C1688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sr-Cyrl-RS"/>
        </w:rPr>
      </w:pPr>
      <w:r w:rsidRPr="007C23D2">
        <w:rPr>
          <w:rFonts w:asciiTheme="minorHAnsi" w:eastAsia="Times New Roman" w:hAnsiTheme="minorHAnsi" w:cstheme="minorHAnsi"/>
          <w:spacing w:val="20"/>
          <w:lang w:val="sr-Cyrl-RS"/>
        </w:rPr>
        <w:t xml:space="preserve">Годишњи фонд часова: </w:t>
      </w:r>
      <w:r w:rsidRPr="007C23D2">
        <w:rPr>
          <w:rFonts w:asciiTheme="minorHAnsi" w:eastAsia="Times New Roman" w:hAnsiTheme="minorHAnsi" w:cstheme="minorHAnsi"/>
          <w:spacing w:val="20"/>
          <w:lang w:val="sr-Latn-RS"/>
        </w:rPr>
        <w:t>72</w:t>
      </w:r>
      <w:r w:rsidRPr="007C23D2">
        <w:rPr>
          <w:rFonts w:asciiTheme="minorHAnsi" w:eastAsia="Times New Roman" w:hAnsiTheme="minorHAnsi" w:cstheme="minorHAnsi"/>
          <w:spacing w:val="20"/>
          <w:lang w:val="sr-Cyrl-RS"/>
        </w:rPr>
        <w:t xml:space="preserve"> </w:t>
      </w:r>
    </w:p>
    <w:p w14:paraId="7A189B3B" w14:textId="77777777" w:rsidR="00C16888" w:rsidRPr="007C23D2" w:rsidRDefault="00C16888" w:rsidP="00C16888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Latn-RS"/>
        </w:rPr>
      </w:pPr>
      <w:r w:rsidRPr="007C23D2">
        <w:rPr>
          <w:rFonts w:asciiTheme="minorHAnsi" w:eastAsia="Times New Roman" w:hAnsiTheme="minorHAnsi" w:cstheme="minorHAnsi"/>
          <w:spacing w:val="20"/>
          <w:lang w:val="sr-Cyrl-RS"/>
        </w:rPr>
        <w:t xml:space="preserve">Недељни фонд часова: </w:t>
      </w:r>
      <w:r w:rsidRPr="007C23D2">
        <w:rPr>
          <w:rFonts w:asciiTheme="minorHAnsi" w:eastAsia="Times New Roman" w:hAnsiTheme="minorHAnsi" w:cstheme="minorHAnsi"/>
          <w:spacing w:val="20"/>
          <w:lang w:val="sr-Latn-RS"/>
        </w:rPr>
        <w:t>2</w:t>
      </w:r>
    </w:p>
    <w:p w14:paraId="1D082417" w14:textId="77777777" w:rsidR="00C16888" w:rsidRPr="007C23D2" w:rsidRDefault="00C16888" w:rsidP="00C1688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sr-Cyrl-RS"/>
        </w:rPr>
      </w:pPr>
    </w:p>
    <w:tbl>
      <w:tblPr>
        <w:tblW w:w="15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148"/>
        <w:gridCol w:w="709"/>
        <w:gridCol w:w="1843"/>
        <w:gridCol w:w="567"/>
        <w:gridCol w:w="1742"/>
        <w:gridCol w:w="668"/>
        <w:gridCol w:w="1559"/>
        <w:gridCol w:w="1417"/>
        <w:gridCol w:w="1276"/>
      </w:tblGrid>
      <w:tr w:rsidR="00C16888" w:rsidRPr="007C23D2" w14:paraId="03070972" w14:textId="77777777" w:rsidTr="007116BB">
        <w:trPr>
          <w:cantSplit/>
          <w:trHeight w:val="361"/>
          <w:jc w:val="center"/>
        </w:trPr>
        <w:tc>
          <w:tcPr>
            <w:tcW w:w="156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C5D515B" w14:textId="77777777" w:rsidR="00C16888" w:rsidRPr="007C23D2" w:rsidRDefault="00C16888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7C23D2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сец: ЈУН</w:t>
            </w:r>
          </w:p>
        </w:tc>
      </w:tr>
      <w:tr w:rsidR="00C16888" w:rsidRPr="007C23D2" w14:paraId="71B9A7DB" w14:textId="77777777" w:rsidTr="00B532F0">
        <w:trPr>
          <w:cantSplit/>
          <w:trHeight w:val="126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bottom"/>
            <w:hideMark/>
          </w:tcPr>
          <w:p w14:paraId="400217C8" w14:textId="77777777" w:rsidR="00C16888" w:rsidRPr="007C23D2" w:rsidRDefault="00C16888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7C23D2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B57246F" w14:textId="77777777" w:rsidR="00C16888" w:rsidRPr="007C23D2" w:rsidRDefault="00C16888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7C23D2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Исходи</w:t>
            </w:r>
          </w:p>
          <w:p w14:paraId="491D7976" w14:textId="77777777" w:rsidR="00C16888" w:rsidRPr="007C23D2" w:rsidRDefault="00C16888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7C23D2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AC9741E" w14:textId="77777777" w:rsidR="00C16888" w:rsidRPr="007C23D2" w:rsidRDefault="00C1688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7C23D2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Р. бр.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D786AFA" w14:textId="77777777" w:rsidR="00C16888" w:rsidRPr="007C23D2" w:rsidRDefault="00C1688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7C23D2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FACEEFC" w14:textId="77777777" w:rsidR="00C16888" w:rsidRPr="007C23D2" w:rsidRDefault="00C1688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7C23D2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Тип час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858FE41" w14:textId="77777777" w:rsidR="00C16888" w:rsidRPr="007C23D2" w:rsidRDefault="00C1688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7C23D2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тода рада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91EF31B" w14:textId="77777777" w:rsidR="00C16888" w:rsidRPr="007C23D2" w:rsidRDefault="00C16888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7C23D2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Облик 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361376F" w14:textId="1C03D238" w:rsidR="00C16888" w:rsidRPr="007C23D2" w:rsidRDefault="00C16888" w:rsidP="007116B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7C23D2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</w:t>
            </w:r>
            <w:r w:rsidR="007116BB" w:rsidRPr="007C23D2"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7C23D2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3989B5A" w14:textId="19036D2B" w:rsidR="00C16888" w:rsidRPr="007C23D2" w:rsidRDefault="00C16888" w:rsidP="007116BB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7C23D2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</w:t>
            </w:r>
            <w:r w:rsidR="007116BB" w:rsidRPr="007C23D2"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7C23D2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 корела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08CB99E" w14:textId="77777777" w:rsidR="00C16888" w:rsidRPr="007C23D2" w:rsidRDefault="00C16888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7C23D2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Евалуација квалитета планираног</w:t>
            </w:r>
          </w:p>
        </w:tc>
      </w:tr>
      <w:tr w:rsidR="00C16888" w:rsidRPr="007C23D2" w14:paraId="2E24713D" w14:textId="77777777" w:rsidTr="00522729">
        <w:trPr>
          <w:cantSplit/>
          <w:trHeight w:val="249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A696501" w14:textId="77777777" w:rsidR="00C16888" w:rsidRPr="007C23D2" w:rsidRDefault="00C16888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7C23D2">
              <w:rPr>
                <w:rFonts w:asciiTheme="minorHAnsi" w:eastAsia="Times New Roman" w:hAnsiTheme="minorHAnsi" w:cstheme="minorHAnsi"/>
                <w:lang w:val="sr-Cyrl-RS"/>
              </w:rPr>
              <w:t>4. СЦЕНА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E7043" w14:textId="77777777" w:rsidR="007C23D2" w:rsidRPr="007C23D2" w:rsidRDefault="007C23D2" w:rsidP="007C23D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– зна шта је сцена;</w:t>
            </w:r>
          </w:p>
          <w:p w14:paraId="4375698B" w14:textId="77777777" w:rsidR="007C23D2" w:rsidRPr="007C23D2" w:rsidRDefault="007C23D2" w:rsidP="007C23D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– препозна и именује елементе сценографије;</w:t>
            </w:r>
          </w:p>
          <w:p w14:paraId="0A5EE3F9" w14:textId="77777777" w:rsidR="007C23D2" w:rsidRPr="007C23D2" w:rsidRDefault="007C23D2" w:rsidP="007C23D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 xml:space="preserve">– зна ко је сценограф и која је његова улога; </w:t>
            </w:r>
          </w:p>
          <w:p w14:paraId="755C7F33" w14:textId="77777777" w:rsidR="007C23D2" w:rsidRPr="007C23D2" w:rsidRDefault="007C23D2" w:rsidP="007C23D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– користи и примени различите ликовне технике и материјале приликом стварања ликовне композиције;</w:t>
            </w:r>
          </w:p>
          <w:p w14:paraId="637E66C8" w14:textId="7888CD1F" w:rsidR="00C16888" w:rsidRPr="007C23D2" w:rsidRDefault="007C23D2" w:rsidP="007C23D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– развије креативност кроз размишљање о комбиновању и правилном распореду ликовних елемена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B048E" w14:textId="77777777" w:rsidR="00C16888" w:rsidRPr="007C23D2" w:rsidRDefault="00C168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/>
              </w:rPr>
            </w:pPr>
            <w:r w:rsidRPr="007C23D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RS"/>
              </w:rPr>
              <w:t>69</w:t>
            </w:r>
            <w:r w:rsidRPr="007C23D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/>
              </w:rPr>
              <w:t>.</w:t>
            </w:r>
          </w:p>
          <w:p w14:paraId="0339F93A" w14:textId="14DA82EC" w:rsidR="00C623B7" w:rsidRPr="007C23D2" w:rsidRDefault="00C623B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/>
              </w:rPr>
            </w:pPr>
            <w:r w:rsidRPr="007C23D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/>
              </w:rPr>
              <w:t>7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ACF21" w14:textId="4D23AEEC" w:rsidR="00C16888" w:rsidRPr="007C23D2" w:rsidRDefault="007C23D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RS"/>
              </w:rPr>
              <w:t>Сценограф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91383" w14:textId="0ACE5D69" w:rsidR="00C16888" w:rsidRPr="007C23D2" w:rsidRDefault="00C168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E4FFF" w14:textId="77777777" w:rsidR="00C16888" w:rsidRPr="007C23D2" w:rsidRDefault="00C16888" w:rsidP="00B532F0">
            <w:pPr>
              <w:pStyle w:val="NoSpacing"/>
              <w:ind w:left="-76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демонстративна, монолошка метода, дијалошка, аудио-визуелна, рад са уџбеником, практичних радова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60B75" w14:textId="77777777" w:rsidR="00B532F0" w:rsidRPr="007C23D2" w:rsidRDefault="00C168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ФР, ИР, ГР, </w:t>
            </w:r>
          </w:p>
          <w:p w14:paraId="520FC772" w14:textId="2F11BCC9" w:rsidR="00C16888" w:rsidRPr="007C23D2" w:rsidRDefault="00C168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34A23" w14:textId="376BA866" w:rsidR="00C16888" w:rsidRPr="007C23D2" w:rsidRDefault="00C168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Компетенција за учење</w:t>
            </w:r>
            <w:r w:rsidR="00B532F0" w:rsidRPr="007C23D2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762005DD" w14:textId="3828182A" w:rsidR="00C16888" w:rsidRPr="007C23D2" w:rsidRDefault="00C168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Одговоран однос према околини</w:t>
            </w:r>
            <w:r w:rsidR="00B532F0" w:rsidRPr="007C23D2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458DF7BB" w14:textId="77777777" w:rsidR="00C16888" w:rsidRPr="007C23D2" w:rsidRDefault="00C168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proofErr w:type="spellStart"/>
            <w:r w:rsidRPr="007C23D2">
              <w:rPr>
                <w:rFonts w:asciiTheme="minorHAnsi" w:hAnsiTheme="minorHAnsi" w:cstheme="minorHAnsi"/>
              </w:rPr>
              <w:t>Естетичка</w:t>
            </w:r>
            <w:proofErr w:type="spellEnd"/>
            <w:r w:rsidRPr="007C23D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C23D2">
              <w:rPr>
                <w:rFonts w:asciiTheme="minorHAnsi" w:hAnsiTheme="minorHAnsi" w:cstheme="minorHAnsi"/>
              </w:rPr>
              <w:t>компетенциј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591EE" w14:textId="77777777" w:rsidR="00C16888" w:rsidRPr="007C23D2" w:rsidRDefault="00C16888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7C23D2">
              <w:rPr>
                <w:rFonts w:asciiTheme="minorHAnsi" w:eastAsia="Times New Roman" w:hAnsiTheme="minorHAnsi" w:cstheme="minorHAnsi"/>
                <w:lang w:val="sr-Cyrl-RS"/>
              </w:rPr>
              <w:t>С, ПИД, М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3EDD" w14:textId="77777777" w:rsidR="00C16888" w:rsidRPr="007C23D2" w:rsidRDefault="00C16888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C16888" w:rsidRPr="007C23D2" w14:paraId="00A43909" w14:textId="77777777" w:rsidTr="00703E2E">
        <w:trPr>
          <w:cantSplit/>
          <w:trHeight w:val="113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C9D151A" w14:textId="06B31B51" w:rsidR="00C16888" w:rsidRPr="007C23D2" w:rsidRDefault="00703E2E" w:rsidP="00703E2E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</w:rPr>
              <w:br w:type="page"/>
            </w:r>
            <w:r w:rsidRPr="007C23D2">
              <w:rPr>
                <w:rFonts w:asciiTheme="minorHAnsi" w:eastAsia="Times New Roman" w:hAnsiTheme="minorHAnsi" w:cstheme="minorHAnsi"/>
                <w:lang w:val="sr-Cyrl-RS"/>
              </w:rPr>
              <w:t>4. СЦЕНА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F7497" w14:textId="77777777" w:rsidR="00C16888" w:rsidRPr="007C23D2" w:rsidRDefault="00C16888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7C23D2">
              <w:rPr>
                <w:rFonts w:asciiTheme="minorHAnsi" w:hAnsiTheme="minorHAnsi" w:cstheme="minorHAnsi"/>
                <w:lang w:val="ru-RU"/>
              </w:rPr>
              <w:t xml:space="preserve">зна шта </w:t>
            </w:r>
            <w:r w:rsidRPr="007C23D2">
              <w:rPr>
                <w:rFonts w:asciiTheme="minorHAnsi" w:hAnsiTheme="minorHAnsi" w:cstheme="minorHAnsi"/>
                <w:lang w:val="sr-Cyrl-RS"/>
              </w:rPr>
              <w:t>значи сценска уметност</w:t>
            </w:r>
            <w:r w:rsidRPr="007C23D2">
              <w:rPr>
                <w:rFonts w:asciiTheme="minorHAnsi" w:hAnsiTheme="minorHAnsi" w:cstheme="minorHAnsi"/>
                <w:lang w:val="ru-RU"/>
              </w:rPr>
              <w:t>;</w:t>
            </w:r>
          </w:p>
          <w:p w14:paraId="5A689F4B" w14:textId="77777777" w:rsidR="00C16888" w:rsidRPr="007C23D2" w:rsidRDefault="00C16888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7C23D2">
              <w:rPr>
                <w:rFonts w:asciiTheme="minorHAnsi" w:hAnsiTheme="minorHAnsi" w:cstheme="minorHAnsi"/>
                <w:lang w:val="ru-RU"/>
              </w:rPr>
              <w:t>да користи термине који се односе на сценску уметност;</w:t>
            </w:r>
          </w:p>
          <w:p w14:paraId="7AB3E34C" w14:textId="77777777" w:rsidR="00C16888" w:rsidRPr="007C23D2" w:rsidRDefault="00C168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7C23D2">
              <w:rPr>
                <w:rFonts w:asciiTheme="minorHAnsi" w:hAnsiTheme="minorHAnsi" w:cstheme="minorHAnsi"/>
                <w:lang w:val="ru-RU"/>
              </w:rPr>
              <w:t xml:space="preserve">развије креативност кроз </w:t>
            </w:r>
            <w:r w:rsidRPr="007C23D2">
              <w:rPr>
                <w:rFonts w:asciiTheme="minorHAnsi" w:hAnsiTheme="minorHAnsi" w:cstheme="minorHAnsi"/>
                <w:lang w:val="sr-Cyrl-RS"/>
              </w:rPr>
              <w:t>сценско извођење представ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D4837" w14:textId="77777777" w:rsidR="00C16888" w:rsidRPr="007C23D2" w:rsidRDefault="00C168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sr-Latn-RS"/>
              </w:rPr>
            </w:pPr>
            <w:r w:rsidRPr="007C23D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sr-Latn-RS"/>
              </w:rPr>
              <w:t>7</w:t>
            </w:r>
            <w:r w:rsidRPr="007C23D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sr-Cyrl-RS"/>
              </w:rPr>
              <w:t>1</w:t>
            </w:r>
            <w:r w:rsidRPr="007C23D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sr-Latn-RS"/>
              </w:rPr>
              <w:t>.</w:t>
            </w:r>
          </w:p>
          <w:p w14:paraId="6223DFC1" w14:textId="4D282D76" w:rsidR="00C623B7" w:rsidRPr="007C23D2" w:rsidRDefault="00C623B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sr-Latn-RS"/>
              </w:rPr>
            </w:pPr>
            <w:r w:rsidRPr="007C23D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sr-Latn-RS"/>
              </w:rPr>
              <w:t>7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BE6C7" w14:textId="77777777" w:rsidR="00C16888" w:rsidRPr="007C23D2" w:rsidRDefault="00C168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RS"/>
              </w:rPr>
              <w:t>Извођење позоришне представ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16D8" w14:textId="195C0DE8" w:rsidR="00C16888" w:rsidRPr="007C23D2" w:rsidRDefault="007C23D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618F0" w14:textId="77777777" w:rsidR="00C16888" w:rsidRPr="007C23D2" w:rsidRDefault="00C16888" w:rsidP="00B532F0">
            <w:pPr>
              <w:pStyle w:val="NoSpacing"/>
              <w:ind w:left="-76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демонстративна, монолошка метода, дијалошка, аудио-визуелна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77912" w14:textId="77777777" w:rsidR="00C16888" w:rsidRPr="007C23D2" w:rsidRDefault="00C168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C23D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, Г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C5EC3" w14:textId="7533C531" w:rsidR="00C16888" w:rsidRPr="007C23D2" w:rsidRDefault="00C168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Компетенција за учење</w:t>
            </w:r>
            <w:r w:rsidR="00B532F0" w:rsidRPr="007C23D2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54EC33A8" w14:textId="5E20E302" w:rsidR="00C16888" w:rsidRPr="007C23D2" w:rsidRDefault="00C1688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ru-RU"/>
              </w:rPr>
              <w:t>Одговоран однос према околини</w:t>
            </w:r>
            <w:r w:rsidR="00B532F0" w:rsidRPr="007C23D2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0486A58D" w14:textId="77777777" w:rsidR="00C16888" w:rsidRPr="007C23D2" w:rsidRDefault="00C168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7C23D2">
              <w:rPr>
                <w:rFonts w:asciiTheme="minorHAnsi" w:hAnsiTheme="minorHAnsi" w:cstheme="minorHAnsi"/>
                <w:sz w:val="22"/>
                <w:szCs w:val="22"/>
              </w:rPr>
              <w:t>Естетичка</w:t>
            </w:r>
            <w:proofErr w:type="spellEnd"/>
            <w:r w:rsidRPr="007C23D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C23D2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9CCD1" w14:textId="77777777" w:rsidR="00C16888" w:rsidRPr="007C23D2" w:rsidRDefault="00C16888">
            <w:pPr>
              <w:spacing w:after="0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eastAsia="Times New Roman" w:hAnsiTheme="minorHAnsi" w:cstheme="minorHAnsi"/>
                <w:lang w:val="sr-Cyrl-RS"/>
              </w:rPr>
              <w:t>С, М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496B" w14:textId="77777777" w:rsidR="00C16888" w:rsidRPr="007C23D2" w:rsidRDefault="00C16888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</w:tbl>
    <w:p w14:paraId="4B91F8C4" w14:textId="77777777" w:rsidR="00C16888" w:rsidRPr="007C23D2" w:rsidRDefault="00C16888" w:rsidP="00C16888">
      <w:pPr>
        <w:tabs>
          <w:tab w:val="right" w:pos="12960"/>
        </w:tabs>
        <w:rPr>
          <w:rFonts w:asciiTheme="minorHAnsi" w:hAnsiTheme="minorHAnsi" w:cstheme="minorHAnsi"/>
          <w:lang w:val="sr-Cyrl-RS"/>
        </w:rPr>
      </w:pPr>
    </w:p>
    <w:p w14:paraId="5F5DF6C3" w14:textId="348E20ED" w:rsidR="00C16888" w:rsidRPr="007C23D2" w:rsidRDefault="00C16888" w:rsidP="00C16888">
      <w:pPr>
        <w:tabs>
          <w:tab w:val="right" w:pos="12960"/>
        </w:tabs>
        <w:rPr>
          <w:rFonts w:asciiTheme="minorHAnsi" w:hAnsiTheme="minorHAnsi" w:cstheme="minorHAnsi"/>
          <w:lang w:val="sr-Cyrl-RS"/>
        </w:rPr>
      </w:pPr>
      <w:r w:rsidRPr="007C23D2">
        <w:rPr>
          <w:rFonts w:asciiTheme="minorHAnsi" w:hAnsiTheme="minorHAnsi" w:cstheme="minorHAnsi"/>
          <w:lang w:val="sr-Cyrl-RS"/>
        </w:rPr>
        <w:t>Датум предаје:_________________</w:t>
      </w:r>
      <w:r w:rsidRPr="007C23D2">
        <w:rPr>
          <w:rFonts w:asciiTheme="minorHAnsi" w:hAnsiTheme="minorHAnsi" w:cstheme="minorHAnsi"/>
          <w:lang w:val="sr-Cyrl-RS"/>
        </w:rPr>
        <w:tab/>
        <w:t>Предметни наставник:________________________________________</w:t>
      </w:r>
    </w:p>
    <w:p w14:paraId="610493DB" w14:textId="77777777" w:rsidR="00C16888" w:rsidRPr="007C23D2" w:rsidRDefault="00C16888" w:rsidP="00C16888">
      <w:pPr>
        <w:rPr>
          <w:rFonts w:asciiTheme="minorHAnsi" w:hAnsiTheme="minorHAnsi" w:cstheme="minorHAnsi"/>
          <w:lang w:val="sr-Cyrl-RS"/>
        </w:rPr>
        <w:sectPr w:rsidR="00C16888" w:rsidRPr="007C23D2" w:rsidSect="00CF464A">
          <w:pgSz w:w="16838" w:h="11906" w:orient="landscape"/>
          <w:pgMar w:top="993" w:right="1418" w:bottom="1418" w:left="1418" w:header="720" w:footer="720" w:gutter="0"/>
          <w:cols w:space="720"/>
        </w:sectPr>
      </w:pPr>
    </w:p>
    <w:p w14:paraId="05F1E1AC" w14:textId="3A015AC9" w:rsidR="00C16888" w:rsidRPr="007C23D2" w:rsidRDefault="00C16888" w:rsidP="00C16888">
      <w:pPr>
        <w:rPr>
          <w:rFonts w:asciiTheme="minorHAnsi" w:hAnsiTheme="minorHAnsi" w:cstheme="minorHAnsi"/>
          <w:lang w:val="sr-Cyrl-RS"/>
        </w:rPr>
      </w:pPr>
    </w:p>
    <w:p w14:paraId="2B6B4832" w14:textId="77777777" w:rsidR="00C16888" w:rsidRPr="007C23D2" w:rsidRDefault="00C16888" w:rsidP="00C16888">
      <w:pPr>
        <w:rPr>
          <w:rFonts w:asciiTheme="minorHAnsi" w:hAnsiTheme="minorHAnsi" w:cstheme="minorHAnsi"/>
          <w:lang w:val="sr-Cyrl-RS"/>
        </w:rPr>
      </w:pPr>
      <w:r w:rsidRPr="007C23D2">
        <w:rPr>
          <w:rFonts w:asciiTheme="minorHAnsi" w:hAnsiTheme="minorHAnsi" w:cstheme="minorHAnsi"/>
          <w:lang w:val="sr-Cyrl-RS"/>
        </w:rPr>
        <w:t>легенд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4"/>
        <w:gridCol w:w="2730"/>
        <w:gridCol w:w="3256"/>
      </w:tblGrid>
      <w:tr w:rsidR="00C16888" w:rsidRPr="007C23D2" w14:paraId="143AA68E" w14:textId="77777777" w:rsidTr="00C16888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DBD6F4B" w14:textId="77777777" w:rsidR="00C16888" w:rsidRPr="007C23D2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sr-Cyrl-RS"/>
              </w:rPr>
            </w:pPr>
            <w:r w:rsidRPr="007C23D2">
              <w:rPr>
                <w:rFonts w:asciiTheme="minorHAnsi" w:hAnsiTheme="minorHAnsi" w:cstheme="minorHAnsi"/>
                <w:b/>
                <w:lang w:val="sr-Cyrl-RS"/>
              </w:rPr>
              <w:t>ТИП ЧАС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76374DF" w14:textId="77777777" w:rsidR="00C16888" w:rsidRPr="007C23D2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sr-Cyrl-RS"/>
              </w:rPr>
            </w:pPr>
            <w:r w:rsidRPr="007C23D2">
              <w:rPr>
                <w:rFonts w:asciiTheme="minorHAnsi" w:hAnsiTheme="minorHAnsi" w:cstheme="minorHAnsi"/>
                <w:b/>
                <w:lang w:val="sr-Cyrl-RS"/>
              </w:rPr>
              <w:t>ОБЛИК РАД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D878D0B" w14:textId="77777777" w:rsidR="00C16888" w:rsidRPr="007C23D2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sr-Cyrl-RS"/>
              </w:rPr>
            </w:pPr>
            <w:r w:rsidRPr="007C23D2">
              <w:rPr>
                <w:rFonts w:asciiTheme="minorHAnsi" w:hAnsiTheme="minorHAnsi" w:cstheme="minorHAnsi"/>
                <w:b/>
                <w:lang w:val="sr-Cyrl-RS"/>
              </w:rPr>
              <w:t>МЕТОДА РАДА</w:t>
            </w:r>
          </w:p>
        </w:tc>
      </w:tr>
      <w:tr w:rsidR="00C16888" w:rsidRPr="007C23D2" w14:paraId="09160961" w14:textId="77777777" w:rsidTr="00C16888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45AF9" w14:textId="77777777" w:rsidR="00C16888" w:rsidRPr="007C23D2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О – обрад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2BD94" w14:textId="77777777" w:rsidR="00C16888" w:rsidRPr="007C23D2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ФР – фронтални рад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F964E" w14:textId="77777777" w:rsidR="00C16888" w:rsidRPr="007C23D2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МО – монолошка метода</w:t>
            </w:r>
          </w:p>
        </w:tc>
      </w:tr>
      <w:tr w:rsidR="00C16888" w:rsidRPr="007C23D2" w14:paraId="26C88C58" w14:textId="77777777" w:rsidTr="00C16888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275F4" w14:textId="77777777" w:rsidR="00C16888" w:rsidRPr="007C23D2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У – утврђивањ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3CF76" w14:textId="77777777" w:rsidR="00C16888" w:rsidRPr="007C23D2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ГР – групни рад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A8FB9" w14:textId="77777777" w:rsidR="00C16888" w:rsidRPr="007C23D2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ДИ – дијалошка метода</w:t>
            </w:r>
          </w:p>
        </w:tc>
      </w:tr>
      <w:tr w:rsidR="00C16888" w:rsidRPr="007C23D2" w14:paraId="0C421D5D" w14:textId="77777777" w:rsidTr="00C16888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CC12A" w14:textId="77777777" w:rsidR="00C16888" w:rsidRPr="007C23D2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С – систематизација/провера знањ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B671D" w14:textId="77777777" w:rsidR="00C16888" w:rsidRPr="007C23D2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РП – рад у паровим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F8AF1" w14:textId="77777777" w:rsidR="00C16888" w:rsidRPr="007C23D2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ДМ – демонстративна метода</w:t>
            </w:r>
          </w:p>
        </w:tc>
      </w:tr>
      <w:tr w:rsidR="00C16888" w:rsidRPr="007C23D2" w14:paraId="584EDBF8" w14:textId="77777777" w:rsidTr="00C16888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D3C25" w14:textId="77777777" w:rsidR="00C16888" w:rsidRPr="007C23D2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93C97" w14:textId="77777777" w:rsidR="00C16888" w:rsidRPr="007C23D2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ИР – индивидуални рад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6754E" w14:textId="77777777" w:rsidR="00C16888" w:rsidRPr="007C23D2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РУ – рад са уџбеником</w:t>
            </w:r>
          </w:p>
        </w:tc>
      </w:tr>
      <w:tr w:rsidR="00C16888" w:rsidRPr="007C23D2" w14:paraId="6AA986F7" w14:textId="77777777" w:rsidTr="00C16888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9A07E" w14:textId="77777777" w:rsidR="00C16888" w:rsidRPr="007C23D2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EF516" w14:textId="77777777" w:rsidR="00C16888" w:rsidRPr="007C23D2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D3BBD" w14:textId="77777777" w:rsidR="00C16888" w:rsidRPr="007C23D2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ЛВ – лабораторијска вежба</w:t>
            </w:r>
          </w:p>
        </w:tc>
      </w:tr>
      <w:tr w:rsidR="00C16888" w:rsidRPr="007C23D2" w14:paraId="0A363F19" w14:textId="77777777" w:rsidTr="00C16888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BB29C" w14:textId="77777777" w:rsidR="00C16888" w:rsidRPr="007C23D2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FCE55" w14:textId="77777777" w:rsidR="00C16888" w:rsidRPr="007C23D2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B6D8C" w14:textId="77777777" w:rsidR="00C16888" w:rsidRPr="007C23D2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АВ – аудио-визуелна вежба</w:t>
            </w:r>
          </w:p>
        </w:tc>
      </w:tr>
      <w:tr w:rsidR="00C16888" w:rsidRPr="007C23D2" w14:paraId="19FB9B79" w14:textId="77777777" w:rsidTr="00C16888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F4E23" w14:textId="77777777" w:rsidR="00C16888" w:rsidRPr="007C23D2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58D6C" w14:textId="77777777" w:rsidR="00C16888" w:rsidRPr="007C23D2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F59F9" w14:textId="77777777" w:rsidR="00C16888" w:rsidRPr="007C23D2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РП – решавање проблема</w:t>
            </w:r>
          </w:p>
        </w:tc>
      </w:tr>
      <w:tr w:rsidR="00C16888" w:rsidRPr="007C23D2" w14:paraId="729B227C" w14:textId="77777777" w:rsidTr="00C16888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827A7" w14:textId="77777777" w:rsidR="00C16888" w:rsidRPr="007C23D2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6226F" w14:textId="77777777" w:rsidR="00C16888" w:rsidRPr="007C23D2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3E454" w14:textId="77777777" w:rsidR="00C16888" w:rsidRPr="007C23D2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КВ – контролна вежба</w:t>
            </w:r>
          </w:p>
        </w:tc>
      </w:tr>
      <w:tr w:rsidR="00C16888" w:rsidRPr="007C23D2" w14:paraId="13084AFD" w14:textId="77777777" w:rsidTr="00C16888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6E330" w14:textId="77777777" w:rsidR="00C16888" w:rsidRPr="007C23D2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670E6" w14:textId="77777777" w:rsidR="00C16888" w:rsidRPr="007C23D2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5CD78" w14:textId="77777777" w:rsidR="00C16888" w:rsidRPr="007C23D2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ЦТ – цртање</w:t>
            </w:r>
          </w:p>
        </w:tc>
      </w:tr>
      <w:tr w:rsidR="00C16888" w:rsidRPr="007C23D2" w14:paraId="3E244D58" w14:textId="77777777" w:rsidTr="00C16888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18FF2" w14:textId="77777777" w:rsidR="00C16888" w:rsidRPr="007C23D2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C0E0E" w14:textId="77777777" w:rsidR="00C16888" w:rsidRPr="007C23D2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41270" w14:textId="77777777" w:rsidR="00C16888" w:rsidRPr="007C23D2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РТ – рад на тексту</w:t>
            </w:r>
          </w:p>
        </w:tc>
      </w:tr>
      <w:tr w:rsidR="00C16888" w:rsidRPr="007C23D2" w14:paraId="40A3C5BC" w14:textId="77777777" w:rsidTr="00C16888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81026" w14:textId="77777777" w:rsidR="00C16888" w:rsidRPr="007C23D2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039D9" w14:textId="77777777" w:rsidR="00C16888" w:rsidRPr="007C23D2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834F0" w14:textId="77777777" w:rsidR="00C16888" w:rsidRPr="007C23D2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ИА – игровне активности</w:t>
            </w:r>
          </w:p>
        </w:tc>
      </w:tr>
      <w:tr w:rsidR="00C16888" w:rsidRPr="007C23D2" w14:paraId="564C85B3" w14:textId="77777777" w:rsidTr="00C16888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5A260" w14:textId="77777777" w:rsidR="00C16888" w:rsidRPr="007C23D2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317FD" w14:textId="77777777" w:rsidR="00C16888" w:rsidRPr="007C23D2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C19F4" w14:textId="77777777" w:rsidR="00C16888" w:rsidRPr="007C23D2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ИР – истраживачки рад ученика</w:t>
            </w:r>
          </w:p>
        </w:tc>
      </w:tr>
      <w:tr w:rsidR="00C16888" w:rsidRPr="007C23D2" w14:paraId="3718B2BE" w14:textId="77777777" w:rsidTr="00C16888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1F89F" w14:textId="77777777" w:rsidR="00C16888" w:rsidRPr="007C23D2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BC85F" w14:textId="77777777" w:rsidR="00C16888" w:rsidRPr="007C23D2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2D1D5" w14:textId="77777777" w:rsidR="00C16888" w:rsidRPr="007C23D2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ПН – пројектна настава</w:t>
            </w:r>
          </w:p>
        </w:tc>
      </w:tr>
      <w:tr w:rsidR="00C16888" w:rsidRPr="007C23D2" w14:paraId="5C983A00" w14:textId="77777777" w:rsidTr="00C16888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DFF1C" w14:textId="77777777" w:rsidR="00C16888" w:rsidRPr="007C23D2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0B813" w14:textId="77777777" w:rsidR="00C16888" w:rsidRPr="007C23D2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2A81D" w14:textId="77777777" w:rsidR="00C16888" w:rsidRPr="007C23D2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НВУ – настава ван учионице</w:t>
            </w:r>
          </w:p>
        </w:tc>
      </w:tr>
      <w:tr w:rsidR="00C16888" w:rsidRPr="00E750F4" w14:paraId="5296FAD9" w14:textId="77777777" w:rsidTr="00C16888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5E731" w14:textId="77777777" w:rsidR="00C16888" w:rsidRPr="007C23D2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330CC" w14:textId="77777777" w:rsidR="00C16888" w:rsidRPr="007C23D2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3CE77" w14:textId="77777777" w:rsidR="00C16888" w:rsidRPr="007C23D2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ИКТ – рад са информационо- комуникативним технологијама</w:t>
            </w:r>
          </w:p>
          <w:p w14:paraId="52F4623A" w14:textId="77777777" w:rsidR="00C16888" w:rsidRPr="007C23D2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И – интерпретативна метода</w:t>
            </w:r>
          </w:p>
          <w:p w14:paraId="0469315A" w14:textId="77777777" w:rsidR="00C16888" w:rsidRPr="007C23D2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ПР – практичан рад</w:t>
            </w:r>
          </w:p>
        </w:tc>
      </w:tr>
      <w:tr w:rsidR="00C16888" w:rsidRPr="007C23D2" w14:paraId="5B7B9F2E" w14:textId="77777777" w:rsidTr="00C16888">
        <w:trPr>
          <w:trHeight w:hRule="exact" w:val="66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052236AB" w14:textId="77777777" w:rsidR="00C16888" w:rsidRPr="007C23D2" w:rsidRDefault="00C16888">
            <w:pPr>
              <w:spacing w:after="200" w:line="276" w:lineRule="auto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b/>
                <w:lang w:val="sr-Cyrl-RS"/>
              </w:rPr>
              <w:t>МЕЂУПР. КОРЕЛАЦИЈЕ - први циклус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0C97FDD0" w14:textId="77777777" w:rsidR="00C16888" w:rsidRPr="007C23D2" w:rsidRDefault="00C16888">
            <w:pPr>
              <w:spacing w:after="200" w:line="276" w:lineRule="auto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b/>
                <w:lang w:val="sr-Cyrl-RS"/>
              </w:rPr>
              <w:t>МЕЂУПР. КОРЕЛАЦИЈЕ - други циклус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3DF0D72D" w14:textId="77777777" w:rsidR="00C16888" w:rsidRPr="007C23D2" w:rsidRDefault="00C16888">
            <w:pPr>
              <w:spacing w:after="200" w:line="276" w:lineRule="auto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b/>
                <w:lang w:val="sr-Cyrl-RS"/>
              </w:rPr>
              <w:t>МЕЂУПРЕДМЕТНЕ КОМПЕТЕНЦИЈЕ</w:t>
            </w:r>
          </w:p>
        </w:tc>
      </w:tr>
      <w:tr w:rsidR="00C16888" w:rsidRPr="007C23D2" w14:paraId="29A9495D" w14:textId="77777777" w:rsidTr="00C16888">
        <w:trPr>
          <w:trHeight w:hRule="exact" w:val="2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68CA4" w14:textId="77777777" w:rsidR="00C16888" w:rsidRPr="007C23D2" w:rsidRDefault="00C16888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С - СРПСКИ ЈЕЗИК</w:t>
            </w:r>
            <w:r w:rsidRPr="007C23D2">
              <w:rPr>
                <w:rFonts w:asciiTheme="minorHAnsi" w:hAnsiTheme="minorHAnsi" w:cstheme="minorHAnsi"/>
                <w:lang w:val="sr-Cyrl-RS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E3CC2" w14:textId="77777777" w:rsidR="00C16888" w:rsidRPr="007C23D2" w:rsidRDefault="00C16888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С - СРПСКИ ЈЕЗИК</w:t>
            </w:r>
            <w:r w:rsidRPr="007C23D2">
              <w:rPr>
                <w:rFonts w:asciiTheme="minorHAnsi" w:hAnsiTheme="minorHAnsi" w:cstheme="minorHAnsi"/>
                <w:lang w:val="sr-Cyrl-RS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8D9566" w14:textId="77777777" w:rsidR="00C16888" w:rsidRPr="007C23D2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1. Компетенција за учење</w:t>
            </w:r>
            <w:r w:rsidRPr="007C23D2">
              <w:rPr>
                <w:rFonts w:asciiTheme="minorHAnsi" w:hAnsiTheme="minorHAnsi" w:cstheme="minorHAnsi"/>
                <w:lang w:val="sr-Cyrl-RS"/>
              </w:rPr>
              <w:br/>
            </w:r>
          </w:p>
        </w:tc>
      </w:tr>
      <w:tr w:rsidR="00C16888" w:rsidRPr="00E750F4" w14:paraId="08D34998" w14:textId="77777777" w:rsidTr="00C16888">
        <w:trPr>
          <w:trHeight w:hRule="exact" w:val="56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70506C" w14:textId="77777777" w:rsidR="00C16888" w:rsidRPr="007C23D2" w:rsidRDefault="00C16888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М - МАТЕМАТИКА</w:t>
            </w:r>
            <w:r w:rsidRPr="007C23D2">
              <w:rPr>
                <w:rFonts w:asciiTheme="minorHAnsi" w:hAnsiTheme="minorHAnsi" w:cstheme="minorHAnsi"/>
                <w:lang w:val="sr-Cyrl-RS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A1EB2" w14:textId="77777777" w:rsidR="00C16888" w:rsidRPr="007C23D2" w:rsidRDefault="00C16888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М - МАТЕМАТИКА</w:t>
            </w:r>
            <w:r w:rsidRPr="007C23D2">
              <w:rPr>
                <w:rFonts w:asciiTheme="minorHAnsi" w:hAnsiTheme="minorHAnsi" w:cstheme="minorHAnsi"/>
                <w:lang w:val="sr-Cyrl-RS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855E1" w14:textId="77777777" w:rsidR="00C16888" w:rsidRPr="007C23D2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2. Одговорно учешће у демократском друштву</w:t>
            </w:r>
            <w:r w:rsidRPr="007C23D2">
              <w:rPr>
                <w:rFonts w:asciiTheme="minorHAnsi" w:hAnsiTheme="minorHAnsi" w:cstheme="minorHAnsi"/>
                <w:lang w:val="sr-Cyrl-RS"/>
              </w:rPr>
              <w:br/>
            </w:r>
          </w:p>
        </w:tc>
      </w:tr>
      <w:tr w:rsidR="00C16888" w:rsidRPr="007C23D2" w14:paraId="3AE236B0" w14:textId="77777777" w:rsidTr="00C16888">
        <w:trPr>
          <w:trHeight w:hRule="exact" w:val="249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B102E" w14:textId="77777777" w:rsidR="00C16888" w:rsidRPr="007C23D2" w:rsidRDefault="00C16888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СОН - СВЕТ ОКО НАС</w:t>
            </w:r>
            <w:r w:rsidRPr="007C23D2">
              <w:rPr>
                <w:rFonts w:asciiTheme="minorHAnsi" w:hAnsiTheme="minorHAnsi" w:cstheme="minorHAnsi"/>
                <w:lang w:val="sr-Cyrl-RS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884E3" w14:textId="77777777" w:rsidR="00C16888" w:rsidRPr="007C23D2" w:rsidRDefault="00C16888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Г - ГЕОГРАФИЈА</w:t>
            </w:r>
            <w:r w:rsidRPr="007C23D2">
              <w:rPr>
                <w:rFonts w:asciiTheme="minorHAnsi" w:hAnsiTheme="minorHAnsi" w:cstheme="minorHAnsi"/>
                <w:lang w:val="sr-Cyrl-RS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EB995" w14:textId="77777777" w:rsidR="00C16888" w:rsidRPr="007C23D2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 xml:space="preserve">3. Естетичка компетенција </w:t>
            </w:r>
          </w:p>
        </w:tc>
      </w:tr>
      <w:tr w:rsidR="00C16888" w:rsidRPr="007C23D2" w14:paraId="16A7B018" w14:textId="77777777" w:rsidTr="00C16888">
        <w:trPr>
          <w:trHeight w:hRule="exact" w:val="2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8C233" w14:textId="77777777" w:rsidR="00C16888" w:rsidRPr="007C23D2" w:rsidRDefault="00C16888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Л - ЛИКОВНА КУЛТУРА</w:t>
            </w:r>
            <w:r w:rsidRPr="007C23D2">
              <w:rPr>
                <w:rFonts w:asciiTheme="minorHAnsi" w:hAnsiTheme="minorHAnsi" w:cstheme="minorHAnsi"/>
                <w:lang w:val="sr-Cyrl-RS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EE436" w14:textId="77777777" w:rsidR="00C16888" w:rsidRPr="007C23D2" w:rsidRDefault="00C16888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И - ИСТОРИЈ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5C29B" w14:textId="77777777" w:rsidR="00C16888" w:rsidRPr="007C23D2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4. Комуникација</w:t>
            </w:r>
            <w:r w:rsidRPr="007C23D2">
              <w:rPr>
                <w:rFonts w:asciiTheme="minorHAnsi" w:hAnsiTheme="minorHAnsi" w:cstheme="minorHAnsi"/>
                <w:lang w:val="sr-Cyrl-RS"/>
              </w:rPr>
              <w:br/>
            </w:r>
          </w:p>
        </w:tc>
      </w:tr>
      <w:tr w:rsidR="00C16888" w:rsidRPr="007C23D2" w14:paraId="2BADBFE1" w14:textId="77777777" w:rsidTr="00C16888">
        <w:trPr>
          <w:trHeight w:hRule="exact" w:val="607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B3EE5" w14:textId="77777777" w:rsidR="00C16888" w:rsidRPr="007C23D2" w:rsidRDefault="00C16888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М - МУЗИЧКА КУЛТУРА</w:t>
            </w:r>
            <w:r w:rsidRPr="007C23D2">
              <w:rPr>
                <w:rFonts w:asciiTheme="minorHAnsi" w:hAnsiTheme="minorHAnsi" w:cstheme="minorHAnsi"/>
                <w:lang w:val="sr-Cyrl-RS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8972E" w14:textId="77777777" w:rsidR="00C16888" w:rsidRPr="007C23D2" w:rsidRDefault="00C16888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Б - БИОЛОГИЈ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C9E31" w14:textId="77777777" w:rsidR="00C16888" w:rsidRPr="007C23D2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5. Одговоран однос према околини</w:t>
            </w:r>
          </w:p>
        </w:tc>
      </w:tr>
      <w:tr w:rsidR="00C16888" w:rsidRPr="007C23D2" w14:paraId="2EF3DCD1" w14:textId="77777777" w:rsidTr="00C16888">
        <w:trPr>
          <w:trHeight w:hRule="exact" w:val="557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6DACD" w14:textId="77777777" w:rsidR="00C16888" w:rsidRPr="007C23D2" w:rsidRDefault="00C16888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Ф - ФИЗИЧКА КУЛТУРА</w:t>
            </w:r>
            <w:r w:rsidRPr="007C23D2">
              <w:rPr>
                <w:rFonts w:asciiTheme="minorHAnsi" w:hAnsiTheme="minorHAnsi" w:cstheme="minorHAnsi"/>
                <w:lang w:val="sr-Cyrl-RS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4CFEC" w14:textId="77777777" w:rsidR="00C16888" w:rsidRPr="007C23D2" w:rsidRDefault="00C16888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Ф - ФИЗИК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98EB0" w14:textId="77777777" w:rsidR="00C16888" w:rsidRPr="007C23D2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6. Одговоран однос према здрављу</w:t>
            </w:r>
            <w:r w:rsidRPr="007C23D2">
              <w:rPr>
                <w:rFonts w:asciiTheme="minorHAnsi" w:hAnsiTheme="minorHAnsi" w:cstheme="minorHAnsi"/>
                <w:lang w:val="sr-Cyrl-RS"/>
              </w:rPr>
              <w:br/>
            </w:r>
          </w:p>
        </w:tc>
      </w:tr>
      <w:tr w:rsidR="00C16888" w:rsidRPr="00E750F4" w14:paraId="13AC635F" w14:textId="77777777" w:rsidTr="00C16888">
        <w:trPr>
          <w:trHeight w:hRule="exact" w:val="579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B0076" w14:textId="77777777" w:rsidR="00C16888" w:rsidRPr="007C23D2" w:rsidRDefault="00C16888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Г - ГРАЂАНСКО ВАСПИТАЊЕ</w:t>
            </w:r>
            <w:r w:rsidRPr="007C23D2">
              <w:rPr>
                <w:rFonts w:asciiTheme="minorHAnsi" w:hAnsiTheme="minorHAnsi" w:cstheme="minorHAnsi"/>
                <w:lang w:val="sr-Cyrl-RS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D9419" w14:textId="77777777" w:rsidR="00C16888" w:rsidRPr="007C23D2" w:rsidRDefault="00C16888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Х - ХЕМИЈ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2745C6" w14:textId="77777777" w:rsidR="00C16888" w:rsidRPr="007C23D2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7. Предузимљивост и оријентација ка предузетништву</w:t>
            </w:r>
          </w:p>
        </w:tc>
      </w:tr>
      <w:tr w:rsidR="00C16888" w:rsidRPr="00E750F4" w14:paraId="11038967" w14:textId="77777777" w:rsidTr="00C16888">
        <w:trPr>
          <w:trHeight w:hRule="exact" w:val="701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CEDF4" w14:textId="77777777" w:rsidR="00C16888" w:rsidRPr="007C23D2" w:rsidRDefault="00C16888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В - ВЕРОНАУКА</w:t>
            </w:r>
            <w:r w:rsidRPr="007C23D2">
              <w:rPr>
                <w:rFonts w:asciiTheme="minorHAnsi" w:hAnsiTheme="minorHAnsi" w:cstheme="minorHAnsi"/>
                <w:lang w:val="sr-Cyrl-RS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19D8F" w14:textId="77777777" w:rsidR="00C16888" w:rsidRPr="007C23D2" w:rsidRDefault="00C16888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СЈ - СТРАНИ ЈЕЗИК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62A5A" w14:textId="77777777" w:rsidR="00C16888" w:rsidRPr="007C23D2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8. Рад с подацима и информацијама</w:t>
            </w:r>
            <w:r w:rsidRPr="007C23D2">
              <w:rPr>
                <w:rFonts w:asciiTheme="minorHAnsi" w:hAnsiTheme="minorHAnsi" w:cstheme="minorHAnsi"/>
                <w:lang w:val="sr-Cyrl-RS"/>
              </w:rPr>
              <w:br/>
            </w:r>
          </w:p>
        </w:tc>
      </w:tr>
      <w:tr w:rsidR="00C16888" w:rsidRPr="007C23D2" w14:paraId="69590502" w14:textId="77777777" w:rsidTr="00C16888">
        <w:trPr>
          <w:trHeight w:hRule="exact" w:val="54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AEB91" w14:textId="77777777" w:rsidR="00C16888" w:rsidRPr="007C23D2" w:rsidRDefault="00C16888">
            <w:pPr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BE787" w14:textId="77777777" w:rsidR="00C16888" w:rsidRPr="007C23D2" w:rsidRDefault="00C16888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ИНФ - ИНФОРМАТИКА И РАЧУНАРСТВО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DF552" w14:textId="77777777" w:rsidR="00C16888" w:rsidRPr="007C23D2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9. Решавање проблема</w:t>
            </w:r>
          </w:p>
        </w:tc>
      </w:tr>
      <w:tr w:rsidR="00C16888" w:rsidRPr="007C23D2" w14:paraId="0F54F76D" w14:textId="77777777" w:rsidTr="00C16888">
        <w:trPr>
          <w:trHeight w:hRule="exact" w:val="546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1FCBD" w14:textId="77777777" w:rsidR="00C16888" w:rsidRPr="007C23D2" w:rsidRDefault="00C16888">
            <w:pPr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99E6D" w14:textId="77777777" w:rsidR="00C16888" w:rsidRPr="007C23D2" w:rsidRDefault="00C16888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Т - ТЕХНИКА И ТЕХНОЛОГИЈ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F852D" w14:textId="77777777" w:rsidR="00C16888" w:rsidRPr="007C23D2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  <w:lang w:val="sr-Cyrl-RS"/>
              </w:rPr>
            </w:pPr>
            <w:r w:rsidRPr="007C23D2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 xml:space="preserve">10. Вештина сарадње </w:t>
            </w:r>
          </w:p>
        </w:tc>
      </w:tr>
      <w:tr w:rsidR="00C16888" w:rsidRPr="007C23D2" w14:paraId="67EB6B47" w14:textId="77777777" w:rsidTr="00C16888">
        <w:trPr>
          <w:trHeight w:hRule="exact" w:val="2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4CF8A" w14:textId="77777777" w:rsidR="00C16888" w:rsidRPr="007C23D2" w:rsidRDefault="00C16888">
            <w:pPr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AAAC9" w14:textId="77777777" w:rsidR="00C16888" w:rsidRPr="007C23D2" w:rsidRDefault="00C16888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Л - ЛИКОВНА КУЛТУРА</w:t>
            </w:r>
            <w:r w:rsidRPr="007C23D2">
              <w:rPr>
                <w:rFonts w:asciiTheme="minorHAnsi" w:hAnsiTheme="minorHAnsi" w:cstheme="minorHAnsi"/>
                <w:lang w:val="sr-Cyrl-RS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6D010" w14:textId="77777777" w:rsidR="00C16888" w:rsidRPr="007C23D2" w:rsidRDefault="00C16888">
            <w:pPr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  <w:lang w:val="sr-Cyrl-RS"/>
              </w:rPr>
            </w:pPr>
            <w:r w:rsidRPr="007C23D2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11. Дигитална компетенција</w:t>
            </w:r>
          </w:p>
          <w:p w14:paraId="77D8D6FE" w14:textId="77777777" w:rsidR="00C16888" w:rsidRPr="007C23D2" w:rsidRDefault="00C16888">
            <w:pPr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  <w:lang w:val="sr-Cyrl-RS"/>
              </w:rPr>
            </w:pPr>
          </w:p>
          <w:p w14:paraId="54BCBEAA" w14:textId="77777777" w:rsidR="00C16888" w:rsidRPr="007C23D2" w:rsidRDefault="00C16888">
            <w:pPr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  <w:lang w:val="sr-Cyrl-RS"/>
              </w:rPr>
            </w:pPr>
            <w:r w:rsidRPr="007C23D2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предузетништву предузетништву</w:t>
            </w:r>
          </w:p>
        </w:tc>
      </w:tr>
      <w:tr w:rsidR="00C16888" w:rsidRPr="007C23D2" w14:paraId="1C6B8EB2" w14:textId="77777777" w:rsidTr="00C16888">
        <w:trPr>
          <w:trHeight w:hRule="exact" w:val="2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F75BC" w14:textId="77777777" w:rsidR="00C16888" w:rsidRPr="007C23D2" w:rsidRDefault="00C16888">
            <w:pPr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47933" w14:textId="77777777" w:rsidR="00C16888" w:rsidRPr="007C23D2" w:rsidRDefault="00C16888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МК - МУЗИЧКА КУЛТУРА</w:t>
            </w:r>
            <w:r w:rsidRPr="007C23D2">
              <w:rPr>
                <w:rFonts w:asciiTheme="minorHAnsi" w:hAnsiTheme="minorHAnsi" w:cstheme="minorHAnsi"/>
                <w:lang w:val="sr-Cyrl-RS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A7371" w14:textId="77777777" w:rsidR="00C16888" w:rsidRPr="007C23D2" w:rsidRDefault="00C16888">
            <w:pPr>
              <w:spacing w:after="0" w:line="200" w:lineRule="exact"/>
              <w:rPr>
                <w:rFonts w:asciiTheme="minorHAnsi" w:hAnsiTheme="minorHAnsi" w:cstheme="minorHAnsi"/>
                <w:shd w:val="clear" w:color="auto" w:fill="FFFFFF"/>
                <w:lang w:val="sr-Cyrl-RS"/>
              </w:rPr>
            </w:pPr>
          </w:p>
        </w:tc>
      </w:tr>
      <w:tr w:rsidR="00C16888" w:rsidRPr="00E750F4" w14:paraId="7F7C0DEE" w14:textId="77777777" w:rsidTr="00C16888">
        <w:trPr>
          <w:trHeight w:hRule="exact" w:val="421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DF191" w14:textId="77777777" w:rsidR="00C16888" w:rsidRPr="007C23D2" w:rsidRDefault="00C16888">
            <w:pPr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93CA3" w14:textId="77777777" w:rsidR="00C16888" w:rsidRPr="007C23D2" w:rsidRDefault="00C16888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ФЗВ - ФИЗИЧКО И ЗДРАВСТВЕНО ВАСПИТАЊЕ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827D0" w14:textId="77777777" w:rsidR="00C16888" w:rsidRPr="007C23D2" w:rsidRDefault="00C16888">
            <w:pPr>
              <w:spacing w:after="0" w:line="200" w:lineRule="exact"/>
              <w:rPr>
                <w:rFonts w:asciiTheme="minorHAnsi" w:hAnsiTheme="minorHAnsi" w:cstheme="minorHAnsi"/>
                <w:shd w:val="clear" w:color="auto" w:fill="FFFFFF"/>
                <w:lang w:val="sr-Cyrl-RS"/>
              </w:rPr>
            </w:pPr>
          </w:p>
        </w:tc>
      </w:tr>
      <w:tr w:rsidR="00C16888" w:rsidRPr="007C23D2" w14:paraId="01E9F937" w14:textId="77777777" w:rsidTr="00C16888">
        <w:trPr>
          <w:trHeight w:hRule="exact" w:val="409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F6C94" w14:textId="77777777" w:rsidR="00C16888" w:rsidRPr="007C23D2" w:rsidRDefault="00C16888">
            <w:pPr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55E95" w14:textId="77777777" w:rsidR="00C16888" w:rsidRPr="007C23D2" w:rsidRDefault="00C16888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Г - ГРАЂАНСКО ВАСПИТАЊЕ</w:t>
            </w:r>
            <w:r w:rsidRPr="007C23D2">
              <w:rPr>
                <w:rFonts w:asciiTheme="minorHAnsi" w:hAnsiTheme="minorHAnsi" w:cstheme="minorHAnsi"/>
                <w:lang w:val="sr-Cyrl-RS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A346D" w14:textId="77777777" w:rsidR="00C16888" w:rsidRPr="007C23D2" w:rsidRDefault="00C16888">
            <w:pPr>
              <w:spacing w:after="0" w:line="200" w:lineRule="exact"/>
              <w:rPr>
                <w:rFonts w:asciiTheme="minorHAnsi" w:hAnsiTheme="minorHAnsi" w:cstheme="minorHAnsi"/>
                <w:shd w:val="clear" w:color="auto" w:fill="FFFFFF"/>
                <w:lang w:val="sr-Cyrl-RS"/>
              </w:rPr>
            </w:pPr>
          </w:p>
        </w:tc>
      </w:tr>
      <w:tr w:rsidR="00C16888" w:rsidRPr="007C23D2" w14:paraId="77CBE64E" w14:textId="77777777" w:rsidTr="00C16888">
        <w:trPr>
          <w:trHeight w:hRule="exact" w:val="2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A6EA1" w14:textId="77777777" w:rsidR="00C16888" w:rsidRPr="007C23D2" w:rsidRDefault="00C16888">
            <w:pPr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2BA16" w14:textId="77777777" w:rsidR="00C16888" w:rsidRPr="007C23D2" w:rsidRDefault="00C16888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7C23D2">
              <w:rPr>
                <w:rFonts w:asciiTheme="minorHAnsi" w:hAnsiTheme="minorHAnsi" w:cstheme="minorHAnsi"/>
                <w:lang w:val="sr-Cyrl-RS"/>
              </w:rPr>
              <w:t>В - ВЕРОНАУКА</w:t>
            </w:r>
            <w:r w:rsidRPr="007C23D2">
              <w:rPr>
                <w:rFonts w:asciiTheme="minorHAnsi" w:hAnsiTheme="minorHAnsi" w:cstheme="minorHAnsi"/>
                <w:lang w:val="sr-Cyrl-RS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98CD1" w14:textId="77777777" w:rsidR="00C16888" w:rsidRPr="007C23D2" w:rsidRDefault="00C16888">
            <w:pPr>
              <w:spacing w:after="0" w:line="200" w:lineRule="exact"/>
              <w:rPr>
                <w:rFonts w:asciiTheme="minorHAnsi" w:hAnsiTheme="minorHAnsi" w:cstheme="minorHAnsi"/>
                <w:shd w:val="clear" w:color="auto" w:fill="FFFFFF"/>
                <w:lang w:val="sr-Cyrl-RS"/>
              </w:rPr>
            </w:pPr>
          </w:p>
        </w:tc>
      </w:tr>
    </w:tbl>
    <w:p w14:paraId="03530E44" w14:textId="77777777" w:rsidR="00C16888" w:rsidRPr="007C23D2" w:rsidRDefault="00C16888" w:rsidP="00C16888">
      <w:pPr>
        <w:spacing w:after="0"/>
        <w:rPr>
          <w:rFonts w:asciiTheme="minorHAnsi" w:hAnsiTheme="minorHAnsi" w:cstheme="minorHAnsi"/>
          <w:lang w:val="sr-Cyrl-RS"/>
        </w:rPr>
      </w:pPr>
    </w:p>
    <w:sectPr w:rsidR="00C16888" w:rsidRPr="007C23D2" w:rsidSect="00C16888">
      <w:pgSz w:w="11906" w:h="16838"/>
      <w:pgMar w:top="1418" w:right="1418" w:bottom="1418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D20523" w14:textId="77777777" w:rsidR="004219F5" w:rsidRDefault="004219F5" w:rsidP="00BE3BF6">
      <w:pPr>
        <w:spacing w:after="0" w:line="240" w:lineRule="auto"/>
      </w:pPr>
      <w:r>
        <w:separator/>
      </w:r>
    </w:p>
  </w:endnote>
  <w:endnote w:type="continuationSeparator" w:id="0">
    <w:p w14:paraId="4BD804E9" w14:textId="77777777" w:rsidR="004219F5" w:rsidRDefault="004219F5" w:rsidP="00BE3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38E23" w14:textId="77777777" w:rsidR="004219F5" w:rsidRDefault="004219F5" w:rsidP="00BE3BF6">
      <w:pPr>
        <w:spacing w:after="0" w:line="240" w:lineRule="auto"/>
      </w:pPr>
      <w:r>
        <w:separator/>
      </w:r>
    </w:p>
  </w:footnote>
  <w:footnote w:type="continuationSeparator" w:id="0">
    <w:p w14:paraId="0306F689" w14:textId="77777777" w:rsidR="004219F5" w:rsidRDefault="004219F5" w:rsidP="00BE3B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736"/>
    <w:rsid w:val="000167B5"/>
    <w:rsid w:val="00026E21"/>
    <w:rsid w:val="00084F54"/>
    <w:rsid w:val="00095D58"/>
    <w:rsid w:val="000C73F3"/>
    <w:rsid w:val="000D410B"/>
    <w:rsid w:val="000E04F7"/>
    <w:rsid w:val="001A609A"/>
    <w:rsid w:val="001B4736"/>
    <w:rsid w:val="001C1D7F"/>
    <w:rsid w:val="001F0A2F"/>
    <w:rsid w:val="00295BD2"/>
    <w:rsid w:val="002C2D33"/>
    <w:rsid w:val="002E561C"/>
    <w:rsid w:val="00313B47"/>
    <w:rsid w:val="00336C6B"/>
    <w:rsid w:val="00353EC2"/>
    <w:rsid w:val="003D559B"/>
    <w:rsid w:val="003E328D"/>
    <w:rsid w:val="004219F5"/>
    <w:rsid w:val="004D190A"/>
    <w:rsid w:val="00501449"/>
    <w:rsid w:val="00522729"/>
    <w:rsid w:val="00551C96"/>
    <w:rsid w:val="005660C1"/>
    <w:rsid w:val="005869D2"/>
    <w:rsid w:val="005955AC"/>
    <w:rsid w:val="005E492A"/>
    <w:rsid w:val="00606E51"/>
    <w:rsid w:val="00622F2D"/>
    <w:rsid w:val="006255CE"/>
    <w:rsid w:val="006A7BCC"/>
    <w:rsid w:val="00703E2E"/>
    <w:rsid w:val="007116BB"/>
    <w:rsid w:val="00717CA1"/>
    <w:rsid w:val="00730DE0"/>
    <w:rsid w:val="00744465"/>
    <w:rsid w:val="007652FB"/>
    <w:rsid w:val="0076698F"/>
    <w:rsid w:val="00792748"/>
    <w:rsid w:val="007C23D2"/>
    <w:rsid w:val="00807FCE"/>
    <w:rsid w:val="00990C27"/>
    <w:rsid w:val="009C3B2A"/>
    <w:rsid w:val="009C6917"/>
    <w:rsid w:val="00A475D6"/>
    <w:rsid w:val="00A501EA"/>
    <w:rsid w:val="00A75D2D"/>
    <w:rsid w:val="00AB11B6"/>
    <w:rsid w:val="00B532F0"/>
    <w:rsid w:val="00B60249"/>
    <w:rsid w:val="00B66E91"/>
    <w:rsid w:val="00BE3BF6"/>
    <w:rsid w:val="00C16888"/>
    <w:rsid w:val="00C353A0"/>
    <w:rsid w:val="00C43DED"/>
    <w:rsid w:val="00C623B7"/>
    <w:rsid w:val="00CF464A"/>
    <w:rsid w:val="00D75F14"/>
    <w:rsid w:val="00DC75A8"/>
    <w:rsid w:val="00DE7764"/>
    <w:rsid w:val="00DF0B2F"/>
    <w:rsid w:val="00E37FF5"/>
    <w:rsid w:val="00E53D61"/>
    <w:rsid w:val="00E546F1"/>
    <w:rsid w:val="00E750F4"/>
    <w:rsid w:val="00EC2FDB"/>
    <w:rsid w:val="00F93A93"/>
    <w:rsid w:val="00F9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C8429"/>
  <w15:docId w15:val="{E9C29895-20CC-4091-AAC7-0D58E4C7F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736"/>
    <w:pPr>
      <w:spacing w:after="160" w:line="259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ela">
    <w:name w:val="tabela"/>
    <w:basedOn w:val="Normal"/>
    <w:uiPriority w:val="1"/>
    <w:qFormat/>
    <w:rsid w:val="001B4736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customStyle="1" w:styleId="TableContents">
    <w:name w:val="Table Contents"/>
    <w:basedOn w:val="Normal"/>
    <w:rsid w:val="001B4736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NoSpacing">
    <w:name w:val="No Spacing"/>
    <w:uiPriority w:val="1"/>
    <w:qFormat/>
    <w:rsid w:val="001B4736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BE3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BF6"/>
    <w:rPr>
      <w:rFonts w:ascii="Times New Roman" w:eastAsia="Calibri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E3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BF6"/>
    <w:rPr>
      <w:rFonts w:ascii="Times New Roman" w:eastAsia="Calibri" w:hAnsi="Times New Roman" w:cs="Times New Roma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6E74"/>
    <w:pPr>
      <w:spacing w:after="0" w:line="240" w:lineRule="auto"/>
    </w:pPr>
    <w:rPr>
      <w:rFonts w:ascii="Calibri" w:hAnsi="Calibri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6E74"/>
    <w:rPr>
      <w:rFonts w:ascii="Calibri" w:eastAsia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D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D2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9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C0883-1A03-4DD4-AEF3-9C7E48395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2</Pages>
  <Words>4327</Words>
  <Characters>24664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ilica Cvetinovic</cp:lastModifiedBy>
  <cp:revision>6</cp:revision>
  <dcterms:created xsi:type="dcterms:W3CDTF">2025-08-20T05:39:00Z</dcterms:created>
  <dcterms:modified xsi:type="dcterms:W3CDTF">2026-06-19T14:20:00Z</dcterms:modified>
</cp:coreProperties>
</file>